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CE0D" w14:textId="53298E51" w:rsidR="00807F40" w:rsidRDefault="00807F40" w:rsidP="00794286">
      <w:pPr>
        <w:spacing w:after="0"/>
        <w:rPr>
          <w:rFonts w:ascii="Times New Roman" w:hAnsi="Times New Roman" w:cs="Times New Roman"/>
        </w:rPr>
      </w:pPr>
      <w:r>
        <w:rPr>
          <w:rFonts w:ascii="Times New Roman" w:hAnsi="Times New Roman" w:cs="Times New Roman"/>
        </w:rPr>
        <w:t>December 15, 2023</w:t>
      </w:r>
    </w:p>
    <w:p w14:paraId="6FD472E9" w14:textId="77777777" w:rsidR="00807F40" w:rsidRDefault="00807F40" w:rsidP="00794286">
      <w:pPr>
        <w:spacing w:after="0"/>
        <w:rPr>
          <w:rFonts w:ascii="Times New Roman" w:hAnsi="Times New Roman" w:cs="Times New Roman"/>
        </w:rPr>
      </w:pPr>
    </w:p>
    <w:p w14:paraId="076585B9" w14:textId="1BDF7E52" w:rsidR="00794286" w:rsidRPr="00C82FB1" w:rsidRDefault="00645D0B" w:rsidP="00794286">
      <w:pPr>
        <w:spacing w:after="0"/>
        <w:rPr>
          <w:rFonts w:ascii="Times New Roman" w:hAnsi="Times New Roman" w:cs="Times New Roman"/>
        </w:rPr>
      </w:pPr>
      <w:r w:rsidRPr="00C82FB1">
        <w:rPr>
          <w:rFonts w:ascii="Times New Roman" w:hAnsi="Times New Roman" w:cs="Times New Roman"/>
        </w:rPr>
        <w:t xml:space="preserve">Partnership for Quality Measurement </w:t>
      </w:r>
    </w:p>
    <w:p w14:paraId="4CF08E66" w14:textId="77777777" w:rsidR="00794286" w:rsidRPr="00C82FB1" w:rsidRDefault="00794286" w:rsidP="00794286">
      <w:pPr>
        <w:spacing w:after="0"/>
        <w:rPr>
          <w:rFonts w:ascii="Times New Roman" w:hAnsi="Times New Roman" w:cs="Times New Roman"/>
        </w:rPr>
      </w:pPr>
      <w:r w:rsidRPr="00C82FB1">
        <w:rPr>
          <w:rFonts w:ascii="Times New Roman" w:hAnsi="Times New Roman" w:cs="Times New Roman"/>
        </w:rPr>
        <w:t>505 King Avenue</w:t>
      </w:r>
    </w:p>
    <w:p w14:paraId="40D005FE" w14:textId="3EC22ED5" w:rsidR="1640E255" w:rsidRPr="00C82FB1" w:rsidRDefault="00794286" w:rsidP="00794286">
      <w:pPr>
        <w:spacing w:after="0"/>
        <w:rPr>
          <w:rFonts w:ascii="Times New Roman" w:hAnsi="Times New Roman" w:cs="Times New Roman"/>
        </w:rPr>
      </w:pPr>
      <w:r w:rsidRPr="00C82FB1">
        <w:rPr>
          <w:rFonts w:ascii="Times New Roman" w:hAnsi="Times New Roman" w:cs="Times New Roman"/>
        </w:rPr>
        <w:t>Columbus, OH 43201</w:t>
      </w:r>
      <w:r w:rsidR="006F3253" w:rsidRPr="00C82FB1">
        <w:rPr>
          <w:rFonts w:ascii="Times New Roman" w:hAnsi="Times New Roman" w:cs="Times New Roman"/>
        </w:rPr>
        <w:t xml:space="preserve"> </w:t>
      </w:r>
    </w:p>
    <w:p w14:paraId="0DEF5850" w14:textId="77777777" w:rsidR="00794286" w:rsidRPr="00E31485" w:rsidRDefault="00794286" w:rsidP="00C82FB1">
      <w:pPr>
        <w:spacing w:after="0"/>
        <w:rPr>
          <w:rFonts w:ascii="Times New Roman" w:hAnsi="Times New Roman" w:cs="Times New Roman"/>
          <w:highlight w:val="yellow"/>
        </w:rPr>
      </w:pPr>
    </w:p>
    <w:p w14:paraId="6DC32A11" w14:textId="5803FAC3" w:rsidR="00416A2D" w:rsidRPr="00E31485" w:rsidRDefault="00416A2D" w:rsidP="00114FA3">
      <w:pPr>
        <w:ind w:left="720" w:hanging="720"/>
        <w:rPr>
          <w:rFonts w:ascii="Times New Roman" w:hAnsi="Times New Roman" w:cs="Times New Roman"/>
        </w:rPr>
      </w:pPr>
      <w:r w:rsidRPr="7847636C">
        <w:rPr>
          <w:rFonts w:ascii="Times New Roman" w:hAnsi="Times New Roman" w:cs="Times New Roman"/>
          <w:b/>
        </w:rPr>
        <w:t xml:space="preserve">Re: </w:t>
      </w:r>
      <w:r>
        <w:tab/>
      </w:r>
      <w:r w:rsidRPr="400D4C0F">
        <w:rPr>
          <w:rFonts w:ascii="Times New Roman" w:hAnsi="Times New Roman" w:cs="Times New Roman"/>
          <w:b/>
        </w:rPr>
        <w:t xml:space="preserve">Support for </w:t>
      </w:r>
      <w:r w:rsidR="0A609BBA" w:rsidRPr="400D4C0F">
        <w:rPr>
          <w:rFonts w:ascii="Times New Roman" w:hAnsi="Times New Roman" w:cs="Times New Roman"/>
          <w:b/>
        </w:rPr>
        <w:t xml:space="preserve">Age-Friendly </w:t>
      </w:r>
      <w:r w:rsidR="002C2998">
        <w:rPr>
          <w:rFonts w:ascii="Times New Roman" w:hAnsi="Times New Roman" w:cs="Times New Roman"/>
          <w:b/>
        </w:rPr>
        <w:t xml:space="preserve">Hospital </w:t>
      </w:r>
      <w:r w:rsidR="0A609BBA" w:rsidRPr="400D4C0F">
        <w:rPr>
          <w:rFonts w:ascii="Times New Roman" w:hAnsi="Times New Roman" w:cs="Times New Roman"/>
          <w:b/>
        </w:rPr>
        <w:t>Measure</w:t>
      </w:r>
      <w:r w:rsidRPr="400D4C0F">
        <w:rPr>
          <w:rFonts w:ascii="Times New Roman" w:hAnsi="Times New Roman" w:cs="Times New Roman"/>
          <w:b/>
        </w:rPr>
        <w:t xml:space="preserve"> in the CMS Hospital Inpatient Quality Reporting (IQR) Program </w:t>
      </w:r>
    </w:p>
    <w:p w14:paraId="3A843FA8" w14:textId="3567BE7B" w:rsidR="00416A2D" w:rsidRPr="00E31485" w:rsidRDefault="00416A2D" w:rsidP="00416A2D">
      <w:pPr>
        <w:rPr>
          <w:rFonts w:ascii="Times New Roman" w:hAnsi="Times New Roman" w:cs="Times New Roman"/>
        </w:rPr>
      </w:pPr>
      <w:r w:rsidRPr="18A58F26">
        <w:rPr>
          <w:rFonts w:ascii="Times New Roman" w:hAnsi="Times New Roman" w:cs="Times New Roman"/>
        </w:rPr>
        <w:t xml:space="preserve">Dear Members of the </w:t>
      </w:r>
      <w:r w:rsidR="00107C85" w:rsidRPr="18A58F26">
        <w:rPr>
          <w:rFonts w:ascii="Times New Roman" w:hAnsi="Times New Roman" w:cs="Times New Roman"/>
        </w:rPr>
        <w:t>2023</w:t>
      </w:r>
      <w:r w:rsidR="00107C85">
        <w:rPr>
          <w:rFonts w:ascii="Times New Roman" w:hAnsi="Times New Roman" w:cs="Times New Roman"/>
        </w:rPr>
        <w:t xml:space="preserve">-2024 Pre-Rulemaking Measure Review (PRMR) Committee Hospital </w:t>
      </w:r>
      <w:r w:rsidR="61AB2891" w:rsidRPr="6C86A071">
        <w:rPr>
          <w:rFonts w:ascii="Times New Roman" w:hAnsi="Times New Roman" w:cs="Times New Roman"/>
        </w:rPr>
        <w:t>Workgroup</w:t>
      </w:r>
      <w:r w:rsidRPr="18A58F26">
        <w:rPr>
          <w:rFonts w:ascii="Times New Roman" w:hAnsi="Times New Roman" w:cs="Times New Roman"/>
        </w:rPr>
        <w:t>:</w:t>
      </w:r>
    </w:p>
    <w:p w14:paraId="4AFB7993" w14:textId="336F6DF5" w:rsidR="00A32CB4" w:rsidRPr="00E31485" w:rsidRDefault="00675D5A" w:rsidP="00416A2D">
      <w:pPr>
        <w:rPr>
          <w:rStyle w:val="normaltextrun"/>
          <w:rFonts w:ascii="Times New Roman" w:hAnsi="Times New Roman" w:cs="Times New Roman"/>
          <w:color w:val="000000"/>
          <w:shd w:val="clear" w:color="auto" w:fill="FFFFFF"/>
        </w:rPr>
      </w:pPr>
      <w:r w:rsidRPr="00E31485">
        <w:rPr>
          <w:rFonts w:ascii="Times New Roman" w:hAnsi="Times New Roman" w:cs="Times New Roman"/>
        </w:rPr>
        <w:t xml:space="preserve">The </w:t>
      </w:r>
      <w:r w:rsidR="00B03846">
        <w:rPr>
          <w:rFonts w:ascii="Times New Roman" w:hAnsi="Times New Roman" w:cs="Times New Roman"/>
        </w:rPr>
        <w:t>John A. Hartford Foundation</w:t>
      </w:r>
      <w:r w:rsidRPr="00E31485">
        <w:rPr>
          <w:rFonts w:ascii="Times New Roman" w:hAnsi="Times New Roman" w:cs="Times New Roman"/>
        </w:rPr>
        <w:t xml:space="preserve"> </w:t>
      </w:r>
      <w:r w:rsidR="003770BA">
        <w:rPr>
          <w:rFonts w:ascii="Times New Roman" w:hAnsi="Times New Roman" w:cs="Times New Roman"/>
        </w:rPr>
        <w:t xml:space="preserve">and our partners </w:t>
      </w:r>
      <w:r w:rsidRPr="00E31485">
        <w:rPr>
          <w:rFonts w:ascii="Times New Roman" w:hAnsi="Times New Roman" w:cs="Times New Roman"/>
        </w:rPr>
        <w:t>write to express support for the inclusion of the</w:t>
      </w:r>
      <w:r w:rsidR="22C2F4C4" w:rsidRPr="00E31485">
        <w:rPr>
          <w:rFonts w:ascii="Times New Roman" w:hAnsi="Times New Roman" w:cs="Times New Roman"/>
        </w:rPr>
        <w:t xml:space="preserve"> Age-Friendly Hospital measure </w:t>
      </w:r>
      <w:r w:rsidR="001B2002" w:rsidRPr="00E31485">
        <w:rPr>
          <w:rFonts w:ascii="Times New Roman" w:hAnsi="Times New Roman" w:cs="Times New Roman"/>
        </w:rPr>
        <w:t>in the CMS Hospital Inpatient Quality Reporting (IQR) Program</w:t>
      </w:r>
      <w:r w:rsidR="004E2BE8" w:rsidRPr="00E31485">
        <w:rPr>
          <w:rFonts w:ascii="Times New Roman" w:hAnsi="Times New Roman" w:cs="Times New Roman"/>
        </w:rPr>
        <w:t xml:space="preserve">. </w:t>
      </w:r>
      <w:r w:rsidRPr="00E31485">
        <w:rPr>
          <w:rFonts w:ascii="Times New Roman" w:hAnsi="Times New Roman" w:cs="Times New Roman"/>
        </w:rPr>
        <w:t>Th</w:t>
      </w:r>
      <w:r w:rsidR="53055F02" w:rsidRPr="00E31485">
        <w:rPr>
          <w:rFonts w:ascii="Times New Roman" w:hAnsi="Times New Roman" w:cs="Times New Roman"/>
        </w:rPr>
        <w:t>is is a</w:t>
      </w:r>
      <w:r w:rsidR="004E2BE8" w:rsidRPr="00E31485">
        <w:rPr>
          <w:rFonts w:ascii="Times New Roman" w:hAnsi="Times New Roman" w:cs="Times New Roman"/>
        </w:rPr>
        <w:t xml:space="preserve"> new type of measure, a “programmatic</w:t>
      </w:r>
      <w:r w:rsidR="46A2056F" w:rsidRPr="00E31485">
        <w:rPr>
          <w:rFonts w:ascii="Times New Roman" w:hAnsi="Times New Roman" w:cs="Times New Roman"/>
        </w:rPr>
        <w:t xml:space="preserve"> composite</w:t>
      </w:r>
      <w:r w:rsidR="0095295F" w:rsidRPr="00E31485">
        <w:rPr>
          <w:rFonts w:ascii="Times New Roman" w:hAnsi="Times New Roman" w:cs="Times New Roman"/>
        </w:rPr>
        <w:t>”</w:t>
      </w:r>
      <w:r w:rsidR="004E2BE8" w:rsidRPr="00E31485">
        <w:rPr>
          <w:rFonts w:ascii="Times New Roman" w:hAnsi="Times New Roman" w:cs="Times New Roman"/>
        </w:rPr>
        <w:t xml:space="preserve"> measure, </w:t>
      </w:r>
      <w:r w:rsidR="00E243D7" w:rsidRPr="00E31485">
        <w:rPr>
          <w:rFonts w:ascii="Times New Roman" w:hAnsi="Times New Roman" w:cs="Times New Roman"/>
        </w:rPr>
        <w:t>which</w:t>
      </w:r>
      <w:r w:rsidR="004E2BE8" w:rsidRPr="00E31485">
        <w:rPr>
          <w:rFonts w:ascii="Times New Roman" w:hAnsi="Times New Roman" w:cs="Times New Roman"/>
        </w:rPr>
        <w:t xml:space="preserve"> </w:t>
      </w:r>
      <w:r w:rsidR="6C36CCA9" w:rsidRPr="00E31485">
        <w:rPr>
          <w:rFonts w:ascii="Times New Roman" w:hAnsi="Times New Roman" w:cs="Times New Roman"/>
        </w:rPr>
        <w:t>consider</w:t>
      </w:r>
      <w:r w:rsidR="21CCB8B5" w:rsidRPr="00E31485">
        <w:rPr>
          <w:rFonts w:ascii="Times New Roman" w:hAnsi="Times New Roman" w:cs="Times New Roman"/>
        </w:rPr>
        <w:t>s</w:t>
      </w:r>
      <w:r w:rsidR="004E2BE8" w:rsidRPr="00E31485">
        <w:rPr>
          <w:rFonts w:ascii="Times New Roman" w:hAnsi="Times New Roman" w:cs="Times New Roman"/>
        </w:rPr>
        <w:t xml:space="preserve"> the full program of care needed for geriatric patients</w:t>
      </w:r>
      <w:r w:rsidR="4EBDDFB3" w:rsidRPr="00E31485">
        <w:rPr>
          <w:rFonts w:ascii="Times New Roman" w:hAnsi="Times New Roman" w:cs="Times New Roman"/>
        </w:rPr>
        <w:t xml:space="preserve"> in the hospital</w:t>
      </w:r>
      <w:r w:rsidR="02FBB0DF" w:rsidRPr="00E31485">
        <w:rPr>
          <w:rFonts w:ascii="Times New Roman" w:hAnsi="Times New Roman" w:cs="Times New Roman"/>
        </w:rPr>
        <w:t>.</w:t>
      </w:r>
      <w:r w:rsidR="004E2BE8" w:rsidRPr="00E31485">
        <w:rPr>
          <w:rFonts w:ascii="Times New Roman" w:hAnsi="Times New Roman" w:cs="Times New Roman"/>
        </w:rPr>
        <w:t xml:space="preserve"> </w:t>
      </w:r>
      <w:r w:rsidR="02FBB0DF" w:rsidRPr="00E31485">
        <w:rPr>
          <w:rFonts w:ascii="Times New Roman" w:hAnsi="Times New Roman" w:cs="Times New Roman"/>
        </w:rPr>
        <w:t>D</w:t>
      </w:r>
      <w:r w:rsidR="6C36CCA9" w:rsidRPr="00E31485">
        <w:rPr>
          <w:rFonts w:ascii="Times New Roman" w:hAnsi="Times New Roman" w:cs="Times New Roman"/>
        </w:rPr>
        <w:t>eveloped</w:t>
      </w:r>
      <w:r w:rsidR="004E2BE8" w:rsidRPr="00E31485">
        <w:rPr>
          <w:rFonts w:ascii="Times New Roman" w:hAnsi="Times New Roman" w:cs="Times New Roman"/>
        </w:rPr>
        <w:t xml:space="preserve"> in partnership with th</w:t>
      </w:r>
      <w:r w:rsidR="004E2BE8" w:rsidRPr="00E31485">
        <w:rPr>
          <w:rStyle w:val="normaltextrun"/>
          <w:rFonts w:ascii="Times New Roman" w:hAnsi="Times New Roman" w:cs="Times New Roman"/>
          <w:color w:val="000000"/>
          <w:shd w:val="clear" w:color="auto" w:fill="FFFFFF"/>
        </w:rPr>
        <w:t>e</w:t>
      </w:r>
      <w:r w:rsidRPr="00E31485">
        <w:rPr>
          <w:rFonts w:ascii="Times New Roman" w:hAnsi="Times New Roman" w:cs="Times New Roman"/>
        </w:rPr>
        <w:t xml:space="preserve"> American College of Surgeons</w:t>
      </w:r>
      <w:r w:rsidR="00E903CE" w:rsidRPr="00E31485">
        <w:rPr>
          <w:rFonts w:ascii="Times New Roman" w:hAnsi="Times New Roman" w:cs="Times New Roman"/>
        </w:rPr>
        <w:t xml:space="preserve"> (ACS)</w:t>
      </w:r>
      <w:r w:rsidR="004E2BE8" w:rsidRPr="00E31485">
        <w:rPr>
          <w:rFonts w:ascii="Times New Roman" w:hAnsi="Times New Roman" w:cs="Times New Roman"/>
        </w:rPr>
        <w:t>,</w:t>
      </w:r>
      <w:r w:rsidRPr="00E31485">
        <w:rPr>
          <w:rFonts w:ascii="Times New Roman" w:hAnsi="Times New Roman" w:cs="Times New Roman"/>
        </w:rPr>
        <w:t xml:space="preserve"> the Institute for Healthcare Improvement (IHI)</w:t>
      </w:r>
      <w:r w:rsidR="004E2BE8" w:rsidRPr="00E31485">
        <w:rPr>
          <w:rFonts w:ascii="Times New Roman" w:hAnsi="Times New Roman" w:cs="Times New Roman"/>
        </w:rPr>
        <w:t xml:space="preserve">, </w:t>
      </w:r>
      <w:r w:rsidR="416F3CA4" w:rsidRPr="00E31485">
        <w:rPr>
          <w:rFonts w:ascii="Times New Roman" w:hAnsi="Times New Roman" w:cs="Times New Roman"/>
        </w:rPr>
        <w:t xml:space="preserve">and </w:t>
      </w:r>
      <w:r w:rsidR="387881F7" w:rsidRPr="00E31485">
        <w:rPr>
          <w:rFonts w:ascii="Times New Roman" w:hAnsi="Times New Roman" w:cs="Times New Roman"/>
        </w:rPr>
        <w:t>the</w:t>
      </w:r>
      <w:r w:rsidR="004E2BE8" w:rsidRPr="00E31485">
        <w:rPr>
          <w:rFonts w:ascii="Times New Roman" w:hAnsi="Times New Roman" w:cs="Times New Roman"/>
        </w:rPr>
        <w:t xml:space="preserve"> </w:t>
      </w:r>
      <w:r w:rsidRPr="00E31485">
        <w:rPr>
          <w:rFonts w:ascii="Times New Roman" w:hAnsi="Times New Roman" w:cs="Times New Roman"/>
        </w:rPr>
        <w:t>American College of Emergency Physicians (ACEP</w:t>
      </w:r>
      <w:r w:rsidR="25A9718F" w:rsidRPr="00E31485">
        <w:rPr>
          <w:rFonts w:ascii="Times New Roman" w:hAnsi="Times New Roman" w:cs="Times New Roman"/>
        </w:rPr>
        <w:t>)</w:t>
      </w:r>
      <w:r w:rsidR="3E26E6DC" w:rsidRPr="00E31485">
        <w:rPr>
          <w:rFonts w:ascii="Times New Roman" w:hAnsi="Times New Roman" w:cs="Times New Roman"/>
        </w:rPr>
        <w:t>, t</w:t>
      </w:r>
      <w:r w:rsidR="4E450AD9" w:rsidRPr="00E31485">
        <w:rPr>
          <w:rFonts w:ascii="Times New Roman" w:hAnsi="Times New Roman" w:cs="Times New Roman"/>
        </w:rPr>
        <w:t>his measure is</w:t>
      </w:r>
      <w:r w:rsidR="004E2BE8" w:rsidRPr="00E31485">
        <w:rPr>
          <w:rStyle w:val="normaltextrun"/>
          <w:rFonts w:ascii="Times New Roman" w:hAnsi="Times New Roman" w:cs="Times New Roman"/>
          <w:color w:val="000000"/>
          <w:shd w:val="clear" w:color="auto" w:fill="FFFFFF"/>
        </w:rPr>
        <w:t xml:space="preserve"> meant to</w:t>
      </w:r>
      <w:r w:rsidR="008E3057" w:rsidRPr="00E31485">
        <w:rPr>
          <w:rStyle w:val="normaltextrun"/>
          <w:rFonts w:ascii="Times New Roman" w:hAnsi="Times New Roman" w:cs="Times New Roman"/>
          <w:color w:val="000000"/>
          <w:shd w:val="clear" w:color="auto" w:fill="FFFFFF"/>
        </w:rPr>
        <w:t xml:space="preserve"> </w:t>
      </w:r>
      <w:r w:rsidR="008E3057" w:rsidRPr="00E31485">
        <w:rPr>
          <w:rFonts w:ascii="Times New Roman" w:hAnsi="Times New Roman" w:cs="Times New Roman"/>
        </w:rPr>
        <w:t xml:space="preserve">help build a better, safer environment for </w:t>
      </w:r>
      <w:r w:rsidR="1ECFB112" w:rsidRPr="00E31485">
        <w:rPr>
          <w:rFonts w:ascii="Times New Roman" w:hAnsi="Times New Roman" w:cs="Times New Roman"/>
        </w:rPr>
        <w:t>older adults</w:t>
      </w:r>
      <w:r w:rsidR="008E3057" w:rsidRPr="00E31485">
        <w:rPr>
          <w:rFonts w:ascii="Times New Roman" w:hAnsi="Times New Roman" w:cs="Times New Roman"/>
        </w:rPr>
        <w:t xml:space="preserve"> and will help patients and </w:t>
      </w:r>
      <w:r w:rsidR="00895157">
        <w:rPr>
          <w:rFonts w:ascii="Times New Roman" w:hAnsi="Times New Roman" w:cs="Times New Roman"/>
        </w:rPr>
        <w:t xml:space="preserve">their family </w:t>
      </w:r>
      <w:r w:rsidR="008E3057" w:rsidRPr="00E31485">
        <w:rPr>
          <w:rFonts w:ascii="Times New Roman" w:hAnsi="Times New Roman" w:cs="Times New Roman"/>
        </w:rPr>
        <w:t xml:space="preserve">caregivers know where to find </w:t>
      </w:r>
      <w:r w:rsidR="002171F8">
        <w:rPr>
          <w:rFonts w:ascii="Times New Roman" w:hAnsi="Times New Roman" w:cs="Times New Roman"/>
        </w:rPr>
        <w:t>best</w:t>
      </w:r>
      <w:r w:rsidR="008E3057" w:rsidRPr="00E31485">
        <w:rPr>
          <w:rFonts w:ascii="Times New Roman" w:hAnsi="Times New Roman" w:cs="Times New Roman"/>
        </w:rPr>
        <w:t xml:space="preserve"> care</w:t>
      </w:r>
      <w:r w:rsidR="008E3057" w:rsidRPr="00E31485">
        <w:rPr>
          <w:rStyle w:val="normaltextrun"/>
          <w:rFonts w:ascii="Times New Roman" w:hAnsi="Times New Roman" w:cs="Times New Roman"/>
          <w:color w:val="000000"/>
          <w:shd w:val="clear" w:color="auto" w:fill="FFFFFF"/>
        </w:rPr>
        <w:t>.</w:t>
      </w:r>
    </w:p>
    <w:p w14:paraId="467559EC" w14:textId="2F011AA4" w:rsidR="00075250" w:rsidRPr="00E31485" w:rsidRDefault="0095295F" w:rsidP="00C829D0">
      <w:pPr>
        <w:rPr>
          <w:rFonts w:ascii="Times New Roman" w:hAnsi="Times New Roman" w:cs="Times New Roman"/>
        </w:rPr>
      </w:pPr>
      <w:r w:rsidRPr="00E31485">
        <w:rPr>
          <w:rStyle w:val="normaltextrun"/>
          <w:rFonts w:ascii="Times New Roman" w:hAnsi="Times New Roman" w:cs="Times New Roman"/>
          <w:color w:val="000000"/>
          <w:shd w:val="clear" w:color="auto" w:fill="FFFFFF"/>
        </w:rPr>
        <w:t>The</w:t>
      </w:r>
      <w:r w:rsidR="00675D5A" w:rsidRPr="00E31485">
        <w:rPr>
          <w:rStyle w:val="normaltextrun"/>
          <w:rFonts w:ascii="Times New Roman" w:hAnsi="Times New Roman" w:cs="Times New Roman"/>
          <w:color w:val="000000"/>
          <w:shd w:val="clear" w:color="auto" w:fill="FFFFFF"/>
        </w:rPr>
        <w:t xml:space="preserve"> US population is rapidly aging</w:t>
      </w:r>
      <w:r w:rsidR="40B98574" w:rsidRPr="00E31485">
        <w:rPr>
          <w:rStyle w:val="normaltextrun"/>
          <w:rFonts w:ascii="Times New Roman" w:hAnsi="Times New Roman" w:cs="Times New Roman"/>
          <w:color w:val="000000"/>
          <w:shd w:val="clear" w:color="auto" w:fill="FFFFFF"/>
        </w:rPr>
        <w:t>,</w:t>
      </w:r>
      <w:r w:rsidR="5A201410" w:rsidRPr="00E31485">
        <w:rPr>
          <w:rStyle w:val="normaltextrun"/>
          <w:rFonts w:ascii="Times New Roman" w:hAnsi="Times New Roman" w:cs="Times New Roman"/>
          <w:color w:val="000000"/>
          <w:shd w:val="clear" w:color="auto" w:fill="FFFFFF"/>
        </w:rPr>
        <w:t xml:space="preserve"> and the US health</w:t>
      </w:r>
      <w:r w:rsidR="00404C34">
        <w:rPr>
          <w:rStyle w:val="normaltextrun"/>
          <w:rFonts w:ascii="Times New Roman" w:hAnsi="Times New Roman" w:cs="Times New Roman"/>
          <w:color w:val="000000"/>
          <w:shd w:val="clear" w:color="auto" w:fill="FFFFFF"/>
        </w:rPr>
        <w:t xml:space="preserve"> </w:t>
      </w:r>
      <w:r w:rsidR="5A201410" w:rsidRPr="00E31485">
        <w:rPr>
          <w:rStyle w:val="normaltextrun"/>
          <w:rFonts w:ascii="Times New Roman" w:hAnsi="Times New Roman" w:cs="Times New Roman"/>
          <w:color w:val="000000"/>
          <w:shd w:val="clear" w:color="auto" w:fill="FFFFFF"/>
        </w:rPr>
        <w:t>care system struggles to care for older adults</w:t>
      </w:r>
      <w:r w:rsidR="2C5454B8" w:rsidRPr="00E31485">
        <w:rPr>
          <w:rStyle w:val="normaltextrun"/>
          <w:rFonts w:ascii="Times New Roman" w:hAnsi="Times New Roman" w:cs="Times New Roman"/>
          <w:color w:val="000000"/>
          <w:shd w:val="clear" w:color="auto" w:fill="FFFFFF"/>
        </w:rPr>
        <w:t>.</w:t>
      </w:r>
      <w:r w:rsidR="00B30AFD" w:rsidRPr="00E31485">
        <w:rPr>
          <w:rFonts w:ascii="Times New Roman" w:hAnsi="Times New Roman" w:cs="Times New Roman"/>
        </w:rPr>
        <w:t xml:space="preserve"> </w:t>
      </w:r>
      <w:r w:rsidR="44D55E4C" w:rsidRPr="00E31485">
        <w:rPr>
          <w:rFonts w:ascii="Times New Roman" w:hAnsi="Times New Roman" w:cs="Times New Roman"/>
        </w:rPr>
        <w:t>Based on 2019 US Census data, the 65-and-older population grew by over a third since 2010, and by 2030 this population is estimated to grow to 72 million (20</w:t>
      </w:r>
      <w:r w:rsidR="00DF32E3">
        <w:rPr>
          <w:rFonts w:ascii="Times New Roman" w:hAnsi="Times New Roman" w:cs="Times New Roman"/>
        </w:rPr>
        <w:t xml:space="preserve"> percent</w:t>
      </w:r>
      <w:r w:rsidR="44D55E4C" w:rsidRPr="00E31485">
        <w:rPr>
          <w:rFonts w:ascii="Times New Roman" w:hAnsi="Times New Roman" w:cs="Times New Roman"/>
        </w:rPr>
        <w:t xml:space="preserve"> of the total population)</w:t>
      </w:r>
      <w:r w:rsidR="44D55E4C" w:rsidRPr="00E31485">
        <w:rPr>
          <w:rStyle w:val="normaltextrun"/>
          <w:rFonts w:ascii="Times New Roman" w:hAnsi="Times New Roman" w:cs="Times New Roman"/>
          <w:color w:val="000000"/>
          <w:shd w:val="clear" w:color="auto" w:fill="FFFFFF"/>
        </w:rPr>
        <w:t>.</w:t>
      </w:r>
      <w:r w:rsidR="009855D2">
        <w:rPr>
          <w:rStyle w:val="FootnoteReference"/>
          <w:rFonts w:ascii="Times New Roman" w:hAnsi="Times New Roman" w:cs="Times New Roman"/>
          <w:color w:val="000000"/>
          <w:shd w:val="clear" w:color="auto" w:fill="FFFFFF"/>
        </w:rPr>
        <w:footnoteReference w:id="2"/>
      </w:r>
      <w:r w:rsidR="00BC1857">
        <w:rPr>
          <w:rStyle w:val="normaltextrun"/>
          <w:rFonts w:ascii="Times New Roman" w:hAnsi="Times New Roman" w:cs="Times New Roman"/>
          <w:color w:val="000000" w:themeColor="text1"/>
          <w:vertAlign w:val="superscript"/>
        </w:rPr>
        <w:t>,</w:t>
      </w:r>
      <w:r w:rsidR="00BC1857">
        <w:rPr>
          <w:rStyle w:val="FootnoteReference"/>
          <w:rFonts w:ascii="Times New Roman" w:hAnsi="Times New Roman" w:cs="Times New Roman"/>
          <w:color w:val="000000" w:themeColor="text1"/>
        </w:rPr>
        <w:footnoteReference w:id="3"/>
      </w:r>
      <w:r w:rsidR="00B30AFD" w:rsidRPr="00E31485">
        <w:rPr>
          <w:rStyle w:val="normaltextrun"/>
          <w:rFonts w:ascii="Times New Roman" w:hAnsi="Times New Roman" w:cs="Times New Roman"/>
          <w:color w:val="000000"/>
          <w:shd w:val="clear" w:color="auto" w:fill="FFFFFF"/>
        </w:rPr>
        <w:t xml:space="preserve"> </w:t>
      </w:r>
      <w:r w:rsidR="00186444">
        <w:rPr>
          <w:rFonts w:ascii="Times New Roman" w:eastAsia="Calibri" w:hAnsi="Times New Roman" w:cs="Times New Roman"/>
          <w:color w:val="000000" w:themeColor="text1"/>
        </w:rPr>
        <w:t xml:space="preserve">Over </w:t>
      </w:r>
      <w:r w:rsidR="00CB5012">
        <w:rPr>
          <w:rFonts w:ascii="Times New Roman" w:eastAsia="Calibri" w:hAnsi="Times New Roman" w:cs="Times New Roman"/>
          <w:color w:val="000000" w:themeColor="text1"/>
        </w:rPr>
        <w:t>one third</w:t>
      </w:r>
      <w:r w:rsidR="7DB00C1D" w:rsidRPr="00E31485">
        <w:rPr>
          <w:rFonts w:ascii="Times New Roman" w:eastAsia="Calibri" w:hAnsi="Times New Roman" w:cs="Times New Roman"/>
          <w:color w:val="000000" w:themeColor="text1"/>
        </w:rPr>
        <w:t xml:space="preserve"> of all inpatient surgeries are </w:t>
      </w:r>
      <w:r w:rsidR="008861BA" w:rsidRPr="00E31485">
        <w:rPr>
          <w:rFonts w:ascii="Times New Roman" w:eastAsia="Calibri" w:hAnsi="Times New Roman" w:cs="Times New Roman"/>
          <w:color w:val="000000" w:themeColor="text1"/>
        </w:rPr>
        <w:t xml:space="preserve">performed on </w:t>
      </w:r>
      <w:r w:rsidR="7DB00C1D" w:rsidRPr="00E31485">
        <w:rPr>
          <w:rFonts w:ascii="Times New Roman" w:eastAsia="Calibri" w:hAnsi="Times New Roman" w:cs="Times New Roman"/>
          <w:color w:val="000000" w:themeColor="text1"/>
        </w:rPr>
        <w:t>individuals over the age of 65</w:t>
      </w:r>
      <w:r w:rsidR="3BCA86E8" w:rsidRPr="00E31485">
        <w:rPr>
          <w:rFonts w:ascii="Times New Roman" w:eastAsia="Calibri" w:hAnsi="Times New Roman" w:cs="Times New Roman"/>
          <w:color w:val="000000" w:themeColor="text1"/>
        </w:rPr>
        <w:t>, and frailty is associated with poor post-operative outcomes and increased surgical cost of care</w:t>
      </w:r>
      <w:r w:rsidR="52F56208" w:rsidRPr="00E31485">
        <w:rPr>
          <w:rFonts w:ascii="Times New Roman" w:eastAsia="Calibri" w:hAnsi="Times New Roman" w:cs="Times New Roman"/>
          <w:color w:val="000000" w:themeColor="text1"/>
        </w:rPr>
        <w:t>.</w:t>
      </w:r>
      <w:r w:rsidR="00231DD5">
        <w:rPr>
          <w:rStyle w:val="FootnoteReference"/>
          <w:rFonts w:ascii="Times New Roman" w:eastAsia="Calibri" w:hAnsi="Times New Roman" w:cs="Times New Roman"/>
          <w:color w:val="000000" w:themeColor="text1"/>
        </w:rPr>
        <w:footnoteReference w:id="4"/>
      </w:r>
      <w:r w:rsidR="001E67AA">
        <w:rPr>
          <w:rFonts w:ascii="Times New Roman" w:eastAsia="Calibri" w:hAnsi="Times New Roman" w:cs="Times New Roman"/>
          <w:color w:val="000000" w:themeColor="text1"/>
          <w:vertAlign w:val="superscript"/>
        </w:rPr>
        <w:t>,</w:t>
      </w:r>
      <w:r w:rsidR="00231DD5">
        <w:rPr>
          <w:rStyle w:val="FootnoteReference"/>
          <w:rFonts w:ascii="Times New Roman" w:eastAsia="Calibri" w:hAnsi="Times New Roman" w:cs="Times New Roman"/>
          <w:color w:val="000000" w:themeColor="text1"/>
        </w:rPr>
        <w:footnoteReference w:id="5"/>
      </w:r>
      <w:r w:rsidR="001E67AA">
        <w:rPr>
          <w:rFonts w:ascii="Times New Roman" w:eastAsia="Calibri" w:hAnsi="Times New Roman" w:cs="Times New Roman"/>
          <w:color w:val="000000" w:themeColor="text1"/>
          <w:vertAlign w:val="superscript"/>
        </w:rPr>
        <w:t>,</w:t>
      </w:r>
      <w:r w:rsidR="00231DD5">
        <w:rPr>
          <w:rStyle w:val="FootnoteReference"/>
          <w:rFonts w:ascii="Times New Roman" w:eastAsia="Calibri" w:hAnsi="Times New Roman" w:cs="Times New Roman"/>
          <w:color w:val="000000" w:themeColor="text1"/>
        </w:rPr>
        <w:footnoteReference w:id="6"/>
      </w:r>
      <w:r w:rsidR="00FE47E3">
        <w:rPr>
          <w:rFonts w:ascii="Times New Roman" w:eastAsia="Calibri" w:hAnsi="Times New Roman" w:cs="Times New Roman"/>
          <w:color w:val="000000" w:themeColor="text1"/>
          <w:vertAlign w:val="superscript"/>
        </w:rPr>
        <w:t>,</w:t>
      </w:r>
      <w:r w:rsidR="00DE2934">
        <w:rPr>
          <w:rStyle w:val="FootnoteReference"/>
          <w:rFonts w:ascii="Times New Roman" w:eastAsia="Calibri" w:hAnsi="Times New Roman" w:cs="Times New Roman"/>
          <w:color w:val="000000" w:themeColor="text1"/>
        </w:rPr>
        <w:footnoteReference w:id="7"/>
      </w:r>
      <w:r w:rsidR="7DB00C1D" w:rsidRPr="00E31485">
        <w:rPr>
          <w:rFonts w:ascii="Times New Roman" w:eastAsia="Calibri" w:hAnsi="Times New Roman" w:cs="Times New Roman"/>
          <w:color w:val="000000" w:themeColor="text1"/>
        </w:rPr>
        <w:t xml:space="preserve"> </w:t>
      </w:r>
      <w:r w:rsidR="5CEF3D0D" w:rsidRPr="00E31485">
        <w:rPr>
          <w:rStyle w:val="normaltextrun"/>
          <w:rFonts w:ascii="Times New Roman" w:hAnsi="Times New Roman" w:cs="Times New Roman"/>
          <w:color w:val="000000" w:themeColor="text1"/>
        </w:rPr>
        <w:t>One study showed that only 25</w:t>
      </w:r>
      <w:r w:rsidR="00DF32E3">
        <w:rPr>
          <w:rStyle w:val="normaltextrun"/>
          <w:rFonts w:ascii="Times New Roman" w:hAnsi="Times New Roman" w:cs="Times New Roman"/>
          <w:color w:val="000000" w:themeColor="text1"/>
        </w:rPr>
        <w:t xml:space="preserve"> percent</w:t>
      </w:r>
      <w:r w:rsidR="450ED068" w:rsidRPr="00E31485">
        <w:rPr>
          <w:rStyle w:val="normaltextrun"/>
          <w:rFonts w:ascii="Times New Roman" w:hAnsi="Times New Roman" w:cs="Times New Roman"/>
          <w:color w:val="000000" w:themeColor="text1"/>
        </w:rPr>
        <w:t xml:space="preserve"> </w:t>
      </w:r>
      <w:r w:rsidR="5CEF3D0D" w:rsidRPr="00E31485">
        <w:rPr>
          <w:rStyle w:val="normaltextrun"/>
          <w:rFonts w:ascii="Times New Roman" w:hAnsi="Times New Roman" w:cs="Times New Roman"/>
          <w:color w:val="000000" w:themeColor="text1"/>
        </w:rPr>
        <w:t>of patients undergoing high risk surgery had advance care plans documented</w:t>
      </w:r>
      <w:r w:rsidR="0069386C" w:rsidRPr="00E31485">
        <w:rPr>
          <w:rStyle w:val="normaltextrun"/>
          <w:rFonts w:ascii="Times New Roman" w:hAnsi="Times New Roman" w:cs="Times New Roman"/>
          <w:color w:val="000000" w:themeColor="text1"/>
        </w:rPr>
        <w:t>.</w:t>
      </w:r>
      <w:r w:rsidR="00D11F3E" w:rsidDel="006366C3">
        <w:rPr>
          <w:rStyle w:val="FootnoteReference"/>
          <w:rFonts w:ascii="Times New Roman" w:hAnsi="Times New Roman" w:cs="Times New Roman"/>
          <w:color w:val="000000" w:themeColor="text1"/>
        </w:rPr>
        <w:footnoteReference w:id="8"/>
      </w:r>
      <w:r w:rsidR="6C1E1729" w:rsidRPr="00E31485">
        <w:rPr>
          <w:rStyle w:val="normaltextrun"/>
          <w:rFonts w:ascii="Times New Roman" w:hAnsi="Times New Roman" w:cs="Times New Roman"/>
          <w:color w:val="000000" w:themeColor="text1"/>
        </w:rPr>
        <w:t xml:space="preserve"> T</w:t>
      </w:r>
      <w:r w:rsidR="1CFAB8C1" w:rsidRPr="00E31485">
        <w:rPr>
          <w:rStyle w:val="normaltextrun"/>
          <w:rFonts w:ascii="Times New Roman" w:hAnsi="Times New Roman" w:cs="Times New Roman"/>
          <w:color w:val="000000" w:themeColor="text1"/>
        </w:rPr>
        <w:t>his</w:t>
      </w:r>
      <w:r w:rsidR="0DA4F2AE" w:rsidRPr="00E31485">
        <w:rPr>
          <w:rStyle w:val="normaltextrun"/>
          <w:rFonts w:ascii="Times New Roman" w:hAnsi="Times New Roman" w:cs="Times New Roman"/>
          <w:color w:val="000000" w:themeColor="text1"/>
        </w:rPr>
        <w:t xml:space="preserve"> is even more profound for patients </w:t>
      </w:r>
      <w:r w:rsidR="3D272DA3" w:rsidRPr="00E31485">
        <w:rPr>
          <w:rStyle w:val="normaltextrun"/>
          <w:rFonts w:ascii="Times New Roman" w:hAnsi="Times New Roman" w:cs="Times New Roman"/>
          <w:color w:val="000000" w:themeColor="text1"/>
        </w:rPr>
        <w:t xml:space="preserve">of </w:t>
      </w:r>
      <w:r w:rsidR="0DA4F2AE" w:rsidRPr="00E31485">
        <w:rPr>
          <w:rStyle w:val="normaltextrun"/>
          <w:rFonts w:ascii="Times New Roman" w:hAnsi="Times New Roman" w:cs="Times New Roman"/>
          <w:color w:val="000000" w:themeColor="text1"/>
        </w:rPr>
        <w:t xml:space="preserve">low socioeconomic </w:t>
      </w:r>
      <w:r w:rsidR="2E357523" w:rsidRPr="00E31485">
        <w:rPr>
          <w:rStyle w:val="normaltextrun"/>
          <w:rFonts w:ascii="Times New Roman" w:hAnsi="Times New Roman" w:cs="Times New Roman"/>
          <w:color w:val="000000" w:themeColor="text1"/>
        </w:rPr>
        <w:t>status</w:t>
      </w:r>
      <w:r w:rsidR="0DA4F2AE" w:rsidRPr="00E31485">
        <w:rPr>
          <w:rStyle w:val="normaltextrun"/>
          <w:rFonts w:ascii="Times New Roman" w:hAnsi="Times New Roman" w:cs="Times New Roman"/>
          <w:color w:val="000000" w:themeColor="text1"/>
        </w:rPr>
        <w:t>.</w:t>
      </w:r>
      <w:r w:rsidR="005E60EE">
        <w:rPr>
          <w:rStyle w:val="FootnoteReference"/>
          <w:rFonts w:ascii="Times New Roman" w:hAnsi="Times New Roman" w:cs="Times New Roman"/>
          <w:color w:val="000000" w:themeColor="text1"/>
        </w:rPr>
        <w:footnoteReference w:id="9"/>
      </w:r>
      <w:r w:rsidR="00C824C6" w:rsidRPr="00E31485">
        <w:rPr>
          <w:rStyle w:val="normaltextrun"/>
          <w:rFonts w:ascii="Times New Roman" w:hAnsi="Times New Roman" w:cs="Times New Roman"/>
          <w:color w:val="000000" w:themeColor="text1"/>
          <w:vertAlign w:val="superscript"/>
        </w:rPr>
        <w:t xml:space="preserve"> </w:t>
      </w:r>
      <w:r w:rsidR="7426E84E" w:rsidRPr="00E31485">
        <w:rPr>
          <w:rStyle w:val="normaltextrun"/>
          <w:rFonts w:ascii="Times New Roman" w:hAnsi="Times New Roman" w:cs="Times New Roman"/>
          <w:color w:val="000000"/>
          <w:shd w:val="clear" w:color="auto" w:fill="FFFFFF"/>
        </w:rPr>
        <w:t>H</w:t>
      </w:r>
      <w:r w:rsidR="0E477A41" w:rsidRPr="00E31485">
        <w:rPr>
          <w:rStyle w:val="normaltextrun"/>
          <w:rFonts w:ascii="Times New Roman" w:hAnsi="Times New Roman" w:cs="Times New Roman"/>
          <w:color w:val="000000"/>
          <w:shd w:val="clear" w:color="auto" w:fill="FFFFFF"/>
        </w:rPr>
        <w:t>ospitals</w:t>
      </w:r>
      <w:r w:rsidR="00675D5A" w:rsidRPr="00E31485">
        <w:rPr>
          <w:rStyle w:val="normaltextrun"/>
          <w:rFonts w:ascii="Times New Roman" w:hAnsi="Times New Roman" w:cs="Times New Roman"/>
          <w:color w:val="000000"/>
          <w:shd w:val="clear" w:color="auto" w:fill="FFFFFF"/>
        </w:rPr>
        <w:t xml:space="preserve"> are increasingly faced with older patients who have complex medical, physiological, and psychosocial needs that are often inadequately addressed by the current health</w:t>
      </w:r>
      <w:r w:rsidR="00B22DB2">
        <w:rPr>
          <w:rStyle w:val="normaltextrun"/>
          <w:rFonts w:ascii="Times New Roman" w:hAnsi="Times New Roman" w:cs="Times New Roman"/>
          <w:color w:val="000000"/>
          <w:shd w:val="clear" w:color="auto" w:fill="FFFFFF"/>
        </w:rPr>
        <w:t xml:space="preserve"> </w:t>
      </w:r>
      <w:r w:rsidR="00675D5A" w:rsidRPr="00E31485">
        <w:rPr>
          <w:rStyle w:val="normaltextrun"/>
          <w:rFonts w:ascii="Times New Roman" w:hAnsi="Times New Roman" w:cs="Times New Roman"/>
          <w:color w:val="000000"/>
          <w:shd w:val="clear" w:color="auto" w:fill="FFFFFF"/>
        </w:rPr>
        <w:t>care infrastructure.</w:t>
      </w:r>
      <w:r w:rsidR="00DC3C30" w:rsidRPr="00E31485">
        <w:rPr>
          <w:rStyle w:val="normaltextrun"/>
          <w:rFonts w:ascii="Times New Roman" w:hAnsi="Times New Roman" w:cs="Times New Roman"/>
          <w:color w:val="000000"/>
          <w:shd w:val="clear" w:color="auto" w:fill="FFFFFF"/>
        </w:rPr>
        <w:t xml:space="preserve"> </w:t>
      </w:r>
      <w:r w:rsidR="009A703B" w:rsidRPr="00E31485">
        <w:rPr>
          <w:rStyle w:val="normaltextrun"/>
          <w:rFonts w:ascii="Times New Roman" w:hAnsi="Times New Roman" w:cs="Times New Roman"/>
          <w:color w:val="000000"/>
          <w:shd w:val="clear" w:color="auto" w:fill="FFFFFF"/>
        </w:rPr>
        <w:t>In response to</w:t>
      </w:r>
      <w:r w:rsidR="763B249C" w:rsidRPr="00E31485">
        <w:rPr>
          <w:rStyle w:val="normaltextrun"/>
          <w:rFonts w:ascii="Times New Roman" w:hAnsi="Times New Roman" w:cs="Times New Roman"/>
          <w:color w:val="000000"/>
          <w:shd w:val="clear" w:color="auto" w:fill="FFFFFF"/>
        </w:rPr>
        <w:t xml:space="preserve"> th</w:t>
      </w:r>
      <w:r w:rsidR="009A703B" w:rsidRPr="652B3EFA">
        <w:rPr>
          <w:rStyle w:val="normaltextrun"/>
          <w:rFonts w:ascii="Times New Roman" w:hAnsi="Times New Roman" w:cs="Times New Roman"/>
          <w:color w:val="000000" w:themeColor="text1"/>
        </w:rPr>
        <w:t>is</w:t>
      </w:r>
      <w:r w:rsidR="00075250" w:rsidRPr="652B3EFA">
        <w:rPr>
          <w:rStyle w:val="normaltextrun"/>
          <w:rFonts w:ascii="Times New Roman" w:hAnsi="Times New Roman" w:cs="Times New Roman"/>
          <w:color w:val="000000" w:themeColor="text1"/>
        </w:rPr>
        <w:t xml:space="preserve"> gap in care</w:t>
      </w:r>
      <w:r w:rsidR="009A703B" w:rsidRPr="652B3EFA">
        <w:rPr>
          <w:rStyle w:val="normaltextrun"/>
          <w:rFonts w:ascii="Times New Roman" w:hAnsi="Times New Roman" w:cs="Times New Roman"/>
          <w:color w:val="000000" w:themeColor="text1"/>
        </w:rPr>
        <w:t xml:space="preserve">, </w:t>
      </w:r>
      <w:r w:rsidRPr="00E31485">
        <w:rPr>
          <w:rFonts w:ascii="Times New Roman" w:hAnsi="Times New Roman" w:cs="Times New Roman"/>
        </w:rPr>
        <w:t xml:space="preserve">the </w:t>
      </w:r>
      <w:r w:rsidR="5E882D2F" w:rsidRPr="652B3EFA">
        <w:rPr>
          <w:rFonts w:ascii="Times New Roman" w:hAnsi="Times New Roman" w:cs="Times New Roman"/>
          <w:shd w:val="clear" w:color="auto" w:fill="FFFFFF"/>
        </w:rPr>
        <w:t xml:space="preserve">Age-Friendly measure </w:t>
      </w:r>
      <w:r w:rsidR="1E41C1EE" w:rsidRPr="652B3EFA">
        <w:rPr>
          <w:rFonts w:ascii="Times New Roman" w:hAnsi="Times New Roman" w:cs="Times New Roman"/>
          <w:shd w:val="clear" w:color="auto" w:fill="FFFFFF"/>
        </w:rPr>
        <w:t xml:space="preserve">was created and </w:t>
      </w:r>
      <w:r w:rsidR="6022EE62" w:rsidRPr="652B3EFA">
        <w:rPr>
          <w:rFonts w:ascii="Times New Roman" w:hAnsi="Times New Roman" w:cs="Times New Roman"/>
          <w:shd w:val="clear" w:color="auto" w:fill="FFFFFF"/>
        </w:rPr>
        <w:t xml:space="preserve">built on </w:t>
      </w:r>
      <w:r w:rsidR="009A703B" w:rsidRPr="00E31485">
        <w:rPr>
          <w:rStyle w:val="normaltextrun"/>
          <w:rFonts w:ascii="Times New Roman" w:hAnsi="Times New Roman" w:cs="Times New Roman"/>
          <w:color w:val="000000"/>
          <w:shd w:val="clear" w:color="auto" w:fill="FFFFFF"/>
        </w:rPr>
        <w:t>evidence</w:t>
      </w:r>
      <w:r w:rsidRPr="00E31485">
        <w:rPr>
          <w:rStyle w:val="normaltextrun"/>
          <w:rFonts w:ascii="Times New Roman" w:hAnsi="Times New Roman" w:cs="Times New Roman"/>
          <w:color w:val="000000"/>
          <w:shd w:val="clear" w:color="auto" w:fill="FFFFFF"/>
        </w:rPr>
        <w:t>-</w:t>
      </w:r>
      <w:r w:rsidR="009A703B" w:rsidRPr="00E31485">
        <w:rPr>
          <w:rStyle w:val="normaltextrun"/>
          <w:rFonts w:ascii="Times New Roman" w:hAnsi="Times New Roman" w:cs="Times New Roman"/>
          <w:color w:val="000000"/>
          <w:shd w:val="clear" w:color="auto" w:fill="FFFFFF"/>
        </w:rPr>
        <w:t xml:space="preserve">based best practices </w:t>
      </w:r>
      <w:r w:rsidRPr="00E31485">
        <w:rPr>
          <w:rStyle w:val="normaltextrun"/>
          <w:rFonts w:ascii="Times New Roman" w:hAnsi="Times New Roman" w:cs="Times New Roman"/>
          <w:color w:val="000000"/>
          <w:shd w:val="clear" w:color="auto" w:fill="FFFFFF"/>
        </w:rPr>
        <w:t>to</w:t>
      </w:r>
      <w:r w:rsidR="009A703B" w:rsidRPr="652B3EFA">
        <w:rPr>
          <w:rStyle w:val="normaltextrun"/>
          <w:rFonts w:ascii="Times New Roman" w:hAnsi="Times New Roman" w:cs="Times New Roman"/>
          <w:color w:val="000000" w:themeColor="text1"/>
        </w:rPr>
        <w:t xml:space="preserve"> provide</w:t>
      </w:r>
      <w:r w:rsidR="019B4AC3" w:rsidRPr="652B3EFA">
        <w:rPr>
          <w:rStyle w:val="normaltextrun"/>
          <w:rFonts w:ascii="Times New Roman" w:hAnsi="Times New Roman" w:cs="Times New Roman"/>
          <w:color w:val="000000" w:themeColor="text1"/>
        </w:rPr>
        <w:t>-</w:t>
      </w:r>
      <w:r w:rsidR="009A703B" w:rsidRPr="652B3EFA">
        <w:rPr>
          <w:rStyle w:val="normaltextrun"/>
          <w:rFonts w:ascii="Times New Roman" w:hAnsi="Times New Roman" w:cs="Times New Roman"/>
          <w:color w:val="000000" w:themeColor="text1"/>
        </w:rPr>
        <w:t xml:space="preserve">centered, clinically effective care for older patients. </w:t>
      </w:r>
    </w:p>
    <w:p w14:paraId="6E881C40" w14:textId="008E6B6F" w:rsidR="6F99A5F8" w:rsidRPr="000F0293" w:rsidRDefault="6F99A5F8" w:rsidP="3BD224D0">
      <w:pPr>
        <w:spacing w:line="257" w:lineRule="auto"/>
        <w:rPr>
          <w:rFonts w:ascii="Times New Roman" w:hAnsi="Times New Roman" w:cs="Times New Roman"/>
          <w:color w:val="000000" w:themeColor="text1"/>
        </w:rPr>
      </w:pPr>
      <w:r w:rsidRPr="69095993">
        <w:rPr>
          <w:rStyle w:val="normaltextrun"/>
          <w:rFonts w:ascii="Times New Roman" w:hAnsi="Times New Roman" w:cs="Times New Roman"/>
          <w:color w:val="000000" w:themeColor="text1"/>
        </w:rPr>
        <w:t>The Age</w:t>
      </w:r>
      <w:r w:rsidR="00590618">
        <w:rPr>
          <w:rStyle w:val="normaltextrun"/>
          <w:rFonts w:ascii="Times New Roman" w:hAnsi="Times New Roman" w:cs="Times New Roman"/>
          <w:color w:val="000000" w:themeColor="text1"/>
        </w:rPr>
        <w:t>-</w:t>
      </w:r>
      <w:r w:rsidRPr="69095993">
        <w:rPr>
          <w:rStyle w:val="normaltextrun"/>
          <w:rFonts w:ascii="Times New Roman" w:hAnsi="Times New Roman" w:cs="Times New Roman"/>
          <w:color w:val="000000" w:themeColor="text1"/>
        </w:rPr>
        <w:t xml:space="preserve">Friendly </w:t>
      </w:r>
      <w:r w:rsidR="00590618">
        <w:rPr>
          <w:rStyle w:val="normaltextrun"/>
          <w:rFonts w:ascii="Times New Roman" w:hAnsi="Times New Roman" w:cs="Times New Roman"/>
          <w:color w:val="000000" w:themeColor="text1"/>
        </w:rPr>
        <w:t xml:space="preserve">Hospital </w:t>
      </w:r>
      <w:r w:rsidRPr="69095993">
        <w:rPr>
          <w:rStyle w:val="normaltextrun"/>
          <w:rFonts w:ascii="Times New Roman" w:hAnsi="Times New Roman" w:cs="Times New Roman"/>
          <w:color w:val="000000" w:themeColor="text1"/>
        </w:rPr>
        <w:t>measure is an updated measure that combines two measures</w:t>
      </w:r>
      <w:r w:rsidRPr="6C86A071">
        <w:rPr>
          <w:rStyle w:val="normaltextrun"/>
          <w:rFonts w:ascii="Times New Roman" w:hAnsi="Times New Roman" w:cs="Times New Roman"/>
          <w:color w:val="000000" w:themeColor="text1"/>
        </w:rPr>
        <w:t xml:space="preserve"> </w:t>
      </w:r>
      <w:r w:rsidR="3333D44A" w:rsidRPr="6C86A071">
        <w:rPr>
          <w:rStyle w:val="normaltextrun"/>
          <w:rFonts w:ascii="Times New Roman" w:hAnsi="Times New Roman" w:cs="Times New Roman"/>
          <w:color w:val="000000" w:themeColor="text1"/>
        </w:rPr>
        <w:t>previously</w:t>
      </w:r>
      <w:r w:rsidRPr="69095993">
        <w:rPr>
          <w:rStyle w:val="normaltextrun"/>
          <w:rFonts w:ascii="Times New Roman" w:hAnsi="Times New Roman" w:cs="Times New Roman"/>
          <w:color w:val="000000" w:themeColor="text1"/>
        </w:rPr>
        <w:t xml:space="preserve"> reviewed by the </w:t>
      </w:r>
      <w:r w:rsidR="00FC299C" w:rsidRPr="69095993">
        <w:rPr>
          <w:rStyle w:val="normaltextrun"/>
          <w:rFonts w:ascii="Times New Roman" w:hAnsi="Times New Roman" w:cs="Times New Roman"/>
          <w:color w:val="000000" w:themeColor="text1"/>
        </w:rPr>
        <w:t xml:space="preserve">National Quality Forum’s </w:t>
      </w:r>
      <w:r w:rsidRPr="69095993">
        <w:rPr>
          <w:rStyle w:val="normaltextrun"/>
          <w:rFonts w:ascii="Times New Roman" w:hAnsi="Times New Roman" w:cs="Times New Roman"/>
          <w:color w:val="000000" w:themeColor="text1"/>
        </w:rPr>
        <w:t>Measures Application Partnership</w:t>
      </w:r>
      <w:r w:rsidR="00FC299C" w:rsidRPr="69095993">
        <w:rPr>
          <w:rStyle w:val="normaltextrun"/>
          <w:rFonts w:ascii="Times New Roman" w:hAnsi="Times New Roman" w:cs="Times New Roman"/>
          <w:color w:val="000000" w:themeColor="text1"/>
        </w:rPr>
        <w:t xml:space="preserve"> (MAP)</w:t>
      </w:r>
      <w:r w:rsidRPr="69095993">
        <w:rPr>
          <w:rStyle w:val="normaltextrun"/>
          <w:rFonts w:ascii="Times New Roman" w:hAnsi="Times New Roman" w:cs="Times New Roman"/>
          <w:color w:val="000000" w:themeColor="text1"/>
        </w:rPr>
        <w:t xml:space="preserve"> in 2022: the Geriatrics Hospital Measure (MUC-2022-112) and the Geriatrics Surgical Measure (MUC-2022-032). While the MAP Hospital Workgroup</w:t>
      </w:r>
      <w:r w:rsidR="007536E9">
        <w:rPr>
          <w:rStyle w:val="normaltextrun"/>
          <w:rFonts w:ascii="Times New Roman" w:hAnsi="Times New Roman" w:cs="Times New Roman"/>
          <w:color w:val="000000" w:themeColor="text1"/>
        </w:rPr>
        <w:t>s</w:t>
      </w:r>
      <w:r w:rsidRPr="69095993">
        <w:rPr>
          <w:rStyle w:val="normaltextrun"/>
          <w:rFonts w:ascii="Times New Roman" w:hAnsi="Times New Roman" w:cs="Times New Roman"/>
          <w:color w:val="000000" w:themeColor="text1"/>
        </w:rPr>
        <w:t xml:space="preserve"> were very supportive of </w:t>
      </w:r>
      <w:r w:rsidRPr="6C86A071">
        <w:rPr>
          <w:rStyle w:val="normaltextrun"/>
          <w:rFonts w:ascii="Times New Roman" w:hAnsi="Times New Roman" w:cs="Times New Roman"/>
          <w:color w:val="000000" w:themeColor="text1"/>
        </w:rPr>
        <w:t>both</w:t>
      </w:r>
      <w:r w:rsidRPr="69095993">
        <w:rPr>
          <w:rStyle w:val="normaltextrun"/>
          <w:rFonts w:ascii="Times New Roman" w:hAnsi="Times New Roman" w:cs="Times New Roman"/>
          <w:color w:val="000000" w:themeColor="text1"/>
        </w:rPr>
        <w:t xml:space="preserve"> measures, they conditionally supported the Geriatric Surgical Measure </w:t>
      </w:r>
      <w:r w:rsidR="29B1D01E" w:rsidRPr="69095993">
        <w:rPr>
          <w:rStyle w:val="normaltextrun"/>
          <w:rFonts w:ascii="Times New Roman" w:hAnsi="Times New Roman" w:cs="Times New Roman"/>
          <w:color w:val="000000" w:themeColor="text1"/>
        </w:rPr>
        <w:t xml:space="preserve">with </w:t>
      </w:r>
      <w:r w:rsidRPr="69095993">
        <w:rPr>
          <w:rStyle w:val="normaltextrun"/>
          <w:rFonts w:ascii="Times New Roman" w:hAnsi="Times New Roman" w:cs="Times New Roman"/>
          <w:color w:val="000000" w:themeColor="text1"/>
        </w:rPr>
        <w:t>mitigating factors: 1) combining the two geriatric</w:t>
      </w:r>
      <w:r w:rsidR="00373BEF">
        <w:rPr>
          <w:rStyle w:val="normaltextrun"/>
          <w:rFonts w:ascii="Times New Roman" w:hAnsi="Times New Roman" w:cs="Times New Roman"/>
          <w:color w:val="000000" w:themeColor="text1"/>
        </w:rPr>
        <w:t>s</w:t>
      </w:r>
      <w:r w:rsidRPr="69095993">
        <w:rPr>
          <w:rStyle w:val="normaltextrun"/>
          <w:rFonts w:ascii="Times New Roman" w:hAnsi="Times New Roman" w:cs="Times New Roman"/>
          <w:color w:val="000000" w:themeColor="text1"/>
        </w:rPr>
        <w:t xml:space="preserve"> measures into a single measure that is less burdensome</w:t>
      </w:r>
      <w:r w:rsidR="75C4B5B7" w:rsidRPr="6C86A071">
        <w:rPr>
          <w:rStyle w:val="normaltextrun"/>
          <w:rFonts w:ascii="Times New Roman" w:hAnsi="Times New Roman" w:cs="Times New Roman"/>
          <w:color w:val="000000" w:themeColor="text1"/>
        </w:rPr>
        <w:t>,</w:t>
      </w:r>
      <w:r w:rsidRPr="69095993">
        <w:rPr>
          <w:rStyle w:val="normaltextrun"/>
          <w:rFonts w:ascii="Times New Roman" w:hAnsi="Times New Roman" w:cs="Times New Roman"/>
          <w:color w:val="000000" w:themeColor="text1"/>
        </w:rPr>
        <w:t xml:space="preserve"> or 2) focusing on only one measure.</w:t>
      </w:r>
      <w:r w:rsidR="0031161D">
        <w:rPr>
          <w:rStyle w:val="normaltextrun"/>
          <w:rFonts w:ascii="Times New Roman" w:hAnsi="Times New Roman" w:cs="Times New Roman"/>
          <w:color w:val="000000" w:themeColor="text1"/>
        </w:rPr>
        <w:t xml:space="preserve"> </w:t>
      </w:r>
      <w:r w:rsidR="25ACC9C4" w:rsidRPr="3DC03580">
        <w:rPr>
          <w:rStyle w:val="normaltextrun"/>
          <w:rFonts w:ascii="Times New Roman" w:hAnsi="Times New Roman" w:cs="Times New Roman"/>
          <w:color w:val="000000" w:themeColor="text1"/>
        </w:rPr>
        <w:t>In the 2024</w:t>
      </w:r>
      <w:r w:rsidR="25ACC9C4" w:rsidRPr="45ABC614">
        <w:rPr>
          <w:rStyle w:val="normaltextrun"/>
          <w:rFonts w:ascii="Times New Roman" w:hAnsi="Times New Roman" w:cs="Times New Roman"/>
          <w:color w:val="000000" w:themeColor="text1"/>
        </w:rPr>
        <w:t xml:space="preserve"> IPPS proposed rule, </w:t>
      </w:r>
      <w:r w:rsidR="25ACC9C4" w:rsidRPr="45ABC614">
        <w:rPr>
          <w:rStyle w:val="normaltextrun"/>
          <w:rFonts w:ascii="Times New Roman" w:eastAsia="Times New Roman" w:hAnsi="Times New Roman" w:cs="Times New Roman"/>
          <w:color w:val="000000" w:themeColor="text1"/>
        </w:rPr>
        <w:t xml:space="preserve">CMS highlights the need for a comprehensive measure that addresses the aging population during hospital stays and </w:t>
      </w:r>
      <w:r w:rsidR="25ACC9C4" w:rsidRPr="4740A609">
        <w:rPr>
          <w:rStyle w:val="normaltextrun"/>
          <w:rFonts w:ascii="Times New Roman" w:eastAsia="Times New Roman" w:hAnsi="Times New Roman" w:cs="Times New Roman"/>
          <w:color w:val="000000" w:themeColor="text1"/>
        </w:rPr>
        <w:t>solicited</w:t>
      </w:r>
      <w:r w:rsidR="25ACC9C4" w:rsidRPr="45ABC614">
        <w:rPr>
          <w:rStyle w:val="normaltextrun"/>
          <w:rFonts w:ascii="Times New Roman" w:eastAsia="Times New Roman" w:hAnsi="Times New Roman" w:cs="Times New Roman"/>
          <w:color w:val="000000" w:themeColor="text1"/>
        </w:rPr>
        <w:t xml:space="preserve"> </w:t>
      </w:r>
      <w:r w:rsidR="25ACC9C4" w:rsidRPr="45ABC614">
        <w:rPr>
          <w:rStyle w:val="normaltextrun"/>
          <w:rFonts w:ascii="Times New Roman" w:eastAsia="Times New Roman" w:hAnsi="Times New Roman" w:cs="Times New Roman"/>
          <w:color w:val="000000" w:themeColor="text1"/>
        </w:rPr>
        <w:lastRenderedPageBreak/>
        <w:t>comments on the measure concept.</w:t>
      </w:r>
      <w:r w:rsidR="25ACC9C4" w:rsidRPr="45ABC614">
        <w:rPr>
          <w:rStyle w:val="normaltextrun"/>
          <w:rFonts w:ascii="Times New Roman" w:hAnsi="Times New Roman" w:cs="Times New Roman"/>
          <w:color w:val="000000" w:themeColor="text1"/>
        </w:rPr>
        <w:t xml:space="preserve"> </w:t>
      </w:r>
      <w:r w:rsidR="00777F64" w:rsidRPr="78C4CB81">
        <w:rPr>
          <w:rStyle w:val="normaltextrun"/>
          <w:rFonts w:ascii="Times New Roman" w:eastAsia="Times New Roman" w:hAnsi="Times New Roman" w:cs="Times New Roman"/>
          <w:color w:val="000000" w:themeColor="text1"/>
        </w:rPr>
        <w:t xml:space="preserve">The measure concept has support across organizations who care for older adults and was recently highlighted in </w:t>
      </w:r>
      <w:r w:rsidR="00777F64" w:rsidRPr="00930A3C">
        <w:rPr>
          <w:rStyle w:val="normaltextrun"/>
          <w:rFonts w:ascii="Times New Roman" w:eastAsia="Times New Roman" w:hAnsi="Times New Roman" w:cs="Times New Roman"/>
          <w:i/>
          <w:iCs/>
          <w:color w:val="000000" w:themeColor="text1"/>
        </w:rPr>
        <w:t>Health Affairs</w:t>
      </w:r>
      <w:r w:rsidR="00777F64" w:rsidRPr="78C4CB81">
        <w:rPr>
          <w:rStyle w:val="normaltextrun"/>
          <w:rFonts w:ascii="Times New Roman" w:eastAsia="Times New Roman" w:hAnsi="Times New Roman" w:cs="Times New Roman"/>
          <w:color w:val="000000" w:themeColor="text1"/>
        </w:rPr>
        <w:t>.</w:t>
      </w:r>
      <w:r w:rsidR="00A14C23">
        <w:rPr>
          <w:rStyle w:val="FootnoteReference"/>
          <w:rFonts w:ascii="Times New Roman" w:eastAsia="Times New Roman" w:hAnsi="Times New Roman" w:cs="Times New Roman"/>
          <w:color w:val="000000" w:themeColor="text1"/>
        </w:rPr>
        <w:footnoteReference w:id="10"/>
      </w:r>
      <w:r w:rsidR="00777F64" w:rsidRPr="78C4CB81">
        <w:rPr>
          <w:rStyle w:val="normaltextrun"/>
          <w:rFonts w:ascii="Times New Roman" w:eastAsia="Times New Roman" w:hAnsi="Times New Roman" w:cs="Times New Roman"/>
          <w:color w:val="000000" w:themeColor="text1"/>
        </w:rPr>
        <w:t xml:space="preserve"> </w:t>
      </w:r>
    </w:p>
    <w:p w14:paraId="2A68FDAA" w14:textId="6AF58EAA" w:rsidR="6F99A5F8" w:rsidRPr="000F0293" w:rsidRDefault="6F99A5F8" w:rsidP="0031161D">
      <w:pPr>
        <w:spacing w:line="257" w:lineRule="auto"/>
        <w:rPr>
          <w:rFonts w:ascii="Times New Roman" w:hAnsi="Times New Roman" w:cs="Times New Roman"/>
          <w:color w:val="000000" w:themeColor="text1"/>
        </w:rPr>
      </w:pPr>
      <w:r w:rsidRPr="69095993">
        <w:rPr>
          <w:rStyle w:val="normaltextrun"/>
          <w:rFonts w:ascii="Times New Roman" w:hAnsi="Times New Roman" w:cs="Times New Roman"/>
          <w:color w:val="000000" w:themeColor="text1"/>
        </w:rPr>
        <w:t xml:space="preserve">Based on this feedback, </w:t>
      </w:r>
      <w:r w:rsidR="1644F4EC" w:rsidRPr="3E9D5008">
        <w:rPr>
          <w:rStyle w:val="normaltextrun"/>
          <w:rFonts w:ascii="Times New Roman" w:hAnsi="Times New Roman" w:cs="Times New Roman"/>
          <w:color w:val="000000" w:themeColor="text1"/>
        </w:rPr>
        <w:t>ACS</w:t>
      </w:r>
      <w:r w:rsidRPr="69095993">
        <w:rPr>
          <w:rStyle w:val="normaltextrun"/>
          <w:rFonts w:ascii="Times New Roman" w:hAnsi="Times New Roman" w:cs="Times New Roman"/>
          <w:color w:val="000000" w:themeColor="text1"/>
        </w:rPr>
        <w:t xml:space="preserve"> </w:t>
      </w:r>
      <w:r w:rsidR="48E5CA24" w:rsidRPr="637AC4E7">
        <w:rPr>
          <w:rStyle w:val="normaltextrun"/>
          <w:rFonts w:ascii="Times New Roman" w:hAnsi="Times New Roman" w:cs="Times New Roman"/>
          <w:color w:val="000000" w:themeColor="text1"/>
        </w:rPr>
        <w:t xml:space="preserve">submitted </w:t>
      </w:r>
      <w:r w:rsidRPr="69095993">
        <w:rPr>
          <w:rStyle w:val="normaltextrun"/>
          <w:rFonts w:ascii="Times New Roman" w:hAnsi="Times New Roman" w:cs="Times New Roman"/>
          <w:color w:val="000000" w:themeColor="text1"/>
        </w:rPr>
        <w:t>a new single combined measure, the Age</w:t>
      </w:r>
      <w:r w:rsidR="00FF4166">
        <w:rPr>
          <w:rStyle w:val="normaltextrun"/>
          <w:rFonts w:ascii="Times New Roman" w:hAnsi="Times New Roman" w:cs="Times New Roman"/>
          <w:color w:val="000000" w:themeColor="text1"/>
        </w:rPr>
        <w:t>-</w:t>
      </w:r>
      <w:r w:rsidRPr="69095993">
        <w:rPr>
          <w:rStyle w:val="normaltextrun"/>
          <w:rFonts w:ascii="Times New Roman" w:hAnsi="Times New Roman" w:cs="Times New Roman"/>
          <w:color w:val="000000" w:themeColor="text1"/>
        </w:rPr>
        <w:t>Friendly Hospital Measure.</w:t>
      </w:r>
      <w:r w:rsidR="0031161D">
        <w:rPr>
          <w:rStyle w:val="normaltextrun"/>
          <w:rFonts w:ascii="Times New Roman" w:hAnsi="Times New Roman" w:cs="Times New Roman"/>
          <w:color w:val="000000" w:themeColor="text1"/>
        </w:rPr>
        <w:t xml:space="preserve"> </w:t>
      </w:r>
      <w:r w:rsidR="0031161D" w:rsidRPr="38050749">
        <w:rPr>
          <w:rFonts w:ascii="Times New Roman" w:eastAsia="Times New Roman" w:hAnsi="Times New Roman" w:cs="Times New Roman"/>
        </w:rPr>
        <w:t xml:space="preserve">The new </w:t>
      </w:r>
      <w:r w:rsidR="42A043FA" w:rsidRPr="38050749">
        <w:rPr>
          <w:rFonts w:ascii="Times New Roman" w:eastAsia="Times New Roman" w:hAnsi="Times New Roman" w:cs="Times New Roman"/>
        </w:rPr>
        <w:t xml:space="preserve">streamlined </w:t>
      </w:r>
      <w:r w:rsidR="0031161D" w:rsidRPr="38050749">
        <w:rPr>
          <w:rFonts w:ascii="Times New Roman" w:eastAsia="Times New Roman" w:hAnsi="Times New Roman" w:cs="Times New Roman"/>
        </w:rPr>
        <w:t>measure</w:t>
      </w:r>
      <w:r w:rsidR="0031161D">
        <w:rPr>
          <w:rFonts w:ascii="Times New Roman" w:eastAsia="Times New Roman" w:hAnsi="Times New Roman" w:cs="Times New Roman"/>
        </w:rPr>
        <w:t xml:space="preserve"> now includes </w:t>
      </w:r>
      <w:r w:rsidR="16658C20" w:rsidRPr="6C1B75A6">
        <w:rPr>
          <w:rFonts w:ascii="Times New Roman" w:eastAsia="Times New Roman" w:hAnsi="Times New Roman" w:cs="Times New Roman"/>
        </w:rPr>
        <w:t xml:space="preserve">domains </w:t>
      </w:r>
      <w:r w:rsidR="000F0293">
        <w:rPr>
          <w:rFonts w:ascii="Times New Roman" w:eastAsia="Times New Roman" w:hAnsi="Times New Roman" w:cs="Times New Roman"/>
        </w:rPr>
        <w:t>which target high-yield points of intervention f</w:t>
      </w:r>
      <w:r w:rsidR="00B14860">
        <w:rPr>
          <w:rFonts w:ascii="Times New Roman" w:eastAsia="Times New Roman" w:hAnsi="Times New Roman" w:cs="Times New Roman"/>
        </w:rPr>
        <w:t>or older adults</w:t>
      </w:r>
      <w:r w:rsidR="00F87735">
        <w:rPr>
          <w:rFonts w:ascii="Times New Roman" w:eastAsia="Times New Roman" w:hAnsi="Times New Roman" w:cs="Times New Roman"/>
        </w:rPr>
        <w:t>—</w:t>
      </w:r>
      <w:r w:rsidR="0031161D" w:rsidRPr="15993804">
        <w:rPr>
          <w:rFonts w:ascii="Times New Roman" w:eastAsia="Times New Roman" w:hAnsi="Times New Roman" w:cs="Times New Roman"/>
        </w:rPr>
        <w:t>Eliciting</w:t>
      </w:r>
      <w:r w:rsidR="0031161D" w:rsidRPr="008B5DAC">
        <w:rPr>
          <w:rFonts w:ascii="Times New Roman" w:eastAsia="Times New Roman" w:hAnsi="Times New Roman" w:cs="Times New Roman"/>
        </w:rPr>
        <w:t xml:space="preserve"> Patient Healthcare Goal</w:t>
      </w:r>
      <w:r w:rsidR="0031161D">
        <w:rPr>
          <w:rFonts w:ascii="Times New Roman" w:eastAsia="Times New Roman" w:hAnsi="Times New Roman" w:cs="Times New Roman"/>
        </w:rPr>
        <w:t>, R</w:t>
      </w:r>
      <w:r w:rsidR="0031161D" w:rsidRPr="008B5DAC">
        <w:rPr>
          <w:rFonts w:ascii="Times New Roman" w:eastAsia="Times New Roman" w:hAnsi="Times New Roman" w:cs="Times New Roman"/>
        </w:rPr>
        <w:t>esponsible Medication Managemen</w:t>
      </w:r>
      <w:r w:rsidR="0031161D">
        <w:rPr>
          <w:rFonts w:ascii="Times New Roman" w:eastAsia="Times New Roman" w:hAnsi="Times New Roman" w:cs="Times New Roman"/>
        </w:rPr>
        <w:t xml:space="preserve">t, </w:t>
      </w:r>
      <w:r w:rsidR="0031161D" w:rsidRPr="008B5DAC">
        <w:rPr>
          <w:rFonts w:ascii="Times New Roman" w:eastAsia="Times New Roman" w:hAnsi="Times New Roman" w:cs="Times New Roman"/>
        </w:rPr>
        <w:t>Frailty Screening and Intervention (i.e., Mobility, Mentation, and Malnutrition</w:t>
      </w:r>
      <w:r w:rsidR="003E1A2C">
        <w:rPr>
          <w:rFonts w:ascii="Times New Roman" w:eastAsia="Times New Roman" w:hAnsi="Times New Roman" w:cs="Times New Roman"/>
        </w:rPr>
        <w:t>)</w:t>
      </w:r>
      <w:r w:rsidR="0031161D">
        <w:rPr>
          <w:rFonts w:ascii="Times New Roman" w:eastAsia="Times New Roman" w:hAnsi="Times New Roman" w:cs="Times New Roman"/>
        </w:rPr>
        <w:t xml:space="preserve">, </w:t>
      </w:r>
      <w:r w:rsidR="0031161D" w:rsidRPr="008B5DAC">
        <w:rPr>
          <w:rFonts w:ascii="Times New Roman" w:eastAsia="Times New Roman" w:hAnsi="Times New Roman" w:cs="Times New Roman"/>
        </w:rPr>
        <w:t>Social Vulnerability (social isolation, economic insecurity, ageism, limited access to healthcare, caregiver stress, elder abuse</w:t>
      </w:r>
      <w:r w:rsidR="0031161D">
        <w:rPr>
          <w:rFonts w:ascii="Times New Roman" w:eastAsia="Times New Roman" w:hAnsi="Times New Roman" w:cs="Times New Roman"/>
        </w:rPr>
        <w:t xml:space="preserve">), </w:t>
      </w:r>
      <w:r w:rsidR="003E1A2C">
        <w:rPr>
          <w:rFonts w:ascii="Times New Roman" w:eastAsia="Times New Roman" w:hAnsi="Times New Roman" w:cs="Times New Roman"/>
        </w:rPr>
        <w:t xml:space="preserve">and </w:t>
      </w:r>
      <w:r w:rsidR="0031161D" w:rsidRPr="008B5DAC">
        <w:rPr>
          <w:rFonts w:ascii="Times New Roman" w:eastAsia="Times New Roman" w:hAnsi="Times New Roman" w:cs="Times New Roman"/>
        </w:rPr>
        <w:t>Age</w:t>
      </w:r>
      <w:r w:rsidR="00F87735">
        <w:rPr>
          <w:rFonts w:ascii="Times New Roman" w:eastAsia="Times New Roman" w:hAnsi="Times New Roman" w:cs="Times New Roman"/>
        </w:rPr>
        <w:t>-</w:t>
      </w:r>
      <w:r w:rsidR="0031161D" w:rsidRPr="008B5DAC">
        <w:rPr>
          <w:rFonts w:ascii="Times New Roman" w:eastAsia="Times New Roman" w:hAnsi="Times New Roman" w:cs="Times New Roman"/>
        </w:rPr>
        <w:t>Friendly Care Leadership</w:t>
      </w:r>
      <w:r w:rsidR="0031161D">
        <w:rPr>
          <w:rFonts w:ascii="Times New Roman" w:eastAsia="Times New Roman" w:hAnsi="Times New Roman" w:cs="Times New Roman"/>
        </w:rPr>
        <w:t>.</w:t>
      </w:r>
      <w:r w:rsidR="48C10D72" w:rsidRPr="661F24B2">
        <w:rPr>
          <w:rFonts w:ascii="Times New Roman" w:eastAsia="Times New Roman" w:hAnsi="Times New Roman" w:cs="Times New Roman"/>
          <w:color w:val="000000" w:themeColor="text1"/>
        </w:rPr>
        <w:t xml:space="preserve"> </w:t>
      </w:r>
      <w:r w:rsidR="48C10D72" w:rsidRPr="1C263471">
        <w:rPr>
          <w:rStyle w:val="normaltextrun"/>
          <w:rFonts w:ascii="Times New Roman" w:hAnsi="Times New Roman" w:cs="Times New Roman"/>
          <w:color w:val="000000" w:themeColor="text1"/>
        </w:rPr>
        <w:t>The new</w:t>
      </w:r>
      <w:r w:rsidR="48C10D72" w:rsidRPr="23EA88FF">
        <w:rPr>
          <w:rStyle w:val="normaltextrun"/>
          <w:rFonts w:ascii="Times New Roman" w:hAnsi="Times New Roman" w:cs="Times New Roman"/>
          <w:color w:val="000000" w:themeColor="text1"/>
        </w:rPr>
        <w:t xml:space="preserve"> measure encourages hospital systems to reconceptualize the way they approach care for older patients with multiple medical, psychological, and social needs </w:t>
      </w:r>
      <w:r w:rsidR="00440073">
        <w:rPr>
          <w:rStyle w:val="normaltextrun"/>
          <w:rFonts w:ascii="Times New Roman" w:hAnsi="Times New Roman" w:cs="Times New Roman"/>
          <w:color w:val="000000" w:themeColor="text1"/>
        </w:rPr>
        <w:t xml:space="preserve">who are </w:t>
      </w:r>
      <w:r w:rsidR="48C10D72" w:rsidRPr="23EA88FF">
        <w:rPr>
          <w:rStyle w:val="normaltextrun"/>
          <w:rFonts w:ascii="Times New Roman" w:hAnsi="Times New Roman" w:cs="Times New Roman"/>
          <w:color w:val="000000" w:themeColor="text1"/>
        </w:rPr>
        <w:t xml:space="preserve">at highest risk for adverse events. </w:t>
      </w:r>
      <w:r w:rsidR="48C10D72" w:rsidRPr="23EA88FF">
        <w:rPr>
          <w:rFonts w:ascii="Times New Roman" w:hAnsi="Times New Roman" w:cs="Times New Roman"/>
        </w:rPr>
        <w:t xml:space="preserve">It also puts an </w:t>
      </w:r>
      <w:r w:rsidR="48C10D72" w:rsidRPr="23EA88FF">
        <w:rPr>
          <w:rStyle w:val="normaltextrun"/>
          <w:rFonts w:ascii="Times New Roman" w:hAnsi="Times New Roman" w:cs="Times New Roman"/>
          <w:color w:val="000000" w:themeColor="text1"/>
        </w:rPr>
        <w:t xml:space="preserve">emphasis on the importance of defining patient and </w:t>
      </w:r>
      <w:r w:rsidR="00C24BBF">
        <w:rPr>
          <w:rStyle w:val="normaltextrun"/>
          <w:rFonts w:ascii="Times New Roman" w:hAnsi="Times New Roman" w:cs="Times New Roman"/>
          <w:color w:val="000000" w:themeColor="text1"/>
        </w:rPr>
        <w:t xml:space="preserve">family </w:t>
      </w:r>
      <w:r w:rsidR="48C10D72" w:rsidRPr="23EA88FF">
        <w:rPr>
          <w:rStyle w:val="normaltextrun"/>
          <w:rFonts w:ascii="Times New Roman" w:hAnsi="Times New Roman" w:cs="Times New Roman"/>
          <w:color w:val="000000" w:themeColor="text1"/>
        </w:rPr>
        <w:t>caregiver goals not only from the immediate treatment decision, but also for long-term health and aligning care with what the patient values.</w:t>
      </w:r>
    </w:p>
    <w:p w14:paraId="1AB4BE8B" w14:textId="3BF7FE3C" w:rsidR="008B5DAC" w:rsidRPr="00EC154F" w:rsidRDefault="002B6DB4" w:rsidP="00EC154F">
      <w:pPr>
        <w:rPr>
          <w:rFonts w:ascii="Times New Roman" w:hAnsi="Times New Roman" w:cs="Times New Roman"/>
        </w:rPr>
      </w:pPr>
      <w:r w:rsidRPr="4BBCE2CC">
        <w:rPr>
          <w:rFonts w:ascii="Times New Roman" w:eastAsia="Times New Roman" w:hAnsi="Times New Roman" w:cs="Times New Roman"/>
          <w:color w:val="000000" w:themeColor="text1"/>
        </w:rPr>
        <w:t>The</w:t>
      </w:r>
      <w:r w:rsidRPr="22956DDE">
        <w:rPr>
          <w:rFonts w:ascii="Times New Roman" w:eastAsia="Times New Roman" w:hAnsi="Times New Roman" w:cs="Times New Roman"/>
          <w:color w:val="000000" w:themeColor="text1"/>
        </w:rPr>
        <w:t xml:space="preserve"> concept behind the programmatic measure is based on several decades of history implementing programs that demonstrably improve patient care provided by the clinical team along with the facility</w:t>
      </w:r>
      <w:r w:rsidR="00E27F2E" w:rsidRPr="22956DDE">
        <w:rPr>
          <w:rFonts w:ascii="Times New Roman" w:eastAsia="Times New Roman" w:hAnsi="Times New Roman" w:cs="Times New Roman"/>
          <w:color w:val="000000" w:themeColor="text1"/>
        </w:rPr>
        <w:t xml:space="preserve">. </w:t>
      </w:r>
      <w:r w:rsidRPr="22956DDE">
        <w:rPr>
          <w:rFonts w:ascii="Times New Roman" w:eastAsia="Times New Roman" w:hAnsi="Times New Roman" w:cs="Times New Roman"/>
          <w:color w:val="000000" w:themeColor="text1"/>
        </w:rPr>
        <w:t xml:space="preserve">The </w:t>
      </w:r>
      <w:r w:rsidR="00E0780D">
        <w:rPr>
          <w:rFonts w:ascii="Times New Roman" w:eastAsia="Times New Roman" w:hAnsi="Times New Roman" w:cs="Times New Roman"/>
          <w:color w:val="000000" w:themeColor="text1"/>
        </w:rPr>
        <w:t>Age</w:t>
      </w:r>
      <w:r w:rsidR="007C63A4">
        <w:rPr>
          <w:rFonts w:ascii="Times New Roman" w:eastAsia="Times New Roman" w:hAnsi="Times New Roman" w:cs="Times New Roman"/>
          <w:color w:val="000000" w:themeColor="text1"/>
        </w:rPr>
        <w:t>-</w:t>
      </w:r>
      <w:r w:rsidR="00E0780D">
        <w:rPr>
          <w:rFonts w:ascii="Times New Roman" w:eastAsia="Times New Roman" w:hAnsi="Times New Roman" w:cs="Times New Roman"/>
          <w:color w:val="000000" w:themeColor="text1"/>
        </w:rPr>
        <w:t xml:space="preserve">Friendly </w:t>
      </w:r>
      <w:r w:rsidRPr="22956DDE">
        <w:rPr>
          <w:rFonts w:ascii="Times New Roman" w:eastAsia="Times New Roman" w:hAnsi="Times New Roman" w:cs="Times New Roman"/>
          <w:color w:val="000000" w:themeColor="text1"/>
        </w:rPr>
        <w:t xml:space="preserve">Hospital Measure incorporates </w:t>
      </w:r>
      <w:r w:rsidR="00370B78">
        <w:rPr>
          <w:rFonts w:ascii="Times New Roman" w:eastAsia="Times New Roman" w:hAnsi="Times New Roman" w:cs="Times New Roman"/>
          <w:color w:val="000000" w:themeColor="text1"/>
        </w:rPr>
        <w:t xml:space="preserve">The John A. Hartford Foundation </w:t>
      </w:r>
      <w:r w:rsidR="00BF4886">
        <w:rPr>
          <w:rFonts w:ascii="Times New Roman" w:eastAsia="Times New Roman" w:hAnsi="Times New Roman" w:cs="Times New Roman"/>
          <w:color w:val="000000" w:themeColor="text1"/>
        </w:rPr>
        <w:t xml:space="preserve">and </w:t>
      </w:r>
      <w:r w:rsidR="00C24BBF">
        <w:rPr>
          <w:rFonts w:ascii="Times New Roman" w:eastAsia="Times New Roman" w:hAnsi="Times New Roman" w:cs="Times New Roman"/>
          <w:color w:val="000000" w:themeColor="text1"/>
        </w:rPr>
        <w:t xml:space="preserve">the </w:t>
      </w:r>
      <w:r w:rsidRPr="22956DDE">
        <w:rPr>
          <w:rFonts w:ascii="Times New Roman" w:eastAsia="Times New Roman" w:hAnsi="Times New Roman" w:cs="Times New Roman"/>
          <w:color w:val="000000" w:themeColor="text1"/>
        </w:rPr>
        <w:t>IHI</w:t>
      </w:r>
      <w:r w:rsidR="00AA26C3">
        <w:rPr>
          <w:rFonts w:ascii="Times New Roman" w:eastAsia="Times New Roman" w:hAnsi="Times New Roman" w:cs="Times New Roman"/>
          <w:color w:val="000000" w:themeColor="text1"/>
        </w:rPr>
        <w:t>’s</w:t>
      </w:r>
      <w:r w:rsidRPr="22956DDE">
        <w:rPr>
          <w:rFonts w:ascii="Times New Roman" w:eastAsia="Times New Roman" w:hAnsi="Times New Roman" w:cs="Times New Roman"/>
          <w:color w:val="000000" w:themeColor="text1"/>
        </w:rPr>
        <w:t xml:space="preserve"> Age</w:t>
      </w:r>
      <w:r w:rsidR="0009164D">
        <w:rPr>
          <w:rFonts w:ascii="Times New Roman" w:eastAsia="Times New Roman" w:hAnsi="Times New Roman" w:cs="Times New Roman"/>
          <w:color w:val="000000" w:themeColor="text1"/>
        </w:rPr>
        <w:t>-</w:t>
      </w:r>
      <w:r w:rsidRPr="22956DDE">
        <w:rPr>
          <w:rFonts w:ascii="Times New Roman" w:eastAsia="Times New Roman" w:hAnsi="Times New Roman" w:cs="Times New Roman"/>
          <w:color w:val="000000" w:themeColor="text1"/>
        </w:rPr>
        <w:t>Friendly Health Systems</w:t>
      </w:r>
      <w:r w:rsidR="00C24BBF">
        <w:rPr>
          <w:rFonts w:ascii="Times New Roman" w:eastAsia="Times New Roman" w:hAnsi="Times New Roman" w:cs="Times New Roman"/>
          <w:color w:val="000000" w:themeColor="text1"/>
        </w:rPr>
        <w:t>’</w:t>
      </w:r>
      <w:r w:rsidRPr="22956DDE">
        <w:rPr>
          <w:rFonts w:ascii="Times New Roman" w:eastAsia="Times New Roman" w:hAnsi="Times New Roman" w:cs="Times New Roman"/>
          <w:color w:val="000000" w:themeColor="text1"/>
        </w:rPr>
        <w:t xml:space="preserve"> </w:t>
      </w:r>
      <w:r w:rsidR="00C24BBF">
        <w:rPr>
          <w:rFonts w:ascii="Times New Roman" w:eastAsia="Times New Roman" w:hAnsi="Times New Roman" w:cs="Times New Roman"/>
          <w:color w:val="000000" w:themeColor="text1"/>
        </w:rPr>
        <w:t xml:space="preserve">framework </w:t>
      </w:r>
      <w:r w:rsidRPr="22956DDE">
        <w:rPr>
          <w:rFonts w:ascii="Times New Roman" w:eastAsia="Times New Roman" w:hAnsi="Times New Roman" w:cs="Times New Roman"/>
          <w:color w:val="000000" w:themeColor="text1"/>
        </w:rPr>
        <w:t xml:space="preserve">known as the 4Ms (What Matters, Medication, Mentation, Mobility), standards from the Geriatric Emergency Department Accreditation (GEDA) </w:t>
      </w:r>
      <w:r w:rsidR="00C24BBF">
        <w:rPr>
          <w:rFonts w:ascii="Times New Roman" w:eastAsia="Times New Roman" w:hAnsi="Times New Roman" w:cs="Times New Roman"/>
          <w:color w:val="000000" w:themeColor="text1"/>
        </w:rPr>
        <w:t xml:space="preserve">criteria </w:t>
      </w:r>
      <w:r w:rsidRPr="22956DDE">
        <w:rPr>
          <w:rFonts w:ascii="Times New Roman" w:eastAsia="Times New Roman" w:hAnsi="Times New Roman" w:cs="Times New Roman"/>
          <w:color w:val="000000" w:themeColor="text1"/>
        </w:rPr>
        <w:t xml:space="preserve">developed </w:t>
      </w:r>
      <w:r w:rsidR="00C24BBF">
        <w:rPr>
          <w:rFonts w:ascii="Times New Roman" w:eastAsia="Times New Roman" w:hAnsi="Times New Roman" w:cs="Times New Roman"/>
          <w:color w:val="000000" w:themeColor="text1"/>
        </w:rPr>
        <w:t xml:space="preserve">from </w:t>
      </w:r>
      <w:r w:rsidR="00AE4182">
        <w:rPr>
          <w:rFonts w:ascii="Times New Roman" w:eastAsia="Times New Roman" w:hAnsi="Times New Roman" w:cs="Times New Roman"/>
          <w:color w:val="000000" w:themeColor="text1"/>
        </w:rPr>
        <w:t>g</w:t>
      </w:r>
      <w:r w:rsidR="00AA26C3">
        <w:rPr>
          <w:rFonts w:ascii="Times New Roman" w:eastAsia="Times New Roman" w:hAnsi="Times New Roman" w:cs="Times New Roman"/>
          <w:color w:val="000000" w:themeColor="text1"/>
        </w:rPr>
        <w:t>uidelines</w:t>
      </w:r>
      <w:r w:rsidR="00C24BBF">
        <w:rPr>
          <w:rFonts w:ascii="Times New Roman" w:eastAsia="Times New Roman" w:hAnsi="Times New Roman" w:cs="Times New Roman"/>
          <w:color w:val="000000" w:themeColor="text1"/>
        </w:rPr>
        <w:t xml:space="preserve"> </w:t>
      </w:r>
      <w:r w:rsidR="00AE4182">
        <w:rPr>
          <w:rFonts w:ascii="Times New Roman" w:eastAsia="Times New Roman" w:hAnsi="Times New Roman" w:cs="Times New Roman"/>
          <w:color w:val="000000" w:themeColor="text1"/>
        </w:rPr>
        <w:t>endorsed by</w:t>
      </w:r>
      <w:r w:rsidR="00C24BBF">
        <w:rPr>
          <w:rFonts w:ascii="Times New Roman" w:eastAsia="Times New Roman" w:hAnsi="Times New Roman" w:cs="Times New Roman"/>
          <w:color w:val="000000" w:themeColor="text1"/>
        </w:rPr>
        <w:t xml:space="preserve"> the American Geriatrics Society, the Emergency Nurses Association, the Society </w:t>
      </w:r>
      <w:r w:rsidR="00AE4182">
        <w:rPr>
          <w:rFonts w:ascii="Times New Roman" w:eastAsia="Times New Roman" w:hAnsi="Times New Roman" w:cs="Times New Roman"/>
          <w:color w:val="000000" w:themeColor="text1"/>
        </w:rPr>
        <w:t>for Academic</w:t>
      </w:r>
      <w:r w:rsidR="00C24BBF">
        <w:rPr>
          <w:rFonts w:ascii="Times New Roman" w:eastAsia="Times New Roman" w:hAnsi="Times New Roman" w:cs="Times New Roman"/>
          <w:color w:val="000000" w:themeColor="text1"/>
        </w:rPr>
        <w:t xml:space="preserve"> Emergency Medicine and the </w:t>
      </w:r>
      <w:r w:rsidRPr="22956DDE">
        <w:rPr>
          <w:rFonts w:ascii="Times New Roman" w:eastAsia="Times New Roman" w:hAnsi="Times New Roman" w:cs="Times New Roman"/>
          <w:color w:val="000000" w:themeColor="text1"/>
        </w:rPr>
        <w:t>American College of Emergency Physicians (ACEP), and ACS Geriatric Surgical Verification (GSV) standards. The programmatic approach is modeled after ACS quality programs, which lead to demonstrable improvements in patient outcomes across a broad range of populations</w:t>
      </w:r>
      <w:r>
        <w:rPr>
          <w:rFonts w:ascii="Times New Roman" w:eastAsia="Times New Roman" w:hAnsi="Times New Roman" w:cs="Times New Roman"/>
          <w:color w:val="000000" w:themeColor="text1"/>
        </w:rPr>
        <w:t xml:space="preserve">. </w:t>
      </w:r>
    </w:p>
    <w:p w14:paraId="2F653878" w14:textId="00C5A5A9" w:rsidR="00A7508E" w:rsidRPr="00E31485" w:rsidRDefault="00AE4182" w:rsidP="0009312F">
      <w:pPr>
        <w:rPr>
          <w:rFonts w:ascii="Times New Roman" w:hAnsi="Times New Roman" w:cs="Times New Roman"/>
        </w:rPr>
      </w:pPr>
      <w:r>
        <w:rPr>
          <w:rStyle w:val="normaltextrun"/>
          <w:rFonts w:ascii="Times New Roman" w:hAnsi="Times New Roman" w:cs="Times New Roman"/>
          <w:color w:val="000000" w:themeColor="text1"/>
        </w:rPr>
        <w:t>We</w:t>
      </w:r>
      <w:r w:rsidR="2F8BFF51" w:rsidRPr="00E31485">
        <w:rPr>
          <w:rStyle w:val="normaltextrun"/>
          <w:rFonts w:ascii="Times New Roman" w:hAnsi="Times New Roman" w:cs="Times New Roman"/>
          <w:color w:val="000000" w:themeColor="text1"/>
        </w:rPr>
        <w:t xml:space="preserve"> appreciate the opportunity to share our </w:t>
      </w:r>
      <w:r w:rsidR="004A4635">
        <w:rPr>
          <w:rStyle w:val="normaltextrun"/>
          <w:rFonts w:ascii="Times New Roman" w:hAnsi="Times New Roman" w:cs="Times New Roman"/>
          <w:color w:val="000000" w:themeColor="text1"/>
        </w:rPr>
        <w:t xml:space="preserve">strong </w:t>
      </w:r>
      <w:r w:rsidR="2F8BFF51" w:rsidRPr="00E31485">
        <w:rPr>
          <w:rStyle w:val="normaltextrun"/>
          <w:rFonts w:ascii="Times New Roman" w:hAnsi="Times New Roman" w:cs="Times New Roman"/>
          <w:color w:val="000000" w:themeColor="text1"/>
        </w:rPr>
        <w:t xml:space="preserve">support for </w:t>
      </w:r>
      <w:r w:rsidR="2F8BFF51" w:rsidDel="006771F4">
        <w:rPr>
          <w:rStyle w:val="normaltextrun"/>
          <w:rFonts w:ascii="Times New Roman" w:hAnsi="Times New Roman" w:cs="Times New Roman"/>
          <w:color w:val="000000" w:themeColor="text1"/>
        </w:rPr>
        <w:t xml:space="preserve">the </w:t>
      </w:r>
      <w:r w:rsidR="006771F4">
        <w:rPr>
          <w:rStyle w:val="normaltextrun"/>
          <w:rFonts w:ascii="Times New Roman" w:hAnsi="Times New Roman" w:cs="Times New Roman"/>
          <w:color w:val="000000" w:themeColor="text1"/>
        </w:rPr>
        <w:t>Age</w:t>
      </w:r>
      <w:r w:rsidR="00636AA1">
        <w:rPr>
          <w:rStyle w:val="normaltextrun"/>
          <w:rFonts w:ascii="Times New Roman" w:hAnsi="Times New Roman" w:cs="Times New Roman"/>
          <w:color w:val="000000" w:themeColor="text1"/>
        </w:rPr>
        <w:t>-</w:t>
      </w:r>
      <w:r w:rsidR="006771F4">
        <w:rPr>
          <w:rStyle w:val="normaltextrun"/>
          <w:rFonts w:ascii="Times New Roman" w:hAnsi="Times New Roman" w:cs="Times New Roman"/>
          <w:color w:val="000000" w:themeColor="text1"/>
        </w:rPr>
        <w:t xml:space="preserve">Friendly Hospital measure </w:t>
      </w:r>
      <w:r w:rsidR="0DE76761" w:rsidRPr="00E31485">
        <w:rPr>
          <w:rStyle w:val="normaltextrun"/>
          <w:rFonts w:ascii="Times New Roman" w:hAnsi="Times New Roman" w:cs="Times New Roman"/>
          <w:color w:val="000000" w:themeColor="text1"/>
        </w:rPr>
        <w:t xml:space="preserve">for inclusion </w:t>
      </w:r>
      <w:r w:rsidR="78BBB5DB" w:rsidRPr="00E31485">
        <w:rPr>
          <w:rStyle w:val="normaltextrun"/>
          <w:rFonts w:ascii="Times New Roman" w:hAnsi="Times New Roman" w:cs="Times New Roman"/>
          <w:color w:val="000000" w:themeColor="text1"/>
        </w:rPr>
        <w:t>in the CMS Hospital IQR program</w:t>
      </w:r>
      <w:r w:rsidR="1244D680" w:rsidRPr="00E31485">
        <w:rPr>
          <w:rStyle w:val="normaltextrun"/>
          <w:rFonts w:ascii="Times New Roman" w:hAnsi="Times New Roman" w:cs="Times New Roman"/>
          <w:color w:val="000000" w:themeColor="text1"/>
        </w:rPr>
        <w:t xml:space="preserve">. </w:t>
      </w:r>
      <w:r w:rsidR="006771F4">
        <w:rPr>
          <w:rStyle w:val="normaltextrun"/>
          <w:rFonts w:ascii="Times New Roman" w:hAnsi="Times New Roman" w:cs="Times New Roman"/>
          <w:color w:val="000000" w:themeColor="text1"/>
        </w:rPr>
        <w:t xml:space="preserve">The </w:t>
      </w:r>
      <w:r w:rsidR="41EB9ADB" w:rsidRPr="00E31485">
        <w:rPr>
          <w:rStyle w:val="normaltextrun"/>
          <w:rFonts w:ascii="Times New Roman" w:hAnsi="Times New Roman" w:cs="Times New Roman"/>
          <w:color w:val="000000" w:themeColor="text1"/>
        </w:rPr>
        <w:t>measure</w:t>
      </w:r>
      <w:r w:rsidR="006771F4">
        <w:rPr>
          <w:rStyle w:val="normaltextrun"/>
          <w:rFonts w:ascii="Times New Roman" w:hAnsi="Times New Roman" w:cs="Times New Roman"/>
          <w:color w:val="000000" w:themeColor="text1"/>
        </w:rPr>
        <w:t xml:space="preserve"> is</w:t>
      </w:r>
      <w:r w:rsidR="41EB9ADB" w:rsidDel="006771F4">
        <w:rPr>
          <w:rStyle w:val="normaltextrun"/>
          <w:rFonts w:ascii="Times New Roman" w:hAnsi="Times New Roman" w:cs="Times New Roman"/>
          <w:color w:val="000000" w:themeColor="text1"/>
        </w:rPr>
        <w:t xml:space="preserve"> </w:t>
      </w:r>
      <w:r w:rsidR="41EB9ADB" w:rsidRPr="00E31485">
        <w:rPr>
          <w:rStyle w:val="normaltextrun"/>
          <w:rFonts w:ascii="Times New Roman" w:hAnsi="Times New Roman" w:cs="Times New Roman"/>
          <w:color w:val="000000" w:themeColor="text1"/>
        </w:rPr>
        <w:t xml:space="preserve">a critical piece in the </w:t>
      </w:r>
      <w:r w:rsidR="6E51D686" w:rsidRPr="00E31485">
        <w:rPr>
          <w:rStyle w:val="normaltextrun"/>
          <w:rFonts w:ascii="Times New Roman" w:hAnsi="Times New Roman" w:cs="Times New Roman"/>
          <w:color w:val="000000" w:themeColor="text1"/>
        </w:rPr>
        <w:t>optimization of</w:t>
      </w:r>
      <w:r w:rsidR="41EB9ADB" w:rsidRPr="00E31485">
        <w:rPr>
          <w:rStyle w:val="normaltextrun"/>
          <w:rFonts w:ascii="Times New Roman" w:hAnsi="Times New Roman" w:cs="Times New Roman"/>
          <w:color w:val="000000" w:themeColor="text1"/>
        </w:rPr>
        <w:t xml:space="preserve"> care </w:t>
      </w:r>
      <w:r w:rsidR="6D317E3A" w:rsidRPr="00E31485">
        <w:rPr>
          <w:rStyle w:val="normaltextrun"/>
          <w:rFonts w:ascii="Times New Roman" w:hAnsi="Times New Roman" w:cs="Times New Roman"/>
          <w:color w:val="000000" w:themeColor="text1"/>
        </w:rPr>
        <w:t>for older patients</w:t>
      </w:r>
      <w:r w:rsidR="67FD7B53" w:rsidRPr="00E31485">
        <w:rPr>
          <w:rStyle w:val="normaltextrun"/>
          <w:rFonts w:ascii="Times New Roman" w:hAnsi="Times New Roman" w:cs="Times New Roman"/>
          <w:color w:val="000000" w:themeColor="text1"/>
        </w:rPr>
        <w:t xml:space="preserve"> using a</w:t>
      </w:r>
      <w:r w:rsidR="6D317E3A" w:rsidRPr="00E31485">
        <w:rPr>
          <w:rStyle w:val="normaltextrun"/>
          <w:rFonts w:ascii="Times New Roman" w:hAnsi="Times New Roman" w:cs="Times New Roman"/>
          <w:color w:val="000000" w:themeColor="text1"/>
        </w:rPr>
        <w:t xml:space="preserve"> holistic approach to create a quality program that better serves the needs of this unique population. </w:t>
      </w:r>
      <w:r w:rsidR="4D19F60C" w:rsidRPr="00E31485">
        <w:rPr>
          <w:rStyle w:val="normaltextrun"/>
          <w:rFonts w:ascii="Times New Roman" w:hAnsi="Times New Roman" w:cs="Times New Roman"/>
          <w:color w:val="000000" w:themeColor="text1"/>
        </w:rPr>
        <w:t>We believe t</w:t>
      </w:r>
      <w:r w:rsidR="1EDE2F6D" w:rsidRPr="00E31485">
        <w:rPr>
          <w:rStyle w:val="normaltextrun"/>
          <w:rFonts w:ascii="Times New Roman" w:hAnsi="Times New Roman" w:cs="Times New Roman"/>
          <w:color w:val="000000"/>
          <w:shd w:val="clear" w:color="auto" w:fill="FFFFFF"/>
        </w:rPr>
        <w:t>hese measures will</w:t>
      </w:r>
      <w:r w:rsidR="4DE989E3" w:rsidRPr="00E31485">
        <w:rPr>
          <w:rStyle w:val="normaltextrun"/>
          <w:rFonts w:ascii="Times New Roman" w:hAnsi="Times New Roman" w:cs="Times New Roman"/>
          <w:color w:val="000000"/>
          <w:shd w:val="clear" w:color="auto" w:fill="FFFFFF"/>
        </w:rPr>
        <w:t xml:space="preserve"> help</w:t>
      </w:r>
      <w:r w:rsidR="1EDE2F6D" w:rsidRPr="00E31485">
        <w:rPr>
          <w:rStyle w:val="normaltextrun"/>
          <w:rFonts w:ascii="Times New Roman" w:hAnsi="Times New Roman" w:cs="Times New Roman"/>
          <w:color w:val="000000"/>
          <w:shd w:val="clear" w:color="auto" w:fill="FFFFFF"/>
        </w:rPr>
        <w:t xml:space="preserve"> bu</w:t>
      </w:r>
      <w:r w:rsidR="74284402" w:rsidRPr="00E31485">
        <w:rPr>
          <w:rStyle w:val="normaltextrun"/>
          <w:rFonts w:ascii="Times New Roman" w:hAnsi="Times New Roman" w:cs="Times New Roman"/>
          <w:color w:val="000000"/>
          <w:shd w:val="clear" w:color="auto" w:fill="FFFFFF"/>
        </w:rPr>
        <w:t>ild a</w:t>
      </w:r>
      <w:r w:rsidR="1EDE2F6D" w:rsidRPr="00E31485">
        <w:rPr>
          <w:rStyle w:val="normaltextrun"/>
          <w:rFonts w:ascii="Times New Roman" w:hAnsi="Times New Roman" w:cs="Times New Roman"/>
          <w:color w:val="000000"/>
          <w:shd w:val="clear" w:color="auto" w:fill="FFFFFF"/>
        </w:rPr>
        <w:t xml:space="preserve"> better, safer environment for the geriatric patient</w:t>
      </w:r>
      <w:r w:rsidR="00FB2DFE">
        <w:rPr>
          <w:rStyle w:val="normaltextrun"/>
          <w:rFonts w:ascii="Times New Roman" w:hAnsi="Times New Roman" w:cs="Times New Roman"/>
          <w:color w:val="000000"/>
          <w:shd w:val="clear" w:color="auto" w:fill="FFFFFF"/>
        </w:rPr>
        <w:t>,</w:t>
      </w:r>
      <w:r w:rsidR="5B5A6825" w:rsidRPr="00E31485">
        <w:rPr>
          <w:rStyle w:val="normaltextrun"/>
          <w:rFonts w:ascii="Times New Roman" w:hAnsi="Times New Roman" w:cs="Times New Roman"/>
          <w:color w:val="000000"/>
          <w:shd w:val="clear" w:color="auto" w:fill="FFFFFF"/>
        </w:rPr>
        <w:t xml:space="preserve"> and</w:t>
      </w:r>
      <w:r w:rsidR="03387C90" w:rsidRPr="00E31485">
        <w:rPr>
          <w:rStyle w:val="normaltextrun"/>
          <w:rFonts w:ascii="Times New Roman" w:hAnsi="Times New Roman" w:cs="Times New Roman"/>
          <w:color w:val="000000"/>
          <w:shd w:val="clear" w:color="auto" w:fill="FFFFFF"/>
        </w:rPr>
        <w:t xml:space="preserve"> </w:t>
      </w:r>
      <w:r w:rsidR="006A471E">
        <w:rPr>
          <w:rStyle w:val="normaltextrun"/>
          <w:rFonts w:ascii="Times New Roman" w:hAnsi="Times New Roman" w:cs="Times New Roman"/>
          <w:color w:val="000000"/>
          <w:shd w:val="clear" w:color="auto" w:fill="FFFFFF"/>
        </w:rPr>
        <w:t>when the information is shared publicly</w:t>
      </w:r>
      <w:r>
        <w:rPr>
          <w:rStyle w:val="normaltextrun"/>
          <w:rFonts w:ascii="Times New Roman" w:hAnsi="Times New Roman" w:cs="Times New Roman"/>
          <w:color w:val="000000"/>
          <w:shd w:val="clear" w:color="auto" w:fill="FFFFFF"/>
        </w:rPr>
        <w:t xml:space="preserve">, </w:t>
      </w:r>
      <w:r w:rsidR="003963A6">
        <w:rPr>
          <w:rStyle w:val="normaltextrun"/>
          <w:rFonts w:ascii="Times New Roman" w:hAnsi="Times New Roman" w:cs="Times New Roman"/>
          <w:color w:val="000000"/>
          <w:shd w:val="clear" w:color="auto" w:fill="FFFFFF"/>
        </w:rPr>
        <w:t>it</w:t>
      </w:r>
      <w:r w:rsidR="006A471E">
        <w:rPr>
          <w:rStyle w:val="normaltextrun"/>
          <w:rFonts w:ascii="Times New Roman" w:hAnsi="Times New Roman" w:cs="Times New Roman"/>
          <w:color w:val="000000"/>
          <w:shd w:val="clear" w:color="auto" w:fill="FFFFFF"/>
        </w:rPr>
        <w:t xml:space="preserve"> </w:t>
      </w:r>
      <w:r w:rsidR="03387C90" w:rsidRPr="00E31485">
        <w:rPr>
          <w:rStyle w:val="normaltextrun"/>
          <w:rFonts w:ascii="Times New Roman" w:hAnsi="Times New Roman" w:cs="Times New Roman"/>
          <w:color w:val="000000"/>
          <w:shd w:val="clear" w:color="auto" w:fill="FFFFFF"/>
        </w:rPr>
        <w:t>will help patients</w:t>
      </w:r>
      <w:r w:rsidR="398F1A2A" w:rsidRPr="00E31485">
        <w:rPr>
          <w:rStyle w:val="normaltextrun"/>
          <w:rFonts w:ascii="Times New Roman" w:hAnsi="Times New Roman" w:cs="Times New Roman"/>
          <w:color w:val="000000"/>
          <w:shd w:val="clear" w:color="auto" w:fill="FFFFFF"/>
        </w:rPr>
        <w:t xml:space="preserve"> and caregivers know where to get </w:t>
      </w:r>
      <w:r w:rsidR="00FB2DFE">
        <w:rPr>
          <w:rStyle w:val="normaltextrun"/>
          <w:rFonts w:ascii="Times New Roman" w:hAnsi="Times New Roman" w:cs="Times New Roman"/>
          <w:color w:val="000000"/>
          <w:shd w:val="clear" w:color="auto" w:fill="FFFFFF"/>
        </w:rPr>
        <w:t>best</w:t>
      </w:r>
      <w:r w:rsidR="398F1A2A" w:rsidRPr="00E31485">
        <w:rPr>
          <w:rStyle w:val="normaltextrun"/>
          <w:rFonts w:ascii="Times New Roman" w:hAnsi="Times New Roman" w:cs="Times New Roman"/>
          <w:color w:val="000000"/>
          <w:shd w:val="clear" w:color="auto" w:fill="FFFFFF"/>
        </w:rPr>
        <w:t xml:space="preserve"> care</w:t>
      </w:r>
      <w:r w:rsidR="2DBF9CEA" w:rsidRPr="00E31485">
        <w:rPr>
          <w:rStyle w:val="normaltextrun"/>
          <w:rFonts w:ascii="Times New Roman" w:hAnsi="Times New Roman" w:cs="Times New Roman"/>
          <w:color w:val="000000" w:themeColor="text1"/>
        </w:rPr>
        <w:t xml:space="preserve"> that is in line with their values</w:t>
      </w:r>
      <w:r w:rsidR="398F1A2A" w:rsidRPr="00E31485">
        <w:rPr>
          <w:rStyle w:val="normaltextrun"/>
          <w:rFonts w:ascii="Times New Roman" w:hAnsi="Times New Roman" w:cs="Times New Roman"/>
          <w:color w:val="000000"/>
          <w:shd w:val="clear" w:color="auto" w:fill="FFFFFF"/>
        </w:rPr>
        <w:t xml:space="preserve">. </w:t>
      </w:r>
    </w:p>
    <w:p w14:paraId="1CEAFCB3" w14:textId="1DDB6F83" w:rsidR="00BF4F78" w:rsidRPr="00E31485" w:rsidRDefault="0F299E57" w:rsidP="147EB26F">
      <w:pPr>
        <w:rPr>
          <w:rStyle w:val="normaltextrun"/>
          <w:rFonts w:ascii="Times New Roman" w:hAnsi="Times New Roman" w:cs="Times New Roman"/>
          <w:color w:val="000000" w:themeColor="text1"/>
        </w:rPr>
      </w:pPr>
      <w:r w:rsidRPr="1544116E">
        <w:rPr>
          <w:rStyle w:val="normaltextrun"/>
          <w:rFonts w:ascii="Times New Roman" w:hAnsi="Times New Roman" w:cs="Times New Roman"/>
          <w:color w:val="000000" w:themeColor="text1"/>
        </w:rPr>
        <w:t>Sincerely,</w:t>
      </w:r>
    </w:p>
    <w:p w14:paraId="7610DB19" w14:textId="77777777" w:rsidR="00BF4F78" w:rsidRPr="00BF4F78" w:rsidRDefault="00BF4F78" w:rsidP="00BF4F78">
      <w:pPr>
        <w:spacing w:line="240" w:lineRule="auto"/>
        <w:rPr>
          <w:rFonts w:cstheme="minorHAnsi"/>
          <w:color w:val="000000" w:themeColor="text1"/>
        </w:rPr>
      </w:pPr>
      <w:r w:rsidRPr="00BF4F78">
        <w:rPr>
          <w:rFonts w:cstheme="minorHAnsi"/>
          <w:noProof/>
        </w:rPr>
        <w:drawing>
          <wp:inline distT="0" distB="0" distL="0" distR="0" wp14:anchorId="7756BE4F" wp14:editId="1599783E">
            <wp:extent cx="1184744" cy="346754"/>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3134" cy="349210"/>
                    </a:xfrm>
                    <a:prstGeom prst="rect">
                      <a:avLst/>
                    </a:prstGeom>
                  </pic:spPr>
                </pic:pic>
              </a:graphicData>
            </a:graphic>
          </wp:inline>
        </w:drawing>
      </w:r>
    </w:p>
    <w:p w14:paraId="7FB232DB" w14:textId="77777777" w:rsidR="00BF4F78" w:rsidRPr="00BF4F78" w:rsidRDefault="00BF4F78" w:rsidP="00BF4F78">
      <w:pPr>
        <w:spacing w:after="0" w:line="240" w:lineRule="auto"/>
        <w:rPr>
          <w:rFonts w:cstheme="minorHAnsi"/>
          <w:color w:val="000000" w:themeColor="text1"/>
        </w:rPr>
      </w:pPr>
      <w:r w:rsidRPr="00BF4F78">
        <w:rPr>
          <w:rFonts w:cstheme="minorHAnsi"/>
          <w:color w:val="000000" w:themeColor="text1"/>
        </w:rPr>
        <w:t>Rani E. Snyder</w:t>
      </w:r>
    </w:p>
    <w:p w14:paraId="72560799" w14:textId="77777777" w:rsidR="00BF4F78" w:rsidRPr="00BF4F78" w:rsidRDefault="00BF4F78" w:rsidP="00BF4F78">
      <w:pPr>
        <w:spacing w:after="0" w:line="240" w:lineRule="auto"/>
        <w:rPr>
          <w:rFonts w:cstheme="minorHAnsi"/>
          <w:color w:val="000000" w:themeColor="text1"/>
        </w:rPr>
      </w:pPr>
      <w:r w:rsidRPr="00BF4F78">
        <w:rPr>
          <w:rFonts w:cstheme="minorHAnsi"/>
          <w:color w:val="000000" w:themeColor="text1"/>
        </w:rPr>
        <w:t>Vice President, Program</w:t>
      </w:r>
    </w:p>
    <w:p w14:paraId="4B2B6AA6" w14:textId="1D02E55A" w:rsidR="00BF4F78" w:rsidRDefault="00BF4F78" w:rsidP="00BF4F78">
      <w:pPr>
        <w:spacing w:after="0" w:line="240" w:lineRule="auto"/>
        <w:rPr>
          <w:rFonts w:cstheme="minorHAnsi"/>
          <w:color w:val="000000" w:themeColor="text1"/>
        </w:rPr>
      </w:pPr>
      <w:r w:rsidRPr="00BF4F78">
        <w:rPr>
          <w:rFonts w:cstheme="minorHAnsi"/>
          <w:color w:val="000000" w:themeColor="text1"/>
        </w:rPr>
        <w:t xml:space="preserve">The John A. Hartford Foundation </w:t>
      </w:r>
    </w:p>
    <w:p w14:paraId="0F0AA113" w14:textId="77777777" w:rsidR="00BF4F78" w:rsidRPr="00BF4F78" w:rsidRDefault="00BF4F78" w:rsidP="00BF4F78">
      <w:pPr>
        <w:spacing w:after="0" w:line="240" w:lineRule="auto"/>
        <w:rPr>
          <w:rFonts w:cstheme="minorHAnsi"/>
          <w:color w:val="000000" w:themeColor="text1"/>
        </w:rPr>
      </w:pPr>
    </w:p>
    <w:p w14:paraId="5BA74835" w14:textId="77777777" w:rsidR="00BF4F78" w:rsidRPr="00BF4F78" w:rsidRDefault="00BF4F78" w:rsidP="00BF4F78">
      <w:pPr>
        <w:rPr>
          <w:rFonts w:cstheme="minorHAnsi"/>
          <w:color w:val="000000" w:themeColor="text1"/>
        </w:rPr>
      </w:pPr>
      <w:r w:rsidRPr="00BF4F78">
        <w:rPr>
          <w:rFonts w:cstheme="minorHAnsi"/>
          <w:noProof/>
        </w:rPr>
        <w:drawing>
          <wp:inline distT="0" distB="0" distL="0" distR="0" wp14:anchorId="234BD0CE" wp14:editId="68E95E28">
            <wp:extent cx="946205" cy="394795"/>
            <wp:effectExtent l="0" t="0" r="6350" b="5715"/>
            <wp:docPr id="2" name="Picture 2" descr="H:\Electronic Signature\Terry Fulmer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ctronic Signature\Terry Fulmer Signatur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027" cy="411410"/>
                    </a:xfrm>
                    <a:prstGeom prst="rect">
                      <a:avLst/>
                    </a:prstGeom>
                    <a:noFill/>
                    <a:ln>
                      <a:noFill/>
                    </a:ln>
                  </pic:spPr>
                </pic:pic>
              </a:graphicData>
            </a:graphic>
          </wp:inline>
        </w:drawing>
      </w:r>
    </w:p>
    <w:p w14:paraId="3B89F44B" w14:textId="77777777" w:rsidR="00BF4F78" w:rsidRPr="00BF4F78" w:rsidRDefault="00BF4F78" w:rsidP="00BF4F78">
      <w:pPr>
        <w:spacing w:after="0" w:line="240" w:lineRule="auto"/>
        <w:rPr>
          <w:rFonts w:cstheme="minorHAnsi"/>
          <w:color w:val="000000" w:themeColor="text1"/>
        </w:rPr>
      </w:pPr>
      <w:r w:rsidRPr="00BF4F78">
        <w:rPr>
          <w:rFonts w:cstheme="minorHAnsi"/>
          <w:color w:val="000000" w:themeColor="text1"/>
        </w:rPr>
        <w:t>Terry Fulmer</w:t>
      </w:r>
    </w:p>
    <w:p w14:paraId="366DAF53" w14:textId="77777777" w:rsidR="00BF4F78" w:rsidRPr="00BF4F78" w:rsidRDefault="00BF4F78" w:rsidP="00BF4F78">
      <w:pPr>
        <w:spacing w:after="0" w:line="240" w:lineRule="auto"/>
        <w:rPr>
          <w:rFonts w:cstheme="minorHAnsi"/>
          <w:color w:val="000000" w:themeColor="text1"/>
        </w:rPr>
      </w:pPr>
      <w:r w:rsidRPr="00BF4F78">
        <w:rPr>
          <w:rFonts w:cstheme="minorHAnsi"/>
          <w:color w:val="000000" w:themeColor="text1"/>
        </w:rPr>
        <w:t>President</w:t>
      </w:r>
    </w:p>
    <w:p w14:paraId="28EBC0F8" w14:textId="77777777" w:rsidR="00BF4F78" w:rsidRPr="00BF4F78" w:rsidRDefault="00BF4F78" w:rsidP="00BF4F78">
      <w:pPr>
        <w:spacing w:after="0" w:line="240" w:lineRule="auto"/>
        <w:rPr>
          <w:rFonts w:cstheme="minorHAnsi"/>
          <w:color w:val="000000" w:themeColor="text1"/>
        </w:rPr>
      </w:pPr>
      <w:r w:rsidRPr="00BF4F78">
        <w:rPr>
          <w:rFonts w:cstheme="minorHAnsi"/>
          <w:color w:val="000000" w:themeColor="text1"/>
        </w:rPr>
        <w:t xml:space="preserve">The John A. Hartford Foundation </w:t>
      </w:r>
    </w:p>
    <w:p w14:paraId="54FF10CE" w14:textId="77777777" w:rsidR="0003470A" w:rsidRDefault="0003470A" w:rsidP="64D74AB9">
      <w:pPr>
        <w:rPr>
          <w:rFonts w:ascii="Times New Roman" w:eastAsia="Times New Roman" w:hAnsi="Times New Roman" w:cs="Times New Roman"/>
          <w:b/>
          <w:bCs/>
          <w:color w:val="000000" w:themeColor="text1"/>
        </w:rPr>
      </w:pPr>
    </w:p>
    <w:p w14:paraId="0198801F" w14:textId="22CA1440" w:rsidR="00353845" w:rsidRDefault="57F485EF" w:rsidP="01D486D9">
      <w:pPr>
        <w:rPr>
          <w:rStyle w:val="normaltextrun"/>
          <w:rFonts w:ascii="Times New Roman" w:hAnsi="Times New Roman" w:cs="Times New Roman"/>
          <w:color w:val="000000" w:themeColor="text1"/>
        </w:rPr>
      </w:pPr>
      <w:r w:rsidRPr="64D74AB9">
        <w:rPr>
          <w:rFonts w:ascii="Times New Roman" w:eastAsia="Times New Roman" w:hAnsi="Times New Roman" w:cs="Times New Roman"/>
          <w:b/>
          <w:bCs/>
          <w:color w:val="000000" w:themeColor="text1"/>
        </w:rPr>
        <w:lastRenderedPageBreak/>
        <w:t>Additional Background</w:t>
      </w:r>
      <w:r>
        <w:br/>
      </w:r>
      <w:r>
        <w:br/>
      </w:r>
      <w:r w:rsidRPr="00353845">
        <w:rPr>
          <w:rFonts w:ascii="Times New Roman" w:eastAsia="Times New Roman" w:hAnsi="Times New Roman" w:cs="Times New Roman"/>
          <w:color w:val="000000" w:themeColor="text1"/>
        </w:rPr>
        <w:t>Developed in partnership with th</w:t>
      </w:r>
      <w:r w:rsidRPr="00353845">
        <w:rPr>
          <w:rStyle w:val="normaltextrun"/>
          <w:rFonts w:ascii="Times New Roman" w:eastAsia="Times New Roman" w:hAnsi="Times New Roman" w:cs="Times New Roman"/>
          <w:color w:val="000000" w:themeColor="text1"/>
        </w:rPr>
        <w:t>e</w:t>
      </w:r>
      <w:r w:rsidRPr="64D74AB9">
        <w:rPr>
          <w:rStyle w:val="normaltextrun"/>
          <w:rFonts w:ascii="Times New Roman" w:eastAsia="Times New Roman" w:hAnsi="Times New Roman" w:cs="Times New Roman"/>
          <w:color w:val="000000" w:themeColor="text1"/>
        </w:rPr>
        <w:t xml:space="preserve"> ACS, IHI, and ACEP, the </w:t>
      </w:r>
      <w:r w:rsidR="00F31FD1">
        <w:rPr>
          <w:rStyle w:val="normaltextrun"/>
          <w:rFonts w:ascii="Times New Roman" w:eastAsia="Times New Roman" w:hAnsi="Times New Roman" w:cs="Times New Roman"/>
          <w:color w:val="000000" w:themeColor="text1"/>
        </w:rPr>
        <w:t>Age</w:t>
      </w:r>
      <w:r w:rsidR="009520D9">
        <w:rPr>
          <w:rStyle w:val="normaltextrun"/>
          <w:rFonts w:ascii="Times New Roman" w:eastAsia="Times New Roman" w:hAnsi="Times New Roman" w:cs="Times New Roman"/>
          <w:color w:val="000000" w:themeColor="text1"/>
        </w:rPr>
        <w:t>-</w:t>
      </w:r>
      <w:r w:rsidR="00F31FD1">
        <w:rPr>
          <w:rStyle w:val="normaltextrun"/>
          <w:rFonts w:ascii="Times New Roman" w:eastAsia="Times New Roman" w:hAnsi="Times New Roman" w:cs="Times New Roman"/>
          <w:color w:val="000000" w:themeColor="text1"/>
        </w:rPr>
        <w:t xml:space="preserve">Friendly </w:t>
      </w:r>
      <w:r w:rsidRPr="64D74AB9">
        <w:rPr>
          <w:rStyle w:val="normaltextrun"/>
          <w:rFonts w:ascii="Times New Roman" w:eastAsia="Times New Roman" w:hAnsi="Times New Roman" w:cs="Times New Roman"/>
          <w:color w:val="000000" w:themeColor="text1"/>
        </w:rPr>
        <w:t xml:space="preserve">Hospital Measure is meant to assure Medicare that the conditions surrounding frailty in the geriatric population are brought into focus and that geriatric patients and their families know where to find good care. </w:t>
      </w:r>
    </w:p>
    <w:p w14:paraId="4447CCF8" w14:textId="58B5F418" w:rsidR="00353845" w:rsidRDefault="49D1B0DC" w:rsidP="64D74AB9">
      <w:pPr>
        <w:rPr>
          <w:rStyle w:val="normaltextrun"/>
          <w:rFonts w:ascii="Times New Roman" w:hAnsi="Times New Roman" w:cs="Times New Roman"/>
          <w:color w:val="000000" w:themeColor="text1"/>
        </w:rPr>
      </w:pPr>
      <w:r w:rsidRPr="3D255BE6">
        <w:rPr>
          <w:rFonts w:ascii="Times New Roman" w:eastAsia="Times New Roman" w:hAnsi="Times New Roman" w:cs="Times New Roman"/>
        </w:rPr>
        <w:t>The</w:t>
      </w:r>
      <w:r w:rsidR="00353845" w:rsidRPr="00E31485">
        <w:rPr>
          <w:rFonts w:ascii="Times New Roman" w:eastAsia="Times New Roman" w:hAnsi="Times New Roman" w:cs="Times New Roman"/>
        </w:rPr>
        <w:t xml:space="preserve"> Age</w:t>
      </w:r>
      <w:r w:rsidR="005E5A3A">
        <w:rPr>
          <w:rFonts w:ascii="Times New Roman" w:eastAsia="Times New Roman" w:hAnsi="Times New Roman" w:cs="Times New Roman"/>
        </w:rPr>
        <w:t>-</w:t>
      </w:r>
      <w:r w:rsidR="00353845" w:rsidRPr="00E31485">
        <w:rPr>
          <w:rFonts w:ascii="Times New Roman" w:eastAsia="Times New Roman" w:hAnsi="Times New Roman" w:cs="Times New Roman"/>
        </w:rPr>
        <w:t xml:space="preserve">Friendly Hospital Measure was developed with the Modified Delphi method, receiving input from more than </w:t>
      </w:r>
      <w:r w:rsidR="00E27F2E" w:rsidRPr="00E31485">
        <w:rPr>
          <w:rFonts w:ascii="Times New Roman" w:eastAsia="Times New Roman" w:hAnsi="Times New Roman" w:cs="Times New Roman"/>
        </w:rPr>
        <w:t>fifty</w:t>
      </w:r>
      <w:r w:rsidR="00353845" w:rsidRPr="00E31485">
        <w:rPr>
          <w:rFonts w:ascii="Times New Roman" w:eastAsia="Times New Roman" w:hAnsi="Times New Roman" w:cs="Times New Roman"/>
        </w:rPr>
        <w:t xml:space="preserve"> organizations, including the ACS. The multistakeholder group identified </w:t>
      </w:r>
      <w:r w:rsidR="0014622F">
        <w:rPr>
          <w:rFonts w:ascii="Times New Roman" w:eastAsia="Times New Roman" w:hAnsi="Times New Roman" w:cs="Times New Roman"/>
        </w:rPr>
        <w:t xml:space="preserve">a </w:t>
      </w:r>
      <w:r w:rsidR="00353845" w:rsidRPr="00E31485">
        <w:rPr>
          <w:rFonts w:ascii="Times New Roman" w:eastAsia="Times New Roman" w:hAnsi="Times New Roman" w:cs="Times New Roman"/>
        </w:rPr>
        <w:t xml:space="preserve">clinical </w:t>
      </w:r>
      <w:r w:rsidR="0014622F">
        <w:rPr>
          <w:rFonts w:ascii="Times New Roman" w:eastAsia="Times New Roman" w:hAnsi="Times New Roman" w:cs="Times New Roman"/>
        </w:rPr>
        <w:t xml:space="preserve">construct </w:t>
      </w:r>
      <w:r w:rsidR="00353845" w:rsidRPr="00E31485">
        <w:rPr>
          <w:rFonts w:ascii="Times New Roman" w:eastAsia="Times New Roman" w:hAnsi="Times New Roman" w:cs="Times New Roman"/>
        </w:rPr>
        <w:t>based on evidence and best practices that provide</w:t>
      </w:r>
      <w:r w:rsidR="0014622F">
        <w:rPr>
          <w:rFonts w:ascii="Times New Roman" w:eastAsia="Times New Roman" w:hAnsi="Times New Roman" w:cs="Times New Roman"/>
        </w:rPr>
        <w:t>s</w:t>
      </w:r>
      <w:r w:rsidR="00353845" w:rsidRPr="00E31485">
        <w:rPr>
          <w:rFonts w:ascii="Times New Roman" w:eastAsia="Times New Roman" w:hAnsi="Times New Roman" w:cs="Times New Roman"/>
        </w:rPr>
        <w:t xml:space="preserve"> goal-centered, clinically effective care for older patients. As a result, this programmatic measure consists of structural and process measures which address all </w:t>
      </w:r>
      <w:r w:rsidR="00151238">
        <w:rPr>
          <w:rFonts w:ascii="Times New Roman" w:eastAsia="Times New Roman" w:hAnsi="Times New Roman" w:cs="Times New Roman"/>
        </w:rPr>
        <w:t>six</w:t>
      </w:r>
      <w:r w:rsidR="00353845" w:rsidRPr="00E31485">
        <w:rPr>
          <w:rFonts w:ascii="Times New Roman" w:eastAsia="Times New Roman" w:hAnsi="Times New Roman" w:cs="Times New Roman"/>
        </w:rPr>
        <w:t xml:space="preserve"> Institute of Medicine domains (safe, effective, patient-centered, timely, efficient, equitable), and is comprehensive across the full spectrum of geriatric care. Surgery, the emergency department, and hospitalization (in general) were targeted because this is where older adults are especially vulnerable.</w:t>
      </w:r>
    </w:p>
    <w:p w14:paraId="7AC97D68" w14:textId="5F950CC1" w:rsidR="57F485EF" w:rsidRPr="00E25A26" w:rsidRDefault="57F485EF" w:rsidP="7847636C">
      <w:pPr>
        <w:rPr>
          <w:rFonts w:ascii="Times New Roman" w:eastAsia="Times New Roman" w:hAnsi="Times New Roman" w:cs="Times New Roman"/>
          <w:color w:val="000000" w:themeColor="text1"/>
          <w:u w:val="single"/>
        </w:rPr>
      </w:pPr>
      <w:r w:rsidRPr="0016058E">
        <w:rPr>
          <w:rFonts w:ascii="Times New Roman" w:eastAsia="Times New Roman" w:hAnsi="Times New Roman" w:cs="Times New Roman"/>
          <w:color w:val="000000" w:themeColor="text1"/>
          <w:u w:val="single"/>
        </w:rPr>
        <w:t>Evidence in the Literature</w:t>
      </w:r>
      <w:r>
        <w:br/>
      </w:r>
      <w:r w:rsidRPr="7B23D2D7">
        <w:rPr>
          <w:rFonts w:ascii="Times New Roman" w:eastAsia="Times New Roman" w:hAnsi="Times New Roman" w:cs="Times New Roman"/>
          <w:color w:val="000000" w:themeColor="text1"/>
        </w:rPr>
        <w:t xml:space="preserve">ACEP’s GEDA standards improve the care of the </w:t>
      </w:r>
      <w:r w:rsidR="00C24BBF">
        <w:rPr>
          <w:rFonts w:ascii="Times New Roman" w:eastAsia="Times New Roman" w:hAnsi="Times New Roman" w:cs="Times New Roman"/>
          <w:color w:val="000000" w:themeColor="text1"/>
        </w:rPr>
        <w:t xml:space="preserve">older adult </w:t>
      </w:r>
      <w:r w:rsidRPr="7B23D2D7">
        <w:rPr>
          <w:rFonts w:ascii="Times New Roman" w:eastAsia="Times New Roman" w:hAnsi="Times New Roman" w:cs="Times New Roman"/>
          <w:color w:val="000000" w:themeColor="text1"/>
        </w:rPr>
        <w:t>population in the ED and allocate health</w:t>
      </w:r>
      <w:r w:rsidR="00DF4C68">
        <w:rPr>
          <w:rFonts w:ascii="Times New Roman" w:eastAsia="Times New Roman" w:hAnsi="Times New Roman" w:cs="Times New Roman"/>
          <w:color w:val="000000" w:themeColor="text1"/>
        </w:rPr>
        <w:t xml:space="preserve"> </w:t>
      </w:r>
      <w:r w:rsidRPr="7B23D2D7">
        <w:rPr>
          <w:rFonts w:ascii="Times New Roman" w:eastAsia="Times New Roman" w:hAnsi="Times New Roman" w:cs="Times New Roman"/>
          <w:color w:val="000000" w:themeColor="text1"/>
        </w:rPr>
        <w:t xml:space="preserve">care resources, optimize admission and readmission rates, decrease iatrogenic complications, and decrease extended length-of-stay due to complications. The surgical components of the </w:t>
      </w:r>
      <w:r w:rsidR="4748AF25" w:rsidRPr="7847636C">
        <w:rPr>
          <w:rFonts w:ascii="Times New Roman" w:eastAsia="Times New Roman" w:hAnsi="Times New Roman" w:cs="Times New Roman"/>
          <w:color w:val="000000" w:themeColor="text1"/>
        </w:rPr>
        <w:t>Age-Friendly</w:t>
      </w:r>
      <w:r w:rsidRPr="7847636C">
        <w:rPr>
          <w:rFonts w:ascii="Times New Roman" w:eastAsia="Times New Roman" w:hAnsi="Times New Roman" w:cs="Times New Roman"/>
          <w:color w:val="000000" w:themeColor="text1"/>
        </w:rPr>
        <w:t xml:space="preserve"> </w:t>
      </w:r>
      <w:r w:rsidRPr="7B23D2D7">
        <w:rPr>
          <w:rFonts w:ascii="Times New Roman" w:eastAsia="Times New Roman" w:hAnsi="Times New Roman" w:cs="Times New Roman"/>
          <w:color w:val="000000" w:themeColor="text1"/>
        </w:rPr>
        <w:t>measure use the four-part ACS Quality Model, which includes 1</w:t>
      </w:r>
      <w:r w:rsidR="00151238">
        <w:rPr>
          <w:rFonts w:ascii="Times New Roman" w:eastAsia="Times New Roman" w:hAnsi="Times New Roman" w:cs="Times New Roman"/>
          <w:color w:val="000000" w:themeColor="text1"/>
        </w:rPr>
        <w:t>)</w:t>
      </w:r>
      <w:r w:rsidRPr="7B23D2D7">
        <w:rPr>
          <w:rFonts w:ascii="Times New Roman" w:eastAsia="Times New Roman" w:hAnsi="Times New Roman" w:cs="Times New Roman"/>
          <w:color w:val="000000" w:themeColor="text1"/>
        </w:rPr>
        <w:t xml:space="preserve"> standards, 2</w:t>
      </w:r>
      <w:r w:rsidR="00151238">
        <w:rPr>
          <w:rFonts w:ascii="Times New Roman" w:eastAsia="Times New Roman" w:hAnsi="Times New Roman" w:cs="Times New Roman"/>
          <w:color w:val="000000" w:themeColor="text1"/>
        </w:rPr>
        <w:t>)</w:t>
      </w:r>
      <w:r w:rsidRPr="7B23D2D7">
        <w:rPr>
          <w:rFonts w:ascii="Times New Roman" w:eastAsia="Times New Roman" w:hAnsi="Times New Roman" w:cs="Times New Roman"/>
          <w:color w:val="000000" w:themeColor="text1"/>
        </w:rPr>
        <w:t xml:space="preserve"> infrastructure, 3</w:t>
      </w:r>
      <w:r w:rsidR="00151238">
        <w:rPr>
          <w:rFonts w:ascii="Times New Roman" w:eastAsia="Times New Roman" w:hAnsi="Times New Roman" w:cs="Times New Roman"/>
          <w:color w:val="000000" w:themeColor="text1"/>
        </w:rPr>
        <w:t>)</w:t>
      </w:r>
      <w:r w:rsidRPr="7B23D2D7">
        <w:rPr>
          <w:rFonts w:ascii="Times New Roman" w:eastAsia="Times New Roman" w:hAnsi="Times New Roman" w:cs="Times New Roman"/>
          <w:color w:val="000000" w:themeColor="text1"/>
        </w:rPr>
        <w:t xml:space="preserve"> data, and 4</w:t>
      </w:r>
      <w:r w:rsidR="00151238">
        <w:rPr>
          <w:rFonts w:ascii="Times New Roman" w:eastAsia="Times New Roman" w:hAnsi="Times New Roman" w:cs="Times New Roman"/>
          <w:color w:val="000000" w:themeColor="text1"/>
        </w:rPr>
        <w:t>)</w:t>
      </w:r>
      <w:r w:rsidR="009520D9">
        <w:rPr>
          <w:rFonts w:ascii="Times New Roman" w:eastAsia="Times New Roman" w:hAnsi="Times New Roman" w:cs="Times New Roman"/>
          <w:color w:val="000000" w:themeColor="text1"/>
        </w:rPr>
        <w:t xml:space="preserve"> </w:t>
      </w:r>
      <w:r w:rsidRPr="7B23D2D7">
        <w:rPr>
          <w:rFonts w:ascii="Times New Roman" w:eastAsia="Times New Roman" w:hAnsi="Times New Roman" w:cs="Times New Roman"/>
          <w:color w:val="000000" w:themeColor="text1"/>
        </w:rPr>
        <w:t xml:space="preserve">verification. </w:t>
      </w:r>
      <w:r w:rsidR="77BE4E01" w:rsidRPr="7847636C">
        <w:rPr>
          <w:rFonts w:ascii="Times New Roman" w:eastAsia="Times New Roman" w:hAnsi="Times New Roman" w:cs="Times New Roman"/>
          <w:color w:val="000000" w:themeColor="text1"/>
        </w:rPr>
        <w:t xml:space="preserve">Programs with </w:t>
      </w:r>
      <w:r w:rsidR="77BE4E01" w:rsidRPr="5FD0762A">
        <w:rPr>
          <w:rFonts w:ascii="Times New Roman" w:eastAsia="Times New Roman" w:hAnsi="Times New Roman" w:cs="Times New Roman"/>
          <w:color w:val="000000" w:themeColor="text1"/>
        </w:rPr>
        <w:t>Geriatric</w:t>
      </w:r>
      <w:r w:rsidR="007654CB">
        <w:rPr>
          <w:rFonts w:ascii="Times New Roman" w:eastAsia="Times New Roman" w:hAnsi="Times New Roman" w:cs="Times New Roman"/>
          <w:color w:val="000000" w:themeColor="text1"/>
        </w:rPr>
        <w:t>s</w:t>
      </w:r>
      <w:r w:rsidR="77BE4E01" w:rsidRPr="5FD0762A">
        <w:rPr>
          <w:rFonts w:ascii="Times New Roman" w:eastAsia="Times New Roman" w:hAnsi="Times New Roman" w:cs="Times New Roman"/>
          <w:color w:val="000000" w:themeColor="text1"/>
        </w:rPr>
        <w:t xml:space="preserve"> Surgical Pathways </w:t>
      </w:r>
      <w:r w:rsidR="13D17BCC" w:rsidRPr="5FD0762A">
        <w:rPr>
          <w:rFonts w:ascii="Times New Roman" w:eastAsia="Times New Roman" w:hAnsi="Times New Roman" w:cs="Times New Roman"/>
          <w:color w:val="000000" w:themeColor="text1"/>
        </w:rPr>
        <w:t>(GSP</w:t>
      </w:r>
      <w:r w:rsidR="664D00DD" w:rsidRPr="5FD0762A">
        <w:rPr>
          <w:rFonts w:ascii="Times New Roman" w:eastAsia="Times New Roman" w:hAnsi="Times New Roman" w:cs="Times New Roman"/>
          <w:color w:val="000000" w:themeColor="text1"/>
        </w:rPr>
        <w:t>s</w:t>
      </w:r>
      <w:r w:rsidR="13D17BCC" w:rsidRPr="5FD0762A">
        <w:rPr>
          <w:rFonts w:ascii="Times New Roman" w:eastAsia="Times New Roman" w:hAnsi="Times New Roman" w:cs="Times New Roman"/>
          <w:color w:val="000000" w:themeColor="text1"/>
        </w:rPr>
        <w:t xml:space="preserve">) </w:t>
      </w:r>
      <w:r w:rsidR="77BE4E01" w:rsidRPr="5FD0762A">
        <w:rPr>
          <w:rFonts w:ascii="Times New Roman" w:eastAsia="Times New Roman" w:hAnsi="Times New Roman" w:cs="Times New Roman"/>
          <w:color w:val="000000" w:themeColor="text1"/>
        </w:rPr>
        <w:t xml:space="preserve">have demonstrated a </w:t>
      </w:r>
      <w:r w:rsidR="7D46B9A8" w:rsidRPr="5FD0762A">
        <w:rPr>
          <w:rFonts w:ascii="Times New Roman" w:eastAsia="Times New Roman" w:hAnsi="Times New Roman" w:cs="Times New Roman"/>
          <w:color w:val="000000" w:themeColor="text1"/>
        </w:rPr>
        <w:t xml:space="preserve">reduction </w:t>
      </w:r>
      <w:r w:rsidR="77BE4E01" w:rsidRPr="5FD0762A">
        <w:rPr>
          <w:rFonts w:ascii="Times New Roman" w:eastAsia="Times New Roman" w:hAnsi="Times New Roman" w:cs="Times New Roman"/>
          <w:color w:val="000000" w:themeColor="text1"/>
        </w:rPr>
        <w:t>in the</w:t>
      </w:r>
      <w:r w:rsidR="77BE4E01" w:rsidRPr="5FD0762A">
        <w:rPr>
          <w:rFonts w:ascii="Times New Roman" w:hAnsi="Times New Roman" w:cs="Times New Roman"/>
        </w:rPr>
        <w:t xml:space="preserve"> loss of independence (LOI) in patients greater than 65, decrease in major complications in patients greater than 65, and a decreased length of stay in frail patients.</w:t>
      </w:r>
      <w:r w:rsidR="00503358">
        <w:rPr>
          <w:rStyle w:val="FootnoteReference"/>
          <w:rFonts w:ascii="Times New Roman" w:hAnsi="Times New Roman" w:cs="Times New Roman"/>
        </w:rPr>
        <w:footnoteReference w:id="11"/>
      </w:r>
      <w:r w:rsidR="4537A694" w:rsidRPr="5FD0762A">
        <w:rPr>
          <w:rFonts w:ascii="Times New Roman" w:hAnsi="Times New Roman" w:cs="Times New Roman"/>
        </w:rPr>
        <w:t xml:space="preserve"> There is also a demonstrated</w:t>
      </w:r>
      <w:r w:rsidR="00E336FD" w:rsidRPr="5FD0762A">
        <w:rPr>
          <w:rFonts w:ascii="Times New Roman" w:hAnsi="Times New Roman" w:cs="Times New Roman"/>
        </w:rPr>
        <w:t xml:space="preserve"> </w:t>
      </w:r>
      <w:r w:rsidR="214E594F" w:rsidRPr="5FD0762A">
        <w:rPr>
          <w:rFonts w:ascii="Times New Roman" w:hAnsi="Times New Roman" w:cs="Times New Roman"/>
        </w:rPr>
        <w:t>cost savings during hospitalization</w:t>
      </w:r>
      <w:r w:rsidR="02199354" w:rsidRPr="5FD0762A">
        <w:rPr>
          <w:rFonts w:ascii="Times New Roman" w:hAnsi="Times New Roman" w:cs="Times New Roman"/>
        </w:rPr>
        <w:t xml:space="preserve"> in programs with GSPs which </w:t>
      </w:r>
      <w:r w:rsidR="02199354" w:rsidRPr="60829C2D">
        <w:rPr>
          <w:rFonts w:ascii="Times New Roman" w:hAnsi="Times New Roman" w:cs="Times New Roman"/>
        </w:rPr>
        <w:t>align</w:t>
      </w:r>
      <w:r w:rsidR="02199354" w:rsidRPr="5FD0762A">
        <w:rPr>
          <w:rFonts w:ascii="Times New Roman" w:hAnsi="Times New Roman" w:cs="Times New Roman"/>
        </w:rPr>
        <w:t xml:space="preserve"> with ACS-GSV standards.</w:t>
      </w:r>
      <w:r w:rsidR="00D051E4">
        <w:rPr>
          <w:rFonts w:ascii="Times New Roman" w:hAnsi="Times New Roman" w:cs="Times New Roman"/>
          <w:vertAlign w:val="superscript"/>
        </w:rPr>
        <w:t xml:space="preserve">10, </w:t>
      </w:r>
      <w:r w:rsidR="00515995">
        <w:rPr>
          <w:rStyle w:val="FootnoteReference"/>
          <w:rFonts w:ascii="Times New Roman" w:hAnsi="Times New Roman" w:cs="Times New Roman"/>
        </w:rPr>
        <w:footnoteReference w:id="12"/>
      </w:r>
      <w:r w:rsidR="02199354" w:rsidRPr="5FD0762A">
        <w:rPr>
          <w:rFonts w:ascii="Times New Roman" w:hAnsi="Times New Roman" w:cs="Times New Roman"/>
        </w:rPr>
        <w:t xml:space="preserve"> </w:t>
      </w:r>
    </w:p>
    <w:p w14:paraId="5967C6AB" w14:textId="22DE6726" w:rsidR="57F485EF" w:rsidRPr="002F0EE6" w:rsidRDefault="77BE4E01" w:rsidP="64D74AB9">
      <w:pPr>
        <w:rPr>
          <w:rFonts w:ascii="Times New Roman" w:hAnsi="Times New Roman" w:cs="Times New Roman"/>
          <w:highlight w:val="yellow"/>
          <w:vertAlign w:val="superscript"/>
        </w:rPr>
      </w:pPr>
      <w:r w:rsidRPr="7847636C">
        <w:rPr>
          <w:rFonts w:ascii="Times New Roman" w:eastAsia="Times New Roman" w:hAnsi="Times New Roman" w:cs="Times New Roman"/>
          <w:color w:val="000000" w:themeColor="text1"/>
        </w:rPr>
        <w:t>Additionally,</w:t>
      </w:r>
      <w:r w:rsidR="57F485EF" w:rsidRPr="7B23D2D7">
        <w:rPr>
          <w:rFonts w:ascii="Times New Roman" w:eastAsia="Times New Roman" w:hAnsi="Times New Roman" w:cs="Times New Roman"/>
          <w:color w:val="000000" w:themeColor="text1"/>
        </w:rPr>
        <w:t xml:space="preserve"> the most recognized of the ACS programs are the Trauma Center Verification Program, the Commission on Cancer (CoC), and the Metabolic and Bariatric Surgery Verification program. Evidence in peer-reviewed literature demonstrates that mortality in verified trauma centers is statistically lower than in non-verified centers; bariatric surgical care in verified bariatric centers (MBSAQIP – Metabolic and Bariatric Surgical Quality Improvement Program) has lower mortality, lower costs, lower complications, and lower failure-to-rescue (FTR); and breast cancer care is statistically superior in verified breast cancer centers.</w:t>
      </w:r>
      <w:r w:rsidR="00E604A4">
        <w:rPr>
          <w:rStyle w:val="FootnoteReference"/>
          <w:rFonts w:ascii="Times New Roman" w:eastAsia="Times New Roman" w:hAnsi="Times New Roman" w:cs="Times New Roman"/>
          <w:color w:val="000000" w:themeColor="text1"/>
        </w:rPr>
        <w:footnoteReference w:id="13"/>
      </w:r>
      <w:r w:rsidR="002F0EE6">
        <w:rPr>
          <w:rFonts w:ascii="Times New Roman" w:eastAsia="Times New Roman" w:hAnsi="Times New Roman" w:cs="Times New Roman"/>
          <w:color w:val="000000" w:themeColor="text1"/>
          <w:vertAlign w:val="superscript"/>
        </w:rPr>
        <w:t>,</w:t>
      </w:r>
      <w:r w:rsidR="002F0EE6">
        <w:rPr>
          <w:rStyle w:val="FootnoteReference"/>
          <w:rFonts w:ascii="Times New Roman" w:eastAsia="Times New Roman" w:hAnsi="Times New Roman" w:cs="Times New Roman"/>
          <w:color w:val="000000" w:themeColor="text1"/>
        </w:rPr>
        <w:footnoteReference w:id="14"/>
      </w:r>
      <w:r w:rsidR="005A1931">
        <w:rPr>
          <w:rFonts w:ascii="Times New Roman" w:eastAsia="Times New Roman" w:hAnsi="Times New Roman" w:cs="Times New Roman"/>
          <w:color w:val="000000" w:themeColor="text1"/>
          <w:vertAlign w:val="superscript"/>
        </w:rPr>
        <w:t>,</w:t>
      </w:r>
      <w:r w:rsidR="005A1931">
        <w:rPr>
          <w:rStyle w:val="FootnoteReference"/>
          <w:rFonts w:ascii="Times New Roman" w:eastAsia="Times New Roman" w:hAnsi="Times New Roman" w:cs="Times New Roman"/>
          <w:color w:val="000000" w:themeColor="text1"/>
        </w:rPr>
        <w:footnoteReference w:id="15"/>
      </w:r>
      <w:r w:rsidR="00EE47AD">
        <w:rPr>
          <w:rFonts w:ascii="Times New Roman" w:eastAsia="Times New Roman" w:hAnsi="Times New Roman" w:cs="Times New Roman"/>
          <w:color w:val="000000" w:themeColor="text1"/>
          <w:vertAlign w:val="superscript"/>
        </w:rPr>
        <w:t>,</w:t>
      </w:r>
      <w:r w:rsidR="00EE47AD">
        <w:rPr>
          <w:rStyle w:val="FootnoteReference"/>
          <w:rFonts w:ascii="Times New Roman" w:eastAsia="Times New Roman" w:hAnsi="Times New Roman" w:cs="Times New Roman"/>
          <w:color w:val="000000" w:themeColor="text1"/>
        </w:rPr>
        <w:footnoteReference w:id="16"/>
      </w:r>
      <w:r w:rsidR="004A79F5">
        <w:rPr>
          <w:rFonts w:ascii="Times New Roman" w:eastAsia="Times New Roman" w:hAnsi="Times New Roman" w:cs="Times New Roman"/>
          <w:color w:val="000000" w:themeColor="text1"/>
          <w:vertAlign w:val="superscript"/>
        </w:rPr>
        <w:t>,</w:t>
      </w:r>
      <w:r w:rsidR="0055046D">
        <w:rPr>
          <w:rStyle w:val="FootnoteReference"/>
          <w:rFonts w:ascii="Times New Roman" w:eastAsia="Times New Roman" w:hAnsi="Times New Roman" w:cs="Times New Roman"/>
          <w:color w:val="000000" w:themeColor="text1"/>
        </w:rPr>
        <w:footnoteReference w:id="17"/>
      </w:r>
      <w:r w:rsidR="00F50356">
        <w:rPr>
          <w:rFonts w:ascii="Times New Roman" w:eastAsia="Times New Roman" w:hAnsi="Times New Roman" w:cs="Times New Roman"/>
          <w:color w:val="000000" w:themeColor="text1"/>
          <w:vertAlign w:val="superscript"/>
        </w:rPr>
        <w:t>,</w:t>
      </w:r>
      <w:r w:rsidR="004A79F5">
        <w:rPr>
          <w:rStyle w:val="FootnoteReference"/>
          <w:rFonts w:ascii="Times New Roman" w:eastAsia="Times New Roman" w:hAnsi="Times New Roman" w:cs="Times New Roman"/>
          <w:color w:val="000000" w:themeColor="text1"/>
        </w:rPr>
        <w:footnoteReference w:id="18"/>
      </w:r>
      <w:r w:rsidR="00F50356">
        <w:rPr>
          <w:rFonts w:ascii="Times New Roman" w:eastAsia="Times New Roman" w:hAnsi="Times New Roman" w:cs="Times New Roman"/>
          <w:color w:val="000000" w:themeColor="text1"/>
          <w:vertAlign w:val="superscript"/>
        </w:rPr>
        <w:t>,</w:t>
      </w:r>
      <w:r w:rsidR="0055046D">
        <w:rPr>
          <w:rStyle w:val="FootnoteReference"/>
          <w:rFonts w:ascii="Times New Roman" w:eastAsia="Times New Roman" w:hAnsi="Times New Roman" w:cs="Times New Roman"/>
          <w:color w:val="000000" w:themeColor="text1"/>
        </w:rPr>
        <w:footnoteReference w:id="19"/>
      </w:r>
    </w:p>
    <w:p w14:paraId="7D606103" w14:textId="2579C9A4" w:rsidR="57F485EF" w:rsidRDefault="57F485EF" w:rsidP="64D74AB9">
      <w:pPr>
        <w:rPr>
          <w:rFonts w:ascii="Times New Roman" w:eastAsia="Times New Roman" w:hAnsi="Times New Roman" w:cs="Times New Roman"/>
          <w:color w:val="000000" w:themeColor="text1"/>
        </w:rPr>
      </w:pPr>
      <w:r>
        <w:br/>
      </w:r>
    </w:p>
    <w:sectPr w:rsidR="57F485EF" w:rsidSect="00304B4D">
      <w:footerReference w:type="defaul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6BD8" w14:textId="77777777" w:rsidR="00945CDF" w:rsidRDefault="00945CDF" w:rsidP="00147564">
      <w:pPr>
        <w:spacing w:after="0" w:line="240" w:lineRule="auto"/>
      </w:pPr>
      <w:r>
        <w:separator/>
      </w:r>
    </w:p>
  </w:endnote>
  <w:endnote w:type="continuationSeparator" w:id="0">
    <w:p w14:paraId="78D5C0FC" w14:textId="77777777" w:rsidR="00945CDF" w:rsidRDefault="00945CDF" w:rsidP="00147564">
      <w:pPr>
        <w:spacing w:after="0" w:line="240" w:lineRule="auto"/>
      </w:pPr>
      <w:r>
        <w:continuationSeparator/>
      </w:r>
    </w:p>
  </w:endnote>
  <w:endnote w:type="continuationNotice" w:id="1">
    <w:p w14:paraId="71C1A9B5" w14:textId="77777777" w:rsidR="00945CDF" w:rsidRDefault="00945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16077"/>
      <w:docPartObj>
        <w:docPartGallery w:val="Page Numbers (Bottom of Page)"/>
        <w:docPartUnique/>
      </w:docPartObj>
    </w:sdtPr>
    <w:sdtEndPr>
      <w:rPr>
        <w:noProof/>
      </w:rPr>
    </w:sdtEndPr>
    <w:sdtContent>
      <w:p w14:paraId="4C4E8098" w14:textId="2FEEA477" w:rsidR="00C677D1" w:rsidRDefault="00C67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ED830" w14:textId="77777777" w:rsidR="0025008F" w:rsidRDefault="0025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A037" w14:textId="77777777" w:rsidR="00945CDF" w:rsidRDefault="00945CDF" w:rsidP="00147564">
      <w:pPr>
        <w:spacing w:after="0" w:line="240" w:lineRule="auto"/>
      </w:pPr>
      <w:r>
        <w:separator/>
      </w:r>
    </w:p>
  </w:footnote>
  <w:footnote w:type="continuationSeparator" w:id="0">
    <w:p w14:paraId="2B08909A" w14:textId="77777777" w:rsidR="00945CDF" w:rsidRDefault="00945CDF" w:rsidP="00147564">
      <w:pPr>
        <w:spacing w:after="0" w:line="240" w:lineRule="auto"/>
      </w:pPr>
      <w:r>
        <w:continuationSeparator/>
      </w:r>
    </w:p>
  </w:footnote>
  <w:footnote w:type="continuationNotice" w:id="1">
    <w:p w14:paraId="56753074" w14:textId="77777777" w:rsidR="00945CDF" w:rsidRDefault="00945CDF">
      <w:pPr>
        <w:spacing w:after="0" w:line="240" w:lineRule="auto"/>
      </w:pPr>
    </w:p>
  </w:footnote>
  <w:footnote w:id="2">
    <w:p w14:paraId="6EAF2B21" w14:textId="55091469" w:rsidR="009855D2" w:rsidRPr="00F76BD7" w:rsidRDefault="009855D2">
      <w:pPr>
        <w:pStyle w:val="FootnoteText"/>
        <w:rPr>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United States Census Bureau. </w:t>
      </w:r>
      <w:r w:rsidR="00FE288C" w:rsidRPr="00F76BD7">
        <w:rPr>
          <w:rFonts w:ascii="Times New Roman" w:hAnsi="Times New Roman" w:cs="Times New Roman"/>
          <w:sz w:val="16"/>
          <w:szCs w:val="16"/>
        </w:rPr>
        <w:t>65 and Older Population Grows Rapidly</w:t>
      </w:r>
      <w:r w:rsidR="00555077" w:rsidRPr="00F76BD7">
        <w:rPr>
          <w:rFonts w:ascii="Times New Roman" w:hAnsi="Times New Roman" w:cs="Times New Roman"/>
          <w:sz w:val="16"/>
          <w:szCs w:val="16"/>
        </w:rPr>
        <w:t xml:space="preserve"> as Baby Boomers Age. </w:t>
      </w:r>
      <w:r w:rsidR="00065EE6" w:rsidRPr="00F76BD7">
        <w:rPr>
          <w:rFonts w:ascii="Times New Roman" w:hAnsi="Times New Roman" w:cs="Times New Roman"/>
          <w:sz w:val="16"/>
          <w:szCs w:val="16"/>
        </w:rPr>
        <w:t xml:space="preserve">2020. </w:t>
      </w:r>
      <w:r w:rsidR="002A21D8" w:rsidRPr="00F76BD7">
        <w:rPr>
          <w:rFonts w:ascii="Times New Roman" w:hAnsi="Times New Roman" w:cs="Times New Roman"/>
          <w:sz w:val="16"/>
          <w:szCs w:val="16"/>
        </w:rPr>
        <w:t xml:space="preserve">CB20-99. </w:t>
      </w:r>
      <w:r w:rsidR="00A10F24" w:rsidRPr="00F76BD7">
        <w:rPr>
          <w:rFonts w:ascii="Times New Roman" w:hAnsi="Times New Roman" w:cs="Times New Roman"/>
          <w:sz w:val="16"/>
          <w:szCs w:val="16"/>
        </w:rPr>
        <w:t xml:space="preserve">Accessed December 1, 2023. </w:t>
      </w:r>
      <w:hyperlink r:id="rId1" w:history="1">
        <w:r w:rsidR="00C56A76" w:rsidRPr="00F76BD7">
          <w:rPr>
            <w:rStyle w:val="Hyperlink"/>
            <w:rFonts w:ascii="Times New Roman" w:hAnsi="Times New Roman" w:cs="Times New Roman"/>
            <w:sz w:val="16"/>
            <w:szCs w:val="16"/>
          </w:rPr>
          <w:t>https://www.census.gov/newsroom/press-releases/2020/65-older-population-grows.html</w:t>
        </w:r>
      </w:hyperlink>
      <w:r w:rsidR="00C56A76" w:rsidRPr="00F76BD7">
        <w:rPr>
          <w:rFonts w:ascii="Times New Roman" w:hAnsi="Times New Roman" w:cs="Times New Roman"/>
          <w:sz w:val="16"/>
          <w:szCs w:val="16"/>
        </w:rPr>
        <w:t>.</w:t>
      </w:r>
      <w:r w:rsidR="00C56A76" w:rsidRPr="00F76BD7">
        <w:rPr>
          <w:sz w:val="16"/>
          <w:szCs w:val="16"/>
        </w:rPr>
        <w:t xml:space="preserve"> </w:t>
      </w:r>
    </w:p>
  </w:footnote>
  <w:footnote w:id="3">
    <w:p w14:paraId="016FEEAB" w14:textId="2E241314" w:rsidR="00BC1857" w:rsidRPr="00F76BD7" w:rsidRDefault="00BC1857">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ProximityOne. </w:t>
      </w:r>
      <w:r w:rsidR="00FF0113" w:rsidRPr="00F76BD7">
        <w:rPr>
          <w:rFonts w:ascii="Times New Roman" w:hAnsi="Times New Roman" w:cs="Times New Roman"/>
          <w:sz w:val="16"/>
          <w:szCs w:val="16"/>
        </w:rPr>
        <w:t>Demographic Characteristics of the Population</w:t>
      </w:r>
      <w:r w:rsidR="00336ABB" w:rsidRPr="00F76BD7">
        <w:rPr>
          <w:rFonts w:ascii="Times New Roman" w:hAnsi="Times New Roman" w:cs="Times New Roman"/>
          <w:sz w:val="16"/>
          <w:szCs w:val="16"/>
        </w:rPr>
        <w:t xml:space="preserve"> Age 65 &amp; Over. </w:t>
      </w:r>
      <w:r w:rsidR="001E1284" w:rsidRPr="00F76BD7">
        <w:rPr>
          <w:rFonts w:ascii="Times New Roman" w:hAnsi="Times New Roman" w:cs="Times New Roman"/>
          <w:sz w:val="16"/>
          <w:szCs w:val="16"/>
        </w:rPr>
        <w:t xml:space="preserve">Accessed December 1, 2023. </w:t>
      </w:r>
      <w:hyperlink r:id="rId2" w:history="1">
        <w:r w:rsidR="00BE0592" w:rsidRPr="00F76BD7">
          <w:rPr>
            <w:rStyle w:val="Hyperlink"/>
            <w:rFonts w:ascii="Times New Roman" w:hAnsi="Times New Roman" w:cs="Times New Roman"/>
            <w:sz w:val="16"/>
            <w:szCs w:val="16"/>
          </w:rPr>
          <w:t>https://proximityone.com/demographics65up.htm</w:t>
        </w:r>
      </w:hyperlink>
      <w:r w:rsidR="00BE0592" w:rsidRPr="00F76BD7">
        <w:rPr>
          <w:rFonts w:ascii="Times New Roman" w:hAnsi="Times New Roman" w:cs="Times New Roman"/>
          <w:sz w:val="16"/>
          <w:szCs w:val="16"/>
        </w:rPr>
        <w:t xml:space="preserve">. </w:t>
      </w:r>
    </w:p>
  </w:footnote>
  <w:footnote w:id="4">
    <w:p w14:paraId="0D1979F6" w14:textId="6ED842F0" w:rsidR="00231DD5" w:rsidRPr="00F76BD7" w:rsidRDefault="00231DD5">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446AC6" w:rsidRPr="00F76BD7">
        <w:rPr>
          <w:rFonts w:ascii="Times New Roman" w:hAnsi="Times New Roman" w:cs="Times New Roman"/>
          <w:sz w:val="16"/>
          <w:szCs w:val="16"/>
        </w:rPr>
        <w:t xml:space="preserve">Deiner S, Westlake B, Dutton RP. Patterns of Surgical Care and Complications in the Elderly. </w:t>
      </w:r>
      <w:r w:rsidR="00E37205" w:rsidRPr="00F76BD7">
        <w:rPr>
          <w:rFonts w:ascii="Times New Roman" w:hAnsi="Times New Roman" w:cs="Times New Roman"/>
          <w:i/>
          <w:iCs/>
          <w:sz w:val="16"/>
          <w:szCs w:val="16"/>
        </w:rPr>
        <w:t>J Am Geriatric Soc</w:t>
      </w:r>
      <w:r w:rsidR="00E37205" w:rsidRPr="00F76BD7">
        <w:rPr>
          <w:rFonts w:ascii="Times New Roman" w:hAnsi="Times New Roman" w:cs="Times New Roman"/>
          <w:sz w:val="16"/>
          <w:szCs w:val="16"/>
        </w:rPr>
        <w:t>.</w:t>
      </w:r>
      <w:r w:rsidR="000C2711" w:rsidRPr="00F76BD7">
        <w:rPr>
          <w:rFonts w:ascii="Times New Roman" w:hAnsi="Times New Roman" w:cs="Times New Roman"/>
          <w:sz w:val="16"/>
          <w:szCs w:val="16"/>
        </w:rPr>
        <w:t xml:space="preserve"> 201</w:t>
      </w:r>
      <w:r w:rsidR="00F73699" w:rsidRPr="00F76BD7">
        <w:rPr>
          <w:rFonts w:ascii="Times New Roman" w:hAnsi="Times New Roman" w:cs="Times New Roman"/>
          <w:sz w:val="16"/>
          <w:szCs w:val="16"/>
        </w:rPr>
        <w:t>4;</w:t>
      </w:r>
      <w:r w:rsidR="009B5260" w:rsidRPr="00F76BD7">
        <w:rPr>
          <w:rFonts w:ascii="Times New Roman" w:hAnsi="Times New Roman" w:cs="Times New Roman"/>
          <w:sz w:val="16"/>
          <w:szCs w:val="16"/>
        </w:rPr>
        <w:t>62(5):829-835.</w:t>
      </w:r>
      <w:r w:rsidR="009B5260" w:rsidRPr="00F76BD7">
        <w:rPr>
          <w:rFonts w:ascii="Times New Roman" w:hAnsi="Times New Roman" w:cs="Times New Roman"/>
          <w:color w:val="000000" w:themeColor="text1"/>
          <w:sz w:val="16"/>
          <w:szCs w:val="16"/>
        </w:rPr>
        <w:t xml:space="preserve"> </w:t>
      </w:r>
      <w:r w:rsidR="00F76BD7" w:rsidRPr="00F76BD7">
        <w:rPr>
          <w:rFonts w:ascii="Times New Roman" w:hAnsi="Times New Roman" w:cs="Times New Roman"/>
          <w:color w:val="000000" w:themeColor="text1"/>
          <w:sz w:val="16"/>
          <w:szCs w:val="16"/>
          <w:shd w:val="clear" w:color="auto" w:fill="FFFFFF"/>
        </w:rPr>
        <w:t xml:space="preserve">doi: 10.1111/jgs.12794 </w:t>
      </w:r>
    </w:p>
  </w:footnote>
  <w:footnote w:id="5">
    <w:p w14:paraId="48725BBB" w14:textId="151629F2" w:rsidR="00231DD5" w:rsidRPr="00F76BD7" w:rsidRDefault="00231DD5">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001E67AA" w:rsidRPr="00F76BD7">
        <w:rPr>
          <w:rFonts w:ascii="Times New Roman" w:hAnsi="Times New Roman" w:cs="Times New Roman"/>
          <w:sz w:val="16"/>
          <w:szCs w:val="16"/>
        </w:rPr>
        <w:t xml:space="preserve"> Collard RM, Boter H, Schoevers RA, Oude</w:t>
      </w:r>
      <w:r w:rsidR="00221635" w:rsidRPr="00F76BD7">
        <w:rPr>
          <w:rFonts w:ascii="Times New Roman" w:hAnsi="Times New Roman" w:cs="Times New Roman"/>
          <w:sz w:val="16"/>
          <w:szCs w:val="16"/>
        </w:rPr>
        <w:t xml:space="preserve"> Voshaar </w:t>
      </w:r>
      <w:r w:rsidR="008F2160" w:rsidRPr="00F76BD7">
        <w:rPr>
          <w:rFonts w:ascii="Times New Roman" w:hAnsi="Times New Roman" w:cs="Times New Roman"/>
          <w:sz w:val="16"/>
          <w:szCs w:val="16"/>
        </w:rPr>
        <w:t>RC. Prevalence of frailty in community-dwelling older persons: a systematic review.</w:t>
      </w:r>
      <w:r w:rsidR="008F2160" w:rsidRPr="00F76BD7">
        <w:rPr>
          <w:rFonts w:ascii="Times New Roman" w:hAnsi="Times New Roman" w:cs="Times New Roman"/>
          <w:i/>
          <w:sz w:val="16"/>
          <w:szCs w:val="16"/>
        </w:rPr>
        <w:t xml:space="preserve"> J Am Geriatr Soc</w:t>
      </w:r>
      <w:r w:rsidR="008F2160" w:rsidRPr="00F76BD7">
        <w:rPr>
          <w:rFonts w:ascii="Times New Roman" w:hAnsi="Times New Roman" w:cs="Times New Roman"/>
          <w:sz w:val="16"/>
          <w:szCs w:val="16"/>
        </w:rPr>
        <w:t>. 2012;60(8):1487</w:t>
      </w:r>
      <w:r w:rsidR="00DE17E0" w:rsidRPr="00F76BD7">
        <w:rPr>
          <w:rFonts w:ascii="Times New Roman" w:hAnsi="Times New Roman" w:cs="Times New Roman"/>
          <w:sz w:val="16"/>
          <w:szCs w:val="16"/>
        </w:rPr>
        <w:t>-1492.</w:t>
      </w:r>
      <w:r w:rsidR="00A1576F" w:rsidRPr="00F76BD7">
        <w:rPr>
          <w:rFonts w:ascii="Times New Roman" w:hAnsi="Times New Roman" w:cs="Times New Roman"/>
          <w:sz w:val="16"/>
          <w:szCs w:val="16"/>
        </w:rPr>
        <w:t xml:space="preserve"> </w:t>
      </w:r>
      <w:r w:rsidR="00A1576F" w:rsidRPr="00F76BD7">
        <w:rPr>
          <w:rStyle w:val="id-label"/>
          <w:rFonts w:ascii="Times New Roman" w:hAnsi="Times New Roman" w:cs="Times New Roman"/>
          <w:sz w:val="16"/>
          <w:szCs w:val="16"/>
          <w:shd w:val="clear" w:color="auto" w:fill="FFFFFF"/>
        </w:rPr>
        <w:t>doi:</w:t>
      </w:r>
      <w:r w:rsidR="00A1576F" w:rsidRPr="00F76BD7">
        <w:rPr>
          <w:rStyle w:val="id-label"/>
          <w:rFonts w:ascii="Times New Roman" w:hAnsi="Times New Roman" w:cs="Times New Roman"/>
          <w:color w:val="212121"/>
          <w:sz w:val="16"/>
          <w:szCs w:val="16"/>
          <w:shd w:val="clear" w:color="auto" w:fill="FFFFFF"/>
        </w:rPr>
        <w:t> </w:t>
      </w:r>
      <w:r w:rsidR="00A1576F" w:rsidRPr="00F76BD7">
        <w:rPr>
          <w:rFonts w:ascii="Times New Roman" w:hAnsi="Times New Roman" w:cs="Times New Roman"/>
          <w:sz w:val="16"/>
          <w:szCs w:val="16"/>
          <w:shd w:val="clear" w:color="auto" w:fill="FFFFFF"/>
        </w:rPr>
        <w:t>10.1111/j.1532-5415.2012.04054.x</w:t>
      </w:r>
    </w:p>
  </w:footnote>
  <w:footnote w:id="6">
    <w:p w14:paraId="12F8C16E" w14:textId="6B12F09E" w:rsidR="00231DD5" w:rsidRPr="00F76BD7" w:rsidRDefault="00231DD5">
      <w:pPr>
        <w:pStyle w:val="FootnoteText"/>
        <w:rPr>
          <w:rFonts w:ascii="Times New Roman" w:hAnsi="Times New Roman" w:cs="Times New Roman"/>
          <w:color w:val="000000" w:themeColor="text1"/>
          <w:sz w:val="16"/>
          <w:szCs w:val="16"/>
        </w:rPr>
      </w:pPr>
      <w:r w:rsidRPr="00F76BD7">
        <w:rPr>
          <w:rStyle w:val="FootnoteReference"/>
          <w:rFonts w:ascii="Times New Roman" w:hAnsi="Times New Roman" w:cs="Times New Roman"/>
          <w:color w:val="000000" w:themeColor="text1"/>
          <w:sz w:val="16"/>
          <w:szCs w:val="16"/>
        </w:rPr>
        <w:footnoteRef/>
      </w:r>
      <w:r w:rsidR="00DE2934" w:rsidRPr="00F76BD7">
        <w:rPr>
          <w:rFonts w:ascii="Times New Roman" w:hAnsi="Times New Roman" w:cs="Times New Roman"/>
          <w:color w:val="000000" w:themeColor="text1"/>
          <w:sz w:val="16"/>
          <w:szCs w:val="16"/>
        </w:rPr>
        <w:t xml:space="preserve"> </w:t>
      </w:r>
      <w:r w:rsidR="00AB26FA" w:rsidRPr="00F76BD7">
        <w:rPr>
          <w:rFonts w:ascii="Times New Roman" w:hAnsi="Times New Roman" w:cs="Times New Roman"/>
          <w:color w:val="000000" w:themeColor="text1"/>
          <w:sz w:val="16"/>
          <w:szCs w:val="16"/>
        </w:rPr>
        <w:t>Nida</w:t>
      </w:r>
      <w:r w:rsidR="003C08E8" w:rsidRPr="00F76BD7">
        <w:rPr>
          <w:rFonts w:ascii="Times New Roman" w:hAnsi="Times New Roman" w:cs="Times New Roman"/>
          <w:color w:val="000000" w:themeColor="text1"/>
          <w:sz w:val="16"/>
          <w:szCs w:val="16"/>
        </w:rPr>
        <w:t xml:space="preserve">davolu LS, Ehrlich AL, Sieber FE, Oh ES. </w:t>
      </w:r>
      <w:r w:rsidR="00BB1FDB" w:rsidRPr="00F76BD7">
        <w:rPr>
          <w:rFonts w:ascii="Times New Roman" w:hAnsi="Times New Roman" w:cs="Times New Roman"/>
          <w:color w:val="000000" w:themeColor="text1"/>
          <w:sz w:val="16"/>
          <w:szCs w:val="16"/>
        </w:rPr>
        <w:t xml:space="preserve">Preoperative Evaluation of the Frail Patient. </w:t>
      </w:r>
      <w:r w:rsidR="00BB1FDB" w:rsidRPr="00F76BD7">
        <w:rPr>
          <w:rFonts w:ascii="Times New Roman" w:hAnsi="Times New Roman" w:cs="Times New Roman"/>
          <w:i/>
          <w:color w:val="000000" w:themeColor="text1"/>
          <w:sz w:val="16"/>
          <w:szCs w:val="16"/>
        </w:rPr>
        <w:t>Anesth Analg</w:t>
      </w:r>
      <w:r w:rsidR="00BB1FDB" w:rsidRPr="00F76BD7">
        <w:rPr>
          <w:rFonts w:ascii="Times New Roman" w:hAnsi="Times New Roman" w:cs="Times New Roman"/>
          <w:color w:val="000000" w:themeColor="text1"/>
          <w:sz w:val="16"/>
          <w:szCs w:val="16"/>
        </w:rPr>
        <w:t xml:space="preserve">. 2020;130(6):1493-1503. </w:t>
      </w:r>
      <w:r w:rsidR="00AF19DC" w:rsidRPr="00F76BD7">
        <w:rPr>
          <w:rFonts w:ascii="Times New Roman" w:hAnsi="Times New Roman" w:cs="Times New Roman"/>
          <w:color w:val="000000" w:themeColor="text1"/>
          <w:sz w:val="16"/>
          <w:szCs w:val="16"/>
          <w:shd w:val="clear" w:color="auto" w:fill="FFFFFF"/>
        </w:rPr>
        <w:t xml:space="preserve">doi: </w:t>
      </w:r>
      <w:hyperlink r:id="rId3" w:tgtFrame="_blank" w:history="1">
        <w:r w:rsidR="00E525D1" w:rsidRPr="00F76BD7">
          <w:rPr>
            <w:rStyle w:val="Hyperlink"/>
            <w:rFonts w:ascii="Times New Roman" w:hAnsi="Times New Roman" w:cs="Times New Roman"/>
            <w:color w:val="000000" w:themeColor="text1"/>
            <w:sz w:val="16"/>
            <w:szCs w:val="16"/>
            <w:u w:val="none"/>
            <w:shd w:val="clear" w:color="auto" w:fill="FFFFFF"/>
          </w:rPr>
          <w:t>10.1213/ANE.0000000000004735</w:t>
        </w:r>
      </w:hyperlink>
    </w:p>
  </w:footnote>
  <w:footnote w:id="7">
    <w:p w14:paraId="451B6E62" w14:textId="4F4005FA" w:rsidR="00DE2934" w:rsidRPr="00F76BD7" w:rsidRDefault="00DE2934">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001477CA" w:rsidRPr="00F76BD7">
        <w:rPr>
          <w:rFonts w:ascii="Times New Roman" w:hAnsi="Times New Roman" w:cs="Times New Roman"/>
          <w:sz w:val="16"/>
          <w:szCs w:val="16"/>
        </w:rPr>
        <w:t xml:space="preserve"> </w:t>
      </w:r>
      <w:r w:rsidR="00AB743E" w:rsidRPr="00F76BD7">
        <w:rPr>
          <w:rFonts w:ascii="Times New Roman" w:hAnsi="Times New Roman" w:cs="Times New Roman"/>
          <w:sz w:val="16"/>
          <w:szCs w:val="16"/>
        </w:rPr>
        <w:t>Wilkes JG, Evans JL, Prato BS, Hess SA, MacGillivray DC</w:t>
      </w:r>
      <w:r w:rsidR="00602528" w:rsidRPr="00F76BD7">
        <w:rPr>
          <w:rFonts w:ascii="Times New Roman" w:hAnsi="Times New Roman" w:cs="Times New Roman"/>
          <w:sz w:val="16"/>
          <w:szCs w:val="16"/>
        </w:rPr>
        <w:t xml:space="preserve">, </w:t>
      </w:r>
      <w:r w:rsidR="00F62FEF" w:rsidRPr="00F76BD7">
        <w:rPr>
          <w:rFonts w:ascii="Times New Roman" w:hAnsi="Times New Roman" w:cs="Times New Roman"/>
          <w:sz w:val="16"/>
          <w:szCs w:val="16"/>
        </w:rPr>
        <w:t xml:space="preserve">Fitzgerald TL. Frailty Cost: Economic Impact of Frailty in the Elective Surgical Patient. </w:t>
      </w:r>
      <w:r w:rsidR="00F62FEF" w:rsidRPr="00F76BD7">
        <w:rPr>
          <w:rFonts w:ascii="Times New Roman" w:hAnsi="Times New Roman" w:cs="Times New Roman"/>
          <w:i/>
          <w:sz w:val="16"/>
          <w:szCs w:val="16"/>
        </w:rPr>
        <w:t>J Am Coll Surg</w:t>
      </w:r>
      <w:r w:rsidR="00F62FEF" w:rsidRPr="00F76BD7">
        <w:rPr>
          <w:rFonts w:ascii="Times New Roman" w:hAnsi="Times New Roman" w:cs="Times New Roman"/>
          <w:sz w:val="16"/>
          <w:szCs w:val="16"/>
        </w:rPr>
        <w:t xml:space="preserve">. 2019;288(6):861-870. </w:t>
      </w:r>
      <w:r w:rsidR="00D01F9E" w:rsidRPr="00F76BD7">
        <w:rPr>
          <w:rStyle w:val="id-label"/>
          <w:rFonts w:ascii="Times New Roman" w:hAnsi="Times New Roman" w:cs="Times New Roman"/>
          <w:color w:val="000000" w:themeColor="text1"/>
          <w:sz w:val="16"/>
          <w:szCs w:val="16"/>
          <w:shd w:val="clear" w:color="auto" w:fill="FFFFFF"/>
        </w:rPr>
        <w:t>doi</w:t>
      </w:r>
      <w:r w:rsidR="00567783" w:rsidRPr="00F76BD7">
        <w:rPr>
          <w:rStyle w:val="id-label"/>
          <w:rFonts w:ascii="Times New Roman" w:hAnsi="Times New Roman" w:cs="Times New Roman"/>
          <w:color w:val="000000" w:themeColor="text1"/>
          <w:sz w:val="16"/>
          <w:szCs w:val="16"/>
          <w:shd w:val="clear" w:color="auto" w:fill="FFFFFF"/>
        </w:rPr>
        <w:t>:</w:t>
      </w:r>
      <w:r w:rsidR="00567783" w:rsidRPr="00F76BD7">
        <w:rPr>
          <w:rStyle w:val="id-label"/>
          <w:rFonts w:ascii="Times New Roman" w:hAnsi="Times New Roman" w:cs="Times New Roman"/>
          <w:color w:val="212121"/>
          <w:sz w:val="16"/>
          <w:szCs w:val="16"/>
          <w:shd w:val="clear" w:color="auto" w:fill="FFFFFF"/>
        </w:rPr>
        <w:t> </w:t>
      </w:r>
      <w:r w:rsidR="00567783" w:rsidRPr="00F76BD7">
        <w:rPr>
          <w:rFonts w:ascii="Times New Roman" w:hAnsi="Times New Roman" w:cs="Times New Roman"/>
          <w:sz w:val="16"/>
          <w:szCs w:val="16"/>
          <w:shd w:val="clear" w:color="auto" w:fill="FFFFFF"/>
        </w:rPr>
        <w:t>10.1016/j.jamcollsurg.2019.01.015</w:t>
      </w:r>
      <w:r w:rsidR="007B39B5" w:rsidRPr="00F76BD7">
        <w:rPr>
          <w:rFonts w:ascii="Times New Roman" w:hAnsi="Times New Roman" w:cs="Times New Roman"/>
          <w:sz w:val="16"/>
          <w:szCs w:val="16"/>
        </w:rPr>
        <w:t xml:space="preserve"> </w:t>
      </w:r>
    </w:p>
  </w:footnote>
  <w:footnote w:id="8">
    <w:p w14:paraId="5994706D" w14:textId="2DDA4FB4" w:rsidR="00D11F3E" w:rsidRPr="00F76BD7" w:rsidDel="006366C3" w:rsidRDefault="00F4541C">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68549F" w:rsidRPr="00F76BD7">
        <w:rPr>
          <w:rFonts w:ascii="Times New Roman" w:hAnsi="Times New Roman" w:cs="Times New Roman"/>
          <w:sz w:val="16"/>
          <w:szCs w:val="16"/>
        </w:rPr>
        <w:t>Tang VL</w:t>
      </w:r>
      <w:r w:rsidR="00CD76BF" w:rsidRPr="00F76BD7">
        <w:rPr>
          <w:rFonts w:ascii="Times New Roman" w:hAnsi="Times New Roman" w:cs="Times New Roman"/>
          <w:sz w:val="16"/>
          <w:szCs w:val="16"/>
        </w:rPr>
        <w:t>, Dillon EC, Yan</w:t>
      </w:r>
      <w:r w:rsidR="00F16A2F" w:rsidRPr="00F76BD7">
        <w:rPr>
          <w:rFonts w:ascii="Times New Roman" w:hAnsi="Times New Roman" w:cs="Times New Roman"/>
          <w:sz w:val="16"/>
          <w:szCs w:val="16"/>
        </w:rPr>
        <w:t>g</w:t>
      </w:r>
      <w:r w:rsidR="00CD76BF" w:rsidRPr="00F76BD7">
        <w:rPr>
          <w:rFonts w:ascii="Times New Roman" w:hAnsi="Times New Roman" w:cs="Times New Roman"/>
          <w:sz w:val="16"/>
          <w:szCs w:val="16"/>
        </w:rPr>
        <w:t xml:space="preserve"> Y</w:t>
      </w:r>
      <w:r w:rsidR="006A54FE" w:rsidRPr="00F76BD7">
        <w:rPr>
          <w:rFonts w:ascii="Times New Roman" w:hAnsi="Times New Roman" w:cs="Times New Roman"/>
          <w:sz w:val="16"/>
          <w:szCs w:val="16"/>
        </w:rPr>
        <w:t>,</w:t>
      </w:r>
      <w:r w:rsidR="00CD76BF" w:rsidRPr="00F76BD7">
        <w:rPr>
          <w:rFonts w:ascii="Times New Roman" w:hAnsi="Times New Roman" w:cs="Times New Roman"/>
          <w:sz w:val="16"/>
          <w:szCs w:val="16"/>
        </w:rPr>
        <w:t xml:space="preserve"> et al. </w:t>
      </w:r>
      <w:r w:rsidR="00F16A2F" w:rsidRPr="00F76BD7">
        <w:rPr>
          <w:rFonts w:ascii="Times New Roman" w:hAnsi="Times New Roman" w:cs="Times New Roman"/>
          <w:sz w:val="16"/>
          <w:szCs w:val="16"/>
        </w:rPr>
        <w:t xml:space="preserve">Advance Care Planning in Older Adults with Multiple Chronic Conditions Undergoing High-Risk Surgery. </w:t>
      </w:r>
      <w:r w:rsidR="00E659C9" w:rsidRPr="00F76BD7">
        <w:rPr>
          <w:rFonts w:ascii="Times New Roman" w:hAnsi="Times New Roman" w:cs="Times New Roman"/>
          <w:i/>
          <w:sz w:val="16"/>
          <w:szCs w:val="16"/>
        </w:rPr>
        <w:t>JAMA Surg</w:t>
      </w:r>
      <w:r w:rsidR="00E659C9" w:rsidRPr="00F76BD7">
        <w:rPr>
          <w:rFonts w:ascii="Times New Roman" w:hAnsi="Times New Roman" w:cs="Times New Roman"/>
          <w:sz w:val="16"/>
          <w:szCs w:val="16"/>
        </w:rPr>
        <w:t xml:space="preserve">. </w:t>
      </w:r>
      <w:r w:rsidR="0088764D" w:rsidRPr="00F76BD7">
        <w:rPr>
          <w:rFonts w:ascii="Times New Roman" w:hAnsi="Times New Roman" w:cs="Times New Roman"/>
          <w:sz w:val="16"/>
          <w:szCs w:val="16"/>
        </w:rPr>
        <w:t>2019</w:t>
      </w:r>
      <w:r w:rsidR="00013680" w:rsidRPr="00F76BD7">
        <w:rPr>
          <w:rFonts w:ascii="Times New Roman" w:hAnsi="Times New Roman" w:cs="Times New Roman"/>
          <w:sz w:val="16"/>
          <w:szCs w:val="16"/>
        </w:rPr>
        <w:t>;154(3):261-264.</w:t>
      </w:r>
      <w:r w:rsidR="007D6EF8" w:rsidRPr="00F76BD7">
        <w:rPr>
          <w:rFonts w:ascii="Times New Roman" w:hAnsi="Times New Roman" w:cs="Times New Roman"/>
          <w:sz w:val="16"/>
          <w:szCs w:val="16"/>
        </w:rPr>
        <w:t xml:space="preserve"> </w:t>
      </w:r>
      <w:r w:rsidR="007D6EF8" w:rsidRPr="00F76BD7">
        <w:rPr>
          <w:rFonts w:ascii="Times New Roman" w:hAnsi="Times New Roman" w:cs="Times New Roman"/>
          <w:color w:val="000000" w:themeColor="text1"/>
          <w:sz w:val="16"/>
          <w:szCs w:val="16"/>
        </w:rPr>
        <w:t>doi:10.1001/jamasurg.2018.4647</w:t>
      </w:r>
    </w:p>
  </w:footnote>
  <w:footnote w:id="9">
    <w:p w14:paraId="0BC998FC" w14:textId="36D9F335" w:rsidR="005E60EE" w:rsidRPr="005E60EE" w:rsidRDefault="005E60EE">
      <w:pPr>
        <w:pStyle w:val="FootnoteText"/>
        <w:rPr>
          <w:rFonts w:ascii="Times New Roman" w:hAnsi="Times New Roman" w:cs="Times New Roman"/>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063DBC" w:rsidRPr="00F76BD7">
        <w:rPr>
          <w:rFonts w:ascii="Times New Roman" w:hAnsi="Times New Roman" w:cs="Times New Roman"/>
          <w:sz w:val="16"/>
          <w:szCs w:val="16"/>
        </w:rPr>
        <w:t>Waite KR, Federman AD, McCart</w:t>
      </w:r>
      <w:r w:rsidR="005D39F8" w:rsidRPr="00F76BD7">
        <w:rPr>
          <w:rFonts w:ascii="Times New Roman" w:hAnsi="Times New Roman" w:cs="Times New Roman"/>
          <w:sz w:val="16"/>
          <w:szCs w:val="16"/>
        </w:rPr>
        <w:t xml:space="preserve">hy DM, et al. Literacy and Race as Risk Factors to Low Rates of Advance Directives Among Older Adults. </w:t>
      </w:r>
      <w:r w:rsidR="005D39F8" w:rsidRPr="00F76BD7">
        <w:rPr>
          <w:rFonts w:ascii="Times New Roman" w:hAnsi="Times New Roman" w:cs="Times New Roman"/>
          <w:i/>
          <w:sz w:val="16"/>
          <w:szCs w:val="16"/>
        </w:rPr>
        <w:t>J Am Geriatric Soc</w:t>
      </w:r>
      <w:r w:rsidR="005D39F8" w:rsidRPr="00F76BD7">
        <w:rPr>
          <w:rFonts w:ascii="Times New Roman" w:hAnsi="Times New Roman" w:cs="Times New Roman"/>
          <w:sz w:val="16"/>
          <w:szCs w:val="16"/>
        </w:rPr>
        <w:t>. 201</w:t>
      </w:r>
      <w:r w:rsidR="00066B1B" w:rsidRPr="00F76BD7">
        <w:rPr>
          <w:rFonts w:ascii="Times New Roman" w:hAnsi="Times New Roman" w:cs="Times New Roman"/>
          <w:sz w:val="16"/>
          <w:szCs w:val="16"/>
        </w:rPr>
        <w:t xml:space="preserve">3; 61(3):403-406. </w:t>
      </w:r>
      <w:r w:rsidR="008B2B8D" w:rsidRPr="00F76BD7">
        <w:rPr>
          <w:rFonts w:ascii="Times New Roman" w:hAnsi="Times New Roman" w:cs="Times New Roman"/>
          <w:color w:val="000000" w:themeColor="text1"/>
          <w:sz w:val="16"/>
          <w:szCs w:val="16"/>
          <w:shd w:val="clear" w:color="auto" w:fill="FFFFFF"/>
        </w:rPr>
        <w:t>doi: 10.1111/jgs.12134</w:t>
      </w:r>
    </w:p>
  </w:footnote>
  <w:footnote w:id="10">
    <w:p w14:paraId="364C7D2A" w14:textId="1CD73362" w:rsidR="00A14C23" w:rsidRPr="00F76BD7" w:rsidRDefault="00A14C23">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Snyder RE</w:t>
      </w:r>
      <w:r w:rsidR="009023A1" w:rsidRPr="00F76BD7">
        <w:rPr>
          <w:rFonts w:ascii="Times New Roman" w:hAnsi="Times New Roman" w:cs="Times New Roman"/>
          <w:sz w:val="16"/>
          <w:szCs w:val="16"/>
        </w:rPr>
        <w:t xml:space="preserve">, </w:t>
      </w:r>
      <w:r w:rsidRPr="00F76BD7">
        <w:rPr>
          <w:rFonts w:ascii="Times New Roman" w:hAnsi="Times New Roman" w:cs="Times New Roman"/>
          <w:sz w:val="16"/>
          <w:szCs w:val="16"/>
        </w:rPr>
        <w:t xml:space="preserve">Fulmer T. </w:t>
      </w:r>
      <w:r w:rsidR="001477C2" w:rsidRPr="00F76BD7">
        <w:rPr>
          <w:rFonts w:ascii="Times New Roman" w:hAnsi="Times New Roman" w:cs="Times New Roman"/>
          <w:sz w:val="16"/>
          <w:szCs w:val="16"/>
        </w:rPr>
        <w:t xml:space="preserve">The Need for Geriatrics Measures. </w:t>
      </w:r>
      <w:r w:rsidR="001E1BA4" w:rsidRPr="00F76BD7">
        <w:rPr>
          <w:rFonts w:ascii="Times New Roman" w:hAnsi="Times New Roman" w:cs="Times New Roman"/>
          <w:i/>
          <w:sz w:val="16"/>
          <w:szCs w:val="16"/>
        </w:rPr>
        <w:t>Health Affairs.</w:t>
      </w:r>
      <w:r w:rsidR="008404EC" w:rsidRPr="00F76BD7">
        <w:rPr>
          <w:rFonts w:ascii="Times New Roman" w:hAnsi="Times New Roman" w:cs="Times New Roman"/>
          <w:i/>
          <w:sz w:val="16"/>
          <w:szCs w:val="16"/>
        </w:rPr>
        <w:t xml:space="preserve"> </w:t>
      </w:r>
      <w:r w:rsidR="008404EC" w:rsidRPr="00F76BD7">
        <w:rPr>
          <w:rFonts w:ascii="Times New Roman" w:hAnsi="Times New Roman" w:cs="Times New Roman"/>
          <w:sz w:val="16"/>
          <w:szCs w:val="16"/>
        </w:rPr>
        <w:t>April 14, 2023</w:t>
      </w:r>
      <w:r w:rsidR="00CE4ED7" w:rsidRPr="00F76BD7">
        <w:rPr>
          <w:rFonts w:ascii="Times New Roman" w:hAnsi="Times New Roman" w:cs="Times New Roman"/>
          <w:sz w:val="16"/>
          <w:szCs w:val="16"/>
        </w:rPr>
        <w:t xml:space="preserve">. Accessed December 1, 2023. </w:t>
      </w:r>
      <w:hyperlink r:id="rId4" w:history="1">
        <w:r w:rsidR="00100382" w:rsidRPr="00F76BD7">
          <w:rPr>
            <w:rStyle w:val="Hyperlink"/>
            <w:rFonts w:ascii="Times New Roman" w:hAnsi="Times New Roman" w:cs="Times New Roman"/>
            <w:sz w:val="16"/>
            <w:szCs w:val="16"/>
          </w:rPr>
          <w:t>https://www.healthaffairs.org/content/forefront/need-geriatrics-measures</w:t>
        </w:r>
      </w:hyperlink>
      <w:r w:rsidR="00100382" w:rsidRPr="00F76BD7">
        <w:rPr>
          <w:rFonts w:ascii="Times New Roman" w:hAnsi="Times New Roman" w:cs="Times New Roman"/>
          <w:sz w:val="16"/>
          <w:szCs w:val="16"/>
        </w:rPr>
        <w:t xml:space="preserve">. </w:t>
      </w:r>
    </w:p>
  </w:footnote>
  <w:footnote w:id="11">
    <w:p w14:paraId="0F4A8E4A" w14:textId="160B1CCC" w:rsidR="00503358" w:rsidRPr="00F76BD7" w:rsidRDefault="00503358">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144AD5" w:rsidRPr="00F76BD7">
        <w:rPr>
          <w:rFonts w:ascii="Times New Roman" w:hAnsi="Times New Roman" w:cs="Times New Roman"/>
          <w:sz w:val="16"/>
          <w:szCs w:val="16"/>
        </w:rPr>
        <w:t xml:space="preserve">Ehrlich AL, </w:t>
      </w:r>
      <w:r w:rsidR="0041017C" w:rsidRPr="00F76BD7">
        <w:rPr>
          <w:rFonts w:ascii="Times New Roman" w:hAnsi="Times New Roman" w:cs="Times New Roman"/>
          <w:sz w:val="16"/>
          <w:szCs w:val="16"/>
        </w:rPr>
        <w:t xml:space="preserve">Owodunni OP, Mostales JC, et al. Early Outcomes Following Implementation of a Multispecialty Geriatric Surgery Pathway. </w:t>
      </w:r>
      <w:r w:rsidR="003B6C8C" w:rsidRPr="00F76BD7">
        <w:rPr>
          <w:rFonts w:ascii="Times New Roman" w:hAnsi="Times New Roman" w:cs="Times New Roman"/>
          <w:i/>
          <w:sz w:val="16"/>
          <w:szCs w:val="16"/>
        </w:rPr>
        <w:t>Ann Surg</w:t>
      </w:r>
      <w:r w:rsidR="003B6C8C" w:rsidRPr="00F76BD7">
        <w:rPr>
          <w:rFonts w:ascii="Times New Roman" w:hAnsi="Times New Roman" w:cs="Times New Roman"/>
          <w:sz w:val="16"/>
          <w:szCs w:val="16"/>
        </w:rPr>
        <w:t xml:space="preserve">. </w:t>
      </w:r>
      <w:r w:rsidR="005423E3" w:rsidRPr="00F76BD7">
        <w:rPr>
          <w:rFonts w:ascii="Times New Roman" w:hAnsi="Times New Roman" w:cs="Times New Roman"/>
          <w:sz w:val="16"/>
          <w:szCs w:val="16"/>
        </w:rPr>
        <w:t xml:space="preserve">2023;277(6):e1254-e1261. </w:t>
      </w:r>
      <w:r w:rsidR="00452C35" w:rsidRPr="00F76BD7">
        <w:rPr>
          <w:rFonts w:ascii="Times New Roman" w:hAnsi="Times New Roman" w:cs="Times New Roman"/>
          <w:color w:val="000000" w:themeColor="text1"/>
          <w:sz w:val="16"/>
          <w:szCs w:val="16"/>
          <w:shd w:val="clear" w:color="auto" w:fill="FFFFFF"/>
        </w:rPr>
        <w:t>doi: 10.1097/SLA.0000000000005567</w:t>
      </w:r>
    </w:p>
  </w:footnote>
  <w:footnote w:id="12">
    <w:p w14:paraId="4F355417" w14:textId="48D6B78B" w:rsidR="00515995" w:rsidRPr="000D1988" w:rsidRDefault="00515995">
      <w:pPr>
        <w:pStyle w:val="FootnoteText"/>
        <w:rPr>
          <w:rFonts w:ascii="Times New Roman" w:hAnsi="Times New Roman" w:cs="Times New Roman"/>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Ehrlich AL, Owo</w:t>
      </w:r>
      <w:r w:rsidR="000D1988" w:rsidRPr="00F76BD7">
        <w:rPr>
          <w:rFonts w:ascii="Times New Roman" w:hAnsi="Times New Roman" w:cs="Times New Roman"/>
          <w:sz w:val="16"/>
          <w:szCs w:val="16"/>
        </w:rPr>
        <w:t xml:space="preserve">dunni OP, Mostales JC, et al. Implementation of a Multispecialty Geriatric Surgery Pathway Reduces Inpatient Cost for Frail Patients. </w:t>
      </w:r>
      <w:r w:rsidR="000D1988" w:rsidRPr="00F76BD7">
        <w:rPr>
          <w:rFonts w:ascii="Times New Roman" w:hAnsi="Times New Roman" w:cs="Times New Roman"/>
          <w:i/>
          <w:sz w:val="16"/>
          <w:szCs w:val="16"/>
        </w:rPr>
        <w:t>Ann Surg</w:t>
      </w:r>
      <w:r w:rsidR="000D1988" w:rsidRPr="00F76BD7">
        <w:rPr>
          <w:rFonts w:ascii="Times New Roman" w:hAnsi="Times New Roman" w:cs="Times New Roman"/>
          <w:sz w:val="16"/>
          <w:szCs w:val="16"/>
        </w:rPr>
        <w:t xml:space="preserve">. 2023;278(4):e726-e732. </w:t>
      </w:r>
      <w:r w:rsidR="003931AC" w:rsidRPr="00F76BD7">
        <w:rPr>
          <w:rFonts w:ascii="Times New Roman" w:hAnsi="Times New Roman" w:cs="Times New Roman"/>
          <w:color w:val="000000" w:themeColor="text1"/>
          <w:sz w:val="16"/>
          <w:szCs w:val="16"/>
          <w:shd w:val="clear" w:color="auto" w:fill="FFFFFF"/>
        </w:rPr>
        <w:t>doi: 10.1097/SLA.0000000000005902</w:t>
      </w:r>
    </w:p>
  </w:footnote>
  <w:footnote w:id="13">
    <w:p w14:paraId="52F15E1E" w14:textId="3F584468" w:rsidR="00E604A4" w:rsidRPr="00F76BD7" w:rsidRDefault="00E604A4">
      <w:pPr>
        <w:pStyle w:val="FootnoteText"/>
        <w:rPr>
          <w:rFonts w:ascii="Times New Roman" w:hAnsi="Times New Roman" w:cs="Times New Roman"/>
          <w:color w:val="000000" w:themeColor="text1"/>
          <w:sz w:val="16"/>
          <w:szCs w:val="16"/>
          <w:shd w:val="clear" w:color="auto" w:fill="FFFFFF"/>
        </w:rPr>
      </w:pPr>
      <w:r w:rsidRPr="00F76BD7">
        <w:rPr>
          <w:rStyle w:val="FootnoteReference"/>
          <w:rFonts w:ascii="Times New Roman" w:hAnsi="Times New Roman" w:cs="Times New Roman"/>
          <w:sz w:val="16"/>
          <w:szCs w:val="16"/>
        </w:rPr>
        <w:footnoteRef/>
      </w:r>
      <w:r w:rsidR="004E7D39" w:rsidRPr="00F76BD7">
        <w:rPr>
          <w:rFonts w:ascii="Times New Roman" w:hAnsi="Times New Roman" w:cs="Times New Roman"/>
          <w:sz w:val="16"/>
          <w:szCs w:val="16"/>
        </w:rPr>
        <w:t xml:space="preserve"> MacKenzie EJ, Rivara FP</w:t>
      </w:r>
      <w:r w:rsidR="00BC70E5" w:rsidRPr="00F76BD7">
        <w:rPr>
          <w:rFonts w:ascii="Times New Roman" w:hAnsi="Times New Roman" w:cs="Times New Roman"/>
          <w:sz w:val="16"/>
          <w:szCs w:val="16"/>
        </w:rPr>
        <w:t>, Jurk</w:t>
      </w:r>
      <w:r w:rsidR="00857FE5" w:rsidRPr="00F76BD7">
        <w:rPr>
          <w:rFonts w:ascii="Times New Roman" w:hAnsi="Times New Roman" w:cs="Times New Roman"/>
          <w:sz w:val="16"/>
          <w:szCs w:val="16"/>
        </w:rPr>
        <w:t xml:space="preserve">ovich GJ, et al. A National Evaluation of the Effect of Trauma-Center Care on Mortality. </w:t>
      </w:r>
      <w:r w:rsidR="00857FE5" w:rsidRPr="00F76BD7">
        <w:rPr>
          <w:rFonts w:ascii="Times New Roman" w:hAnsi="Times New Roman" w:cs="Times New Roman"/>
          <w:i/>
          <w:sz w:val="16"/>
          <w:szCs w:val="16"/>
        </w:rPr>
        <w:t>N Engl J Med</w:t>
      </w:r>
      <w:r w:rsidR="00857FE5" w:rsidRPr="00F76BD7">
        <w:rPr>
          <w:rFonts w:ascii="Times New Roman" w:hAnsi="Times New Roman" w:cs="Times New Roman"/>
          <w:sz w:val="16"/>
          <w:szCs w:val="16"/>
        </w:rPr>
        <w:t xml:space="preserve">. 2006;354(4):366-378. </w:t>
      </w:r>
      <w:r w:rsidR="002F0EE6" w:rsidRPr="00F76BD7">
        <w:rPr>
          <w:rFonts w:ascii="Times New Roman" w:hAnsi="Times New Roman" w:cs="Times New Roman"/>
          <w:color w:val="000000" w:themeColor="text1"/>
          <w:sz w:val="16"/>
          <w:szCs w:val="16"/>
          <w:shd w:val="clear" w:color="auto" w:fill="FFFFFF"/>
        </w:rPr>
        <w:t>doi: 10.1056/NEJMsa052049</w:t>
      </w:r>
    </w:p>
  </w:footnote>
  <w:footnote w:id="14">
    <w:p w14:paraId="344A392E" w14:textId="3A7707D6" w:rsidR="002F0EE6" w:rsidRPr="00F76BD7" w:rsidRDefault="002F0EE6">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9E7669" w:rsidRPr="00F76BD7">
        <w:rPr>
          <w:rFonts w:ascii="Times New Roman" w:hAnsi="Times New Roman" w:cs="Times New Roman"/>
          <w:sz w:val="16"/>
          <w:szCs w:val="16"/>
        </w:rPr>
        <w:t>Ng</w:t>
      </w:r>
      <w:r w:rsidR="005A1931" w:rsidRPr="00F76BD7">
        <w:rPr>
          <w:rFonts w:ascii="Times New Roman" w:hAnsi="Times New Roman" w:cs="Times New Roman"/>
          <w:sz w:val="16"/>
          <w:szCs w:val="16"/>
        </w:rPr>
        <w:t xml:space="preserve">uyen NT, Nguyen B, Nguyen VQ, Ziogas A, Hohmann S, Stamos MJ. Outcomes of Bariatric Surgery Performed at Accredited vs. Nonaccredited Centers. </w:t>
      </w:r>
      <w:r w:rsidR="005A1931" w:rsidRPr="00F76BD7">
        <w:rPr>
          <w:rFonts w:ascii="Times New Roman" w:hAnsi="Times New Roman" w:cs="Times New Roman"/>
          <w:i/>
          <w:sz w:val="16"/>
          <w:szCs w:val="16"/>
        </w:rPr>
        <w:t>J Am Coll Surg</w:t>
      </w:r>
      <w:r w:rsidR="005A1931" w:rsidRPr="00F76BD7">
        <w:rPr>
          <w:rFonts w:ascii="Times New Roman" w:hAnsi="Times New Roman" w:cs="Times New Roman"/>
          <w:sz w:val="16"/>
          <w:szCs w:val="16"/>
        </w:rPr>
        <w:t xml:space="preserve">. 2012;215(4):467-474. </w:t>
      </w:r>
      <w:r w:rsidR="00A154F1" w:rsidRPr="00F76BD7">
        <w:rPr>
          <w:rFonts w:ascii="Times New Roman" w:hAnsi="Times New Roman" w:cs="Times New Roman"/>
          <w:color w:val="000000" w:themeColor="text1"/>
          <w:sz w:val="16"/>
          <w:szCs w:val="16"/>
          <w:shd w:val="clear" w:color="auto" w:fill="FFFFFF"/>
        </w:rPr>
        <w:t>doi: 10.1016/j.jamcollsurg.2012.05.032</w:t>
      </w:r>
    </w:p>
  </w:footnote>
  <w:footnote w:id="15">
    <w:p w14:paraId="0C67FDE8" w14:textId="1EC7BA5D" w:rsidR="005A1931" w:rsidRPr="00F76BD7" w:rsidRDefault="005A1931">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3D2B11" w:rsidRPr="00F76BD7">
        <w:rPr>
          <w:rFonts w:ascii="Times New Roman" w:hAnsi="Times New Roman" w:cs="Times New Roman"/>
          <w:sz w:val="16"/>
          <w:szCs w:val="16"/>
        </w:rPr>
        <w:t>Morton JM</w:t>
      </w:r>
      <w:r w:rsidR="003E72AE" w:rsidRPr="00F76BD7">
        <w:rPr>
          <w:rFonts w:ascii="Times New Roman" w:hAnsi="Times New Roman" w:cs="Times New Roman"/>
          <w:sz w:val="16"/>
          <w:szCs w:val="16"/>
        </w:rPr>
        <w:t xml:space="preserve">, Garg T, Nguyen N. Does hospital accreditation impact bariatric surgery safety? </w:t>
      </w:r>
      <w:r w:rsidR="003E72AE" w:rsidRPr="00F76BD7">
        <w:rPr>
          <w:rFonts w:ascii="Times New Roman" w:hAnsi="Times New Roman" w:cs="Times New Roman"/>
          <w:i/>
          <w:sz w:val="16"/>
          <w:szCs w:val="16"/>
        </w:rPr>
        <w:t>Ann Surg</w:t>
      </w:r>
      <w:r w:rsidR="003E72AE" w:rsidRPr="00F76BD7">
        <w:rPr>
          <w:rFonts w:ascii="Times New Roman" w:hAnsi="Times New Roman" w:cs="Times New Roman"/>
          <w:sz w:val="16"/>
          <w:szCs w:val="16"/>
        </w:rPr>
        <w:t>. 2014;260(3):504-50</w:t>
      </w:r>
      <w:r w:rsidR="00EE47AD" w:rsidRPr="00F76BD7">
        <w:rPr>
          <w:rFonts w:ascii="Times New Roman" w:hAnsi="Times New Roman" w:cs="Times New Roman"/>
          <w:sz w:val="16"/>
          <w:szCs w:val="16"/>
        </w:rPr>
        <w:t>8</w:t>
      </w:r>
      <w:r w:rsidR="003E72AE" w:rsidRPr="00F76BD7">
        <w:rPr>
          <w:rFonts w:ascii="Times New Roman" w:hAnsi="Times New Roman" w:cs="Times New Roman"/>
          <w:sz w:val="16"/>
          <w:szCs w:val="16"/>
        </w:rPr>
        <w:t xml:space="preserve">. </w:t>
      </w:r>
      <w:r w:rsidR="005C44DC" w:rsidRPr="00F76BD7">
        <w:rPr>
          <w:rFonts w:ascii="Times New Roman" w:hAnsi="Times New Roman" w:cs="Times New Roman"/>
          <w:color w:val="000000" w:themeColor="text1"/>
          <w:sz w:val="16"/>
          <w:szCs w:val="16"/>
          <w:shd w:val="clear" w:color="auto" w:fill="FFFFFF"/>
        </w:rPr>
        <w:t>doi: 10.1097/SLA.0000000000000891</w:t>
      </w:r>
    </w:p>
  </w:footnote>
  <w:footnote w:id="16">
    <w:p w14:paraId="34F0EC43" w14:textId="7119A1D2" w:rsidR="00EE47AD" w:rsidRPr="00F76BD7" w:rsidRDefault="00EE47AD">
      <w:pPr>
        <w:pStyle w:val="FootnoteText"/>
        <w:rPr>
          <w:rFonts w:ascii="Times New Roman" w:hAnsi="Times New Roman" w:cs="Times New Roman"/>
          <w:color w:val="000000" w:themeColor="text1"/>
          <w:sz w:val="16"/>
          <w:szCs w:val="16"/>
          <w:shd w:val="clear" w:color="auto" w:fill="FFFFFF"/>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517B30" w:rsidRPr="00F76BD7">
        <w:rPr>
          <w:rFonts w:ascii="Times New Roman" w:hAnsi="Times New Roman" w:cs="Times New Roman"/>
          <w:sz w:val="16"/>
          <w:szCs w:val="16"/>
        </w:rPr>
        <w:t>Baidwan NK, Bachia</w:t>
      </w:r>
      <w:r w:rsidR="00F66A82" w:rsidRPr="00F76BD7">
        <w:rPr>
          <w:rFonts w:ascii="Times New Roman" w:hAnsi="Times New Roman" w:cs="Times New Roman"/>
          <w:sz w:val="16"/>
          <w:szCs w:val="16"/>
        </w:rPr>
        <w:t xml:space="preserve">shvili V, Mehta T. A meta-analysis of bariatric surgery-related outcomes in accredited versus unaccredited hospitals in the United States. </w:t>
      </w:r>
      <w:r w:rsidR="00F66A82" w:rsidRPr="00F76BD7">
        <w:rPr>
          <w:rFonts w:ascii="Times New Roman" w:hAnsi="Times New Roman" w:cs="Times New Roman"/>
          <w:i/>
          <w:sz w:val="16"/>
          <w:szCs w:val="16"/>
        </w:rPr>
        <w:t>Clin Obes</w:t>
      </w:r>
      <w:r w:rsidR="00F66A82" w:rsidRPr="00F76BD7">
        <w:rPr>
          <w:rFonts w:ascii="Times New Roman" w:hAnsi="Times New Roman" w:cs="Times New Roman"/>
          <w:sz w:val="16"/>
          <w:szCs w:val="16"/>
        </w:rPr>
        <w:t xml:space="preserve">. 2020;10(1):e12348. </w:t>
      </w:r>
      <w:r w:rsidR="0055046D" w:rsidRPr="00F76BD7">
        <w:rPr>
          <w:rFonts w:ascii="Times New Roman" w:hAnsi="Times New Roman" w:cs="Times New Roman"/>
          <w:color w:val="000000" w:themeColor="text1"/>
          <w:sz w:val="16"/>
          <w:szCs w:val="16"/>
          <w:shd w:val="clear" w:color="auto" w:fill="FFFFFF"/>
        </w:rPr>
        <w:t>doi: 10.1111/cob.12348.</w:t>
      </w:r>
    </w:p>
  </w:footnote>
  <w:footnote w:id="17">
    <w:p w14:paraId="6BC05858" w14:textId="40707D3E" w:rsidR="0055046D" w:rsidRPr="00F76BD7" w:rsidRDefault="0055046D">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C07064" w:rsidRPr="00F76BD7">
        <w:rPr>
          <w:rFonts w:ascii="Times New Roman" w:hAnsi="Times New Roman" w:cs="Times New Roman"/>
          <w:sz w:val="16"/>
          <w:szCs w:val="16"/>
        </w:rPr>
        <w:t xml:space="preserve">Berger ER, Wang CE, Kaufman CS, et al. National Accreditation Program for Breast Centers Demonstrates Improved Compliance with Post-Mastectomy Radiation Therapy Quality Measure. </w:t>
      </w:r>
      <w:r w:rsidR="00C07064" w:rsidRPr="00F76BD7">
        <w:rPr>
          <w:rFonts w:ascii="Times New Roman" w:hAnsi="Times New Roman" w:cs="Times New Roman"/>
          <w:i/>
          <w:iCs/>
          <w:sz w:val="16"/>
          <w:szCs w:val="16"/>
        </w:rPr>
        <w:t>J Am Coll Surg</w:t>
      </w:r>
      <w:r w:rsidR="00C07064" w:rsidRPr="00F76BD7">
        <w:rPr>
          <w:rFonts w:ascii="Times New Roman" w:hAnsi="Times New Roman" w:cs="Times New Roman"/>
          <w:sz w:val="16"/>
          <w:szCs w:val="16"/>
        </w:rPr>
        <w:t>. 2017;224(3):236-2</w:t>
      </w:r>
      <w:r w:rsidR="00BB1AB5" w:rsidRPr="00F76BD7">
        <w:rPr>
          <w:rFonts w:ascii="Times New Roman" w:hAnsi="Times New Roman" w:cs="Times New Roman"/>
          <w:sz w:val="16"/>
          <w:szCs w:val="16"/>
        </w:rPr>
        <w:t xml:space="preserve">44. </w:t>
      </w:r>
      <w:r w:rsidR="001E2377" w:rsidRPr="00F76BD7">
        <w:rPr>
          <w:rFonts w:ascii="Times New Roman" w:hAnsi="Times New Roman" w:cs="Times New Roman"/>
          <w:color w:val="000000" w:themeColor="text1"/>
          <w:sz w:val="16"/>
          <w:szCs w:val="16"/>
          <w:shd w:val="clear" w:color="auto" w:fill="FFFFFF"/>
        </w:rPr>
        <w:t>doi: 10.1016/j.jamcollsurg.2016.11.006</w:t>
      </w:r>
    </w:p>
  </w:footnote>
  <w:footnote w:id="18">
    <w:p w14:paraId="76C5BC6C" w14:textId="286D5B48" w:rsidR="004A79F5" w:rsidRPr="00F76BD7" w:rsidRDefault="004A79F5">
      <w:pPr>
        <w:pStyle w:val="FootnoteText"/>
        <w:rPr>
          <w:rFonts w:ascii="Times New Roman" w:hAnsi="Times New Roman" w:cs="Times New Roman"/>
          <w:sz w:val="16"/>
          <w:szCs w:val="16"/>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A06DDC" w:rsidRPr="00F76BD7">
        <w:rPr>
          <w:rFonts w:ascii="Times New Roman" w:hAnsi="Times New Roman" w:cs="Times New Roman"/>
          <w:sz w:val="16"/>
          <w:szCs w:val="16"/>
        </w:rPr>
        <w:t xml:space="preserve">Miller ME, Bleicher RJ, Kaufman CS, et al. Impact on Breast Center Accreditation on Compliance with Breast Quality Performance Measures at Commission on Cancer-Accredited Centers. Ann Surg Oncol. 2019;26(5):1202-1211. </w:t>
      </w:r>
      <w:r w:rsidR="00F50356" w:rsidRPr="00F76BD7">
        <w:rPr>
          <w:rFonts w:ascii="Times New Roman" w:hAnsi="Times New Roman" w:cs="Times New Roman"/>
          <w:color w:val="000000" w:themeColor="text1"/>
          <w:sz w:val="16"/>
          <w:szCs w:val="16"/>
          <w:shd w:val="clear" w:color="auto" w:fill="FFFFFF"/>
        </w:rPr>
        <w:t>doi: 10.1245/s10434-018-07108-7</w:t>
      </w:r>
    </w:p>
  </w:footnote>
  <w:footnote w:id="19">
    <w:p w14:paraId="4927F4B2" w14:textId="0A983F9F" w:rsidR="0055046D" w:rsidRPr="0055046D" w:rsidRDefault="0055046D">
      <w:pPr>
        <w:pStyle w:val="FootnoteText"/>
        <w:rPr>
          <w:rFonts w:ascii="Times New Roman" w:hAnsi="Times New Roman" w:cs="Times New Roman"/>
        </w:rPr>
      </w:pPr>
      <w:r w:rsidRPr="00F76BD7">
        <w:rPr>
          <w:rStyle w:val="FootnoteReference"/>
          <w:rFonts w:ascii="Times New Roman" w:hAnsi="Times New Roman" w:cs="Times New Roman"/>
          <w:sz w:val="16"/>
          <w:szCs w:val="16"/>
        </w:rPr>
        <w:footnoteRef/>
      </w:r>
      <w:r w:rsidRPr="00F76BD7">
        <w:rPr>
          <w:rFonts w:ascii="Times New Roman" w:hAnsi="Times New Roman" w:cs="Times New Roman"/>
          <w:sz w:val="16"/>
          <w:szCs w:val="16"/>
        </w:rPr>
        <w:t xml:space="preserve"> </w:t>
      </w:r>
      <w:r w:rsidR="00C57365" w:rsidRPr="00F76BD7">
        <w:rPr>
          <w:rFonts w:ascii="Times New Roman" w:hAnsi="Times New Roman" w:cs="Times New Roman"/>
          <w:sz w:val="16"/>
          <w:szCs w:val="16"/>
        </w:rPr>
        <w:t xml:space="preserve">Winchester DP. </w:t>
      </w:r>
      <w:r w:rsidR="00FD77BD" w:rsidRPr="00F76BD7">
        <w:rPr>
          <w:rFonts w:ascii="Times New Roman" w:hAnsi="Times New Roman" w:cs="Times New Roman"/>
          <w:sz w:val="16"/>
          <w:szCs w:val="16"/>
        </w:rPr>
        <w:t>The</w:t>
      </w:r>
      <w:r w:rsidR="00C07064" w:rsidRPr="00F76BD7">
        <w:rPr>
          <w:rFonts w:ascii="Times New Roman" w:hAnsi="Times New Roman" w:cs="Times New Roman"/>
          <w:sz w:val="16"/>
          <w:szCs w:val="16"/>
        </w:rPr>
        <w:t xml:space="preserve"> National Accreditation Program for Breast Centers</w:t>
      </w:r>
      <w:r w:rsidR="00FD77BD" w:rsidRPr="00F76BD7">
        <w:rPr>
          <w:rFonts w:ascii="Times New Roman" w:hAnsi="Times New Roman" w:cs="Times New Roman"/>
          <w:sz w:val="16"/>
          <w:szCs w:val="16"/>
        </w:rPr>
        <w:t xml:space="preserve">: quality improvement through standard setting. </w:t>
      </w:r>
      <w:r w:rsidR="00FD77BD" w:rsidRPr="00F76BD7">
        <w:rPr>
          <w:rFonts w:ascii="Times New Roman" w:hAnsi="Times New Roman" w:cs="Times New Roman"/>
          <w:i/>
          <w:iCs/>
          <w:sz w:val="16"/>
          <w:szCs w:val="16"/>
        </w:rPr>
        <w:t>Surg Oncol Clin N Am</w:t>
      </w:r>
      <w:r w:rsidR="00FD77BD" w:rsidRPr="00F76BD7">
        <w:rPr>
          <w:rFonts w:ascii="Times New Roman" w:hAnsi="Times New Roman" w:cs="Times New Roman"/>
          <w:sz w:val="16"/>
          <w:szCs w:val="16"/>
        </w:rPr>
        <w:t>. 2011</w:t>
      </w:r>
      <w:r w:rsidR="001B799F" w:rsidRPr="00F76BD7">
        <w:rPr>
          <w:rFonts w:ascii="Times New Roman" w:hAnsi="Times New Roman" w:cs="Times New Roman"/>
          <w:sz w:val="16"/>
          <w:szCs w:val="16"/>
        </w:rPr>
        <w:t>; 20(3):</w:t>
      </w:r>
      <w:r w:rsidR="00BC65AE" w:rsidRPr="00F76BD7">
        <w:rPr>
          <w:rFonts w:ascii="Times New Roman" w:hAnsi="Times New Roman" w:cs="Times New Roman"/>
          <w:sz w:val="16"/>
          <w:szCs w:val="16"/>
        </w:rPr>
        <w:t xml:space="preserve">581-586. </w:t>
      </w:r>
      <w:r w:rsidR="00A04141" w:rsidRPr="00F76BD7">
        <w:rPr>
          <w:rFonts w:ascii="Times New Roman" w:hAnsi="Times New Roman" w:cs="Times New Roman"/>
          <w:color w:val="000000" w:themeColor="text1"/>
          <w:sz w:val="16"/>
          <w:szCs w:val="16"/>
          <w:shd w:val="clear" w:color="auto" w:fill="FFFFFF"/>
        </w:rPr>
        <w:t>doi: 10.1016/j.soc.2011.01.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567"/>
    <w:multiLevelType w:val="hybridMultilevel"/>
    <w:tmpl w:val="E46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23E1"/>
    <w:multiLevelType w:val="hybridMultilevel"/>
    <w:tmpl w:val="7326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15079"/>
    <w:multiLevelType w:val="multilevel"/>
    <w:tmpl w:val="FA3C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FCA5B"/>
    <w:multiLevelType w:val="hybridMultilevel"/>
    <w:tmpl w:val="FFFFFFFF"/>
    <w:lvl w:ilvl="0" w:tplc="439E523C">
      <w:start w:val="1"/>
      <w:numFmt w:val="decimal"/>
      <w:lvlText w:val="%1."/>
      <w:lvlJc w:val="left"/>
      <w:pPr>
        <w:ind w:left="720" w:hanging="360"/>
      </w:pPr>
    </w:lvl>
    <w:lvl w:ilvl="1" w:tplc="546ADD42">
      <w:start w:val="1"/>
      <w:numFmt w:val="lowerLetter"/>
      <w:lvlText w:val="%2."/>
      <w:lvlJc w:val="left"/>
      <w:pPr>
        <w:ind w:left="1440" w:hanging="360"/>
      </w:pPr>
    </w:lvl>
    <w:lvl w:ilvl="2" w:tplc="F1DE6AAC">
      <w:start w:val="1"/>
      <w:numFmt w:val="lowerRoman"/>
      <w:lvlText w:val="%3."/>
      <w:lvlJc w:val="right"/>
      <w:pPr>
        <w:ind w:left="2160" w:hanging="180"/>
      </w:pPr>
    </w:lvl>
    <w:lvl w:ilvl="3" w:tplc="A4B08658">
      <w:start w:val="1"/>
      <w:numFmt w:val="decimal"/>
      <w:lvlText w:val="%4."/>
      <w:lvlJc w:val="left"/>
      <w:pPr>
        <w:ind w:left="2880" w:hanging="360"/>
      </w:pPr>
    </w:lvl>
    <w:lvl w:ilvl="4" w:tplc="7C30ADEA">
      <w:start w:val="1"/>
      <w:numFmt w:val="lowerLetter"/>
      <w:lvlText w:val="%5."/>
      <w:lvlJc w:val="left"/>
      <w:pPr>
        <w:ind w:left="3600" w:hanging="360"/>
      </w:pPr>
    </w:lvl>
    <w:lvl w:ilvl="5" w:tplc="7CF073CA">
      <w:start w:val="1"/>
      <w:numFmt w:val="lowerRoman"/>
      <w:lvlText w:val="%6."/>
      <w:lvlJc w:val="right"/>
      <w:pPr>
        <w:ind w:left="4320" w:hanging="180"/>
      </w:pPr>
    </w:lvl>
    <w:lvl w:ilvl="6" w:tplc="90C44332">
      <w:start w:val="1"/>
      <w:numFmt w:val="decimal"/>
      <w:lvlText w:val="%7."/>
      <w:lvlJc w:val="left"/>
      <w:pPr>
        <w:ind w:left="5040" w:hanging="360"/>
      </w:pPr>
    </w:lvl>
    <w:lvl w:ilvl="7" w:tplc="46EC327C">
      <w:start w:val="1"/>
      <w:numFmt w:val="lowerLetter"/>
      <w:lvlText w:val="%8."/>
      <w:lvlJc w:val="left"/>
      <w:pPr>
        <w:ind w:left="5760" w:hanging="360"/>
      </w:pPr>
    </w:lvl>
    <w:lvl w:ilvl="8" w:tplc="0D90A34E">
      <w:start w:val="1"/>
      <w:numFmt w:val="lowerRoman"/>
      <w:lvlText w:val="%9."/>
      <w:lvlJc w:val="right"/>
      <w:pPr>
        <w:ind w:left="6480" w:hanging="180"/>
      </w:pPr>
    </w:lvl>
  </w:abstractNum>
  <w:abstractNum w:abstractNumId="4" w15:restartNumberingAfterBreak="0">
    <w:nsid w:val="3DAC1E52"/>
    <w:multiLevelType w:val="hybridMultilevel"/>
    <w:tmpl w:val="8A0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F148F"/>
    <w:multiLevelType w:val="hybridMultilevel"/>
    <w:tmpl w:val="7346E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A1924"/>
    <w:multiLevelType w:val="hybridMultilevel"/>
    <w:tmpl w:val="BF54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066846">
    <w:abstractNumId w:val="5"/>
  </w:num>
  <w:num w:numId="2" w16cid:durableId="765538137">
    <w:abstractNumId w:val="3"/>
  </w:num>
  <w:num w:numId="3" w16cid:durableId="1267738041">
    <w:abstractNumId w:val="6"/>
  </w:num>
  <w:num w:numId="4" w16cid:durableId="1439524951">
    <w:abstractNumId w:val="1"/>
  </w:num>
  <w:num w:numId="5" w16cid:durableId="1537810348">
    <w:abstractNumId w:val="4"/>
  </w:num>
  <w:num w:numId="6" w16cid:durableId="673076105">
    <w:abstractNumId w:val="0"/>
  </w:num>
  <w:num w:numId="7" w16cid:durableId="185448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A"/>
    <w:rsid w:val="00001421"/>
    <w:rsid w:val="000030AC"/>
    <w:rsid w:val="000032F0"/>
    <w:rsid w:val="000035B1"/>
    <w:rsid w:val="00004123"/>
    <w:rsid w:val="0000521D"/>
    <w:rsid w:val="00006350"/>
    <w:rsid w:val="000067F8"/>
    <w:rsid w:val="0000732D"/>
    <w:rsid w:val="0001041D"/>
    <w:rsid w:val="00010891"/>
    <w:rsid w:val="00012BE4"/>
    <w:rsid w:val="00013680"/>
    <w:rsid w:val="00013CA4"/>
    <w:rsid w:val="00013CCB"/>
    <w:rsid w:val="00013E30"/>
    <w:rsid w:val="0001510F"/>
    <w:rsid w:val="00015CF3"/>
    <w:rsid w:val="00020691"/>
    <w:rsid w:val="000210BE"/>
    <w:rsid w:val="00022FB1"/>
    <w:rsid w:val="000231EE"/>
    <w:rsid w:val="00024541"/>
    <w:rsid w:val="00024B2C"/>
    <w:rsid w:val="00024D7D"/>
    <w:rsid w:val="00025275"/>
    <w:rsid w:val="000253FF"/>
    <w:rsid w:val="00025445"/>
    <w:rsid w:val="00026081"/>
    <w:rsid w:val="00026CBC"/>
    <w:rsid w:val="00027ABC"/>
    <w:rsid w:val="00027B6B"/>
    <w:rsid w:val="000303B6"/>
    <w:rsid w:val="00030814"/>
    <w:rsid w:val="000309CE"/>
    <w:rsid w:val="00031CBF"/>
    <w:rsid w:val="0003311B"/>
    <w:rsid w:val="0003470A"/>
    <w:rsid w:val="00035323"/>
    <w:rsid w:val="00035764"/>
    <w:rsid w:val="00035F7A"/>
    <w:rsid w:val="00035FF5"/>
    <w:rsid w:val="00040E05"/>
    <w:rsid w:val="00041B18"/>
    <w:rsid w:val="00042421"/>
    <w:rsid w:val="000431FD"/>
    <w:rsid w:val="00045941"/>
    <w:rsid w:val="00046BFA"/>
    <w:rsid w:val="00046BFD"/>
    <w:rsid w:val="00050A2A"/>
    <w:rsid w:val="0005181C"/>
    <w:rsid w:val="0005229F"/>
    <w:rsid w:val="00052A78"/>
    <w:rsid w:val="00053509"/>
    <w:rsid w:val="00054EA0"/>
    <w:rsid w:val="000554EB"/>
    <w:rsid w:val="00055562"/>
    <w:rsid w:val="000557BD"/>
    <w:rsid w:val="00055CE1"/>
    <w:rsid w:val="00056FB2"/>
    <w:rsid w:val="00057820"/>
    <w:rsid w:val="00057D58"/>
    <w:rsid w:val="00060248"/>
    <w:rsid w:val="0006026C"/>
    <w:rsid w:val="00060F99"/>
    <w:rsid w:val="000610D9"/>
    <w:rsid w:val="00061A75"/>
    <w:rsid w:val="00061E5D"/>
    <w:rsid w:val="00062397"/>
    <w:rsid w:val="00063D04"/>
    <w:rsid w:val="00063DAF"/>
    <w:rsid w:val="00063DBC"/>
    <w:rsid w:val="000640CE"/>
    <w:rsid w:val="0006522D"/>
    <w:rsid w:val="0006559D"/>
    <w:rsid w:val="0006590B"/>
    <w:rsid w:val="00065EE6"/>
    <w:rsid w:val="000663E9"/>
    <w:rsid w:val="000667A5"/>
    <w:rsid w:val="00066B1B"/>
    <w:rsid w:val="00066C52"/>
    <w:rsid w:val="00066F11"/>
    <w:rsid w:val="00067172"/>
    <w:rsid w:val="000677F3"/>
    <w:rsid w:val="00067ACC"/>
    <w:rsid w:val="00067DCA"/>
    <w:rsid w:val="000705C3"/>
    <w:rsid w:val="000713D4"/>
    <w:rsid w:val="000723E7"/>
    <w:rsid w:val="00072414"/>
    <w:rsid w:val="00072BAC"/>
    <w:rsid w:val="0007308F"/>
    <w:rsid w:val="00073172"/>
    <w:rsid w:val="000732F8"/>
    <w:rsid w:val="00073896"/>
    <w:rsid w:val="00075250"/>
    <w:rsid w:val="0007528B"/>
    <w:rsid w:val="000752B9"/>
    <w:rsid w:val="000776C8"/>
    <w:rsid w:val="00077A95"/>
    <w:rsid w:val="000812FD"/>
    <w:rsid w:val="00081FEB"/>
    <w:rsid w:val="0008378C"/>
    <w:rsid w:val="0008381B"/>
    <w:rsid w:val="000852E1"/>
    <w:rsid w:val="00086013"/>
    <w:rsid w:val="0008706C"/>
    <w:rsid w:val="000908D9"/>
    <w:rsid w:val="00090E92"/>
    <w:rsid w:val="000912B3"/>
    <w:rsid w:val="0009164D"/>
    <w:rsid w:val="00092364"/>
    <w:rsid w:val="00092460"/>
    <w:rsid w:val="0009312F"/>
    <w:rsid w:val="000931C0"/>
    <w:rsid w:val="00094085"/>
    <w:rsid w:val="0009418D"/>
    <w:rsid w:val="00095341"/>
    <w:rsid w:val="00095BB4"/>
    <w:rsid w:val="00096510"/>
    <w:rsid w:val="00096750"/>
    <w:rsid w:val="00098D6F"/>
    <w:rsid w:val="000A0A2B"/>
    <w:rsid w:val="000A0D44"/>
    <w:rsid w:val="000A1701"/>
    <w:rsid w:val="000A1B21"/>
    <w:rsid w:val="000A1F19"/>
    <w:rsid w:val="000A1F2D"/>
    <w:rsid w:val="000A259B"/>
    <w:rsid w:val="000A2657"/>
    <w:rsid w:val="000A29E2"/>
    <w:rsid w:val="000A2A2B"/>
    <w:rsid w:val="000A31FB"/>
    <w:rsid w:val="000A448C"/>
    <w:rsid w:val="000A44C3"/>
    <w:rsid w:val="000A48EE"/>
    <w:rsid w:val="000A5465"/>
    <w:rsid w:val="000A5FAE"/>
    <w:rsid w:val="000A778F"/>
    <w:rsid w:val="000A77D4"/>
    <w:rsid w:val="000B0406"/>
    <w:rsid w:val="000B1C1F"/>
    <w:rsid w:val="000B4DCB"/>
    <w:rsid w:val="000B5166"/>
    <w:rsid w:val="000B53F5"/>
    <w:rsid w:val="000B5576"/>
    <w:rsid w:val="000B67E5"/>
    <w:rsid w:val="000B73EC"/>
    <w:rsid w:val="000B78D5"/>
    <w:rsid w:val="000B7AD9"/>
    <w:rsid w:val="000B7BC0"/>
    <w:rsid w:val="000C0018"/>
    <w:rsid w:val="000C196D"/>
    <w:rsid w:val="000C2711"/>
    <w:rsid w:val="000C2B4F"/>
    <w:rsid w:val="000C2B69"/>
    <w:rsid w:val="000C404E"/>
    <w:rsid w:val="000C5ED1"/>
    <w:rsid w:val="000C7C43"/>
    <w:rsid w:val="000C7D26"/>
    <w:rsid w:val="000C7E6B"/>
    <w:rsid w:val="000D0DCB"/>
    <w:rsid w:val="000D1988"/>
    <w:rsid w:val="000D2FE7"/>
    <w:rsid w:val="000D5CFD"/>
    <w:rsid w:val="000D63A6"/>
    <w:rsid w:val="000D7999"/>
    <w:rsid w:val="000E16E1"/>
    <w:rsid w:val="000E1ED2"/>
    <w:rsid w:val="000E22C5"/>
    <w:rsid w:val="000E299F"/>
    <w:rsid w:val="000E3546"/>
    <w:rsid w:val="000E65EF"/>
    <w:rsid w:val="000F0293"/>
    <w:rsid w:val="000F1093"/>
    <w:rsid w:val="000F15FC"/>
    <w:rsid w:val="000F1A85"/>
    <w:rsid w:val="000F1B80"/>
    <w:rsid w:val="000F21A4"/>
    <w:rsid w:val="000F2861"/>
    <w:rsid w:val="000F3C3F"/>
    <w:rsid w:val="000F4768"/>
    <w:rsid w:val="000F4B3D"/>
    <w:rsid w:val="000F4DED"/>
    <w:rsid w:val="000F50F0"/>
    <w:rsid w:val="000F5DD7"/>
    <w:rsid w:val="000F6EEE"/>
    <w:rsid w:val="000F6FF4"/>
    <w:rsid w:val="000F71D0"/>
    <w:rsid w:val="000F788F"/>
    <w:rsid w:val="000F78F2"/>
    <w:rsid w:val="000F7E7D"/>
    <w:rsid w:val="000F7FE7"/>
    <w:rsid w:val="001001FB"/>
    <w:rsid w:val="00100382"/>
    <w:rsid w:val="00101173"/>
    <w:rsid w:val="001015BB"/>
    <w:rsid w:val="00101BF4"/>
    <w:rsid w:val="00102C0F"/>
    <w:rsid w:val="00103737"/>
    <w:rsid w:val="00105C0E"/>
    <w:rsid w:val="00105DBA"/>
    <w:rsid w:val="001064A6"/>
    <w:rsid w:val="00106F18"/>
    <w:rsid w:val="0010753E"/>
    <w:rsid w:val="00107C85"/>
    <w:rsid w:val="00110AF6"/>
    <w:rsid w:val="00110D04"/>
    <w:rsid w:val="00111588"/>
    <w:rsid w:val="00111A6C"/>
    <w:rsid w:val="00112365"/>
    <w:rsid w:val="00112CA0"/>
    <w:rsid w:val="00113C42"/>
    <w:rsid w:val="00114B33"/>
    <w:rsid w:val="00114FA3"/>
    <w:rsid w:val="00115203"/>
    <w:rsid w:val="00117EBF"/>
    <w:rsid w:val="0012275F"/>
    <w:rsid w:val="00123BD5"/>
    <w:rsid w:val="00123E32"/>
    <w:rsid w:val="00124D7E"/>
    <w:rsid w:val="001257CF"/>
    <w:rsid w:val="001258C3"/>
    <w:rsid w:val="00125CAD"/>
    <w:rsid w:val="001260A6"/>
    <w:rsid w:val="001263C4"/>
    <w:rsid w:val="001265C7"/>
    <w:rsid w:val="001268F8"/>
    <w:rsid w:val="00127203"/>
    <w:rsid w:val="00127B88"/>
    <w:rsid w:val="00127D7B"/>
    <w:rsid w:val="001300AB"/>
    <w:rsid w:val="00130489"/>
    <w:rsid w:val="001308CE"/>
    <w:rsid w:val="001315BB"/>
    <w:rsid w:val="001315D4"/>
    <w:rsid w:val="0013279A"/>
    <w:rsid w:val="00132DF5"/>
    <w:rsid w:val="0013367E"/>
    <w:rsid w:val="00133871"/>
    <w:rsid w:val="00133DA5"/>
    <w:rsid w:val="00134B32"/>
    <w:rsid w:val="00134E26"/>
    <w:rsid w:val="00135D1F"/>
    <w:rsid w:val="001373AD"/>
    <w:rsid w:val="00141340"/>
    <w:rsid w:val="001416E9"/>
    <w:rsid w:val="0014208E"/>
    <w:rsid w:val="001429FB"/>
    <w:rsid w:val="001432F0"/>
    <w:rsid w:val="0014369A"/>
    <w:rsid w:val="001441A3"/>
    <w:rsid w:val="001443D4"/>
    <w:rsid w:val="00144623"/>
    <w:rsid w:val="00144AD5"/>
    <w:rsid w:val="001458DE"/>
    <w:rsid w:val="0014622F"/>
    <w:rsid w:val="0014647E"/>
    <w:rsid w:val="00146A21"/>
    <w:rsid w:val="00146E2F"/>
    <w:rsid w:val="00147564"/>
    <w:rsid w:val="001477C2"/>
    <w:rsid w:val="001477CA"/>
    <w:rsid w:val="001478B4"/>
    <w:rsid w:val="00151238"/>
    <w:rsid w:val="00152E91"/>
    <w:rsid w:val="00152E92"/>
    <w:rsid w:val="00152F94"/>
    <w:rsid w:val="00153787"/>
    <w:rsid w:val="001548BF"/>
    <w:rsid w:val="001553C4"/>
    <w:rsid w:val="00155F35"/>
    <w:rsid w:val="001567E1"/>
    <w:rsid w:val="0015700B"/>
    <w:rsid w:val="00157C7C"/>
    <w:rsid w:val="0016058E"/>
    <w:rsid w:val="00160BE4"/>
    <w:rsid w:val="00160DF2"/>
    <w:rsid w:val="00160EFF"/>
    <w:rsid w:val="00161189"/>
    <w:rsid w:val="00161312"/>
    <w:rsid w:val="00161D0F"/>
    <w:rsid w:val="00162F35"/>
    <w:rsid w:val="00165FA0"/>
    <w:rsid w:val="00165FD9"/>
    <w:rsid w:val="0016615B"/>
    <w:rsid w:val="00170053"/>
    <w:rsid w:val="0017059C"/>
    <w:rsid w:val="001708BC"/>
    <w:rsid w:val="00171AE9"/>
    <w:rsid w:val="0017254F"/>
    <w:rsid w:val="001725A0"/>
    <w:rsid w:val="001736E2"/>
    <w:rsid w:val="00175023"/>
    <w:rsid w:val="00175834"/>
    <w:rsid w:val="0017596E"/>
    <w:rsid w:val="0017635E"/>
    <w:rsid w:val="00176648"/>
    <w:rsid w:val="001773A3"/>
    <w:rsid w:val="00177597"/>
    <w:rsid w:val="001777CC"/>
    <w:rsid w:val="00177B79"/>
    <w:rsid w:val="00181CD5"/>
    <w:rsid w:val="0018215D"/>
    <w:rsid w:val="00182A1D"/>
    <w:rsid w:val="001841DD"/>
    <w:rsid w:val="001843F0"/>
    <w:rsid w:val="001848CD"/>
    <w:rsid w:val="00184DE3"/>
    <w:rsid w:val="00185287"/>
    <w:rsid w:val="0018588B"/>
    <w:rsid w:val="00186444"/>
    <w:rsid w:val="001864B2"/>
    <w:rsid w:val="00187016"/>
    <w:rsid w:val="00187FDE"/>
    <w:rsid w:val="00190F47"/>
    <w:rsid w:val="00192079"/>
    <w:rsid w:val="0019283B"/>
    <w:rsid w:val="00192C61"/>
    <w:rsid w:val="00192D71"/>
    <w:rsid w:val="00192EF8"/>
    <w:rsid w:val="00193A39"/>
    <w:rsid w:val="00193F71"/>
    <w:rsid w:val="001944B2"/>
    <w:rsid w:val="00194610"/>
    <w:rsid w:val="00194C3E"/>
    <w:rsid w:val="00194CB3"/>
    <w:rsid w:val="00194EAE"/>
    <w:rsid w:val="0019573E"/>
    <w:rsid w:val="00196869"/>
    <w:rsid w:val="0019687E"/>
    <w:rsid w:val="00196A2D"/>
    <w:rsid w:val="001972C1"/>
    <w:rsid w:val="001974D2"/>
    <w:rsid w:val="00197B99"/>
    <w:rsid w:val="001A20AE"/>
    <w:rsid w:val="001A2A32"/>
    <w:rsid w:val="001A2A5C"/>
    <w:rsid w:val="001A2FA1"/>
    <w:rsid w:val="001A3DE7"/>
    <w:rsid w:val="001A419C"/>
    <w:rsid w:val="001A4267"/>
    <w:rsid w:val="001A678A"/>
    <w:rsid w:val="001A68C0"/>
    <w:rsid w:val="001A7CBC"/>
    <w:rsid w:val="001A7E0F"/>
    <w:rsid w:val="001B0CCF"/>
    <w:rsid w:val="001B17CE"/>
    <w:rsid w:val="001B1AA1"/>
    <w:rsid w:val="001B2002"/>
    <w:rsid w:val="001B200C"/>
    <w:rsid w:val="001B3183"/>
    <w:rsid w:val="001B35BE"/>
    <w:rsid w:val="001B3657"/>
    <w:rsid w:val="001B422C"/>
    <w:rsid w:val="001B475A"/>
    <w:rsid w:val="001B4D09"/>
    <w:rsid w:val="001B4DBE"/>
    <w:rsid w:val="001B5536"/>
    <w:rsid w:val="001B565E"/>
    <w:rsid w:val="001B64B5"/>
    <w:rsid w:val="001B67B8"/>
    <w:rsid w:val="001B7009"/>
    <w:rsid w:val="001B73EA"/>
    <w:rsid w:val="001B7646"/>
    <w:rsid w:val="001B799F"/>
    <w:rsid w:val="001C0B54"/>
    <w:rsid w:val="001C0EA3"/>
    <w:rsid w:val="001C1001"/>
    <w:rsid w:val="001C159D"/>
    <w:rsid w:val="001C1E50"/>
    <w:rsid w:val="001C2289"/>
    <w:rsid w:val="001C24FC"/>
    <w:rsid w:val="001C2B53"/>
    <w:rsid w:val="001C2F60"/>
    <w:rsid w:val="001C39CF"/>
    <w:rsid w:val="001C3B50"/>
    <w:rsid w:val="001C3EE5"/>
    <w:rsid w:val="001C46B3"/>
    <w:rsid w:val="001C4A30"/>
    <w:rsid w:val="001C4CFF"/>
    <w:rsid w:val="001C5C22"/>
    <w:rsid w:val="001C6105"/>
    <w:rsid w:val="001C6960"/>
    <w:rsid w:val="001C698C"/>
    <w:rsid w:val="001C6A2D"/>
    <w:rsid w:val="001C6D8B"/>
    <w:rsid w:val="001C7B10"/>
    <w:rsid w:val="001D0007"/>
    <w:rsid w:val="001D0BE7"/>
    <w:rsid w:val="001D35CB"/>
    <w:rsid w:val="001D3DB7"/>
    <w:rsid w:val="001D52B0"/>
    <w:rsid w:val="001D6A77"/>
    <w:rsid w:val="001D6D76"/>
    <w:rsid w:val="001E0038"/>
    <w:rsid w:val="001E0799"/>
    <w:rsid w:val="001E08A1"/>
    <w:rsid w:val="001E1184"/>
    <w:rsid w:val="001E1284"/>
    <w:rsid w:val="001E1BA4"/>
    <w:rsid w:val="001E2377"/>
    <w:rsid w:val="001E24CA"/>
    <w:rsid w:val="001E2695"/>
    <w:rsid w:val="001E2D02"/>
    <w:rsid w:val="001E2EC1"/>
    <w:rsid w:val="001E323F"/>
    <w:rsid w:val="001E368A"/>
    <w:rsid w:val="001E4AF9"/>
    <w:rsid w:val="001E4D8E"/>
    <w:rsid w:val="001E4E26"/>
    <w:rsid w:val="001E6009"/>
    <w:rsid w:val="001E67AA"/>
    <w:rsid w:val="001E738F"/>
    <w:rsid w:val="001F0FD0"/>
    <w:rsid w:val="001F1FAA"/>
    <w:rsid w:val="001F259E"/>
    <w:rsid w:val="001F3091"/>
    <w:rsid w:val="001F3485"/>
    <w:rsid w:val="001F4EDE"/>
    <w:rsid w:val="001F5995"/>
    <w:rsid w:val="001F5AC3"/>
    <w:rsid w:val="001F5CE9"/>
    <w:rsid w:val="001F7722"/>
    <w:rsid w:val="001F792D"/>
    <w:rsid w:val="001F7F6C"/>
    <w:rsid w:val="0020053E"/>
    <w:rsid w:val="00200AD6"/>
    <w:rsid w:val="002011A6"/>
    <w:rsid w:val="002016F1"/>
    <w:rsid w:val="00201AA2"/>
    <w:rsid w:val="002026E6"/>
    <w:rsid w:val="00203093"/>
    <w:rsid w:val="00203B9A"/>
    <w:rsid w:val="00204AF9"/>
    <w:rsid w:val="00205751"/>
    <w:rsid w:val="00205EDF"/>
    <w:rsid w:val="00206285"/>
    <w:rsid w:val="002066D4"/>
    <w:rsid w:val="00206712"/>
    <w:rsid w:val="00207843"/>
    <w:rsid w:val="0021015A"/>
    <w:rsid w:val="00210468"/>
    <w:rsid w:val="00211532"/>
    <w:rsid w:val="002118D6"/>
    <w:rsid w:val="00212483"/>
    <w:rsid w:val="00212EA7"/>
    <w:rsid w:val="00213C45"/>
    <w:rsid w:val="00214C81"/>
    <w:rsid w:val="00215254"/>
    <w:rsid w:val="00215262"/>
    <w:rsid w:val="0021537D"/>
    <w:rsid w:val="002171F8"/>
    <w:rsid w:val="00217A1E"/>
    <w:rsid w:val="0022002F"/>
    <w:rsid w:val="0022007D"/>
    <w:rsid w:val="00220DB9"/>
    <w:rsid w:val="00221100"/>
    <w:rsid w:val="00221635"/>
    <w:rsid w:val="002216DD"/>
    <w:rsid w:val="002218AD"/>
    <w:rsid w:val="00221B39"/>
    <w:rsid w:val="00221C94"/>
    <w:rsid w:val="00222225"/>
    <w:rsid w:val="00223221"/>
    <w:rsid w:val="002239FB"/>
    <w:rsid w:val="002248D7"/>
    <w:rsid w:val="00224C12"/>
    <w:rsid w:val="0022579B"/>
    <w:rsid w:val="00226BF4"/>
    <w:rsid w:val="00226F61"/>
    <w:rsid w:val="00227B24"/>
    <w:rsid w:val="00231DD5"/>
    <w:rsid w:val="00232448"/>
    <w:rsid w:val="00232E1D"/>
    <w:rsid w:val="00233291"/>
    <w:rsid w:val="0023346C"/>
    <w:rsid w:val="00234347"/>
    <w:rsid w:val="00234C48"/>
    <w:rsid w:val="00234E23"/>
    <w:rsid w:val="00234F1F"/>
    <w:rsid w:val="002366F8"/>
    <w:rsid w:val="00237849"/>
    <w:rsid w:val="002402ED"/>
    <w:rsid w:val="002409ED"/>
    <w:rsid w:val="002413B7"/>
    <w:rsid w:val="00242262"/>
    <w:rsid w:val="00242B61"/>
    <w:rsid w:val="00242BF1"/>
    <w:rsid w:val="0024315A"/>
    <w:rsid w:val="0024601E"/>
    <w:rsid w:val="0024705A"/>
    <w:rsid w:val="00247771"/>
    <w:rsid w:val="0025008F"/>
    <w:rsid w:val="00250725"/>
    <w:rsid w:val="002510CC"/>
    <w:rsid w:val="002511D6"/>
    <w:rsid w:val="00251961"/>
    <w:rsid w:val="00251ECC"/>
    <w:rsid w:val="00251FE7"/>
    <w:rsid w:val="00252A11"/>
    <w:rsid w:val="0025331D"/>
    <w:rsid w:val="00253843"/>
    <w:rsid w:val="00253B0A"/>
    <w:rsid w:val="0025422E"/>
    <w:rsid w:val="0025469B"/>
    <w:rsid w:val="00254DD8"/>
    <w:rsid w:val="00254FE7"/>
    <w:rsid w:val="00255116"/>
    <w:rsid w:val="002552F3"/>
    <w:rsid w:val="00255359"/>
    <w:rsid w:val="002568E1"/>
    <w:rsid w:val="00256ECF"/>
    <w:rsid w:val="00257BD6"/>
    <w:rsid w:val="00260CF3"/>
    <w:rsid w:val="0026221B"/>
    <w:rsid w:val="0026277D"/>
    <w:rsid w:val="00263017"/>
    <w:rsid w:val="00263CBC"/>
    <w:rsid w:val="00263F98"/>
    <w:rsid w:val="0026404A"/>
    <w:rsid w:val="00264815"/>
    <w:rsid w:val="00266CAA"/>
    <w:rsid w:val="00267F37"/>
    <w:rsid w:val="00271A2C"/>
    <w:rsid w:val="00273D11"/>
    <w:rsid w:val="00273E26"/>
    <w:rsid w:val="00275D7F"/>
    <w:rsid w:val="002762B6"/>
    <w:rsid w:val="00276720"/>
    <w:rsid w:val="00280CC3"/>
    <w:rsid w:val="00282291"/>
    <w:rsid w:val="00282FA7"/>
    <w:rsid w:val="002833DC"/>
    <w:rsid w:val="002834FF"/>
    <w:rsid w:val="002841BF"/>
    <w:rsid w:val="0028469F"/>
    <w:rsid w:val="00284F7B"/>
    <w:rsid w:val="00286163"/>
    <w:rsid w:val="002865BC"/>
    <w:rsid w:val="002868D5"/>
    <w:rsid w:val="002871DF"/>
    <w:rsid w:val="00293DB8"/>
    <w:rsid w:val="00294CDB"/>
    <w:rsid w:val="00296D2F"/>
    <w:rsid w:val="00296D64"/>
    <w:rsid w:val="00297D1F"/>
    <w:rsid w:val="002A13E6"/>
    <w:rsid w:val="002A1F27"/>
    <w:rsid w:val="002A2199"/>
    <w:rsid w:val="002A21D8"/>
    <w:rsid w:val="002A268B"/>
    <w:rsid w:val="002A2903"/>
    <w:rsid w:val="002A3A5D"/>
    <w:rsid w:val="002A4759"/>
    <w:rsid w:val="002A4A46"/>
    <w:rsid w:val="002A4E6E"/>
    <w:rsid w:val="002A5EC6"/>
    <w:rsid w:val="002A6F48"/>
    <w:rsid w:val="002A754E"/>
    <w:rsid w:val="002A7CEB"/>
    <w:rsid w:val="002B0162"/>
    <w:rsid w:val="002B0177"/>
    <w:rsid w:val="002B25F1"/>
    <w:rsid w:val="002B2A28"/>
    <w:rsid w:val="002B2E97"/>
    <w:rsid w:val="002B4287"/>
    <w:rsid w:val="002B431F"/>
    <w:rsid w:val="002B4BB1"/>
    <w:rsid w:val="002B4FF2"/>
    <w:rsid w:val="002B51A7"/>
    <w:rsid w:val="002B5A95"/>
    <w:rsid w:val="002B5E77"/>
    <w:rsid w:val="002B6537"/>
    <w:rsid w:val="002B6DB4"/>
    <w:rsid w:val="002B6FB0"/>
    <w:rsid w:val="002B72F7"/>
    <w:rsid w:val="002B7770"/>
    <w:rsid w:val="002B7A8C"/>
    <w:rsid w:val="002B7B99"/>
    <w:rsid w:val="002B7EB8"/>
    <w:rsid w:val="002B7FB0"/>
    <w:rsid w:val="002C0473"/>
    <w:rsid w:val="002C063F"/>
    <w:rsid w:val="002C1347"/>
    <w:rsid w:val="002C2669"/>
    <w:rsid w:val="002C2998"/>
    <w:rsid w:val="002C4AA8"/>
    <w:rsid w:val="002C4E91"/>
    <w:rsid w:val="002C52AB"/>
    <w:rsid w:val="002C5880"/>
    <w:rsid w:val="002CC4FA"/>
    <w:rsid w:val="002D2221"/>
    <w:rsid w:val="002D3CB3"/>
    <w:rsid w:val="002D3D30"/>
    <w:rsid w:val="002D3D36"/>
    <w:rsid w:val="002D48C8"/>
    <w:rsid w:val="002D49A9"/>
    <w:rsid w:val="002D67DC"/>
    <w:rsid w:val="002D763C"/>
    <w:rsid w:val="002E2966"/>
    <w:rsid w:val="002E313A"/>
    <w:rsid w:val="002E4507"/>
    <w:rsid w:val="002E48D2"/>
    <w:rsid w:val="002E4F5D"/>
    <w:rsid w:val="002E528F"/>
    <w:rsid w:val="002E5701"/>
    <w:rsid w:val="002E6745"/>
    <w:rsid w:val="002F0EE6"/>
    <w:rsid w:val="002F1A13"/>
    <w:rsid w:val="002F1CF1"/>
    <w:rsid w:val="002F1F58"/>
    <w:rsid w:val="002F3813"/>
    <w:rsid w:val="002F4051"/>
    <w:rsid w:val="002F42FB"/>
    <w:rsid w:val="002F4A5C"/>
    <w:rsid w:val="002F553C"/>
    <w:rsid w:val="002F78AD"/>
    <w:rsid w:val="003001DA"/>
    <w:rsid w:val="0030066F"/>
    <w:rsid w:val="003009D7"/>
    <w:rsid w:val="00301A14"/>
    <w:rsid w:val="00301E52"/>
    <w:rsid w:val="00302055"/>
    <w:rsid w:val="003024A6"/>
    <w:rsid w:val="00303D94"/>
    <w:rsid w:val="00304404"/>
    <w:rsid w:val="00304B4D"/>
    <w:rsid w:val="0030598E"/>
    <w:rsid w:val="00307463"/>
    <w:rsid w:val="00307B0A"/>
    <w:rsid w:val="00307F0D"/>
    <w:rsid w:val="00310501"/>
    <w:rsid w:val="00310F8C"/>
    <w:rsid w:val="0031161D"/>
    <w:rsid w:val="00312308"/>
    <w:rsid w:val="0031298D"/>
    <w:rsid w:val="003131AC"/>
    <w:rsid w:val="00313586"/>
    <w:rsid w:val="003136BD"/>
    <w:rsid w:val="003144DB"/>
    <w:rsid w:val="00315844"/>
    <w:rsid w:val="003161B0"/>
    <w:rsid w:val="00316CC6"/>
    <w:rsid w:val="00316F4A"/>
    <w:rsid w:val="00316FD2"/>
    <w:rsid w:val="0031752F"/>
    <w:rsid w:val="0031766E"/>
    <w:rsid w:val="003176ED"/>
    <w:rsid w:val="00317A02"/>
    <w:rsid w:val="00317D1E"/>
    <w:rsid w:val="00320E09"/>
    <w:rsid w:val="00320F92"/>
    <w:rsid w:val="00321A3E"/>
    <w:rsid w:val="00324339"/>
    <w:rsid w:val="00324FA2"/>
    <w:rsid w:val="00325EA2"/>
    <w:rsid w:val="00326179"/>
    <w:rsid w:val="00326317"/>
    <w:rsid w:val="00326C0C"/>
    <w:rsid w:val="00326E28"/>
    <w:rsid w:val="00330EB5"/>
    <w:rsid w:val="00331560"/>
    <w:rsid w:val="0033245F"/>
    <w:rsid w:val="003324F9"/>
    <w:rsid w:val="00332A89"/>
    <w:rsid w:val="00332C70"/>
    <w:rsid w:val="0033325B"/>
    <w:rsid w:val="00335749"/>
    <w:rsid w:val="003357A1"/>
    <w:rsid w:val="00335919"/>
    <w:rsid w:val="00336359"/>
    <w:rsid w:val="003364D5"/>
    <w:rsid w:val="00336ABB"/>
    <w:rsid w:val="003426BA"/>
    <w:rsid w:val="003439D4"/>
    <w:rsid w:val="00343CAF"/>
    <w:rsid w:val="003445EF"/>
    <w:rsid w:val="00344735"/>
    <w:rsid w:val="00344885"/>
    <w:rsid w:val="003453C2"/>
    <w:rsid w:val="00345FAB"/>
    <w:rsid w:val="00345FB6"/>
    <w:rsid w:val="00346071"/>
    <w:rsid w:val="00350B2C"/>
    <w:rsid w:val="00350E27"/>
    <w:rsid w:val="00351071"/>
    <w:rsid w:val="00351A78"/>
    <w:rsid w:val="00351D42"/>
    <w:rsid w:val="00352234"/>
    <w:rsid w:val="0035282B"/>
    <w:rsid w:val="00353277"/>
    <w:rsid w:val="00353845"/>
    <w:rsid w:val="00355088"/>
    <w:rsid w:val="003558B5"/>
    <w:rsid w:val="0035678D"/>
    <w:rsid w:val="00356908"/>
    <w:rsid w:val="00356E27"/>
    <w:rsid w:val="00357502"/>
    <w:rsid w:val="00357A73"/>
    <w:rsid w:val="00360463"/>
    <w:rsid w:val="003609EA"/>
    <w:rsid w:val="00360AD8"/>
    <w:rsid w:val="00360EBC"/>
    <w:rsid w:val="0036110D"/>
    <w:rsid w:val="00361168"/>
    <w:rsid w:val="00361F08"/>
    <w:rsid w:val="0036259A"/>
    <w:rsid w:val="00362B7D"/>
    <w:rsid w:val="00362DF7"/>
    <w:rsid w:val="00363C31"/>
    <w:rsid w:val="00364096"/>
    <w:rsid w:val="0036488D"/>
    <w:rsid w:val="00364BD5"/>
    <w:rsid w:val="00365141"/>
    <w:rsid w:val="00365A3C"/>
    <w:rsid w:val="00365DE5"/>
    <w:rsid w:val="00365F0F"/>
    <w:rsid w:val="00366305"/>
    <w:rsid w:val="00366619"/>
    <w:rsid w:val="0036684A"/>
    <w:rsid w:val="00366DA2"/>
    <w:rsid w:val="00367782"/>
    <w:rsid w:val="00370B78"/>
    <w:rsid w:val="00370FD9"/>
    <w:rsid w:val="0037282C"/>
    <w:rsid w:val="003737A2"/>
    <w:rsid w:val="00373908"/>
    <w:rsid w:val="00373BA1"/>
    <w:rsid w:val="00373BEF"/>
    <w:rsid w:val="00373D68"/>
    <w:rsid w:val="00373F67"/>
    <w:rsid w:val="003749E7"/>
    <w:rsid w:val="00375AB6"/>
    <w:rsid w:val="00375ACA"/>
    <w:rsid w:val="003768DA"/>
    <w:rsid w:val="00376B48"/>
    <w:rsid w:val="00377083"/>
    <w:rsid w:val="003770BA"/>
    <w:rsid w:val="00377C1B"/>
    <w:rsid w:val="00377C8D"/>
    <w:rsid w:val="00377EEF"/>
    <w:rsid w:val="00380C92"/>
    <w:rsid w:val="00381F67"/>
    <w:rsid w:val="00381FD4"/>
    <w:rsid w:val="00382597"/>
    <w:rsid w:val="0038300A"/>
    <w:rsid w:val="003833D6"/>
    <w:rsid w:val="003840EA"/>
    <w:rsid w:val="003849BE"/>
    <w:rsid w:val="00385A62"/>
    <w:rsid w:val="00386B15"/>
    <w:rsid w:val="00387BCD"/>
    <w:rsid w:val="00387EE4"/>
    <w:rsid w:val="00390CAD"/>
    <w:rsid w:val="00391399"/>
    <w:rsid w:val="00391F8D"/>
    <w:rsid w:val="00392EA7"/>
    <w:rsid w:val="003931AC"/>
    <w:rsid w:val="003932CF"/>
    <w:rsid w:val="00394D23"/>
    <w:rsid w:val="00394D87"/>
    <w:rsid w:val="003963A6"/>
    <w:rsid w:val="00397051"/>
    <w:rsid w:val="0039ED61"/>
    <w:rsid w:val="003A00E2"/>
    <w:rsid w:val="003A03ED"/>
    <w:rsid w:val="003A0B40"/>
    <w:rsid w:val="003A0E4B"/>
    <w:rsid w:val="003A0F3D"/>
    <w:rsid w:val="003A14D8"/>
    <w:rsid w:val="003A2050"/>
    <w:rsid w:val="003A2527"/>
    <w:rsid w:val="003A2879"/>
    <w:rsid w:val="003A2F9A"/>
    <w:rsid w:val="003A446A"/>
    <w:rsid w:val="003A496A"/>
    <w:rsid w:val="003A5740"/>
    <w:rsid w:val="003A71DD"/>
    <w:rsid w:val="003A7D45"/>
    <w:rsid w:val="003B0D8C"/>
    <w:rsid w:val="003B12B8"/>
    <w:rsid w:val="003B22B2"/>
    <w:rsid w:val="003B2957"/>
    <w:rsid w:val="003B3056"/>
    <w:rsid w:val="003B468F"/>
    <w:rsid w:val="003B4857"/>
    <w:rsid w:val="003B4B7D"/>
    <w:rsid w:val="003B6C8C"/>
    <w:rsid w:val="003B7FBF"/>
    <w:rsid w:val="003C015E"/>
    <w:rsid w:val="003C08E8"/>
    <w:rsid w:val="003C0DC9"/>
    <w:rsid w:val="003C0F93"/>
    <w:rsid w:val="003C0FC3"/>
    <w:rsid w:val="003C2400"/>
    <w:rsid w:val="003C393E"/>
    <w:rsid w:val="003C3A09"/>
    <w:rsid w:val="003C5529"/>
    <w:rsid w:val="003C5889"/>
    <w:rsid w:val="003C706A"/>
    <w:rsid w:val="003C7583"/>
    <w:rsid w:val="003C769F"/>
    <w:rsid w:val="003C7BF4"/>
    <w:rsid w:val="003D0058"/>
    <w:rsid w:val="003D04A9"/>
    <w:rsid w:val="003D05A0"/>
    <w:rsid w:val="003D1F26"/>
    <w:rsid w:val="003D2505"/>
    <w:rsid w:val="003D2B11"/>
    <w:rsid w:val="003D3B74"/>
    <w:rsid w:val="003D3BDF"/>
    <w:rsid w:val="003D3C54"/>
    <w:rsid w:val="003D641B"/>
    <w:rsid w:val="003D7088"/>
    <w:rsid w:val="003E1A2C"/>
    <w:rsid w:val="003E1FC8"/>
    <w:rsid w:val="003E2372"/>
    <w:rsid w:val="003E2B5B"/>
    <w:rsid w:val="003E330E"/>
    <w:rsid w:val="003E3804"/>
    <w:rsid w:val="003E3D0C"/>
    <w:rsid w:val="003E3FB3"/>
    <w:rsid w:val="003E56B7"/>
    <w:rsid w:val="003E5713"/>
    <w:rsid w:val="003E5EB6"/>
    <w:rsid w:val="003E64AB"/>
    <w:rsid w:val="003E698E"/>
    <w:rsid w:val="003E6E7C"/>
    <w:rsid w:val="003E72AE"/>
    <w:rsid w:val="003E73AA"/>
    <w:rsid w:val="003E73AC"/>
    <w:rsid w:val="003E756C"/>
    <w:rsid w:val="003E7DD1"/>
    <w:rsid w:val="003F1E81"/>
    <w:rsid w:val="003F1FC0"/>
    <w:rsid w:val="003F35B0"/>
    <w:rsid w:val="003F454A"/>
    <w:rsid w:val="003F48A4"/>
    <w:rsid w:val="003F50BD"/>
    <w:rsid w:val="003F5D0F"/>
    <w:rsid w:val="003F7288"/>
    <w:rsid w:val="003F7B81"/>
    <w:rsid w:val="00400001"/>
    <w:rsid w:val="004011D4"/>
    <w:rsid w:val="00401207"/>
    <w:rsid w:val="00401311"/>
    <w:rsid w:val="00401AE9"/>
    <w:rsid w:val="00401BBB"/>
    <w:rsid w:val="00401FAF"/>
    <w:rsid w:val="00402389"/>
    <w:rsid w:val="0040260C"/>
    <w:rsid w:val="00402BC4"/>
    <w:rsid w:val="00403446"/>
    <w:rsid w:val="00403501"/>
    <w:rsid w:val="004035C5"/>
    <w:rsid w:val="0040382E"/>
    <w:rsid w:val="0040410B"/>
    <w:rsid w:val="00404C04"/>
    <w:rsid w:val="00404C34"/>
    <w:rsid w:val="004060B7"/>
    <w:rsid w:val="004073C7"/>
    <w:rsid w:val="00407E4F"/>
    <w:rsid w:val="0041017C"/>
    <w:rsid w:val="00411059"/>
    <w:rsid w:val="004110B9"/>
    <w:rsid w:val="00411631"/>
    <w:rsid w:val="004119D5"/>
    <w:rsid w:val="00411B7B"/>
    <w:rsid w:val="00411D57"/>
    <w:rsid w:val="00411EE5"/>
    <w:rsid w:val="00411F59"/>
    <w:rsid w:val="00413288"/>
    <w:rsid w:val="00413A3B"/>
    <w:rsid w:val="00414CEF"/>
    <w:rsid w:val="00414F08"/>
    <w:rsid w:val="004150FD"/>
    <w:rsid w:val="00415AA1"/>
    <w:rsid w:val="00416288"/>
    <w:rsid w:val="00416438"/>
    <w:rsid w:val="0041681D"/>
    <w:rsid w:val="00416A2D"/>
    <w:rsid w:val="0041738E"/>
    <w:rsid w:val="00417BF5"/>
    <w:rsid w:val="00421AC5"/>
    <w:rsid w:val="00421AED"/>
    <w:rsid w:val="00421D44"/>
    <w:rsid w:val="0042282D"/>
    <w:rsid w:val="00422E0E"/>
    <w:rsid w:val="00423303"/>
    <w:rsid w:val="0042495E"/>
    <w:rsid w:val="004253F3"/>
    <w:rsid w:val="00425941"/>
    <w:rsid w:val="00426CA7"/>
    <w:rsid w:val="004275B4"/>
    <w:rsid w:val="00430DD2"/>
    <w:rsid w:val="004310F6"/>
    <w:rsid w:val="0043134D"/>
    <w:rsid w:val="004317E5"/>
    <w:rsid w:val="00431C97"/>
    <w:rsid w:val="004321B5"/>
    <w:rsid w:val="00432471"/>
    <w:rsid w:val="00432B5C"/>
    <w:rsid w:val="00433E8C"/>
    <w:rsid w:val="00435477"/>
    <w:rsid w:val="00435924"/>
    <w:rsid w:val="00435AF9"/>
    <w:rsid w:val="004366E9"/>
    <w:rsid w:val="00437428"/>
    <w:rsid w:val="00440073"/>
    <w:rsid w:val="00440FAF"/>
    <w:rsid w:val="00442A06"/>
    <w:rsid w:val="00445724"/>
    <w:rsid w:val="00445D5F"/>
    <w:rsid w:val="0044643D"/>
    <w:rsid w:val="00446AC6"/>
    <w:rsid w:val="00446FE2"/>
    <w:rsid w:val="004473A1"/>
    <w:rsid w:val="00447E95"/>
    <w:rsid w:val="00451DC7"/>
    <w:rsid w:val="0045284B"/>
    <w:rsid w:val="00452C35"/>
    <w:rsid w:val="004532D8"/>
    <w:rsid w:val="004534EC"/>
    <w:rsid w:val="0045428C"/>
    <w:rsid w:val="00454B12"/>
    <w:rsid w:val="00456391"/>
    <w:rsid w:val="00456D34"/>
    <w:rsid w:val="00456EF1"/>
    <w:rsid w:val="00457A4E"/>
    <w:rsid w:val="004601D8"/>
    <w:rsid w:val="004611DF"/>
    <w:rsid w:val="00461498"/>
    <w:rsid w:val="004636B1"/>
    <w:rsid w:val="00463E62"/>
    <w:rsid w:val="0046451D"/>
    <w:rsid w:val="004649D2"/>
    <w:rsid w:val="00466D46"/>
    <w:rsid w:val="00467340"/>
    <w:rsid w:val="00471922"/>
    <w:rsid w:val="0047193B"/>
    <w:rsid w:val="0047201A"/>
    <w:rsid w:val="004722B0"/>
    <w:rsid w:val="004733A5"/>
    <w:rsid w:val="0047534D"/>
    <w:rsid w:val="00476B73"/>
    <w:rsid w:val="00476D6F"/>
    <w:rsid w:val="00480627"/>
    <w:rsid w:val="0048071D"/>
    <w:rsid w:val="00480B11"/>
    <w:rsid w:val="0048197C"/>
    <w:rsid w:val="00481E38"/>
    <w:rsid w:val="0048253F"/>
    <w:rsid w:val="004835BD"/>
    <w:rsid w:val="00484BFD"/>
    <w:rsid w:val="004855C7"/>
    <w:rsid w:val="00485D91"/>
    <w:rsid w:val="00485E98"/>
    <w:rsid w:val="00487376"/>
    <w:rsid w:val="004878C2"/>
    <w:rsid w:val="00487C38"/>
    <w:rsid w:val="00490253"/>
    <w:rsid w:val="00490706"/>
    <w:rsid w:val="004913A0"/>
    <w:rsid w:val="00491FBA"/>
    <w:rsid w:val="0049292C"/>
    <w:rsid w:val="00493240"/>
    <w:rsid w:val="0049536A"/>
    <w:rsid w:val="00496459"/>
    <w:rsid w:val="00497644"/>
    <w:rsid w:val="004A17B0"/>
    <w:rsid w:val="004A1CCD"/>
    <w:rsid w:val="004A28FC"/>
    <w:rsid w:val="004A2FCC"/>
    <w:rsid w:val="004A4048"/>
    <w:rsid w:val="004A42ED"/>
    <w:rsid w:val="004A440C"/>
    <w:rsid w:val="004A4440"/>
    <w:rsid w:val="004A4635"/>
    <w:rsid w:val="004A635F"/>
    <w:rsid w:val="004A7881"/>
    <w:rsid w:val="004A79F5"/>
    <w:rsid w:val="004A7EB7"/>
    <w:rsid w:val="004B033E"/>
    <w:rsid w:val="004B06C2"/>
    <w:rsid w:val="004B125D"/>
    <w:rsid w:val="004B155E"/>
    <w:rsid w:val="004B2420"/>
    <w:rsid w:val="004B25FA"/>
    <w:rsid w:val="004B3740"/>
    <w:rsid w:val="004B442C"/>
    <w:rsid w:val="004B544C"/>
    <w:rsid w:val="004B5E4D"/>
    <w:rsid w:val="004B7932"/>
    <w:rsid w:val="004B7A95"/>
    <w:rsid w:val="004B7C4B"/>
    <w:rsid w:val="004C05DE"/>
    <w:rsid w:val="004C05FB"/>
    <w:rsid w:val="004C06D3"/>
    <w:rsid w:val="004C26A9"/>
    <w:rsid w:val="004C461C"/>
    <w:rsid w:val="004C4C91"/>
    <w:rsid w:val="004C5631"/>
    <w:rsid w:val="004C5A2A"/>
    <w:rsid w:val="004C5A57"/>
    <w:rsid w:val="004C5D55"/>
    <w:rsid w:val="004C5D79"/>
    <w:rsid w:val="004C6770"/>
    <w:rsid w:val="004C7A1F"/>
    <w:rsid w:val="004D0387"/>
    <w:rsid w:val="004D03C2"/>
    <w:rsid w:val="004D1328"/>
    <w:rsid w:val="004D21FF"/>
    <w:rsid w:val="004D353E"/>
    <w:rsid w:val="004D436A"/>
    <w:rsid w:val="004D459B"/>
    <w:rsid w:val="004D4629"/>
    <w:rsid w:val="004D4A7C"/>
    <w:rsid w:val="004D51BE"/>
    <w:rsid w:val="004D592F"/>
    <w:rsid w:val="004D60FA"/>
    <w:rsid w:val="004D6846"/>
    <w:rsid w:val="004D6BF8"/>
    <w:rsid w:val="004D7BDB"/>
    <w:rsid w:val="004D7F0D"/>
    <w:rsid w:val="004D7F22"/>
    <w:rsid w:val="004D8C29"/>
    <w:rsid w:val="004E09EE"/>
    <w:rsid w:val="004E17BE"/>
    <w:rsid w:val="004E21AE"/>
    <w:rsid w:val="004E21FA"/>
    <w:rsid w:val="004E294B"/>
    <w:rsid w:val="004E2B8F"/>
    <w:rsid w:val="004E2BE8"/>
    <w:rsid w:val="004E2CCB"/>
    <w:rsid w:val="004E2D0E"/>
    <w:rsid w:val="004E2FAE"/>
    <w:rsid w:val="004E324C"/>
    <w:rsid w:val="004E3D06"/>
    <w:rsid w:val="004E3D97"/>
    <w:rsid w:val="004E4DA6"/>
    <w:rsid w:val="004E6142"/>
    <w:rsid w:val="004E72EE"/>
    <w:rsid w:val="004E7D39"/>
    <w:rsid w:val="004F104D"/>
    <w:rsid w:val="004F2314"/>
    <w:rsid w:val="004F2634"/>
    <w:rsid w:val="004F2BD5"/>
    <w:rsid w:val="004F2E24"/>
    <w:rsid w:val="004F32B0"/>
    <w:rsid w:val="004F4704"/>
    <w:rsid w:val="004F4833"/>
    <w:rsid w:val="004F483F"/>
    <w:rsid w:val="004F4D32"/>
    <w:rsid w:val="004F4FEE"/>
    <w:rsid w:val="004F5308"/>
    <w:rsid w:val="004F5C89"/>
    <w:rsid w:val="004F64D9"/>
    <w:rsid w:val="004F751F"/>
    <w:rsid w:val="004F7BC6"/>
    <w:rsid w:val="004F7F0B"/>
    <w:rsid w:val="00500A58"/>
    <w:rsid w:val="00500F8F"/>
    <w:rsid w:val="00501883"/>
    <w:rsid w:val="00501BFB"/>
    <w:rsid w:val="00502234"/>
    <w:rsid w:val="00502967"/>
    <w:rsid w:val="00502F0E"/>
    <w:rsid w:val="00503004"/>
    <w:rsid w:val="00503358"/>
    <w:rsid w:val="00503C41"/>
    <w:rsid w:val="005040A2"/>
    <w:rsid w:val="00504E10"/>
    <w:rsid w:val="00505D80"/>
    <w:rsid w:val="005077F0"/>
    <w:rsid w:val="00507BA2"/>
    <w:rsid w:val="005103F8"/>
    <w:rsid w:val="00510EB5"/>
    <w:rsid w:val="00511228"/>
    <w:rsid w:val="00512FFF"/>
    <w:rsid w:val="00513826"/>
    <w:rsid w:val="00513CE8"/>
    <w:rsid w:val="0051474A"/>
    <w:rsid w:val="00514C28"/>
    <w:rsid w:val="00515995"/>
    <w:rsid w:val="00516B44"/>
    <w:rsid w:val="00516EE2"/>
    <w:rsid w:val="00516FCF"/>
    <w:rsid w:val="00517B30"/>
    <w:rsid w:val="005206B2"/>
    <w:rsid w:val="00520E18"/>
    <w:rsid w:val="00521F75"/>
    <w:rsid w:val="005224E6"/>
    <w:rsid w:val="0052322C"/>
    <w:rsid w:val="005232F0"/>
    <w:rsid w:val="0052391C"/>
    <w:rsid w:val="00524117"/>
    <w:rsid w:val="00524535"/>
    <w:rsid w:val="00524913"/>
    <w:rsid w:val="0052509E"/>
    <w:rsid w:val="0052572B"/>
    <w:rsid w:val="005276DD"/>
    <w:rsid w:val="00527C5D"/>
    <w:rsid w:val="00527F88"/>
    <w:rsid w:val="00530179"/>
    <w:rsid w:val="005301D0"/>
    <w:rsid w:val="0053086E"/>
    <w:rsid w:val="0053103E"/>
    <w:rsid w:val="005312F9"/>
    <w:rsid w:val="00531967"/>
    <w:rsid w:val="00531AFF"/>
    <w:rsid w:val="005340F5"/>
    <w:rsid w:val="0053417E"/>
    <w:rsid w:val="00535634"/>
    <w:rsid w:val="00535EDA"/>
    <w:rsid w:val="005361DF"/>
    <w:rsid w:val="00536564"/>
    <w:rsid w:val="00536EFF"/>
    <w:rsid w:val="005371E7"/>
    <w:rsid w:val="005378C0"/>
    <w:rsid w:val="005378D1"/>
    <w:rsid w:val="00537990"/>
    <w:rsid w:val="00537FC4"/>
    <w:rsid w:val="00540DB7"/>
    <w:rsid w:val="005415E9"/>
    <w:rsid w:val="0054180A"/>
    <w:rsid w:val="005423E3"/>
    <w:rsid w:val="00543CCD"/>
    <w:rsid w:val="00544173"/>
    <w:rsid w:val="005444B2"/>
    <w:rsid w:val="00544557"/>
    <w:rsid w:val="005448B4"/>
    <w:rsid w:val="00544FBE"/>
    <w:rsid w:val="005452A0"/>
    <w:rsid w:val="00546112"/>
    <w:rsid w:val="00547B4C"/>
    <w:rsid w:val="005500A0"/>
    <w:rsid w:val="0055046D"/>
    <w:rsid w:val="00551801"/>
    <w:rsid w:val="00552015"/>
    <w:rsid w:val="00552D70"/>
    <w:rsid w:val="00552D79"/>
    <w:rsid w:val="00553565"/>
    <w:rsid w:val="0055364F"/>
    <w:rsid w:val="0055371C"/>
    <w:rsid w:val="005541EB"/>
    <w:rsid w:val="00554317"/>
    <w:rsid w:val="00554A8A"/>
    <w:rsid w:val="00554D65"/>
    <w:rsid w:val="00555077"/>
    <w:rsid w:val="00555C86"/>
    <w:rsid w:val="00555E0F"/>
    <w:rsid w:val="0055652E"/>
    <w:rsid w:val="00557732"/>
    <w:rsid w:val="005578ED"/>
    <w:rsid w:val="00560248"/>
    <w:rsid w:val="00560744"/>
    <w:rsid w:val="00560EA1"/>
    <w:rsid w:val="0056134C"/>
    <w:rsid w:val="005616A2"/>
    <w:rsid w:val="00561A82"/>
    <w:rsid w:val="0056206D"/>
    <w:rsid w:val="00562B47"/>
    <w:rsid w:val="00562F71"/>
    <w:rsid w:val="005649B7"/>
    <w:rsid w:val="00565036"/>
    <w:rsid w:val="0056580A"/>
    <w:rsid w:val="0056768F"/>
    <w:rsid w:val="00567783"/>
    <w:rsid w:val="00567A77"/>
    <w:rsid w:val="00567DB0"/>
    <w:rsid w:val="005702CB"/>
    <w:rsid w:val="0057138E"/>
    <w:rsid w:val="00572269"/>
    <w:rsid w:val="00572A70"/>
    <w:rsid w:val="00574092"/>
    <w:rsid w:val="005748B6"/>
    <w:rsid w:val="00574C48"/>
    <w:rsid w:val="00576760"/>
    <w:rsid w:val="00576BEA"/>
    <w:rsid w:val="00580AEF"/>
    <w:rsid w:val="005814EB"/>
    <w:rsid w:val="00581EF1"/>
    <w:rsid w:val="00582A02"/>
    <w:rsid w:val="005830EA"/>
    <w:rsid w:val="00583C93"/>
    <w:rsid w:val="00583FB9"/>
    <w:rsid w:val="00584270"/>
    <w:rsid w:val="005842C3"/>
    <w:rsid w:val="00584476"/>
    <w:rsid w:val="00584CDA"/>
    <w:rsid w:val="005854F2"/>
    <w:rsid w:val="00585FB4"/>
    <w:rsid w:val="00587AFA"/>
    <w:rsid w:val="00590618"/>
    <w:rsid w:val="005909FC"/>
    <w:rsid w:val="00590B19"/>
    <w:rsid w:val="00591A6C"/>
    <w:rsid w:val="00591EE0"/>
    <w:rsid w:val="00592315"/>
    <w:rsid w:val="00592E45"/>
    <w:rsid w:val="0059446E"/>
    <w:rsid w:val="00594A26"/>
    <w:rsid w:val="00594A43"/>
    <w:rsid w:val="00594B82"/>
    <w:rsid w:val="00595157"/>
    <w:rsid w:val="005954A2"/>
    <w:rsid w:val="00595616"/>
    <w:rsid w:val="00596585"/>
    <w:rsid w:val="00596894"/>
    <w:rsid w:val="005968E4"/>
    <w:rsid w:val="0059704D"/>
    <w:rsid w:val="00597153"/>
    <w:rsid w:val="00597B2F"/>
    <w:rsid w:val="005A00D2"/>
    <w:rsid w:val="005A0532"/>
    <w:rsid w:val="005A0896"/>
    <w:rsid w:val="005A0C04"/>
    <w:rsid w:val="005A1931"/>
    <w:rsid w:val="005A205A"/>
    <w:rsid w:val="005A2376"/>
    <w:rsid w:val="005A32B2"/>
    <w:rsid w:val="005A3D4A"/>
    <w:rsid w:val="005A4D6D"/>
    <w:rsid w:val="005A4E19"/>
    <w:rsid w:val="005A5518"/>
    <w:rsid w:val="005A56D5"/>
    <w:rsid w:val="005A573D"/>
    <w:rsid w:val="005A5CD5"/>
    <w:rsid w:val="005A6119"/>
    <w:rsid w:val="005A6E47"/>
    <w:rsid w:val="005A77B3"/>
    <w:rsid w:val="005B0D7B"/>
    <w:rsid w:val="005B1E6D"/>
    <w:rsid w:val="005B3D23"/>
    <w:rsid w:val="005B587B"/>
    <w:rsid w:val="005B61B4"/>
    <w:rsid w:val="005B73B8"/>
    <w:rsid w:val="005B7B75"/>
    <w:rsid w:val="005C0D6F"/>
    <w:rsid w:val="005C1AEF"/>
    <w:rsid w:val="005C4489"/>
    <w:rsid w:val="005C44DC"/>
    <w:rsid w:val="005C46A6"/>
    <w:rsid w:val="005C4754"/>
    <w:rsid w:val="005C5949"/>
    <w:rsid w:val="005C5BF5"/>
    <w:rsid w:val="005C6115"/>
    <w:rsid w:val="005C634F"/>
    <w:rsid w:val="005C6AA6"/>
    <w:rsid w:val="005C79F8"/>
    <w:rsid w:val="005D239C"/>
    <w:rsid w:val="005D39F8"/>
    <w:rsid w:val="005D4643"/>
    <w:rsid w:val="005D6647"/>
    <w:rsid w:val="005E00AA"/>
    <w:rsid w:val="005E09E3"/>
    <w:rsid w:val="005E1373"/>
    <w:rsid w:val="005E2050"/>
    <w:rsid w:val="005E26EC"/>
    <w:rsid w:val="005E3238"/>
    <w:rsid w:val="005E3271"/>
    <w:rsid w:val="005E4282"/>
    <w:rsid w:val="005E443F"/>
    <w:rsid w:val="005E4B6B"/>
    <w:rsid w:val="005E4E82"/>
    <w:rsid w:val="005E5182"/>
    <w:rsid w:val="005E56D2"/>
    <w:rsid w:val="005E5A3A"/>
    <w:rsid w:val="005E600E"/>
    <w:rsid w:val="005E60EE"/>
    <w:rsid w:val="005E753D"/>
    <w:rsid w:val="005E7820"/>
    <w:rsid w:val="005F05D7"/>
    <w:rsid w:val="005F0F7B"/>
    <w:rsid w:val="005F157D"/>
    <w:rsid w:val="005F35D0"/>
    <w:rsid w:val="005F5481"/>
    <w:rsid w:val="005F6C33"/>
    <w:rsid w:val="00600415"/>
    <w:rsid w:val="0060095B"/>
    <w:rsid w:val="006011DC"/>
    <w:rsid w:val="00601D00"/>
    <w:rsid w:val="00602528"/>
    <w:rsid w:val="006025C7"/>
    <w:rsid w:val="00603ABE"/>
    <w:rsid w:val="00603C55"/>
    <w:rsid w:val="006047BF"/>
    <w:rsid w:val="00604F69"/>
    <w:rsid w:val="006052EC"/>
    <w:rsid w:val="006056E6"/>
    <w:rsid w:val="006058E8"/>
    <w:rsid w:val="00605D50"/>
    <w:rsid w:val="00606001"/>
    <w:rsid w:val="00607FDA"/>
    <w:rsid w:val="00610F59"/>
    <w:rsid w:val="006115C4"/>
    <w:rsid w:val="00611B3C"/>
    <w:rsid w:val="006125C8"/>
    <w:rsid w:val="006129AB"/>
    <w:rsid w:val="0061302B"/>
    <w:rsid w:val="00613264"/>
    <w:rsid w:val="00614FEA"/>
    <w:rsid w:val="006155D6"/>
    <w:rsid w:val="0061633B"/>
    <w:rsid w:val="00617554"/>
    <w:rsid w:val="00617636"/>
    <w:rsid w:val="006202DD"/>
    <w:rsid w:val="00620639"/>
    <w:rsid w:val="00620807"/>
    <w:rsid w:val="00621F3D"/>
    <w:rsid w:val="006221AA"/>
    <w:rsid w:val="006223D6"/>
    <w:rsid w:val="00622597"/>
    <w:rsid w:val="00622C03"/>
    <w:rsid w:val="00623372"/>
    <w:rsid w:val="006234AA"/>
    <w:rsid w:val="00623D1A"/>
    <w:rsid w:val="00625294"/>
    <w:rsid w:val="006267C9"/>
    <w:rsid w:val="006274EC"/>
    <w:rsid w:val="00627E74"/>
    <w:rsid w:val="00627EFE"/>
    <w:rsid w:val="006300E3"/>
    <w:rsid w:val="00630D4C"/>
    <w:rsid w:val="00631C87"/>
    <w:rsid w:val="00631DBF"/>
    <w:rsid w:val="0063278D"/>
    <w:rsid w:val="00632CBD"/>
    <w:rsid w:val="00632F80"/>
    <w:rsid w:val="00633471"/>
    <w:rsid w:val="00633E42"/>
    <w:rsid w:val="0063470E"/>
    <w:rsid w:val="00634A9D"/>
    <w:rsid w:val="00634EF6"/>
    <w:rsid w:val="006353ED"/>
    <w:rsid w:val="00635AC0"/>
    <w:rsid w:val="006366C3"/>
    <w:rsid w:val="006366E7"/>
    <w:rsid w:val="00636AA1"/>
    <w:rsid w:val="00636B8F"/>
    <w:rsid w:val="00636FE7"/>
    <w:rsid w:val="00637CF9"/>
    <w:rsid w:val="00640078"/>
    <w:rsid w:val="00640140"/>
    <w:rsid w:val="006402B1"/>
    <w:rsid w:val="00640DBC"/>
    <w:rsid w:val="00640FA0"/>
    <w:rsid w:val="006412D3"/>
    <w:rsid w:val="00641638"/>
    <w:rsid w:val="0064172C"/>
    <w:rsid w:val="006423D9"/>
    <w:rsid w:val="006431E7"/>
    <w:rsid w:val="0064379D"/>
    <w:rsid w:val="00644B9F"/>
    <w:rsid w:val="00645542"/>
    <w:rsid w:val="00645D0B"/>
    <w:rsid w:val="00645E26"/>
    <w:rsid w:val="00646522"/>
    <w:rsid w:val="00646717"/>
    <w:rsid w:val="0064671C"/>
    <w:rsid w:val="00646CE3"/>
    <w:rsid w:val="00646F54"/>
    <w:rsid w:val="00650151"/>
    <w:rsid w:val="00650F49"/>
    <w:rsid w:val="00652588"/>
    <w:rsid w:val="0065302C"/>
    <w:rsid w:val="00653569"/>
    <w:rsid w:val="006541AB"/>
    <w:rsid w:val="00654BA2"/>
    <w:rsid w:val="006563E4"/>
    <w:rsid w:val="00656C02"/>
    <w:rsid w:val="006572E6"/>
    <w:rsid w:val="0065734A"/>
    <w:rsid w:val="0066042F"/>
    <w:rsid w:val="00662AE0"/>
    <w:rsid w:val="00663273"/>
    <w:rsid w:val="00663C56"/>
    <w:rsid w:val="00663D37"/>
    <w:rsid w:val="006644D4"/>
    <w:rsid w:val="006655C6"/>
    <w:rsid w:val="00666F65"/>
    <w:rsid w:val="006700A3"/>
    <w:rsid w:val="00671AB2"/>
    <w:rsid w:val="006721AA"/>
    <w:rsid w:val="006721C9"/>
    <w:rsid w:val="00673060"/>
    <w:rsid w:val="00673686"/>
    <w:rsid w:val="00673781"/>
    <w:rsid w:val="00673EFF"/>
    <w:rsid w:val="00674344"/>
    <w:rsid w:val="00674D35"/>
    <w:rsid w:val="0067570D"/>
    <w:rsid w:val="006759DD"/>
    <w:rsid w:val="00675D5A"/>
    <w:rsid w:val="00675F2C"/>
    <w:rsid w:val="0067647E"/>
    <w:rsid w:val="006767C0"/>
    <w:rsid w:val="006767C3"/>
    <w:rsid w:val="00677168"/>
    <w:rsid w:val="006771F4"/>
    <w:rsid w:val="00680A5B"/>
    <w:rsid w:val="00680F06"/>
    <w:rsid w:val="00681D3A"/>
    <w:rsid w:val="00683382"/>
    <w:rsid w:val="00684011"/>
    <w:rsid w:val="006845DA"/>
    <w:rsid w:val="00684A3D"/>
    <w:rsid w:val="0068549F"/>
    <w:rsid w:val="00685BF6"/>
    <w:rsid w:val="0068620C"/>
    <w:rsid w:val="00686DA7"/>
    <w:rsid w:val="006873CB"/>
    <w:rsid w:val="00687E4A"/>
    <w:rsid w:val="00690CF5"/>
    <w:rsid w:val="00690E6E"/>
    <w:rsid w:val="006910F7"/>
    <w:rsid w:val="00691612"/>
    <w:rsid w:val="00691FFE"/>
    <w:rsid w:val="00692CA8"/>
    <w:rsid w:val="00692D72"/>
    <w:rsid w:val="006932C0"/>
    <w:rsid w:val="006934F4"/>
    <w:rsid w:val="0069386C"/>
    <w:rsid w:val="006939F6"/>
    <w:rsid w:val="00693F98"/>
    <w:rsid w:val="0069408B"/>
    <w:rsid w:val="006947C4"/>
    <w:rsid w:val="006949D9"/>
    <w:rsid w:val="00695059"/>
    <w:rsid w:val="006961C7"/>
    <w:rsid w:val="006969D3"/>
    <w:rsid w:val="006A00E5"/>
    <w:rsid w:val="006A0CE9"/>
    <w:rsid w:val="006A0D4E"/>
    <w:rsid w:val="006A10D0"/>
    <w:rsid w:val="006A1245"/>
    <w:rsid w:val="006A1D23"/>
    <w:rsid w:val="006A2A9E"/>
    <w:rsid w:val="006A2E55"/>
    <w:rsid w:val="006A3472"/>
    <w:rsid w:val="006A36F2"/>
    <w:rsid w:val="006A37D8"/>
    <w:rsid w:val="006A3A85"/>
    <w:rsid w:val="006A3F0A"/>
    <w:rsid w:val="006A4448"/>
    <w:rsid w:val="006A471E"/>
    <w:rsid w:val="006A488E"/>
    <w:rsid w:val="006A4B17"/>
    <w:rsid w:val="006A54FE"/>
    <w:rsid w:val="006A5F9D"/>
    <w:rsid w:val="006A60C8"/>
    <w:rsid w:val="006A61C4"/>
    <w:rsid w:val="006A6914"/>
    <w:rsid w:val="006A7591"/>
    <w:rsid w:val="006B0D31"/>
    <w:rsid w:val="006B1ED1"/>
    <w:rsid w:val="006B2585"/>
    <w:rsid w:val="006B2CAF"/>
    <w:rsid w:val="006B2F17"/>
    <w:rsid w:val="006B35C9"/>
    <w:rsid w:val="006B439A"/>
    <w:rsid w:val="006B6817"/>
    <w:rsid w:val="006B6CFD"/>
    <w:rsid w:val="006B73BA"/>
    <w:rsid w:val="006B7865"/>
    <w:rsid w:val="006B7BA7"/>
    <w:rsid w:val="006C09B9"/>
    <w:rsid w:val="006C180F"/>
    <w:rsid w:val="006C3215"/>
    <w:rsid w:val="006C574B"/>
    <w:rsid w:val="006C5DD3"/>
    <w:rsid w:val="006C6768"/>
    <w:rsid w:val="006C6CEF"/>
    <w:rsid w:val="006D0E8C"/>
    <w:rsid w:val="006D1941"/>
    <w:rsid w:val="006D195E"/>
    <w:rsid w:val="006D2162"/>
    <w:rsid w:val="006D30A3"/>
    <w:rsid w:val="006D361A"/>
    <w:rsid w:val="006D37A7"/>
    <w:rsid w:val="006D4DA8"/>
    <w:rsid w:val="006D5612"/>
    <w:rsid w:val="006D7395"/>
    <w:rsid w:val="006D7DC8"/>
    <w:rsid w:val="006E00BB"/>
    <w:rsid w:val="006E22AB"/>
    <w:rsid w:val="006E4E9D"/>
    <w:rsid w:val="006E5306"/>
    <w:rsid w:val="006E565B"/>
    <w:rsid w:val="006E6DE2"/>
    <w:rsid w:val="006E72D7"/>
    <w:rsid w:val="006E74E4"/>
    <w:rsid w:val="006E7AB6"/>
    <w:rsid w:val="006E7BC1"/>
    <w:rsid w:val="006F02AB"/>
    <w:rsid w:val="006F0878"/>
    <w:rsid w:val="006F0B05"/>
    <w:rsid w:val="006F2AF3"/>
    <w:rsid w:val="006F3253"/>
    <w:rsid w:val="006F4EA7"/>
    <w:rsid w:val="006F4ECF"/>
    <w:rsid w:val="006F533A"/>
    <w:rsid w:val="006F5BA1"/>
    <w:rsid w:val="006F5EC3"/>
    <w:rsid w:val="006F6F55"/>
    <w:rsid w:val="006F7A82"/>
    <w:rsid w:val="006F7BD7"/>
    <w:rsid w:val="00700262"/>
    <w:rsid w:val="00700AD9"/>
    <w:rsid w:val="00701457"/>
    <w:rsid w:val="007015C0"/>
    <w:rsid w:val="00702544"/>
    <w:rsid w:val="00702E57"/>
    <w:rsid w:val="0070307F"/>
    <w:rsid w:val="007038A0"/>
    <w:rsid w:val="00705A39"/>
    <w:rsid w:val="00706374"/>
    <w:rsid w:val="00706898"/>
    <w:rsid w:val="00706B87"/>
    <w:rsid w:val="00706E4D"/>
    <w:rsid w:val="00706E6D"/>
    <w:rsid w:val="00707016"/>
    <w:rsid w:val="0070737C"/>
    <w:rsid w:val="00712E57"/>
    <w:rsid w:val="00712E93"/>
    <w:rsid w:val="00712EB0"/>
    <w:rsid w:val="00713A92"/>
    <w:rsid w:val="00716C00"/>
    <w:rsid w:val="00721C6E"/>
    <w:rsid w:val="00723A41"/>
    <w:rsid w:val="00727127"/>
    <w:rsid w:val="00727B33"/>
    <w:rsid w:val="007304D9"/>
    <w:rsid w:val="00731F6C"/>
    <w:rsid w:val="0073462F"/>
    <w:rsid w:val="00735350"/>
    <w:rsid w:val="007361D1"/>
    <w:rsid w:val="00736A4D"/>
    <w:rsid w:val="00736AF9"/>
    <w:rsid w:val="007375DA"/>
    <w:rsid w:val="00740890"/>
    <w:rsid w:val="00740A13"/>
    <w:rsid w:val="00742E59"/>
    <w:rsid w:val="0074322E"/>
    <w:rsid w:val="007447EF"/>
    <w:rsid w:val="00745994"/>
    <w:rsid w:val="00745CEF"/>
    <w:rsid w:val="00745F3D"/>
    <w:rsid w:val="00746AA4"/>
    <w:rsid w:val="007474BE"/>
    <w:rsid w:val="007479C5"/>
    <w:rsid w:val="00750BAA"/>
    <w:rsid w:val="00751124"/>
    <w:rsid w:val="007519C9"/>
    <w:rsid w:val="00752A88"/>
    <w:rsid w:val="00752FE4"/>
    <w:rsid w:val="0075368B"/>
    <w:rsid w:val="007536E9"/>
    <w:rsid w:val="0075435D"/>
    <w:rsid w:val="00754A9F"/>
    <w:rsid w:val="007568DB"/>
    <w:rsid w:val="00756C5C"/>
    <w:rsid w:val="00756FE5"/>
    <w:rsid w:val="007575D7"/>
    <w:rsid w:val="00760354"/>
    <w:rsid w:val="0076065E"/>
    <w:rsid w:val="007608A9"/>
    <w:rsid w:val="00760E8C"/>
    <w:rsid w:val="007611B8"/>
    <w:rsid w:val="00762613"/>
    <w:rsid w:val="00763F58"/>
    <w:rsid w:val="007654CB"/>
    <w:rsid w:val="00765939"/>
    <w:rsid w:val="00767EAB"/>
    <w:rsid w:val="00770C12"/>
    <w:rsid w:val="00772216"/>
    <w:rsid w:val="0077313A"/>
    <w:rsid w:val="0077333A"/>
    <w:rsid w:val="00773870"/>
    <w:rsid w:val="00774D52"/>
    <w:rsid w:val="0077543D"/>
    <w:rsid w:val="00775767"/>
    <w:rsid w:val="007759BC"/>
    <w:rsid w:val="00777896"/>
    <w:rsid w:val="00777F64"/>
    <w:rsid w:val="0078021B"/>
    <w:rsid w:val="00780A5B"/>
    <w:rsid w:val="0078188E"/>
    <w:rsid w:val="00781A47"/>
    <w:rsid w:val="00781D19"/>
    <w:rsid w:val="0078261F"/>
    <w:rsid w:val="0078269E"/>
    <w:rsid w:val="00782879"/>
    <w:rsid w:val="00783502"/>
    <w:rsid w:val="007835B0"/>
    <w:rsid w:val="007840D9"/>
    <w:rsid w:val="0078557D"/>
    <w:rsid w:val="0078590B"/>
    <w:rsid w:val="00785D0C"/>
    <w:rsid w:val="007866E7"/>
    <w:rsid w:val="00786F25"/>
    <w:rsid w:val="00790152"/>
    <w:rsid w:val="0079048F"/>
    <w:rsid w:val="00791428"/>
    <w:rsid w:val="0079179D"/>
    <w:rsid w:val="00793461"/>
    <w:rsid w:val="00793D5F"/>
    <w:rsid w:val="00794286"/>
    <w:rsid w:val="0079430D"/>
    <w:rsid w:val="00796258"/>
    <w:rsid w:val="00796FE9"/>
    <w:rsid w:val="007A0028"/>
    <w:rsid w:val="007A068D"/>
    <w:rsid w:val="007A0D1F"/>
    <w:rsid w:val="007A0FCA"/>
    <w:rsid w:val="007A1790"/>
    <w:rsid w:val="007A1A0E"/>
    <w:rsid w:val="007A21D4"/>
    <w:rsid w:val="007A2D84"/>
    <w:rsid w:val="007A4111"/>
    <w:rsid w:val="007A42FA"/>
    <w:rsid w:val="007A49C4"/>
    <w:rsid w:val="007A5C2C"/>
    <w:rsid w:val="007A5D69"/>
    <w:rsid w:val="007A640F"/>
    <w:rsid w:val="007A6914"/>
    <w:rsid w:val="007A726D"/>
    <w:rsid w:val="007AE2B7"/>
    <w:rsid w:val="007B0180"/>
    <w:rsid w:val="007B05FF"/>
    <w:rsid w:val="007B0D08"/>
    <w:rsid w:val="007B1067"/>
    <w:rsid w:val="007B186C"/>
    <w:rsid w:val="007B2565"/>
    <w:rsid w:val="007B2A8A"/>
    <w:rsid w:val="007B2A94"/>
    <w:rsid w:val="007B2CDD"/>
    <w:rsid w:val="007B39B5"/>
    <w:rsid w:val="007B4456"/>
    <w:rsid w:val="007B4F3D"/>
    <w:rsid w:val="007B5780"/>
    <w:rsid w:val="007B610E"/>
    <w:rsid w:val="007B69C3"/>
    <w:rsid w:val="007C024D"/>
    <w:rsid w:val="007C1037"/>
    <w:rsid w:val="007C3CB3"/>
    <w:rsid w:val="007C3FDE"/>
    <w:rsid w:val="007C3FE3"/>
    <w:rsid w:val="007C439C"/>
    <w:rsid w:val="007C4FCC"/>
    <w:rsid w:val="007C63A4"/>
    <w:rsid w:val="007C692F"/>
    <w:rsid w:val="007C6BB3"/>
    <w:rsid w:val="007C79D9"/>
    <w:rsid w:val="007C7C67"/>
    <w:rsid w:val="007D1120"/>
    <w:rsid w:val="007D174A"/>
    <w:rsid w:val="007D230C"/>
    <w:rsid w:val="007D2378"/>
    <w:rsid w:val="007D2466"/>
    <w:rsid w:val="007D2B03"/>
    <w:rsid w:val="007D3D67"/>
    <w:rsid w:val="007D3E9E"/>
    <w:rsid w:val="007D403E"/>
    <w:rsid w:val="007D49FF"/>
    <w:rsid w:val="007D4A4A"/>
    <w:rsid w:val="007D4CB6"/>
    <w:rsid w:val="007D5E59"/>
    <w:rsid w:val="007D5EAF"/>
    <w:rsid w:val="007D6146"/>
    <w:rsid w:val="007D6297"/>
    <w:rsid w:val="007D6479"/>
    <w:rsid w:val="007D6EF8"/>
    <w:rsid w:val="007E0B84"/>
    <w:rsid w:val="007E0F0F"/>
    <w:rsid w:val="007E13DB"/>
    <w:rsid w:val="007E15B2"/>
    <w:rsid w:val="007E15DA"/>
    <w:rsid w:val="007E2521"/>
    <w:rsid w:val="007E3E5C"/>
    <w:rsid w:val="007E4101"/>
    <w:rsid w:val="007E44FB"/>
    <w:rsid w:val="007E59F0"/>
    <w:rsid w:val="007E5AB2"/>
    <w:rsid w:val="007E6141"/>
    <w:rsid w:val="007E69E2"/>
    <w:rsid w:val="007E7075"/>
    <w:rsid w:val="007E7429"/>
    <w:rsid w:val="007F1F0D"/>
    <w:rsid w:val="007F260B"/>
    <w:rsid w:val="007F280C"/>
    <w:rsid w:val="007F3120"/>
    <w:rsid w:val="007F336F"/>
    <w:rsid w:val="007F4230"/>
    <w:rsid w:val="007F4379"/>
    <w:rsid w:val="007F46C7"/>
    <w:rsid w:val="007F4F25"/>
    <w:rsid w:val="007F5ADB"/>
    <w:rsid w:val="007F5DE8"/>
    <w:rsid w:val="007F66B6"/>
    <w:rsid w:val="008003F3"/>
    <w:rsid w:val="00800ED9"/>
    <w:rsid w:val="0080229E"/>
    <w:rsid w:val="008025C1"/>
    <w:rsid w:val="00803E92"/>
    <w:rsid w:val="00805639"/>
    <w:rsid w:val="00805ADC"/>
    <w:rsid w:val="008065A9"/>
    <w:rsid w:val="00807ED5"/>
    <w:rsid w:val="00807F40"/>
    <w:rsid w:val="008114C4"/>
    <w:rsid w:val="00811FFD"/>
    <w:rsid w:val="008125F7"/>
    <w:rsid w:val="008128E9"/>
    <w:rsid w:val="00812A8F"/>
    <w:rsid w:val="00813379"/>
    <w:rsid w:val="0081343D"/>
    <w:rsid w:val="0081369E"/>
    <w:rsid w:val="00814E9E"/>
    <w:rsid w:val="008153E1"/>
    <w:rsid w:val="00815AA4"/>
    <w:rsid w:val="0081677F"/>
    <w:rsid w:val="0082002A"/>
    <w:rsid w:val="0082083C"/>
    <w:rsid w:val="00820872"/>
    <w:rsid w:val="00821294"/>
    <w:rsid w:val="00822103"/>
    <w:rsid w:val="00823869"/>
    <w:rsid w:val="008239FF"/>
    <w:rsid w:val="0082540F"/>
    <w:rsid w:val="008316DD"/>
    <w:rsid w:val="00831B41"/>
    <w:rsid w:val="00831FD9"/>
    <w:rsid w:val="008324B2"/>
    <w:rsid w:val="00833286"/>
    <w:rsid w:val="00833706"/>
    <w:rsid w:val="00833CCB"/>
    <w:rsid w:val="00835E94"/>
    <w:rsid w:val="00837592"/>
    <w:rsid w:val="00837C26"/>
    <w:rsid w:val="008404EC"/>
    <w:rsid w:val="00842270"/>
    <w:rsid w:val="00842AA1"/>
    <w:rsid w:val="00845B72"/>
    <w:rsid w:val="00845F05"/>
    <w:rsid w:val="00847368"/>
    <w:rsid w:val="0084EA4D"/>
    <w:rsid w:val="0085084C"/>
    <w:rsid w:val="008520B5"/>
    <w:rsid w:val="0085288B"/>
    <w:rsid w:val="00852E33"/>
    <w:rsid w:val="00853717"/>
    <w:rsid w:val="0085420E"/>
    <w:rsid w:val="0085453F"/>
    <w:rsid w:val="00854CEC"/>
    <w:rsid w:val="00855627"/>
    <w:rsid w:val="00855AA1"/>
    <w:rsid w:val="008562E9"/>
    <w:rsid w:val="00856570"/>
    <w:rsid w:val="00857E6B"/>
    <w:rsid w:val="00857FE5"/>
    <w:rsid w:val="00860936"/>
    <w:rsid w:val="008614AD"/>
    <w:rsid w:val="0086220E"/>
    <w:rsid w:val="0086334E"/>
    <w:rsid w:val="0086357F"/>
    <w:rsid w:val="008639FA"/>
    <w:rsid w:val="00863F76"/>
    <w:rsid w:val="008645F4"/>
    <w:rsid w:val="0086537F"/>
    <w:rsid w:val="00865A3A"/>
    <w:rsid w:val="00866A09"/>
    <w:rsid w:val="00867B6F"/>
    <w:rsid w:val="00867DB9"/>
    <w:rsid w:val="00867F51"/>
    <w:rsid w:val="008700CA"/>
    <w:rsid w:val="008700E9"/>
    <w:rsid w:val="0087098C"/>
    <w:rsid w:val="00870E2C"/>
    <w:rsid w:val="008715BF"/>
    <w:rsid w:val="00871A9B"/>
    <w:rsid w:val="00871B35"/>
    <w:rsid w:val="008725DF"/>
    <w:rsid w:val="0087351F"/>
    <w:rsid w:val="0087393D"/>
    <w:rsid w:val="00873C5D"/>
    <w:rsid w:val="00873CD6"/>
    <w:rsid w:val="008751E1"/>
    <w:rsid w:val="00876764"/>
    <w:rsid w:val="00877307"/>
    <w:rsid w:val="0087794E"/>
    <w:rsid w:val="008803F0"/>
    <w:rsid w:val="008803F2"/>
    <w:rsid w:val="008810B2"/>
    <w:rsid w:val="008817E1"/>
    <w:rsid w:val="00881E15"/>
    <w:rsid w:val="00884C55"/>
    <w:rsid w:val="00884DBD"/>
    <w:rsid w:val="00885224"/>
    <w:rsid w:val="0088570D"/>
    <w:rsid w:val="008861BA"/>
    <w:rsid w:val="008861FD"/>
    <w:rsid w:val="0088624A"/>
    <w:rsid w:val="008865DC"/>
    <w:rsid w:val="008873A8"/>
    <w:rsid w:val="0088764D"/>
    <w:rsid w:val="0089135D"/>
    <w:rsid w:val="0089136C"/>
    <w:rsid w:val="008916A7"/>
    <w:rsid w:val="00891743"/>
    <w:rsid w:val="00891E89"/>
    <w:rsid w:val="0089249A"/>
    <w:rsid w:val="008925B7"/>
    <w:rsid w:val="00892BCE"/>
    <w:rsid w:val="008931F9"/>
    <w:rsid w:val="008944E8"/>
    <w:rsid w:val="00894CA1"/>
    <w:rsid w:val="00895157"/>
    <w:rsid w:val="0089619C"/>
    <w:rsid w:val="00896676"/>
    <w:rsid w:val="008978A2"/>
    <w:rsid w:val="00897C2F"/>
    <w:rsid w:val="008A04FC"/>
    <w:rsid w:val="008A138B"/>
    <w:rsid w:val="008A5347"/>
    <w:rsid w:val="008A584B"/>
    <w:rsid w:val="008A65F5"/>
    <w:rsid w:val="008A6F6C"/>
    <w:rsid w:val="008A7728"/>
    <w:rsid w:val="008B0254"/>
    <w:rsid w:val="008B1AE0"/>
    <w:rsid w:val="008B2B8D"/>
    <w:rsid w:val="008B57D0"/>
    <w:rsid w:val="008B5DAC"/>
    <w:rsid w:val="008B63C8"/>
    <w:rsid w:val="008B6F1F"/>
    <w:rsid w:val="008C01F7"/>
    <w:rsid w:val="008C0FA1"/>
    <w:rsid w:val="008C13FA"/>
    <w:rsid w:val="008C21A9"/>
    <w:rsid w:val="008C230C"/>
    <w:rsid w:val="008C4744"/>
    <w:rsid w:val="008C643C"/>
    <w:rsid w:val="008C6F24"/>
    <w:rsid w:val="008C7023"/>
    <w:rsid w:val="008D0170"/>
    <w:rsid w:val="008D03E2"/>
    <w:rsid w:val="008D07A7"/>
    <w:rsid w:val="008D094C"/>
    <w:rsid w:val="008D0EA4"/>
    <w:rsid w:val="008D114E"/>
    <w:rsid w:val="008D161E"/>
    <w:rsid w:val="008D184D"/>
    <w:rsid w:val="008D2337"/>
    <w:rsid w:val="008D2975"/>
    <w:rsid w:val="008D2CD6"/>
    <w:rsid w:val="008D3F26"/>
    <w:rsid w:val="008D46BC"/>
    <w:rsid w:val="008D5BE2"/>
    <w:rsid w:val="008D60D4"/>
    <w:rsid w:val="008D63D4"/>
    <w:rsid w:val="008D7224"/>
    <w:rsid w:val="008E0E91"/>
    <w:rsid w:val="008E199D"/>
    <w:rsid w:val="008E3057"/>
    <w:rsid w:val="008E37FA"/>
    <w:rsid w:val="008E4D91"/>
    <w:rsid w:val="008E562D"/>
    <w:rsid w:val="008E5B56"/>
    <w:rsid w:val="008E6901"/>
    <w:rsid w:val="008E70A6"/>
    <w:rsid w:val="008E7FC5"/>
    <w:rsid w:val="008F00E7"/>
    <w:rsid w:val="008F0DAC"/>
    <w:rsid w:val="008F2160"/>
    <w:rsid w:val="008F36C4"/>
    <w:rsid w:val="008F4375"/>
    <w:rsid w:val="008F56C4"/>
    <w:rsid w:val="008F6957"/>
    <w:rsid w:val="008F6C60"/>
    <w:rsid w:val="008F72D6"/>
    <w:rsid w:val="008F75FD"/>
    <w:rsid w:val="00901420"/>
    <w:rsid w:val="009023A1"/>
    <w:rsid w:val="00904798"/>
    <w:rsid w:val="00904B27"/>
    <w:rsid w:val="0090572F"/>
    <w:rsid w:val="00906263"/>
    <w:rsid w:val="009104FF"/>
    <w:rsid w:val="00910877"/>
    <w:rsid w:val="00910B5D"/>
    <w:rsid w:val="00910E99"/>
    <w:rsid w:val="00911243"/>
    <w:rsid w:val="009122D5"/>
    <w:rsid w:val="00912CEB"/>
    <w:rsid w:val="0091372B"/>
    <w:rsid w:val="00914161"/>
    <w:rsid w:val="009141D4"/>
    <w:rsid w:val="009143D3"/>
    <w:rsid w:val="009146D8"/>
    <w:rsid w:val="009149E3"/>
    <w:rsid w:val="00915E63"/>
    <w:rsid w:val="00916124"/>
    <w:rsid w:val="009165ED"/>
    <w:rsid w:val="00916E55"/>
    <w:rsid w:val="00916E80"/>
    <w:rsid w:val="00917581"/>
    <w:rsid w:val="009202E4"/>
    <w:rsid w:val="00920F15"/>
    <w:rsid w:val="009243E2"/>
    <w:rsid w:val="00924C6F"/>
    <w:rsid w:val="00925846"/>
    <w:rsid w:val="00926C2A"/>
    <w:rsid w:val="00926CE6"/>
    <w:rsid w:val="009307B5"/>
    <w:rsid w:val="009309B7"/>
    <w:rsid w:val="00930A3C"/>
    <w:rsid w:val="0093172E"/>
    <w:rsid w:val="00932D5B"/>
    <w:rsid w:val="00932F7C"/>
    <w:rsid w:val="00932FB4"/>
    <w:rsid w:val="009370AD"/>
    <w:rsid w:val="00940671"/>
    <w:rsid w:val="00941215"/>
    <w:rsid w:val="009416F2"/>
    <w:rsid w:val="00943C6C"/>
    <w:rsid w:val="009454B5"/>
    <w:rsid w:val="00945960"/>
    <w:rsid w:val="00945ACD"/>
    <w:rsid w:val="00945CDF"/>
    <w:rsid w:val="00946DCA"/>
    <w:rsid w:val="00947943"/>
    <w:rsid w:val="0095050D"/>
    <w:rsid w:val="00950AE1"/>
    <w:rsid w:val="0095152F"/>
    <w:rsid w:val="009516AD"/>
    <w:rsid w:val="00951D60"/>
    <w:rsid w:val="00951DE1"/>
    <w:rsid w:val="009520D9"/>
    <w:rsid w:val="00952822"/>
    <w:rsid w:val="0095295F"/>
    <w:rsid w:val="00952DF1"/>
    <w:rsid w:val="0095316A"/>
    <w:rsid w:val="00953211"/>
    <w:rsid w:val="009542F2"/>
    <w:rsid w:val="00955C47"/>
    <w:rsid w:val="0095615A"/>
    <w:rsid w:val="0095628D"/>
    <w:rsid w:val="00956D2C"/>
    <w:rsid w:val="00957A0A"/>
    <w:rsid w:val="009605E3"/>
    <w:rsid w:val="0096088E"/>
    <w:rsid w:val="00960AFE"/>
    <w:rsid w:val="0096117C"/>
    <w:rsid w:val="00961663"/>
    <w:rsid w:val="009623FC"/>
    <w:rsid w:val="00965151"/>
    <w:rsid w:val="00965447"/>
    <w:rsid w:val="00965B9D"/>
    <w:rsid w:val="00966EA8"/>
    <w:rsid w:val="00967181"/>
    <w:rsid w:val="00967CA1"/>
    <w:rsid w:val="00967DE3"/>
    <w:rsid w:val="009700C5"/>
    <w:rsid w:val="009704FC"/>
    <w:rsid w:val="00971331"/>
    <w:rsid w:val="00971438"/>
    <w:rsid w:val="00971941"/>
    <w:rsid w:val="00971B0F"/>
    <w:rsid w:val="00971EF2"/>
    <w:rsid w:val="0097209E"/>
    <w:rsid w:val="00973477"/>
    <w:rsid w:val="00976AD8"/>
    <w:rsid w:val="00980222"/>
    <w:rsid w:val="009821AF"/>
    <w:rsid w:val="0098229D"/>
    <w:rsid w:val="0098366A"/>
    <w:rsid w:val="00983934"/>
    <w:rsid w:val="00984A8F"/>
    <w:rsid w:val="009853E7"/>
    <w:rsid w:val="009855D2"/>
    <w:rsid w:val="009860B7"/>
    <w:rsid w:val="00986408"/>
    <w:rsid w:val="00990474"/>
    <w:rsid w:val="00991AA1"/>
    <w:rsid w:val="00992AF5"/>
    <w:rsid w:val="00992B1F"/>
    <w:rsid w:val="009931F6"/>
    <w:rsid w:val="009938C3"/>
    <w:rsid w:val="00996519"/>
    <w:rsid w:val="00997655"/>
    <w:rsid w:val="0099794C"/>
    <w:rsid w:val="009A007A"/>
    <w:rsid w:val="009A134F"/>
    <w:rsid w:val="009A3B40"/>
    <w:rsid w:val="009A421D"/>
    <w:rsid w:val="009A43BF"/>
    <w:rsid w:val="009A5B6E"/>
    <w:rsid w:val="009A5CB5"/>
    <w:rsid w:val="009A673E"/>
    <w:rsid w:val="009A69F2"/>
    <w:rsid w:val="009A703B"/>
    <w:rsid w:val="009A7A03"/>
    <w:rsid w:val="009B02CB"/>
    <w:rsid w:val="009B0855"/>
    <w:rsid w:val="009B14F0"/>
    <w:rsid w:val="009B29CF"/>
    <w:rsid w:val="009B317A"/>
    <w:rsid w:val="009B3CDF"/>
    <w:rsid w:val="009B4924"/>
    <w:rsid w:val="009B4BAD"/>
    <w:rsid w:val="009B4CF0"/>
    <w:rsid w:val="009B5260"/>
    <w:rsid w:val="009B5FDA"/>
    <w:rsid w:val="009B6159"/>
    <w:rsid w:val="009B7021"/>
    <w:rsid w:val="009B7301"/>
    <w:rsid w:val="009C01A1"/>
    <w:rsid w:val="009C0C4E"/>
    <w:rsid w:val="009C1436"/>
    <w:rsid w:val="009C1959"/>
    <w:rsid w:val="009C2BB0"/>
    <w:rsid w:val="009C682B"/>
    <w:rsid w:val="009C7246"/>
    <w:rsid w:val="009C7B48"/>
    <w:rsid w:val="009D07F3"/>
    <w:rsid w:val="009D1210"/>
    <w:rsid w:val="009D13DD"/>
    <w:rsid w:val="009D30A3"/>
    <w:rsid w:val="009D406F"/>
    <w:rsid w:val="009D46F5"/>
    <w:rsid w:val="009D48CD"/>
    <w:rsid w:val="009D49C8"/>
    <w:rsid w:val="009D50BE"/>
    <w:rsid w:val="009D57AA"/>
    <w:rsid w:val="009D5B16"/>
    <w:rsid w:val="009D5BF8"/>
    <w:rsid w:val="009D60CB"/>
    <w:rsid w:val="009D6C8C"/>
    <w:rsid w:val="009D70F3"/>
    <w:rsid w:val="009D73D5"/>
    <w:rsid w:val="009D7E21"/>
    <w:rsid w:val="009E1577"/>
    <w:rsid w:val="009E1C51"/>
    <w:rsid w:val="009E3C1E"/>
    <w:rsid w:val="009E412F"/>
    <w:rsid w:val="009E479F"/>
    <w:rsid w:val="009E5056"/>
    <w:rsid w:val="009E5113"/>
    <w:rsid w:val="009E6455"/>
    <w:rsid w:val="009E66F6"/>
    <w:rsid w:val="009E738E"/>
    <w:rsid w:val="009E7669"/>
    <w:rsid w:val="009F1A73"/>
    <w:rsid w:val="009F1CF5"/>
    <w:rsid w:val="009F2092"/>
    <w:rsid w:val="009F213D"/>
    <w:rsid w:val="009F2168"/>
    <w:rsid w:val="009F3A10"/>
    <w:rsid w:val="009F3ADF"/>
    <w:rsid w:val="009F4A0C"/>
    <w:rsid w:val="009F4A43"/>
    <w:rsid w:val="009F645F"/>
    <w:rsid w:val="009F73D6"/>
    <w:rsid w:val="009F7683"/>
    <w:rsid w:val="00A00C25"/>
    <w:rsid w:val="00A02565"/>
    <w:rsid w:val="00A02DE6"/>
    <w:rsid w:val="00A02E38"/>
    <w:rsid w:val="00A037BF"/>
    <w:rsid w:val="00A03AF9"/>
    <w:rsid w:val="00A03E91"/>
    <w:rsid w:val="00A03E97"/>
    <w:rsid w:val="00A04141"/>
    <w:rsid w:val="00A04437"/>
    <w:rsid w:val="00A0482A"/>
    <w:rsid w:val="00A0522D"/>
    <w:rsid w:val="00A05F95"/>
    <w:rsid w:val="00A06499"/>
    <w:rsid w:val="00A06B0D"/>
    <w:rsid w:val="00A06DDC"/>
    <w:rsid w:val="00A10491"/>
    <w:rsid w:val="00A10CEE"/>
    <w:rsid w:val="00A10EB3"/>
    <w:rsid w:val="00A10F24"/>
    <w:rsid w:val="00A112A1"/>
    <w:rsid w:val="00A11BED"/>
    <w:rsid w:val="00A11F6F"/>
    <w:rsid w:val="00A12BB8"/>
    <w:rsid w:val="00A12EAE"/>
    <w:rsid w:val="00A12F83"/>
    <w:rsid w:val="00A1416A"/>
    <w:rsid w:val="00A14BDD"/>
    <w:rsid w:val="00A14C23"/>
    <w:rsid w:val="00A154F1"/>
    <w:rsid w:val="00A1576F"/>
    <w:rsid w:val="00A15B33"/>
    <w:rsid w:val="00A20CEF"/>
    <w:rsid w:val="00A214B4"/>
    <w:rsid w:val="00A215FE"/>
    <w:rsid w:val="00A2223D"/>
    <w:rsid w:val="00A2247F"/>
    <w:rsid w:val="00A22BE9"/>
    <w:rsid w:val="00A22D4A"/>
    <w:rsid w:val="00A22E41"/>
    <w:rsid w:val="00A23718"/>
    <w:rsid w:val="00A23CEC"/>
    <w:rsid w:val="00A24E1B"/>
    <w:rsid w:val="00A26279"/>
    <w:rsid w:val="00A264E6"/>
    <w:rsid w:val="00A3086D"/>
    <w:rsid w:val="00A30F60"/>
    <w:rsid w:val="00A315B9"/>
    <w:rsid w:val="00A3162D"/>
    <w:rsid w:val="00A3213C"/>
    <w:rsid w:val="00A322AE"/>
    <w:rsid w:val="00A3259E"/>
    <w:rsid w:val="00A32CB4"/>
    <w:rsid w:val="00A32D1B"/>
    <w:rsid w:val="00A33378"/>
    <w:rsid w:val="00A343BA"/>
    <w:rsid w:val="00A343C4"/>
    <w:rsid w:val="00A35524"/>
    <w:rsid w:val="00A35E68"/>
    <w:rsid w:val="00A361B2"/>
    <w:rsid w:val="00A370C9"/>
    <w:rsid w:val="00A3759D"/>
    <w:rsid w:val="00A40A6F"/>
    <w:rsid w:val="00A41465"/>
    <w:rsid w:val="00A4158E"/>
    <w:rsid w:val="00A425FC"/>
    <w:rsid w:val="00A432EB"/>
    <w:rsid w:val="00A43E5A"/>
    <w:rsid w:val="00A45AFA"/>
    <w:rsid w:val="00A45B92"/>
    <w:rsid w:val="00A46BF1"/>
    <w:rsid w:val="00A5151F"/>
    <w:rsid w:val="00A51988"/>
    <w:rsid w:val="00A51BEB"/>
    <w:rsid w:val="00A51ECD"/>
    <w:rsid w:val="00A5267D"/>
    <w:rsid w:val="00A5353C"/>
    <w:rsid w:val="00A54A56"/>
    <w:rsid w:val="00A550F6"/>
    <w:rsid w:val="00A5597C"/>
    <w:rsid w:val="00A56295"/>
    <w:rsid w:val="00A57785"/>
    <w:rsid w:val="00A57ABF"/>
    <w:rsid w:val="00A57D70"/>
    <w:rsid w:val="00A60571"/>
    <w:rsid w:val="00A60D1E"/>
    <w:rsid w:val="00A61073"/>
    <w:rsid w:val="00A61367"/>
    <w:rsid w:val="00A61A9E"/>
    <w:rsid w:val="00A61E95"/>
    <w:rsid w:val="00A624A2"/>
    <w:rsid w:val="00A62550"/>
    <w:rsid w:val="00A64925"/>
    <w:rsid w:val="00A64D31"/>
    <w:rsid w:val="00A652F4"/>
    <w:rsid w:val="00A654F2"/>
    <w:rsid w:val="00A6662E"/>
    <w:rsid w:val="00A70173"/>
    <w:rsid w:val="00A70281"/>
    <w:rsid w:val="00A7032E"/>
    <w:rsid w:val="00A70BC1"/>
    <w:rsid w:val="00A713AB"/>
    <w:rsid w:val="00A7143C"/>
    <w:rsid w:val="00A72263"/>
    <w:rsid w:val="00A73EFC"/>
    <w:rsid w:val="00A74817"/>
    <w:rsid w:val="00A749B7"/>
    <w:rsid w:val="00A74B80"/>
    <w:rsid w:val="00A74C15"/>
    <w:rsid w:val="00A7508E"/>
    <w:rsid w:val="00A754E1"/>
    <w:rsid w:val="00A77601"/>
    <w:rsid w:val="00A77B72"/>
    <w:rsid w:val="00A77E71"/>
    <w:rsid w:val="00A80312"/>
    <w:rsid w:val="00A80DCE"/>
    <w:rsid w:val="00A8186B"/>
    <w:rsid w:val="00A81B35"/>
    <w:rsid w:val="00A82D0C"/>
    <w:rsid w:val="00A83448"/>
    <w:rsid w:val="00A84719"/>
    <w:rsid w:val="00A85CD0"/>
    <w:rsid w:val="00A868DA"/>
    <w:rsid w:val="00A903CD"/>
    <w:rsid w:val="00A90F1D"/>
    <w:rsid w:val="00A91433"/>
    <w:rsid w:val="00A916F3"/>
    <w:rsid w:val="00A91F19"/>
    <w:rsid w:val="00A92568"/>
    <w:rsid w:val="00A931A2"/>
    <w:rsid w:val="00A9336D"/>
    <w:rsid w:val="00A94473"/>
    <w:rsid w:val="00A94BCD"/>
    <w:rsid w:val="00A956F2"/>
    <w:rsid w:val="00A957C4"/>
    <w:rsid w:val="00A95D8E"/>
    <w:rsid w:val="00A96EB0"/>
    <w:rsid w:val="00A97AC0"/>
    <w:rsid w:val="00AA068A"/>
    <w:rsid w:val="00AA0E2F"/>
    <w:rsid w:val="00AA13E7"/>
    <w:rsid w:val="00AA26C3"/>
    <w:rsid w:val="00AA3CBF"/>
    <w:rsid w:val="00AA3E16"/>
    <w:rsid w:val="00AA5290"/>
    <w:rsid w:val="00AA5B77"/>
    <w:rsid w:val="00AA6039"/>
    <w:rsid w:val="00AA74C7"/>
    <w:rsid w:val="00AB01D1"/>
    <w:rsid w:val="00AB01D4"/>
    <w:rsid w:val="00AB0BAE"/>
    <w:rsid w:val="00AB180B"/>
    <w:rsid w:val="00AB21F6"/>
    <w:rsid w:val="00AB24BE"/>
    <w:rsid w:val="00AB2607"/>
    <w:rsid w:val="00AB26FA"/>
    <w:rsid w:val="00AB2FE4"/>
    <w:rsid w:val="00AB33A0"/>
    <w:rsid w:val="00AB3E3C"/>
    <w:rsid w:val="00AB3FC5"/>
    <w:rsid w:val="00AB4ED8"/>
    <w:rsid w:val="00AB743E"/>
    <w:rsid w:val="00AB756B"/>
    <w:rsid w:val="00AC1F4F"/>
    <w:rsid w:val="00AC1F72"/>
    <w:rsid w:val="00AC1FB5"/>
    <w:rsid w:val="00AC2C80"/>
    <w:rsid w:val="00AC2ECE"/>
    <w:rsid w:val="00AC3037"/>
    <w:rsid w:val="00AC30D6"/>
    <w:rsid w:val="00AC37D5"/>
    <w:rsid w:val="00AC3FBA"/>
    <w:rsid w:val="00AC424B"/>
    <w:rsid w:val="00AC4292"/>
    <w:rsid w:val="00AC537C"/>
    <w:rsid w:val="00AC57C3"/>
    <w:rsid w:val="00AC7763"/>
    <w:rsid w:val="00AC78A1"/>
    <w:rsid w:val="00AD0B62"/>
    <w:rsid w:val="00AD16CA"/>
    <w:rsid w:val="00AD4504"/>
    <w:rsid w:val="00AD520F"/>
    <w:rsid w:val="00AD548C"/>
    <w:rsid w:val="00AD6491"/>
    <w:rsid w:val="00AD6D30"/>
    <w:rsid w:val="00AD73B5"/>
    <w:rsid w:val="00AD7CDD"/>
    <w:rsid w:val="00AE00E4"/>
    <w:rsid w:val="00AE042F"/>
    <w:rsid w:val="00AE0934"/>
    <w:rsid w:val="00AE0B73"/>
    <w:rsid w:val="00AE182D"/>
    <w:rsid w:val="00AE20CC"/>
    <w:rsid w:val="00AE2104"/>
    <w:rsid w:val="00AE2204"/>
    <w:rsid w:val="00AE2850"/>
    <w:rsid w:val="00AE3397"/>
    <w:rsid w:val="00AE33C9"/>
    <w:rsid w:val="00AE37C4"/>
    <w:rsid w:val="00AE3EA8"/>
    <w:rsid w:val="00AE4182"/>
    <w:rsid w:val="00AE4336"/>
    <w:rsid w:val="00AE45A0"/>
    <w:rsid w:val="00AE46D2"/>
    <w:rsid w:val="00AE4783"/>
    <w:rsid w:val="00AE4E1A"/>
    <w:rsid w:val="00AE56C7"/>
    <w:rsid w:val="00AE637B"/>
    <w:rsid w:val="00AE67A3"/>
    <w:rsid w:val="00AE727E"/>
    <w:rsid w:val="00AE7904"/>
    <w:rsid w:val="00AF0008"/>
    <w:rsid w:val="00AF039D"/>
    <w:rsid w:val="00AF0890"/>
    <w:rsid w:val="00AF0A87"/>
    <w:rsid w:val="00AF0E79"/>
    <w:rsid w:val="00AF14BC"/>
    <w:rsid w:val="00AF15CF"/>
    <w:rsid w:val="00AF19DC"/>
    <w:rsid w:val="00AF1C16"/>
    <w:rsid w:val="00AF35CB"/>
    <w:rsid w:val="00AF456D"/>
    <w:rsid w:val="00AF52B8"/>
    <w:rsid w:val="00AF5AC9"/>
    <w:rsid w:val="00AF5D3D"/>
    <w:rsid w:val="00AF62B7"/>
    <w:rsid w:val="00AF674C"/>
    <w:rsid w:val="00AF7205"/>
    <w:rsid w:val="00AF75DA"/>
    <w:rsid w:val="00AF7CC3"/>
    <w:rsid w:val="00B01640"/>
    <w:rsid w:val="00B01A7E"/>
    <w:rsid w:val="00B022D5"/>
    <w:rsid w:val="00B02E00"/>
    <w:rsid w:val="00B03846"/>
    <w:rsid w:val="00B03BF8"/>
    <w:rsid w:val="00B03E55"/>
    <w:rsid w:val="00B04602"/>
    <w:rsid w:val="00B05C57"/>
    <w:rsid w:val="00B06D60"/>
    <w:rsid w:val="00B07BD1"/>
    <w:rsid w:val="00B0BE8B"/>
    <w:rsid w:val="00B108C9"/>
    <w:rsid w:val="00B122BE"/>
    <w:rsid w:val="00B12434"/>
    <w:rsid w:val="00B1261D"/>
    <w:rsid w:val="00B1287D"/>
    <w:rsid w:val="00B12F4B"/>
    <w:rsid w:val="00B13E52"/>
    <w:rsid w:val="00B13FAC"/>
    <w:rsid w:val="00B1479A"/>
    <w:rsid w:val="00B14860"/>
    <w:rsid w:val="00B1526C"/>
    <w:rsid w:val="00B155AE"/>
    <w:rsid w:val="00B155FD"/>
    <w:rsid w:val="00B15C55"/>
    <w:rsid w:val="00B15D2E"/>
    <w:rsid w:val="00B15DE3"/>
    <w:rsid w:val="00B16509"/>
    <w:rsid w:val="00B17738"/>
    <w:rsid w:val="00B2004E"/>
    <w:rsid w:val="00B20139"/>
    <w:rsid w:val="00B20990"/>
    <w:rsid w:val="00B21865"/>
    <w:rsid w:val="00B21A05"/>
    <w:rsid w:val="00B223D6"/>
    <w:rsid w:val="00B22D1A"/>
    <w:rsid w:val="00B22DB2"/>
    <w:rsid w:val="00B232C1"/>
    <w:rsid w:val="00B23FDC"/>
    <w:rsid w:val="00B24046"/>
    <w:rsid w:val="00B25DCD"/>
    <w:rsid w:val="00B26BE5"/>
    <w:rsid w:val="00B2705F"/>
    <w:rsid w:val="00B30AFD"/>
    <w:rsid w:val="00B30BC5"/>
    <w:rsid w:val="00B311B3"/>
    <w:rsid w:val="00B3170D"/>
    <w:rsid w:val="00B31FE3"/>
    <w:rsid w:val="00B3284E"/>
    <w:rsid w:val="00B335D0"/>
    <w:rsid w:val="00B3402C"/>
    <w:rsid w:val="00B343EA"/>
    <w:rsid w:val="00B34E91"/>
    <w:rsid w:val="00B35157"/>
    <w:rsid w:val="00B35799"/>
    <w:rsid w:val="00B359E7"/>
    <w:rsid w:val="00B35EAF"/>
    <w:rsid w:val="00B40CEB"/>
    <w:rsid w:val="00B40CF0"/>
    <w:rsid w:val="00B41D4C"/>
    <w:rsid w:val="00B41EE7"/>
    <w:rsid w:val="00B42AE4"/>
    <w:rsid w:val="00B42FB6"/>
    <w:rsid w:val="00B435C5"/>
    <w:rsid w:val="00B43B38"/>
    <w:rsid w:val="00B45C93"/>
    <w:rsid w:val="00B46507"/>
    <w:rsid w:val="00B47390"/>
    <w:rsid w:val="00B49815"/>
    <w:rsid w:val="00B5171A"/>
    <w:rsid w:val="00B51EB0"/>
    <w:rsid w:val="00B51F74"/>
    <w:rsid w:val="00B5433E"/>
    <w:rsid w:val="00B5584B"/>
    <w:rsid w:val="00B558EF"/>
    <w:rsid w:val="00B56B76"/>
    <w:rsid w:val="00B570A3"/>
    <w:rsid w:val="00B60130"/>
    <w:rsid w:val="00B62202"/>
    <w:rsid w:val="00B62A9E"/>
    <w:rsid w:val="00B63158"/>
    <w:rsid w:val="00B637BA"/>
    <w:rsid w:val="00B63898"/>
    <w:rsid w:val="00B64E70"/>
    <w:rsid w:val="00B66176"/>
    <w:rsid w:val="00B6702D"/>
    <w:rsid w:val="00B67212"/>
    <w:rsid w:val="00B67A24"/>
    <w:rsid w:val="00B70105"/>
    <w:rsid w:val="00B70AD3"/>
    <w:rsid w:val="00B70E46"/>
    <w:rsid w:val="00B71116"/>
    <w:rsid w:val="00B713B8"/>
    <w:rsid w:val="00B74698"/>
    <w:rsid w:val="00B74FFF"/>
    <w:rsid w:val="00B75CDF"/>
    <w:rsid w:val="00B764B0"/>
    <w:rsid w:val="00B775AC"/>
    <w:rsid w:val="00B77F20"/>
    <w:rsid w:val="00B80B4F"/>
    <w:rsid w:val="00B80D76"/>
    <w:rsid w:val="00B80F84"/>
    <w:rsid w:val="00B815B1"/>
    <w:rsid w:val="00B82192"/>
    <w:rsid w:val="00B82B67"/>
    <w:rsid w:val="00B8430C"/>
    <w:rsid w:val="00B855C9"/>
    <w:rsid w:val="00B8567B"/>
    <w:rsid w:val="00B862AE"/>
    <w:rsid w:val="00B8659B"/>
    <w:rsid w:val="00B86867"/>
    <w:rsid w:val="00B86B05"/>
    <w:rsid w:val="00B86DBC"/>
    <w:rsid w:val="00B86F7E"/>
    <w:rsid w:val="00B87128"/>
    <w:rsid w:val="00B87D52"/>
    <w:rsid w:val="00B90F48"/>
    <w:rsid w:val="00B9108C"/>
    <w:rsid w:val="00B924BF"/>
    <w:rsid w:val="00B93FBD"/>
    <w:rsid w:val="00B94A3D"/>
    <w:rsid w:val="00B953E7"/>
    <w:rsid w:val="00B95430"/>
    <w:rsid w:val="00B958A4"/>
    <w:rsid w:val="00B96481"/>
    <w:rsid w:val="00B96623"/>
    <w:rsid w:val="00B96C03"/>
    <w:rsid w:val="00B96CC5"/>
    <w:rsid w:val="00B97092"/>
    <w:rsid w:val="00B97886"/>
    <w:rsid w:val="00B97C1A"/>
    <w:rsid w:val="00B97FA8"/>
    <w:rsid w:val="00BA02EC"/>
    <w:rsid w:val="00BA0DF2"/>
    <w:rsid w:val="00BA1AB9"/>
    <w:rsid w:val="00BA3AD1"/>
    <w:rsid w:val="00BA4006"/>
    <w:rsid w:val="00BA46F5"/>
    <w:rsid w:val="00BA4828"/>
    <w:rsid w:val="00BA50F3"/>
    <w:rsid w:val="00BA53EB"/>
    <w:rsid w:val="00BA586F"/>
    <w:rsid w:val="00BA65B0"/>
    <w:rsid w:val="00BA7599"/>
    <w:rsid w:val="00BA7DF4"/>
    <w:rsid w:val="00BB0B32"/>
    <w:rsid w:val="00BB1617"/>
    <w:rsid w:val="00BB1904"/>
    <w:rsid w:val="00BB1AB5"/>
    <w:rsid w:val="00BB1C8B"/>
    <w:rsid w:val="00BB1DBA"/>
    <w:rsid w:val="00BB1FDB"/>
    <w:rsid w:val="00BB2411"/>
    <w:rsid w:val="00BB2699"/>
    <w:rsid w:val="00BB26F6"/>
    <w:rsid w:val="00BB4EE5"/>
    <w:rsid w:val="00BB56F1"/>
    <w:rsid w:val="00BB6BDF"/>
    <w:rsid w:val="00BB6D15"/>
    <w:rsid w:val="00BB6F11"/>
    <w:rsid w:val="00BB78A5"/>
    <w:rsid w:val="00BC1857"/>
    <w:rsid w:val="00BC2061"/>
    <w:rsid w:val="00BC28CE"/>
    <w:rsid w:val="00BC30DD"/>
    <w:rsid w:val="00BC3680"/>
    <w:rsid w:val="00BC3730"/>
    <w:rsid w:val="00BC3C93"/>
    <w:rsid w:val="00BC42EE"/>
    <w:rsid w:val="00BC5717"/>
    <w:rsid w:val="00BC65AE"/>
    <w:rsid w:val="00BC6725"/>
    <w:rsid w:val="00BC68B5"/>
    <w:rsid w:val="00BC6EFF"/>
    <w:rsid w:val="00BC70E5"/>
    <w:rsid w:val="00BC7818"/>
    <w:rsid w:val="00BC789A"/>
    <w:rsid w:val="00BC7C7B"/>
    <w:rsid w:val="00BD019D"/>
    <w:rsid w:val="00BD065E"/>
    <w:rsid w:val="00BD1B39"/>
    <w:rsid w:val="00BD1FE8"/>
    <w:rsid w:val="00BD43C9"/>
    <w:rsid w:val="00BD473C"/>
    <w:rsid w:val="00BD48C9"/>
    <w:rsid w:val="00BD4CA8"/>
    <w:rsid w:val="00BD55F7"/>
    <w:rsid w:val="00BD60E4"/>
    <w:rsid w:val="00BD73C3"/>
    <w:rsid w:val="00BD75BE"/>
    <w:rsid w:val="00BD7780"/>
    <w:rsid w:val="00BD7BBD"/>
    <w:rsid w:val="00BD7FB9"/>
    <w:rsid w:val="00BE02DA"/>
    <w:rsid w:val="00BE0592"/>
    <w:rsid w:val="00BE17B5"/>
    <w:rsid w:val="00BE18A5"/>
    <w:rsid w:val="00BE2702"/>
    <w:rsid w:val="00BE2BF7"/>
    <w:rsid w:val="00BE2C1D"/>
    <w:rsid w:val="00BE2F62"/>
    <w:rsid w:val="00BE3810"/>
    <w:rsid w:val="00BE4412"/>
    <w:rsid w:val="00BE4837"/>
    <w:rsid w:val="00BE4A1B"/>
    <w:rsid w:val="00BE4B03"/>
    <w:rsid w:val="00BE55F7"/>
    <w:rsid w:val="00BE5C4E"/>
    <w:rsid w:val="00BE60FA"/>
    <w:rsid w:val="00BE66C0"/>
    <w:rsid w:val="00BE7845"/>
    <w:rsid w:val="00BF0646"/>
    <w:rsid w:val="00BF1C0C"/>
    <w:rsid w:val="00BF20AA"/>
    <w:rsid w:val="00BF2A3A"/>
    <w:rsid w:val="00BF3274"/>
    <w:rsid w:val="00BF3BB9"/>
    <w:rsid w:val="00BF419E"/>
    <w:rsid w:val="00BF4274"/>
    <w:rsid w:val="00BF4886"/>
    <w:rsid w:val="00BF4F78"/>
    <w:rsid w:val="00BF50AD"/>
    <w:rsid w:val="00BF5471"/>
    <w:rsid w:val="00BF561C"/>
    <w:rsid w:val="00BF6991"/>
    <w:rsid w:val="00BF74BD"/>
    <w:rsid w:val="00BF7A7D"/>
    <w:rsid w:val="00C00781"/>
    <w:rsid w:val="00C00F5F"/>
    <w:rsid w:val="00C0191F"/>
    <w:rsid w:val="00C01B26"/>
    <w:rsid w:val="00C01E60"/>
    <w:rsid w:val="00C030A7"/>
    <w:rsid w:val="00C042F2"/>
    <w:rsid w:val="00C0613A"/>
    <w:rsid w:val="00C06325"/>
    <w:rsid w:val="00C06A07"/>
    <w:rsid w:val="00C06F31"/>
    <w:rsid w:val="00C07064"/>
    <w:rsid w:val="00C073F0"/>
    <w:rsid w:val="00C10878"/>
    <w:rsid w:val="00C11AA7"/>
    <w:rsid w:val="00C11F93"/>
    <w:rsid w:val="00C1341D"/>
    <w:rsid w:val="00C142F2"/>
    <w:rsid w:val="00C143FC"/>
    <w:rsid w:val="00C156C0"/>
    <w:rsid w:val="00C1720A"/>
    <w:rsid w:val="00C17361"/>
    <w:rsid w:val="00C17DE7"/>
    <w:rsid w:val="00C20548"/>
    <w:rsid w:val="00C208DA"/>
    <w:rsid w:val="00C20919"/>
    <w:rsid w:val="00C216F2"/>
    <w:rsid w:val="00C21E07"/>
    <w:rsid w:val="00C22AF2"/>
    <w:rsid w:val="00C231BB"/>
    <w:rsid w:val="00C23851"/>
    <w:rsid w:val="00C24BBF"/>
    <w:rsid w:val="00C26B99"/>
    <w:rsid w:val="00C26F8D"/>
    <w:rsid w:val="00C300BF"/>
    <w:rsid w:val="00C30E41"/>
    <w:rsid w:val="00C32A3B"/>
    <w:rsid w:val="00C331AD"/>
    <w:rsid w:val="00C33334"/>
    <w:rsid w:val="00C340F4"/>
    <w:rsid w:val="00C3495D"/>
    <w:rsid w:val="00C34EEF"/>
    <w:rsid w:val="00C35D88"/>
    <w:rsid w:val="00C36F24"/>
    <w:rsid w:val="00C415B3"/>
    <w:rsid w:val="00C41D2D"/>
    <w:rsid w:val="00C430BB"/>
    <w:rsid w:val="00C43BAD"/>
    <w:rsid w:val="00C43BD3"/>
    <w:rsid w:val="00C43DE1"/>
    <w:rsid w:val="00C446DE"/>
    <w:rsid w:val="00C44FAE"/>
    <w:rsid w:val="00C45681"/>
    <w:rsid w:val="00C45D06"/>
    <w:rsid w:val="00C45E58"/>
    <w:rsid w:val="00C46DD8"/>
    <w:rsid w:val="00C47117"/>
    <w:rsid w:val="00C47713"/>
    <w:rsid w:val="00C477B7"/>
    <w:rsid w:val="00C47AC6"/>
    <w:rsid w:val="00C47CE9"/>
    <w:rsid w:val="00C505E3"/>
    <w:rsid w:val="00C50911"/>
    <w:rsid w:val="00C50D1E"/>
    <w:rsid w:val="00C523B5"/>
    <w:rsid w:val="00C5339D"/>
    <w:rsid w:val="00C53CD7"/>
    <w:rsid w:val="00C53EB4"/>
    <w:rsid w:val="00C54A38"/>
    <w:rsid w:val="00C54DFD"/>
    <w:rsid w:val="00C55B60"/>
    <w:rsid w:val="00C564D5"/>
    <w:rsid w:val="00C56A76"/>
    <w:rsid w:val="00C57365"/>
    <w:rsid w:val="00C57A3F"/>
    <w:rsid w:val="00C57D6C"/>
    <w:rsid w:val="00C6008B"/>
    <w:rsid w:val="00C60420"/>
    <w:rsid w:val="00C610EF"/>
    <w:rsid w:val="00C6120B"/>
    <w:rsid w:val="00C6317C"/>
    <w:rsid w:val="00C63C93"/>
    <w:rsid w:val="00C64018"/>
    <w:rsid w:val="00C64DF1"/>
    <w:rsid w:val="00C65D9C"/>
    <w:rsid w:val="00C66667"/>
    <w:rsid w:val="00C677D1"/>
    <w:rsid w:val="00C71378"/>
    <w:rsid w:val="00C71708"/>
    <w:rsid w:val="00C724E9"/>
    <w:rsid w:val="00C73742"/>
    <w:rsid w:val="00C73C5B"/>
    <w:rsid w:val="00C74464"/>
    <w:rsid w:val="00C753D5"/>
    <w:rsid w:val="00C75759"/>
    <w:rsid w:val="00C76242"/>
    <w:rsid w:val="00C7677D"/>
    <w:rsid w:val="00C76CEC"/>
    <w:rsid w:val="00C80B93"/>
    <w:rsid w:val="00C80C55"/>
    <w:rsid w:val="00C815B8"/>
    <w:rsid w:val="00C8243C"/>
    <w:rsid w:val="00C824C6"/>
    <w:rsid w:val="00C829D0"/>
    <w:rsid w:val="00C82FB1"/>
    <w:rsid w:val="00C83011"/>
    <w:rsid w:val="00C83050"/>
    <w:rsid w:val="00C84102"/>
    <w:rsid w:val="00C84679"/>
    <w:rsid w:val="00C8490C"/>
    <w:rsid w:val="00C86628"/>
    <w:rsid w:val="00C86935"/>
    <w:rsid w:val="00C876F8"/>
    <w:rsid w:val="00C87D79"/>
    <w:rsid w:val="00C90C7F"/>
    <w:rsid w:val="00C90D6A"/>
    <w:rsid w:val="00C91168"/>
    <w:rsid w:val="00C9304E"/>
    <w:rsid w:val="00C93393"/>
    <w:rsid w:val="00C94345"/>
    <w:rsid w:val="00C94F27"/>
    <w:rsid w:val="00C94FDA"/>
    <w:rsid w:val="00C9500A"/>
    <w:rsid w:val="00C964FA"/>
    <w:rsid w:val="00C96D22"/>
    <w:rsid w:val="00C9744E"/>
    <w:rsid w:val="00C976D8"/>
    <w:rsid w:val="00CA0448"/>
    <w:rsid w:val="00CA0537"/>
    <w:rsid w:val="00CA0635"/>
    <w:rsid w:val="00CA0949"/>
    <w:rsid w:val="00CA1007"/>
    <w:rsid w:val="00CA107F"/>
    <w:rsid w:val="00CA1904"/>
    <w:rsid w:val="00CA1AB9"/>
    <w:rsid w:val="00CA1F54"/>
    <w:rsid w:val="00CA251E"/>
    <w:rsid w:val="00CA29AA"/>
    <w:rsid w:val="00CA5699"/>
    <w:rsid w:val="00CA5E55"/>
    <w:rsid w:val="00CB019E"/>
    <w:rsid w:val="00CB0C40"/>
    <w:rsid w:val="00CB0F0C"/>
    <w:rsid w:val="00CB1C36"/>
    <w:rsid w:val="00CB1C7A"/>
    <w:rsid w:val="00CB1D11"/>
    <w:rsid w:val="00CB2C13"/>
    <w:rsid w:val="00CB3559"/>
    <w:rsid w:val="00CB3DFC"/>
    <w:rsid w:val="00CB3E28"/>
    <w:rsid w:val="00CB3F54"/>
    <w:rsid w:val="00CB410B"/>
    <w:rsid w:val="00CB4E40"/>
    <w:rsid w:val="00CB5012"/>
    <w:rsid w:val="00CB5B5F"/>
    <w:rsid w:val="00CB6B90"/>
    <w:rsid w:val="00CB7425"/>
    <w:rsid w:val="00CC1489"/>
    <w:rsid w:val="00CC2139"/>
    <w:rsid w:val="00CC24CB"/>
    <w:rsid w:val="00CC34D3"/>
    <w:rsid w:val="00CC4092"/>
    <w:rsid w:val="00CC4C19"/>
    <w:rsid w:val="00CC70B0"/>
    <w:rsid w:val="00CC7D87"/>
    <w:rsid w:val="00CD0967"/>
    <w:rsid w:val="00CD0E29"/>
    <w:rsid w:val="00CD27EE"/>
    <w:rsid w:val="00CD2A77"/>
    <w:rsid w:val="00CD3157"/>
    <w:rsid w:val="00CD3A85"/>
    <w:rsid w:val="00CD5A02"/>
    <w:rsid w:val="00CD5D33"/>
    <w:rsid w:val="00CD6084"/>
    <w:rsid w:val="00CD67E5"/>
    <w:rsid w:val="00CD76BF"/>
    <w:rsid w:val="00CD7A1D"/>
    <w:rsid w:val="00CE0AD7"/>
    <w:rsid w:val="00CE15EF"/>
    <w:rsid w:val="00CE2473"/>
    <w:rsid w:val="00CE24A8"/>
    <w:rsid w:val="00CE33F1"/>
    <w:rsid w:val="00CE3E7B"/>
    <w:rsid w:val="00CE43D3"/>
    <w:rsid w:val="00CE48F2"/>
    <w:rsid w:val="00CE4D9B"/>
    <w:rsid w:val="00CE4ED7"/>
    <w:rsid w:val="00CE4FC6"/>
    <w:rsid w:val="00CE5237"/>
    <w:rsid w:val="00CE55CB"/>
    <w:rsid w:val="00CE5D11"/>
    <w:rsid w:val="00CE5E36"/>
    <w:rsid w:val="00CE6807"/>
    <w:rsid w:val="00CE7062"/>
    <w:rsid w:val="00CE725B"/>
    <w:rsid w:val="00CF0ACF"/>
    <w:rsid w:val="00CF0DAA"/>
    <w:rsid w:val="00CF16AA"/>
    <w:rsid w:val="00CF1DA8"/>
    <w:rsid w:val="00CF273F"/>
    <w:rsid w:val="00CF2B2A"/>
    <w:rsid w:val="00CF3976"/>
    <w:rsid w:val="00CF3A93"/>
    <w:rsid w:val="00CF497D"/>
    <w:rsid w:val="00CF50C0"/>
    <w:rsid w:val="00CF54EA"/>
    <w:rsid w:val="00CF5609"/>
    <w:rsid w:val="00CF5662"/>
    <w:rsid w:val="00CF5B63"/>
    <w:rsid w:val="00CF688B"/>
    <w:rsid w:val="00CF6A32"/>
    <w:rsid w:val="00CF7364"/>
    <w:rsid w:val="00D00E36"/>
    <w:rsid w:val="00D01302"/>
    <w:rsid w:val="00D014A2"/>
    <w:rsid w:val="00D01F9E"/>
    <w:rsid w:val="00D031FF"/>
    <w:rsid w:val="00D044F0"/>
    <w:rsid w:val="00D04C45"/>
    <w:rsid w:val="00D051E4"/>
    <w:rsid w:val="00D05A85"/>
    <w:rsid w:val="00D05BE5"/>
    <w:rsid w:val="00D05DBD"/>
    <w:rsid w:val="00D07D41"/>
    <w:rsid w:val="00D1063A"/>
    <w:rsid w:val="00D110AB"/>
    <w:rsid w:val="00D11F3E"/>
    <w:rsid w:val="00D1272C"/>
    <w:rsid w:val="00D12ABA"/>
    <w:rsid w:val="00D1352C"/>
    <w:rsid w:val="00D13F61"/>
    <w:rsid w:val="00D140AD"/>
    <w:rsid w:val="00D1480D"/>
    <w:rsid w:val="00D150DE"/>
    <w:rsid w:val="00D15472"/>
    <w:rsid w:val="00D15E0C"/>
    <w:rsid w:val="00D162BA"/>
    <w:rsid w:val="00D1661F"/>
    <w:rsid w:val="00D16D83"/>
    <w:rsid w:val="00D1731E"/>
    <w:rsid w:val="00D1760E"/>
    <w:rsid w:val="00D17CCD"/>
    <w:rsid w:val="00D20D84"/>
    <w:rsid w:val="00D223DD"/>
    <w:rsid w:val="00D23278"/>
    <w:rsid w:val="00D23B81"/>
    <w:rsid w:val="00D25769"/>
    <w:rsid w:val="00D25F07"/>
    <w:rsid w:val="00D2635C"/>
    <w:rsid w:val="00D268B0"/>
    <w:rsid w:val="00D273FA"/>
    <w:rsid w:val="00D27ED7"/>
    <w:rsid w:val="00D3079E"/>
    <w:rsid w:val="00D30968"/>
    <w:rsid w:val="00D30AB3"/>
    <w:rsid w:val="00D30FE4"/>
    <w:rsid w:val="00D31392"/>
    <w:rsid w:val="00D327FF"/>
    <w:rsid w:val="00D32B15"/>
    <w:rsid w:val="00D3360A"/>
    <w:rsid w:val="00D35782"/>
    <w:rsid w:val="00D361E1"/>
    <w:rsid w:val="00D36799"/>
    <w:rsid w:val="00D369DE"/>
    <w:rsid w:val="00D37BDC"/>
    <w:rsid w:val="00D40E4C"/>
    <w:rsid w:val="00D4107F"/>
    <w:rsid w:val="00D416A3"/>
    <w:rsid w:val="00D42117"/>
    <w:rsid w:val="00D42396"/>
    <w:rsid w:val="00D42463"/>
    <w:rsid w:val="00D43A6B"/>
    <w:rsid w:val="00D43B9B"/>
    <w:rsid w:val="00D44389"/>
    <w:rsid w:val="00D44416"/>
    <w:rsid w:val="00D4457A"/>
    <w:rsid w:val="00D44758"/>
    <w:rsid w:val="00D45905"/>
    <w:rsid w:val="00D47468"/>
    <w:rsid w:val="00D47EA8"/>
    <w:rsid w:val="00D50847"/>
    <w:rsid w:val="00D50F61"/>
    <w:rsid w:val="00D51D57"/>
    <w:rsid w:val="00D521D9"/>
    <w:rsid w:val="00D52FCE"/>
    <w:rsid w:val="00D53135"/>
    <w:rsid w:val="00D54577"/>
    <w:rsid w:val="00D54A4E"/>
    <w:rsid w:val="00D54FFA"/>
    <w:rsid w:val="00D553A6"/>
    <w:rsid w:val="00D563B0"/>
    <w:rsid w:val="00D56918"/>
    <w:rsid w:val="00D56C8A"/>
    <w:rsid w:val="00D57F9A"/>
    <w:rsid w:val="00D63E4D"/>
    <w:rsid w:val="00D65B3D"/>
    <w:rsid w:val="00D6686E"/>
    <w:rsid w:val="00D66C4C"/>
    <w:rsid w:val="00D676DE"/>
    <w:rsid w:val="00D70BCD"/>
    <w:rsid w:val="00D71D7C"/>
    <w:rsid w:val="00D72117"/>
    <w:rsid w:val="00D726E2"/>
    <w:rsid w:val="00D73B2E"/>
    <w:rsid w:val="00D74234"/>
    <w:rsid w:val="00D7450B"/>
    <w:rsid w:val="00D74657"/>
    <w:rsid w:val="00D74F9C"/>
    <w:rsid w:val="00D75288"/>
    <w:rsid w:val="00D76487"/>
    <w:rsid w:val="00D76497"/>
    <w:rsid w:val="00D77ABD"/>
    <w:rsid w:val="00D77E1A"/>
    <w:rsid w:val="00D81E03"/>
    <w:rsid w:val="00D82671"/>
    <w:rsid w:val="00D82EFB"/>
    <w:rsid w:val="00D8453C"/>
    <w:rsid w:val="00D853BF"/>
    <w:rsid w:val="00D856CB"/>
    <w:rsid w:val="00D85F73"/>
    <w:rsid w:val="00D86172"/>
    <w:rsid w:val="00D87298"/>
    <w:rsid w:val="00D87BA9"/>
    <w:rsid w:val="00D90696"/>
    <w:rsid w:val="00D90C9A"/>
    <w:rsid w:val="00D9112A"/>
    <w:rsid w:val="00D917DE"/>
    <w:rsid w:val="00D92AAF"/>
    <w:rsid w:val="00D93472"/>
    <w:rsid w:val="00D937FC"/>
    <w:rsid w:val="00D949D9"/>
    <w:rsid w:val="00D95298"/>
    <w:rsid w:val="00D9572F"/>
    <w:rsid w:val="00D95941"/>
    <w:rsid w:val="00D969D5"/>
    <w:rsid w:val="00D969E3"/>
    <w:rsid w:val="00D972ED"/>
    <w:rsid w:val="00DA1728"/>
    <w:rsid w:val="00DA1B09"/>
    <w:rsid w:val="00DA3301"/>
    <w:rsid w:val="00DA35DC"/>
    <w:rsid w:val="00DA3C32"/>
    <w:rsid w:val="00DA4377"/>
    <w:rsid w:val="00DA494C"/>
    <w:rsid w:val="00DA4EF8"/>
    <w:rsid w:val="00DA50BC"/>
    <w:rsid w:val="00DA52EB"/>
    <w:rsid w:val="00DA6E68"/>
    <w:rsid w:val="00DA717E"/>
    <w:rsid w:val="00DA71CF"/>
    <w:rsid w:val="00DB1568"/>
    <w:rsid w:val="00DB26C5"/>
    <w:rsid w:val="00DB34A3"/>
    <w:rsid w:val="00DB4058"/>
    <w:rsid w:val="00DB4758"/>
    <w:rsid w:val="00DB5F36"/>
    <w:rsid w:val="00DB6DB3"/>
    <w:rsid w:val="00DB7522"/>
    <w:rsid w:val="00DB7724"/>
    <w:rsid w:val="00DC093C"/>
    <w:rsid w:val="00DC11E4"/>
    <w:rsid w:val="00DC22CA"/>
    <w:rsid w:val="00DC291F"/>
    <w:rsid w:val="00DC3B62"/>
    <w:rsid w:val="00DC3C30"/>
    <w:rsid w:val="00DC6428"/>
    <w:rsid w:val="00DC69EA"/>
    <w:rsid w:val="00DC6E95"/>
    <w:rsid w:val="00DC71FE"/>
    <w:rsid w:val="00DD0F9F"/>
    <w:rsid w:val="00DD1743"/>
    <w:rsid w:val="00DD1A71"/>
    <w:rsid w:val="00DD32FA"/>
    <w:rsid w:val="00DD3E4F"/>
    <w:rsid w:val="00DD457C"/>
    <w:rsid w:val="00DD51A1"/>
    <w:rsid w:val="00DD6046"/>
    <w:rsid w:val="00DD60F4"/>
    <w:rsid w:val="00DD647E"/>
    <w:rsid w:val="00DE144E"/>
    <w:rsid w:val="00DE17E0"/>
    <w:rsid w:val="00DE2565"/>
    <w:rsid w:val="00DE2934"/>
    <w:rsid w:val="00DE3959"/>
    <w:rsid w:val="00DE54A2"/>
    <w:rsid w:val="00DE5592"/>
    <w:rsid w:val="00DE6D58"/>
    <w:rsid w:val="00DF10DE"/>
    <w:rsid w:val="00DF1354"/>
    <w:rsid w:val="00DF189E"/>
    <w:rsid w:val="00DF2F99"/>
    <w:rsid w:val="00DF3202"/>
    <w:rsid w:val="00DF32E3"/>
    <w:rsid w:val="00DF33E9"/>
    <w:rsid w:val="00DF37EA"/>
    <w:rsid w:val="00DF39D0"/>
    <w:rsid w:val="00DF3C15"/>
    <w:rsid w:val="00DF46C5"/>
    <w:rsid w:val="00DF4C68"/>
    <w:rsid w:val="00DF6D38"/>
    <w:rsid w:val="00DF7208"/>
    <w:rsid w:val="00DF74E5"/>
    <w:rsid w:val="00E000DE"/>
    <w:rsid w:val="00E00849"/>
    <w:rsid w:val="00E0149E"/>
    <w:rsid w:val="00E019B0"/>
    <w:rsid w:val="00E026B1"/>
    <w:rsid w:val="00E02DF3"/>
    <w:rsid w:val="00E04078"/>
    <w:rsid w:val="00E043EC"/>
    <w:rsid w:val="00E05051"/>
    <w:rsid w:val="00E0584C"/>
    <w:rsid w:val="00E05A95"/>
    <w:rsid w:val="00E07063"/>
    <w:rsid w:val="00E076D3"/>
    <w:rsid w:val="00E0780D"/>
    <w:rsid w:val="00E07DB6"/>
    <w:rsid w:val="00E10DD2"/>
    <w:rsid w:val="00E118EB"/>
    <w:rsid w:val="00E11E27"/>
    <w:rsid w:val="00E12362"/>
    <w:rsid w:val="00E12C86"/>
    <w:rsid w:val="00E12E7B"/>
    <w:rsid w:val="00E132BF"/>
    <w:rsid w:val="00E138AF"/>
    <w:rsid w:val="00E13D82"/>
    <w:rsid w:val="00E14695"/>
    <w:rsid w:val="00E157C0"/>
    <w:rsid w:val="00E15FDF"/>
    <w:rsid w:val="00E16005"/>
    <w:rsid w:val="00E1649F"/>
    <w:rsid w:val="00E172AA"/>
    <w:rsid w:val="00E17778"/>
    <w:rsid w:val="00E17C67"/>
    <w:rsid w:val="00E204E6"/>
    <w:rsid w:val="00E21D0D"/>
    <w:rsid w:val="00E227DC"/>
    <w:rsid w:val="00E23E32"/>
    <w:rsid w:val="00E243D7"/>
    <w:rsid w:val="00E2445C"/>
    <w:rsid w:val="00E24BD3"/>
    <w:rsid w:val="00E25A26"/>
    <w:rsid w:val="00E25D22"/>
    <w:rsid w:val="00E263A9"/>
    <w:rsid w:val="00E2675A"/>
    <w:rsid w:val="00E276CF"/>
    <w:rsid w:val="00E279F3"/>
    <w:rsid w:val="00E27F2E"/>
    <w:rsid w:val="00E30025"/>
    <w:rsid w:val="00E30C2D"/>
    <w:rsid w:val="00E31485"/>
    <w:rsid w:val="00E3162F"/>
    <w:rsid w:val="00E316E6"/>
    <w:rsid w:val="00E31980"/>
    <w:rsid w:val="00E320D2"/>
    <w:rsid w:val="00E336FD"/>
    <w:rsid w:val="00E34B9B"/>
    <w:rsid w:val="00E35C1D"/>
    <w:rsid w:val="00E35E00"/>
    <w:rsid w:val="00E36130"/>
    <w:rsid w:val="00E36C5F"/>
    <w:rsid w:val="00E36FED"/>
    <w:rsid w:val="00E37205"/>
    <w:rsid w:val="00E373E2"/>
    <w:rsid w:val="00E40204"/>
    <w:rsid w:val="00E4177E"/>
    <w:rsid w:val="00E41798"/>
    <w:rsid w:val="00E43992"/>
    <w:rsid w:val="00E43B50"/>
    <w:rsid w:val="00E44D3B"/>
    <w:rsid w:val="00E44E32"/>
    <w:rsid w:val="00E452E9"/>
    <w:rsid w:val="00E46FF6"/>
    <w:rsid w:val="00E476F5"/>
    <w:rsid w:val="00E478BA"/>
    <w:rsid w:val="00E507E4"/>
    <w:rsid w:val="00E50A1E"/>
    <w:rsid w:val="00E51058"/>
    <w:rsid w:val="00E51600"/>
    <w:rsid w:val="00E525D1"/>
    <w:rsid w:val="00E534F0"/>
    <w:rsid w:val="00E542C1"/>
    <w:rsid w:val="00E542E8"/>
    <w:rsid w:val="00E545EB"/>
    <w:rsid w:val="00E54D3C"/>
    <w:rsid w:val="00E5513A"/>
    <w:rsid w:val="00E552BF"/>
    <w:rsid w:val="00E55433"/>
    <w:rsid w:val="00E55E1E"/>
    <w:rsid w:val="00E56BE4"/>
    <w:rsid w:val="00E56E4D"/>
    <w:rsid w:val="00E57081"/>
    <w:rsid w:val="00E604A4"/>
    <w:rsid w:val="00E6082A"/>
    <w:rsid w:val="00E60A66"/>
    <w:rsid w:val="00E60D60"/>
    <w:rsid w:val="00E60EDD"/>
    <w:rsid w:val="00E619FE"/>
    <w:rsid w:val="00E633C7"/>
    <w:rsid w:val="00E640BC"/>
    <w:rsid w:val="00E65586"/>
    <w:rsid w:val="00E659C9"/>
    <w:rsid w:val="00E65CE5"/>
    <w:rsid w:val="00E66D09"/>
    <w:rsid w:val="00E67966"/>
    <w:rsid w:val="00E700FD"/>
    <w:rsid w:val="00E72C8C"/>
    <w:rsid w:val="00E740F1"/>
    <w:rsid w:val="00E74596"/>
    <w:rsid w:val="00E74F05"/>
    <w:rsid w:val="00E7594D"/>
    <w:rsid w:val="00E75995"/>
    <w:rsid w:val="00E75E5C"/>
    <w:rsid w:val="00E7643F"/>
    <w:rsid w:val="00E77F6B"/>
    <w:rsid w:val="00E81B51"/>
    <w:rsid w:val="00E81F48"/>
    <w:rsid w:val="00E8212E"/>
    <w:rsid w:val="00E82EE2"/>
    <w:rsid w:val="00E83D9A"/>
    <w:rsid w:val="00E851CB"/>
    <w:rsid w:val="00E85B1E"/>
    <w:rsid w:val="00E86D48"/>
    <w:rsid w:val="00E87805"/>
    <w:rsid w:val="00E901B6"/>
    <w:rsid w:val="00E903CE"/>
    <w:rsid w:val="00E90750"/>
    <w:rsid w:val="00E90844"/>
    <w:rsid w:val="00E90AB1"/>
    <w:rsid w:val="00E90C76"/>
    <w:rsid w:val="00E910E0"/>
    <w:rsid w:val="00E913A1"/>
    <w:rsid w:val="00E93374"/>
    <w:rsid w:val="00E958E9"/>
    <w:rsid w:val="00E9710B"/>
    <w:rsid w:val="00E9734E"/>
    <w:rsid w:val="00E973AF"/>
    <w:rsid w:val="00EA0093"/>
    <w:rsid w:val="00EA0B53"/>
    <w:rsid w:val="00EA1302"/>
    <w:rsid w:val="00EA1498"/>
    <w:rsid w:val="00EA16BA"/>
    <w:rsid w:val="00EA2371"/>
    <w:rsid w:val="00EA2634"/>
    <w:rsid w:val="00EA2A00"/>
    <w:rsid w:val="00EA3628"/>
    <w:rsid w:val="00EA4161"/>
    <w:rsid w:val="00EA5139"/>
    <w:rsid w:val="00EA5184"/>
    <w:rsid w:val="00EA5213"/>
    <w:rsid w:val="00EA53CB"/>
    <w:rsid w:val="00EA5949"/>
    <w:rsid w:val="00EA5CDA"/>
    <w:rsid w:val="00EB0012"/>
    <w:rsid w:val="00EB0991"/>
    <w:rsid w:val="00EB1322"/>
    <w:rsid w:val="00EB1D8D"/>
    <w:rsid w:val="00EB1F55"/>
    <w:rsid w:val="00EB3334"/>
    <w:rsid w:val="00EB36A9"/>
    <w:rsid w:val="00EB3BC9"/>
    <w:rsid w:val="00EB418D"/>
    <w:rsid w:val="00EB475A"/>
    <w:rsid w:val="00EB4C33"/>
    <w:rsid w:val="00EB4D17"/>
    <w:rsid w:val="00EB503B"/>
    <w:rsid w:val="00EB6EB7"/>
    <w:rsid w:val="00EC008D"/>
    <w:rsid w:val="00EC0093"/>
    <w:rsid w:val="00EC154F"/>
    <w:rsid w:val="00EC2AA6"/>
    <w:rsid w:val="00EC3088"/>
    <w:rsid w:val="00EC3A4F"/>
    <w:rsid w:val="00EC3B03"/>
    <w:rsid w:val="00EC3B1F"/>
    <w:rsid w:val="00EC43C0"/>
    <w:rsid w:val="00EC5A4D"/>
    <w:rsid w:val="00EC6CB8"/>
    <w:rsid w:val="00EC7434"/>
    <w:rsid w:val="00EC75A1"/>
    <w:rsid w:val="00ED1EE7"/>
    <w:rsid w:val="00ED3FE1"/>
    <w:rsid w:val="00ED46B6"/>
    <w:rsid w:val="00ED4BAB"/>
    <w:rsid w:val="00ED4BDE"/>
    <w:rsid w:val="00ED4E55"/>
    <w:rsid w:val="00ED685D"/>
    <w:rsid w:val="00ED724F"/>
    <w:rsid w:val="00ED74F0"/>
    <w:rsid w:val="00EE04AA"/>
    <w:rsid w:val="00EE0707"/>
    <w:rsid w:val="00EE2951"/>
    <w:rsid w:val="00EE3A9A"/>
    <w:rsid w:val="00EE3E9C"/>
    <w:rsid w:val="00EE47AD"/>
    <w:rsid w:val="00EE4B0C"/>
    <w:rsid w:val="00EE4C44"/>
    <w:rsid w:val="00EE51D9"/>
    <w:rsid w:val="00EE5DE6"/>
    <w:rsid w:val="00EE6731"/>
    <w:rsid w:val="00EE6AC6"/>
    <w:rsid w:val="00EE6C89"/>
    <w:rsid w:val="00EE7D11"/>
    <w:rsid w:val="00EE7D94"/>
    <w:rsid w:val="00EF0F18"/>
    <w:rsid w:val="00EF14AB"/>
    <w:rsid w:val="00EF1AA0"/>
    <w:rsid w:val="00EF20F2"/>
    <w:rsid w:val="00EF2C8F"/>
    <w:rsid w:val="00EF3A48"/>
    <w:rsid w:val="00EF4065"/>
    <w:rsid w:val="00EF4C1E"/>
    <w:rsid w:val="00EF6D92"/>
    <w:rsid w:val="00EF70F6"/>
    <w:rsid w:val="00EF756B"/>
    <w:rsid w:val="00EF7D32"/>
    <w:rsid w:val="00EF7D90"/>
    <w:rsid w:val="00EF7DB7"/>
    <w:rsid w:val="00F0062B"/>
    <w:rsid w:val="00F026BF"/>
    <w:rsid w:val="00F02BAE"/>
    <w:rsid w:val="00F0327F"/>
    <w:rsid w:val="00F053B2"/>
    <w:rsid w:val="00F05601"/>
    <w:rsid w:val="00F06840"/>
    <w:rsid w:val="00F07C76"/>
    <w:rsid w:val="00F07CDC"/>
    <w:rsid w:val="00F117F7"/>
    <w:rsid w:val="00F12145"/>
    <w:rsid w:val="00F12EA2"/>
    <w:rsid w:val="00F132EE"/>
    <w:rsid w:val="00F13F52"/>
    <w:rsid w:val="00F14558"/>
    <w:rsid w:val="00F1505C"/>
    <w:rsid w:val="00F155EE"/>
    <w:rsid w:val="00F16A2F"/>
    <w:rsid w:val="00F20E47"/>
    <w:rsid w:val="00F21B7F"/>
    <w:rsid w:val="00F2239F"/>
    <w:rsid w:val="00F23479"/>
    <w:rsid w:val="00F23A4F"/>
    <w:rsid w:val="00F24B11"/>
    <w:rsid w:val="00F24DA1"/>
    <w:rsid w:val="00F25200"/>
    <w:rsid w:val="00F2588B"/>
    <w:rsid w:val="00F2604A"/>
    <w:rsid w:val="00F260D1"/>
    <w:rsid w:val="00F26156"/>
    <w:rsid w:val="00F26682"/>
    <w:rsid w:val="00F267AA"/>
    <w:rsid w:val="00F26D53"/>
    <w:rsid w:val="00F2707D"/>
    <w:rsid w:val="00F30632"/>
    <w:rsid w:val="00F308D9"/>
    <w:rsid w:val="00F30C54"/>
    <w:rsid w:val="00F31761"/>
    <w:rsid w:val="00F31FD1"/>
    <w:rsid w:val="00F324F4"/>
    <w:rsid w:val="00F32853"/>
    <w:rsid w:val="00F32E34"/>
    <w:rsid w:val="00F32EBF"/>
    <w:rsid w:val="00F337D4"/>
    <w:rsid w:val="00F33AB8"/>
    <w:rsid w:val="00F34057"/>
    <w:rsid w:val="00F346A1"/>
    <w:rsid w:val="00F34F63"/>
    <w:rsid w:val="00F35591"/>
    <w:rsid w:val="00F37C05"/>
    <w:rsid w:val="00F37CB9"/>
    <w:rsid w:val="00F40575"/>
    <w:rsid w:val="00F41020"/>
    <w:rsid w:val="00F41C8C"/>
    <w:rsid w:val="00F41FC8"/>
    <w:rsid w:val="00F430E1"/>
    <w:rsid w:val="00F43ED4"/>
    <w:rsid w:val="00F43EF0"/>
    <w:rsid w:val="00F451F3"/>
    <w:rsid w:val="00F4541C"/>
    <w:rsid w:val="00F45967"/>
    <w:rsid w:val="00F45D15"/>
    <w:rsid w:val="00F45ECE"/>
    <w:rsid w:val="00F45F7C"/>
    <w:rsid w:val="00F461C4"/>
    <w:rsid w:val="00F46277"/>
    <w:rsid w:val="00F467AF"/>
    <w:rsid w:val="00F469E8"/>
    <w:rsid w:val="00F475FF"/>
    <w:rsid w:val="00F5033E"/>
    <w:rsid w:val="00F50356"/>
    <w:rsid w:val="00F5041B"/>
    <w:rsid w:val="00F50B2B"/>
    <w:rsid w:val="00F515FB"/>
    <w:rsid w:val="00F5214A"/>
    <w:rsid w:val="00F52225"/>
    <w:rsid w:val="00F52B67"/>
    <w:rsid w:val="00F56707"/>
    <w:rsid w:val="00F577F0"/>
    <w:rsid w:val="00F57B8D"/>
    <w:rsid w:val="00F6084C"/>
    <w:rsid w:val="00F61B96"/>
    <w:rsid w:val="00F61E8C"/>
    <w:rsid w:val="00F6239A"/>
    <w:rsid w:val="00F62D65"/>
    <w:rsid w:val="00F62FEF"/>
    <w:rsid w:val="00F632F1"/>
    <w:rsid w:val="00F6366B"/>
    <w:rsid w:val="00F63B1A"/>
    <w:rsid w:val="00F64818"/>
    <w:rsid w:val="00F64976"/>
    <w:rsid w:val="00F64C81"/>
    <w:rsid w:val="00F6517B"/>
    <w:rsid w:val="00F65A99"/>
    <w:rsid w:val="00F65BBF"/>
    <w:rsid w:val="00F664B2"/>
    <w:rsid w:val="00F664DC"/>
    <w:rsid w:val="00F665DF"/>
    <w:rsid w:val="00F668A9"/>
    <w:rsid w:val="00F66A82"/>
    <w:rsid w:val="00F67EFE"/>
    <w:rsid w:val="00F70217"/>
    <w:rsid w:val="00F705CD"/>
    <w:rsid w:val="00F70AED"/>
    <w:rsid w:val="00F71392"/>
    <w:rsid w:val="00F71B01"/>
    <w:rsid w:val="00F71C25"/>
    <w:rsid w:val="00F71DDB"/>
    <w:rsid w:val="00F722F4"/>
    <w:rsid w:val="00F72925"/>
    <w:rsid w:val="00F72DFE"/>
    <w:rsid w:val="00F731AA"/>
    <w:rsid w:val="00F73424"/>
    <w:rsid w:val="00F7344D"/>
    <w:rsid w:val="00F73699"/>
    <w:rsid w:val="00F73850"/>
    <w:rsid w:val="00F74081"/>
    <w:rsid w:val="00F76352"/>
    <w:rsid w:val="00F76BD7"/>
    <w:rsid w:val="00F76EA5"/>
    <w:rsid w:val="00F76ECB"/>
    <w:rsid w:val="00F77C72"/>
    <w:rsid w:val="00F77ED5"/>
    <w:rsid w:val="00F77F74"/>
    <w:rsid w:val="00F80630"/>
    <w:rsid w:val="00F82288"/>
    <w:rsid w:val="00F823C0"/>
    <w:rsid w:val="00F83C76"/>
    <w:rsid w:val="00F83FA6"/>
    <w:rsid w:val="00F8429E"/>
    <w:rsid w:val="00F853C7"/>
    <w:rsid w:val="00F85A2B"/>
    <w:rsid w:val="00F85C7C"/>
    <w:rsid w:val="00F85CD5"/>
    <w:rsid w:val="00F86157"/>
    <w:rsid w:val="00F869FB"/>
    <w:rsid w:val="00F86A67"/>
    <w:rsid w:val="00F870AA"/>
    <w:rsid w:val="00F87735"/>
    <w:rsid w:val="00F9120C"/>
    <w:rsid w:val="00F924F9"/>
    <w:rsid w:val="00F92BE1"/>
    <w:rsid w:val="00F9311F"/>
    <w:rsid w:val="00F935B0"/>
    <w:rsid w:val="00F94ACB"/>
    <w:rsid w:val="00F9578F"/>
    <w:rsid w:val="00F9693D"/>
    <w:rsid w:val="00F96F47"/>
    <w:rsid w:val="00F9788A"/>
    <w:rsid w:val="00FA1BDE"/>
    <w:rsid w:val="00FA1D87"/>
    <w:rsid w:val="00FA253A"/>
    <w:rsid w:val="00FA2BD1"/>
    <w:rsid w:val="00FA347E"/>
    <w:rsid w:val="00FA45F9"/>
    <w:rsid w:val="00FA615D"/>
    <w:rsid w:val="00FA63D2"/>
    <w:rsid w:val="00FA7634"/>
    <w:rsid w:val="00FA7910"/>
    <w:rsid w:val="00FB0933"/>
    <w:rsid w:val="00FB156A"/>
    <w:rsid w:val="00FB1AAF"/>
    <w:rsid w:val="00FB2486"/>
    <w:rsid w:val="00FB2678"/>
    <w:rsid w:val="00FB298C"/>
    <w:rsid w:val="00FB29A1"/>
    <w:rsid w:val="00FB2DFE"/>
    <w:rsid w:val="00FB37C5"/>
    <w:rsid w:val="00FB4674"/>
    <w:rsid w:val="00FB5230"/>
    <w:rsid w:val="00FB5B1C"/>
    <w:rsid w:val="00FB63C2"/>
    <w:rsid w:val="00FB6977"/>
    <w:rsid w:val="00FB69AC"/>
    <w:rsid w:val="00FB73D1"/>
    <w:rsid w:val="00FC1238"/>
    <w:rsid w:val="00FC1C81"/>
    <w:rsid w:val="00FC246C"/>
    <w:rsid w:val="00FC275B"/>
    <w:rsid w:val="00FC299C"/>
    <w:rsid w:val="00FC2AD1"/>
    <w:rsid w:val="00FC2C09"/>
    <w:rsid w:val="00FC338E"/>
    <w:rsid w:val="00FC33AE"/>
    <w:rsid w:val="00FC4072"/>
    <w:rsid w:val="00FC4A85"/>
    <w:rsid w:val="00FC4DBB"/>
    <w:rsid w:val="00FC58E7"/>
    <w:rsid w:val="00FC5BDC"/>
    <w:rsid w:val="00FD0863"/>
    <w:rsid w:val="00FD0CA4"/>
    <w:rsid w:val="00FD29D0"/>
    <w:rsid w:val="00FD2D8C"/>
    <w:rsid w:val="00FD32E8"/>
    <w:rsid w:val="00FD3F19"/>
    <w:rsid w:val="00FD41CE"/>
    <w:rsid w:val="00FD4F84"/>
    <w:rsid w:val="00FD5461"/>
    <w:rsid w:val="00FD551D"/>
    <w:rsid w:val="00FD5728"/>
    <w:rsid w:val="00FD6C2F"/>
    <w:rsid w:val="00FD6C37"/>
    <w:rsid w:val="00FD6EAE"/>
    <w:rsid w:val="00FD77BD"/>
    <w:rsid w:val="00FE0DD4"/>
    <w:rsid w:val="00FE1BE4"/>
    <w:rsid w:val="00FE288C"/>
    <w:rsid w:val="00FE3191"/>
    <w:rsid w:val="00FE3D54"/>
    <w:rsid w:val="00FE3DC7"/>
    <w:rsid w:val="00FE41E0"/>
    <w:rsid w:val="00FE47E3"/>
    <w:rsid w:val="00FE4F54"/>
    <w:rsid w:val="00FE5F50"/>
    <w:rsid w:val="00FE608D"/>
    <w:rsid w:val="00FE70BE"/>
    <w:rsid w:val="00FE7570"/>
    <w:rsid w:val="00FE7B38"/>
    <w:rsid w:val="00FF0113"/>
    <w:rsid w:val="00FF05B1"/>
    <w:rsid w:val="00FF0618"/>
    <w:rsid w:val="00FF06B6"/>
    <w:rsid w:val="00FF0F11"/>
    <w:rsid w:val="00FF1773"/>
    <w:rsid w:val="00FF194C"/>
    <w:rsid w:val="00FF1FB5"/>
    <w:rsid w:val="00FF1FC0"/>
    <w:rsid w:val="00FF20B1"/>
    <w:rsid w:val="00FF2805"/>
    <w:rsid w:val="00FF2A0C"/>
    <w:rsid w:val="00FF2B4A"/>
    <w:rsid w:val="00FF2F04"/>
    <w:rsid w:val="00FF2F64"/>
    <w:rsid w:val="00FF3172"/>
    <w:rsid w:val="00FF32E4"/>
    <w:rsid w:val="00FF4166"/>
    <w:rsid w:val="00FF4208"/>
    <w:rsid w:val="00FF5390"/>
    <w:rsid w:val="00FF6C2E"/>
    <w:rsid w:val="00FF7747"/>
    <w:rsid w:val="01049271"/>
    <w:rsid w:val="014854B0"/>
    <w:rsid w:val="014FBA4B"/>
    <w:rsid w:val="015F7A4B"/>
    <w:rsid w:val="01678A1E"/>
    <w:rsid w:val="0168A05E"/>
    <w:rsid w:val="016F8D81"/>
    <w:rsid w:val="018AF43A"/>
    <w:rsid w:val="019415DC"/>
    <w:rsid w:val="0198F3C2"/>
    <w:rsid w:val="019B355D"/>
    <w:rsid w:val="019B4AC3"/>
    <w:rsid w:val="01A21906"/>
    <w:rsid w:val="01B864B2"/>
    <w:rsid w:val="01CEAB26"/>
    <w:rsid w:val="01D486D9"/>
    <w:rsid w:val="01D6DC90"/>
    <w:rsid w:val="01DA7DD5"/>
    <w:rsid w:val="01EE1983"/>
    <w:rsid w:val="0203A5C9"/>
    <w:rsid w:val="02199354"/>
    <w:rsid w:val="0222830E"/>
    <w:rsid w:val="0229FDB0"/>
    <w:rsid w:val="023BA08C"/>
    <w:rsid w:val="024BB82E"/>
    <w:rsid w:val="0257B88E"/>
    <w:rsid w:val="026DD5AA"/>
    <w:rsid w:val="027B2817"/>
    <w:rsid w:val="027C1C24"/>
    <w:rsid w:val="027D3BF1"/>
    <w:rsid w:val="02884E36"/>
    <w:rsid w:val="028D1E6A"/>
    <w:rsid w:val="02AAB7D5"/>
    <w:rsid w:val="02B1A203"/>
    <w:rsid w:val="02BF8A78"/>
    <w:rsid w:val="02D5DFA6"/>
    <w:rsid w:val="02D6C4CB"/>
    <w:rsid w:val="02D8ABAB"/>
    <w:rsid w:val="02E2A90D"/>
    <w:rsid w:val="02FBB0DF"/>
    <w:rsid w:val="030941AF"/>
    <w:rsid w:val="03101B21"/>
    <w:rsid w:val="03125292"/>
    <w:rsid w:val="03138633"/>
    <w:rsid w:val="032B6929"/>
    <w:rsid w:val="032C48EE"/>
    <w:rsid w:val="03387C90"/>
    <w:rsid w:val="033B8580"/>
    <w:rsid w:val="033F35D3"/>
    <w:rsid w:val="0343ACFB"/>
    <w:rsid w:val="0344C040"/>
    <w:rsid w:val="03474832"/>
    <w:rsid w:val="034D8AFB"/>
    <w:rsid w:val="034E8BF6"/>
    <w:rsid w:val="0365031B"/>
    <w:rsid w:val="036ABA34"/>
    <w:rsid w:val="038ABF11"/>
    <w:rsid w:val="0390889D"/>
    <w:rsid w:val="03A144C9"/>
    <w:rsid w:val="03B042A7"/>
    <w:rsid w:val="03B322A2"/>
    <w:rsid w:val="03B4B960"/>
    <w:rsid w:val="03BA33F7"/>
    <w:rsid w:val="03DA2EFE"/>
    <w:rsid w:val="03E8991C"/>
    <w:rsid w:val="03EA1DEE"/>
    <w:rsid w:val="0408AAE2"/>
    <w:rsid w:val="0425CD5D"/>
    <w:rsid w:val="04295372"/>
    <w:rsid w:val="042B9EFE"/>
    <w:rsid w:val="04362545"/>
    <w:rsid w:val="04424AEA"/>
    <w:rsid w:val="044F3472"/>
    <w:rsid w:val="046201F8"/>
    <w:rsid w:val="0466F54E"/>
    <w:rsid w:val="04808950"/>
    <w:rsid w:val="0480E3A3"/>
    <w:rsid w:val="0497D572"/>
    <w:rsid w:val="04A8C037"/>
    <w:rsid w:val="04B55634"/>
    <w:rsid w:val="04B9CC5A"/>
    <w:rsid w:val="04BB8A90"/>
    <w:rsid w:val="04BD376C"/>
    <w:rsid w:val="04C7E779"/>
    <w:rsid w:val="04C985A8"/>
    <w:rsid w:val="04CA16A5"/>
    <w:rsid w:val="04E22896"/>
    <w:rsid w:val="04F42283"/>
    <w:rsid w:val="0509B63F"/>
    <w:rsid w:val="05575F51"/>
    <w:rsid w:val="056A5F81"/>
    <w:rsid w:val="056B8223"/>
    <w:rsid w:val="056DF6FD"/>
    <w:rsid w:val="0574E65A"/>
    <w:rsid w:val="0597A02C"/>
    <w:rsid w:val="05A50C05"/>
    <w:rsid w:val="05B2F01F"/>
    <w:rsid w:val="05B48039"/>
    <w:rsid w:val="05B87D92"/>
    <w:rsid w:val="05BD368D"/>
    <w:rsid w:val="05C395AA"/>
    <w:rsid w:val="05C6F5E2"/>
    <w:rsid w:val="05CC591E"/>
    <w:rsid w:val="05D6376C"/>
    <w:rsid w:val="05F77684"/>
    <w:rsid w:val="05F913CB"/>
    <w:rsid w:val="05FD1A72"/>
    <w:rsid w:val="06030F22"/>
    <w:rsid w:val="06149590"/>
    <w:rsid w:val="0628E31D"/>
    <w:rsid w:val="06525D36"/>
    <w:rsid w:val="065417B1"/>
    <w:rsid w:val="066E3838"/>
    <w:rsid w:val="06950979"/>
    <w:rsid w:val="06A639FE"/>
    <w:rsid w:val="06BC2A9A"/>
    <w:rsid w:val="06BD477C"/>
    <w:rsid w:val="06D13E02"/>
    <w:rsid w:val="06D24CA0"/>
    <w:rsid w:val="06DD9E0E"/>
    <w:rsid w:val="06E29C15"/>
    <w:rsid w:val="06FC3FAA"/>
    <w:rsid w:val="071463C6"/>
    <w:rsid w:val="0714795B"/>
    <w:rsid w:val="071A66A0"/>
    <w:rsid w:val="0721C57C"/>
    <w:rsid w:val="076E3E8F"/>
    <w:rsid w:val="077133FB"/>
    <w:rsid w:val="07772503"/>
    <w:rsid w:val="078A4FF6"/>
    <w:rsid w:val="079A7883"/>
    <w:rsid w:val="07A362F5"/>
    <w:rsid w:val="07A8193A"/>
    <w:rsid w:val="07C0B1AF"/>
    <w:rsid w:val="07C3EC4B"/>
    <w:rsid w:val="07D6D7CF"/>
    <w:rsid w:val="07E04EC1"/>
    <w:rsid w:val="07EB93A7"/>
    <w:rsid w:val="07F8606A"/>
    <w:rsid w:val="07FB9213"/>
    <w:rsid w:val="080B215E"/>
    <w:rsid w:val="081995BB"/>
    <w:rsid w:val="081ED000"/>
    <w:rsid w:val="0820FB4F"/>
    <w:rsid w:val="0827C283"/>
    <w:rsid w:val="08294E4B"/>
    <w:rsid w:val="0839285C"/>
    <w:rsid w:val="0840AC7C"/>
    <w:rsid w:val="08480F1C"/>
    <w:rsid w:val="0874E143"/>
    <w:rsid w:val="0875F292"/>
    <w:rsid w:val="08808C89"/>
    <w:rsid w:val="08945CE8"/>
    <w:rsid w:val="08A7C104"/>
    <w:rsid w:val="08AF48E8"/>
    <w:rsid w:val="08B25AED"/>
    <w:rsid w:val="08B4B0F4"/>
    <w:rsid w:val="08B8B0DF"/>
    <w:rsid w:val="08BD6407"/>
    <w:rsid w:val="08CFF5F2"/>
    <w:rsid w:val="08D19724"/>
    <w:rsid w:val="08F7AAE9"/>
    <w:rsid w:val="08FAC949"/>
    <w:rsid w:val="08FB9C60"/>
    <w:rsid w:val="0907210E"/>
    <w:rsid w:val="0911CAB4"/>
    <w:rsid w:val="0937A3DD"/>
    <w:rsid w:val="094FE13B"/>
    <w:rsid w:val="09562EDC"/>
    <w:rsid w:val="095C1A15"/>
    <w:rsid w:val="095FF321"/>
    <w:rsid w:val="096341B5"/>
    <w:rsid w:val="0970EEED"/>
    <w:rsid w:val="09767907"/>
    <w:rsid w:val="0985C93D"/>
    <w:rsid w:val="09AC6B3A"/>
    <w:rsid w:val="09CCCF41"/>
    <w:rsid w:val="09DC90E5"/>
    <w:rsid w:val="09FBD8AA"/>
    <w:rsid w:val="0A09D341"/>
    <w:rsid w:val="0A218228"/>
    <w:rsid w:val="0A47EDFE"/>
    <w:rsid w:val="0A5D29BC"/>
    <w:rsid w:val="0A5F88AB"/>
    <w:rsid w:val="0A609BBA"/>
    <w:rsid w:val="0A68E640"/>
    <w:rsid w:val="0A6BA31B"/>
    <w:rsid w:val="0A704E5F"/>
    <w:rsid w:val="0AB9500F"/>
    <w:rsid w:val="0AC4DE0B"/>
    <w:rsid w:val="0ADB7338"/>
    <w:rsid w:val="0AEE7423"/>
    <w:rsid w:val="0AEE830B"/>
    <w:rsid w:val="0AF2D298"/>
    <w:rsid w:val="0AFA2931"/>
    <w:rsid w:val="0B0DD813"/>
    <w:rsid w:val="0B161F68"/>
    <w:rsid w:val="0B16D39A"/>
    <w:rsid w:val="0B26A8EF"/>
    <w:rsid w:val="0B367FAC"/>
    <w:rsid w:val="0B4DA7CC"/>
    <w:rsid w:val="0B51F666"/>
    <w:rsid w:val="0B62F4E0"/>
    <w:rsid w:val="0B6E0B48"/>
    <w:rsid w:val="0B8813D9"/>
    <w:rsid w:val="0B8E5D6D"/>
    <w:rsid w:val="0BB15391"/>
    <w:rsid w:val="0BCCCCA4"/>
    <w:rsid w:val="0BCE27AA"/>
    <w:rsid w:val="0BD7938E"/>
    <w:rsid w:val="0C037868"/>
    <w:rsid w:val="0C1D7480"/>
    <w:rsid w:val="0C1F3FC4"/>
    <w:rsid w:val="0C24F0E8"/>
    <w:rsid w:val="0C266061"/>
    <w:rsid w:val="0C29A05A"/>
    <w:rsid w:val="0C3700A0"/>
    <w:rsid w:val="0C51EE6A"/>
    <w:rsid w:val="0C563935"/>
    <w:rsid w:val="0C5E808A"/>
    <w:rsid w:val="0C6661C2"/>
    <w:rsid w:val="0C6C6913"/>
    <w:rsid w:val="0C71EB9C"/>
    <w:rsid w:val="0C863467"/>
    <w:rsid w:val="0C8C9AEE"/>
    <w:rsid w:val="0CAD7379"/>
    <w:rsid w:val="0CAD97C2"/>
    <w:rsid w:val="0CB6D5E9"/>
    <w:rsid w:val="0CB7894C"/>
    <w:rsid w:val="0CC0B6D5"/>
    <w:rsid w:val="0CD5EDBB"/>
    <w:rsid w:val="0CF9A884"/>
    <w:rsid w:val="0D13479B"/>
    <w:rsid w:val="0D1E10B0"/>
    <w:rsid w:val="0D263730"/>
    <w:rsid w:val="0D3CF92F"/>
    <w:rsid w:val="0D5828CD"/>
    <w:rsid w:val="0D6207ED"/>
    <w:rsid w:val="0D6F20D5"/>
    <w:rsid w:val="0D75AC8B"/>
    <w:rsid w:val="0D7F61C2"/>
    <w:rsid w:val="0D89AB32"/>
    <w:rsid w:val="0D9B2A67"/>
    <w:rsid w:val="0DA4F2AE"/>
    <w:rsid w:val="0DB93232"/>
    <w:rsid w:val="0DCB1C0C"/>
    <w:rsid w:val="0DE0A29E"/>
    <w:rsid w:val="0DE64D26"/>
    <w:rsid w:val="0DE76761"/>
    <w:rsid w:val="0DF788F8"/>
    <w:rsid w:val="0DF8104C"/>
    <w:rsid w:val="0DF8FBFB"/>
    <w:rsid w:val="0E1D4EE8"/>
    <w:rsid w:val="0E354C1E"/>
    <w:rsid w:val="0E477A41"/>
    <w:rsid w:val="0E52A64A"/>
    <w:rsid w:val="0E5C2876"/>
    <w:rsid w:val="0E648D61"/>
    <w:rsid w:val="0E655F14"/>
    <w:rsid w:val="0E7F9934"/>
    <w:rsid w:val="0E8FBC55"/>
    <w:rsid w:val="0E9080B7"/>
    <w:rsid w:val="0EA2902F"/>
    <w:rsid w:val="0EB38F1D"/>
    <w:rsid w:val="0EBD806B"/>
    <w:rsid w:val="0ED6424E"/>
    <w:rsid w:val="0EFF09D6"/>
    <w:rsid w:val="0F0EF91A"/>
    <w:rsid w:val="0F27D118"/>
    <w:rsid w:val="0F299E57"/>
    <w:rsid w:val="0F31F584"/>
    <w:rsid w:val="0F322060"/>
    <w:rsid w:val="0F478318"/>
    <w:rsid w:val="0F47982D"/>
    <w:rsid w:val="0F5998B7"/>
    <w:rsid w:val="0F6CF7FD"/>
    <w:rsid w:val="0F7C9E25"/>
    <w:rsid w:val="0FBC9309"/>
    <w:rsid w:val="0FC7FA56"/>
    <w:rsid w:val="0FFCD04F"/>
    <w:rsid w:val="1002AC9A"/>
    <w:rsid w:val="101F1CE8"/>
    <w:rsid w:val="10282882"/>
    <w:rsid w:val="1049208E"/>
    <w:rsid w:val="104BB5C3"/>
    <w:rsid w:val="1058733E"/>
    <w:rsid w:val="10597018"/>
    <w:rsid w:val="10769DF3"/>
    <w:rsid w:val="1077291C"/>
    <w:rsid w:val="10967A90"/>
    <w:rsid w:val="10B8B270"/>
    <w:rsid w:val="10BA3752"/>
    <w:rsid w:val="10BA6243"/>
    <w:rsid w:val="10C3DCA1"/>
    <w:rsid w:val="10D8E0BA"/>
    <w:rsid w:val="10E0A12F"/>
    <w:rsid w:val="10FEEF31"/>
    <w:rsid w:val="11015BFB"/>
    <w:rsid w:val="110616CD"/>
    <w:rsid w:val="112AB97B"/>
    <w:rsid w:val="1136BC31"/>
    <w:rsid w:val="113ADA57"/>
    <w:rsid w:val="113E7B9C"/>
    <w:rsid w:val="1140E149"/>
    <w:rsid w:val="116C8D32"/>
    <w:rsid w:val="116E3586"/>
    <w:rsid w:val="1171AB8F"/>
    <w:rsid w:val="11728C17"/>
    <w:rsid w:val="11824FE9"/>
    <w:rsid w:val="118255A9"/>
    <w:rsid w:val="11B3A2B6"/>
    <w:rsid w:val="11E9944D"/>
    <w:rsid w:val="11EBEF3D"/>
    <w:rsid w:val="11F4DBE6"/>
    <w:rsid w:val="1202731E"/>
    <w:rsid w:val="12121096"/>
    <w:rsid w:val="123AC292"/>
    <w:rsid w:val="1244922B"/>
    <w:rsid w:val="1244D680"/>
    <w:rsid w:val="12559471"/>
    <w:rsid w:val="1259DF3C"/>
    <w:rsid w:val="1273CE38"/>
    <w:rsid w:val="12787B68"/>
    <w:rsid w:val="12A22032"/>
    <w:rsid w:val="12B5B693"/>
    <w:rsid w:val="12C610C9"/>
    <w:rsid w:val="12D21F27"/>
    <w:rsid w:val="12F72D54"/>
    <w:rsid w:val="12F81D11"/>
    <w:rsid w:val="12FE77CF"/>
    <w:rsid w:val="1319CB9C"/>
    <w:rsid w:val="132C6C84"/>
    <w:rsid w:val="1350B34B"/>
    <w:rsid w:val="13596921"/>
    <w:rsid w:val="135DAE16"/>
    <w:rsid w:val="13A01FE7"/>
    <w:rsid w:val="13AC749E"/>
    <w:rsid w:val="13B09DD2"/>
    <w:rsid w:val="13B2FBA9"/>
    <w:rsid w:val="13B89FDF"/>
    <w:rsid w:val="13C8D750"/>
    <w:rsid w:val="13D17BCC"/>
    <w:rsid w:val="13DF72FA"/>
    <w:rsid w:val="140D8D65"/>
    <w:rsid w:val="1413816C"/>
    <w:rsid w:val="14230221"/>
    <w:rsid w:val="14341AC7"/>
    <w:rsid w:val="143DA267"/>
    <w:rsid w:val="145C7F0B"/>
    <w:rsid w:val="145E0815"/>
    <w:rsid w:val="145E6BED"/>
    <w:rsid w:val="145E784F"/>
    <w:rsid w:val="1474A56D"/>
    <w:rsid w:val="147A016F"/>
    <w:rsid w:val="147EB26F"/>
    <w:rsid w:val="14905D80"/>
    <w:rsid w:val="149126CE"/>
    <w:rsid w:val="14914A3B"/>
    <w:rsid w:val="14929D45"/>
    <w:rsid w:val="149C4EF8"/>
    <w:rsid w:val="149F80CC"/>
    <w:rsid w:val="14AF8CAA"/>
    <w:rsid w:val="14C47B59"/>
    <w:rsid w:val="151C3653"/>
    <w:rsid w:val="15238FB5"/>
    <w:rsid w:val="15395E61"/>
    <w:rsid w:val="1544116E"/>
    <w:rsid w:val="1559BEC2"/>
    <w:rsid w:val="155BC0D0"/>
    <w:rsid w:val="15641AAE"/>
    <w:rsid w:val="15744662"/>
    <w:rsid w:val="159170D9"/>
    <w:rsid w:val="1593C7B3"/>
    <w:rsid w:val="15993804"/>
    <w:rsid w:val="159AE127"/>
    <w:rsid w:val="159C34B8"/>
    <w:rsid w:val="159E3447"/>
    <w:rsid w:val="15A4196F"/>
    <w:rsid w:val="15A704F2"/>
    <w:rsid w:val="15DF767D"/>
    <w:rsid w:val="15EAE38A"/>
    <w:rsid w:val="160B955E"/>
    <w:rsid w:val="162AEE64"/>
    <w:rsid w:val="162B31C2"/>
    <w:rsid w:val="163682E4"/>
    <w:rsid w:val="163E4380"/>
    <w:rsid w:val="163EA86D"/>
    <w:rsid w:val="1640E255"/>
    <w:rsid w:val="1644F4EC"/>
    <w:rsid w:val="1645D222"/>
    <w:rsid w:val="16475299"/>
    <w:rsid w:val="1660937A"/>
    <w:rsid w:val="16658C20"/>
    <w:rsid w:val="16676C31"/>
    <w:rsid w:val="1684A0A1"/>
    <w:rsid w:val="1689E1DF"/>
    <w:rsid w:val="1696A6C7"/>
    <w:rsid w:val="169FEAAA"/>
    <w:rsid w:val="16A421F2"/>
    <w:rsid w:val="16A956CE"/>
    <w:rsid w:val="16D86A2F"/>
    <w:rsid w:val="170F74B3"/>
    <w:rsid w:val="171B6DCC"/>
    <w:rsid w:val="1727D79F"/>
    <w:rsid w:val="17286FF5"/>
    <w:rsid w:val="17475EB0"/>
    <w:rsid w:val="1749CD0F"/>
    <w:rsid w:val="17595E24"/>
    <w:rsid w:val="1766E001"/>
    <w:rsid w:val="177BB48B"/>
    <w:rsid w:val="177EE406"/>
    <w:rsid w:val="1785FBB0"/>
    <w:rsid w:val="17866152"/>
    <w:rsid w:val="17B074CF"/>
    <w:rsid w:val="17B3D3FA"/>
    <w:rsid w:val="17B42D87"/>
    <w:rsid w:val="17C9F005"/>
    <w:rsid w:val="17CC0038"/>
    <w:rsid w:val="17CD01C3"/>
    <w:rsid w:val="17D96989"/>
    <w:rsid w:val="17DDFF38"/>
    <w:rsid w:val="17E4A066"/>
    <w:rsid w:val="17EDA5B6"/>
    <w:rsid w:val="17EE211F"/>
    <w:rsid w:val="17F24568"/>
    <w:rsid w:val="17F32BC4"/>
    <w:rsid w:val="17FB1C27"/>
    <w:rsid w:val="1808FDFA"/>
    <w:rsid w:val="1824E7E3"/>
    <w:rsid w:val="1840E31F"/>
    <w:rsid w:val="184BA2B0"/>
    <w:rsid w:val="18531A35"/>
    <w:rsid w:val="18761628"/>
    <w:rsid w:val="18A58F26"/>
    <w:rsid w:val="18B7385E"/>
    <w:rsid w:val="18BF905A"/>
    <w:rsid w:val="18E4088C"/>
    <w:rsid w:val="18F7CE7F"/>
    <w:rsid w:val="18F8C5ED"/>
    <w:rsid w:val="19127A4F"/>
    <w:rsid w:val="1917E40E"/>
    <w:rsid w:val="19414518"/>
    <w:rsid w:val="195BC46B"/>
    <w:rsid w:val="195C0F3D"/>
    <w:rsid w:val="196797E1"/>
    <w:rsid w:val="197CA1DD"/>
    <w:rsid w:val="198AE270"/>
    <w:rsid w:val="19C50193"/>
    <w:rsid w:val="19CB9C35"/>
    <w:rsid w:val="19D345DF"/>
    <w:rsid w:val="19E82B2E"/>
    <w:rsid w:val="19FEBEC7"/>
    <w:rsid w:val="19FF2548"/>
    <w:rsid w:val="19FF728C"/>
    <w:rsid w:val="1A5CD2EF"/>
    <w:rsid w:val="1A70B338"/>
    <w:rsid w:val="1A711009"/>
    <w:rsid w:val="1A724CE2"/>
    <w:rsid w:val="1A89677A"/>
    <w:rsid w:val="1A979434"/>
    <w:rsid w:val="1ABF141E"/>
    <w:rsid w:val="1AC6F556"/>
    <w:rsid w:val="1AEDA52B"/>
    <w:rsid w:val="1AF71B01"/>
    <w:rsid w:val="1B04534E"/>
    <w:rsid w:val="1B2A2F5D"/>
    <w:rsid w:val="1B310323"/>
    <w:rsid w:val="1B55465C"/>
    <w:rsid w:val="1B571E8E"/>
    <w:rsid w:val="1B5C5E7A"/>
    <w:rsid w:val="1B5F5C7F"/>
    <w:rsid w:val="1B8A03C5"/>
    <w:rsid w:val="1B9674C8"/>
    <w:rsid w:val="1BB5EC31"/>
    <w:rsid w:val="1BB65ABF"/>
    <w:rsid w:val="1BBB46E7"/>
    <w:rsid w:val="1BE14829"/>
    <w:rsid w:val="1BE9E0DA"/>
    <w:rsid w:val="1BEDAFFF"/>
    <w:rsid w:val="1C0118B3"/>
    <w:rsid w:val="1C0E7159"/>
    <w:rsid w:val="1C13D67D"/>
    <w:rsid w:val="1C1BA474"/>
    <w:rsid w:val="1C263471"/>
    <w:rsid w:val="1C3B8CDE"/>
    <w:rsid w:val="1C3C1BA9"/>
    <w:rsid w:val="1C714E36"/>
    <w:rsid w:val="1C73D4E6"/>
    <w:rsid w:val="1C74A276"/>
    <w:rsid w:val="1C7797F6"/>
    <w:rsid w:val="1C87D657"/>
    <w:rsid w:val="1C9A2D55"/>
    <w:rsid w:val="1C9D6128"/>
    <w:rsid w:val="1C9E815E"/>
    <w:rsid w:val="1CB98935"/>
    <w:rsid w:val="1CC70566"/>
    <w:rsid w:val="1CD45529"/>
    <w:rsid w:val="1CEF7A39"/>
    <w:rsid w:val="1CF0D122"/>
    <w:rsid w:val="1CFAB8C1"/>
    <w:rsid w:val="1CFB214D"/>
    <w:rsid w:val="1D04A934"/>
    <w:rsid w:val="1D1991A6"/>
    <w:rsid w:val="1D29C409"/>
    <w:rsid w:val="1D3215C2"/>
    <w:rsid w:val="1D322A97"/>
    <w:rsid w:val="1D349DC8"/>
    <w:rsid w:val="1D4F397E"/>
    <w:rsid w:val="1D5B9075"/>
    <w:rsid w:val="1D62F89A"/>
    <w:rsid w:val="1D6D15BE"/>
    <w:rsid w:val="1D8091CF"/>
    <w:rsid w:val="1D824CA4"/>
    <w:rsid w:val="1D86AD1C"/>
    <w:rsid w:val="1D9359C2"/>
    <w:rsid w:val="1D9C5535"/>
    <w:rsid w:val="1DA094C5"/>
    <w:rsid w:val="1DB007F7"/>
    <w:rsid w:val="1DB9CC3A"/>
    <w:rsid w:val="1DB9D7F9"/>
    <w:rsid w:val="1DF8EAC7"/>
    <w:rsid w:val="1E28C86C"/>
    <w:rsid w:val="1E3485FD"/>
    <w:rsid w:val="1E39756D"/>
    <w:rsid w:val="1E41C1EE"/>
    <w:rsid w:val="1E485946"/>
    <w:rsid w:val="1E495565"/>
    <w:rsid w:val="1E4E7982"/>
    <w:rsid w:val="1E611C01"/>
    <w:rsid w:val="1E6C87FF"/>
    <w:rsid w:val="1E8A6089"/>
    <w:rsid w:val="1E9A825B"/>
    <w:rsid w:val="1EA30E39"/>
    <w:rsid w:val="1EA7634B"/>
    <w:rsid w:val="1EBA03AC"/>
    <w:rsid w:val="1ECDF67B"/>
    <w:rsid w:val="1ECE57AF"/>
    <w:rsid w:val="1ECFB112"/>
    <w:rsid w:val="1EDE2F6D"/>
    <w:rsid w:val="1EE93715"/>
    <w:rsid w:val="1EEE61D4"/>
    <w:rsid w:val="1EEF9F36"/>
    <w:rsid w:val="1F06988E"/>
    <w:rsid w:val="1F10DEF8"/>
    <w:rsid w:val="1F11263E"/>
    <w:rsid w:val="1F3D8521"/>
    <w:rsid w:val="1F3E0BB2"/>
    <w:rsid w:val="1F44C987"/>
    <w:rsid w:val="1F46066E"/>
    <w:rsid w:val="1F5D406A"/>
    <w:rsid w:val="1F704589"/>
    <w:rsid w:val="1F753551"/>
    <w:rsid w:val="1F81C72E"/>
    <w:rsid w:val="1F8B050E"/>
    <w:rsid w:val="1F92BFB9"/>
    <w:rsid w:val="1FAEA140"/>
    <w:rsid w:val="1FB62924"/>
    <w:rsid w:val="1FC03626"/>
    <w:rsid w:val="1FC3CD8E"/>
    <w:rsid w:val="1FDE417C"/>
    <w:rsid w:val="1FF47A09"/>
    <w:rsid w:val="20052BE9"/>
    <w:rsid w:val="202197B7"/>
    <w:rsid w:val="20313CDF"/>
    <w:rsid w:val="2045421A"/>
    <w:rsid w:val="20517EFE"/>
    <w:rsid w:val="2058F046"/>
    <w:rsid w:val="205E8A26"/>
    <w:rsid w:val="206F54CB"/>
    <w:rsid w:val="2072A42A"/>
    <w:rsid w:val="2090547B"/>
    <w:rsid w:val="2098CFB0"/>
    <w:rsid w:val="209D985B"/>
    <w:rsid w:val="20A08E82"/>
    <w:rsid w:val="20A60384"/>
    <w:rsid w:val="20D3205B"/>
    <w:rsid w:val="210B08EA"/>
    <w:rsid w:val="211D7A06"/>
    <w:rsid w:val="214E2B96"/>
    <w:rsid w:val="214E594F"/>
    <w:rsid w:val="216AEFCC"/>
    <w:rsid w:val="217C72E4"/>
    <w:rsid w:val="2191BE3C"/>
    <w:rsid w:val="21CCB8B5"/>
    <w:rsid w:val="21D9BA54"/>
    <w:rsid w:val="21E666B5"/>
    <w:rsid w:val="21EDD23E"/>
    <w:rsid w:val="220A5BD6"/>
    <w:rsid w:val="221CC593"/>
    <w:rsid w:val="22257F8A"/>
    <w:rsid w:val="222EAED2"/>
    <w:rsid w:val="2231E1A7"/>
    <w:rsid w:val="223D8BC9"/>
    <w:rsid w:val="224C7B0E"/>
    <w:rsid w:val="22605BC6"/>
    <w:rsid w:val="22683E74"/>
    <w:rsid w:val="226A43BB"/>
    <w:rsid w:val="22761CFD"/>
    <w:rsid w:val="2278A865"/>
    <w:rsid w:val="22826C76"/>
    <w:rsid w:val="22956DDE"/>
    <w:rsid w:val="229658D8"/>
    <w:rsid w:val="229B943F"/>
    <w:rsid w:val="229F8219"/>
    <w:rsid w:val="22B5DFE9"/>
    <w:rsid w:val="22BBD90C"/>
    <w:rsid w:val="22BE4833"/>
    <w:rsid w:val="22C2F4C4"/>
    <w:rsid w:val="22C9FB18"/>
    <w:rsid w:val="22D2FC23"/>
    <w:rsid w:val="22D7F6D7"/>
    <w:rsid w:val="22DC1FD0"/>
    <w:rsid w:val="22DFABA5"/>
    <w:rsid w:val="22E5AA8A"/>
    <w:rsid w:val="22E6F9E2"/>
    <w:rsid w:val="22F74557"/>
    <w:rsid w:val="22F8C660"/>
    <w:rsid w:val="230B2CF0"/>
    <w:rsid w:val="2315A34B"/>
    <w:rsid w:val="231DB645"/>
    <w:rsid w:val="231E6A63"/>
    <w:rsid w:val="232CB5F9"/>
    <w:rsid w:val="233A97BE"/>
    <w:rsid w:val="23684C1D"/>
    <w:rsid w:val="236F2F4F"/>
    <w:rsid w:val="23803BC7"/>
    <w:rsid w:val="238975AB"/>
    <w:rsid w:val="23983861"/>
    <w:rsid w:val="23B35FA4"/>
    <w:rsid w:val="23C31B4F"/>
    <w:rsid w:val="23D4D9F6"/>
    <w:rsid w:val="23D9D80B"/>
    <w:rsid w:val="23DC2989"/>
    <w:rsid w:val="23E432BA"/>
    <w:rsid w:val="23E7C4DA"/>
    <w:rsid w:val="23EA88FF"/>
    <w:rsid w:val="241762AD"/>
    <w:rsid w:val="2420EF71"/>
    <w:rsid w:val="242929A9"/>
    <w:rsid w:val="242B9A66"/>
    <w:rsid w:val="2430D738"/>
    <w:rsid w:val="2436A5DA"/>
    <w:rsid w:val="243D43AD"/>
    <w:rsid w:val="2456A878"/>
    <w:rsid w:val="247751FE"/>
    <w:rsid w:val="247C4B3B"/>
    <w:rsid w:val="249362A7"/>
    <w:rsid w:val="24A44C72"/>
    <w:rsid w:val="24A5E72B"/>
    <w:rsid w:val="24AF1478"/>
    <w:rsid w:val="24B8B75A"/>
    <w:rsid w:val="24DF6E01"/>
    <w:rsid w:val="24E079B0"/>
    <w:rsid w:val="24EB6796"/>
    <w:rsid w:val="24EB6E69"/>
    <w:rsid w:val="24F48E08"/>
    <w:rsid w:val="25124822"/>
    <w:rsid w:val="2528F297"/>
    <w:rsid w:val="252C93DC"/>
    <w:rsid w:val="253257B9"/>
    <w:rsid w:val="2535F813"/>
    <w:rsid w:val="2566237E"/>
    <w:rsid w:val="256E8003"/>
    <w:rsid w:val="2594EC54"/>
    <w:rsid w:val="2597451C"/>
    <w:rsid w:val="25A71405"/>
    <w:rsid w:val="25A7F244"/>
    <w:rsid w:val="25A9718F"/>
    <w:rsid w:val="25ACC9C4"/>
    <w:rsid w:val="25B00854"/>
    <w:rsid w:val="25BA590D"/>
    <w:rsid w:val="25BE099E"/>
    <w:rsid w:val="25D8EB60"/>
    <w:rsid w:val="25E20421"/>
    <w:rsid w:val="26107CBE"/>
    <w:rsid w:val="261D5133"/>
    <w:rsid w:val="2628DAD2"/>
    <w:rsid w:val="26309A75"/>
    <w:rsid w:val="2638C4DB"/>
    <w:rsid w:val="265128E2"/>
    <w:rsid w:val="265176EF"/>
    <w:rsid w:val="265472CF"/>
    <w:rsid w:val="26623BC0"/>
    <w:rsid w:val="2662BD2F"/>
    <w:rsid w:val="267E5EF5"/>
    <w:rsid w:val="26828829"/>
    <w:rsid w:val="26A7B6D7"/>
    <w:rsid w:val="26B7CF8F"/>
    <w:rsid w:val="26D40094"/>
    <w:rsid w:val="26FC047E"/>
    <w:rsid w:val="270B61F3"/>
    <w:rsid w:val="2724BF3F"/>
    <w:rsid w:val="2777E364"/>
    <w:rsid w:val="277A6C9F"/>
    <w:rsid w:val="2781C928"/>
    <w:rsid w:val="278887BE"/>
    <w:rsid w:val="278D951C"/>
    <w:rsid w:val="2794D93E"/>
    <w:rsid w:val="27AB94E4"/>
    <w:rsid w:val="27B0C81D"/>
    <w:rsid w:val="27B92194"/>
    <w:rsid w:val="27D147EB"/>
    <w:rsid w:val="27DF55E8"/>
    <w:rsid w:val="27EA1DAA"/>
    <w:rsid w:val="27F050E8"/>
    <w:rsid w:val="27FAD63E"/>
    <w:rsid w:val="27FF24E6"/>
    <w:rsid w:val="280050AF"/>
    <w:rsid w:val="28067BA6"/>
    <w:rsid w:val="2808526F"/>
    <w:rsid w:val="280BE261"/>
    <w:rsid w:val="281011FC"/>
    <w:rsid w:val="281666B0"/>
    <w:rsid w:val="2819FD80"/>
    <w:rsid w:val="281D8955"/>
    <w:rsid w:val="2820A043"/>
    <w:rsid w:val="283CA504"/>
    <w:rsid w:val="2842351D"/>
    <w:rsid w:val="2846D913"/>
    <w:rsid w:val="2853C066"/>
    <w:rsid w:val="2877C1C2"/>
    <w:rsid w:val="289807B0"/>
    <w:rsid w:val="289D379E"/>
    <w:rsid w:val="28B2E08D"/>
    <w:rsid w:val="28BC7588"/>
    <w:rsid w:val="28C8CA68"/>
    <w:rsid w:val="28D58EE8"/>
    <w:rsid w:val="28D5F63E"/>
    <w:rsid w:val="28E9AB9B"/>
    <w:rsid w:val="28E9B633"/>
    <w:rsid w:val="28F0D06A"/>
    <w:rsid w:val="28F7220C"/>
    <w:rsid w:val="28FAD464"/>
    <w:rsid w:val="28FE444E"/>
    <w:rsid w:val="290653B2"/>
    <w:rsid w:val="2906D1FF"/>
    <w:rsid w:val="290DEA51"/>
    <w:rsid w:val="290F4C94"/>
    <w:rsid w:val="291E6F25"/>
    <w:rsid w:val="29362A6E"/>
    <w:rsid w:val="294F3079"/>
    <w:rsid w:val="298F9E79"/>
    <w:rsid w:val="299CA584"/>
    <w:rsid w:val="29A75099"/>
    <w:rsid w:val="29ABC13A"/>
    <w:rsid w:val="29B1D01E"/>
    <w:rsid w:val="29C0FF36"/>
    <w:rsid w:val="29C665BB"/>
    <w:rsid w:val="2A0E40A1"/>
    <w:rsid w:val="2A0F03EA"/>
    <w:rsid w:val="2A0F5D83"/>
    <w:rsid w:val="2A263994"/>
    <w:rsid w:val="2A40A627"/>
    <w:rsid w:val="2A40B599"/>
    <w:rsid w:val="2A53743E"/>
    <w:rsid w:val="2A69191B"/>
    <w:rsid w:val="2A78CF00"/>
    <w:rsid w:val="2ABACB57"/>
    <w:rsid w:val="2AD81B32"/>
    <w:rsid w:val="2ADB4441"/>
    <w:rsid w:val="2AE00709"/>
    <w:rsid w:val="2AE73CF2"/>
    <w:rsid w:val="2AF9C6D7"/>
    <w:rsid w:val="2B1A3621"/>
    <w:rsid w:val="2B24D76E"/>
    <w:rsid w:val="2B2B912C"/>
    <w:rsid w:val="2B3CD69B"/>
    <w:rsid w:val="2B414035"/>
    <w:rsid w:val="2B4249D4"/>
    <w:rsid w:val="2B453E86"/>
    <w:rsid w:val="2B4D184C"/>
    <w:rsid w:val="2B4E4A2A"/>
    <w:rsid w:val="2B5106CA"/>
    <w:rsid w:val="2B54D008"/>
    <w:rsid w:val="2B59A365"/>
    <w:rsid w:val="2B5A130B"/>
    <w:rsid w:val="2B6E62BD"/>
    <w:rsid w:val="2B70E607"/>
    <w:rsid w:val="2B778B65"/>
    <w:rsid w:val="2B86D15F"/>
    <w:rsid w:val="2B873033"/>
    <w:rsid w:val="2B87E016"/>
    <w:rsid w:val="2B93E8E2"/>
    <w:rsid w:val="2BB256E1"/>
    <w:rsid w:val="2BC7D6C3"/>
    <w:rsid w:val="2BC80899"/>
    <w:rsid w:val="2BCBB540"/>
    <w:rsid w:val="2BD559DC"/>
    <w:rsid w:val="2BE2A845"/>
    <w:rsid w:val="2BFCE8C9"/>
    <w:rsid w:val="2BFE6CD8"/>
    <w:rsid w:val="2C015EEF"/>
    <w:rsid w:val="2C0F7A0E"/>
    <w:rsid w:val="2C129B90"/>
    <w:rsid w:val="2C15E972"/>
    <w:rsid w:val="2C26054B"/>
    <w:rsid w:val="2C2EFB5F"/>
    <w:rsid w:val="2C345585"/>
    <w:rsid w:val="2C43CCA3"/>
    <w:rsid w:val="2C5454B8"/>
    <w:rsid w:val="2C82D328"/>
    <w:rsid w:val="2C8DBC73"/>
    <w:rsid w:val="2CAA2633"/>
    <w:rsid w:val="2CB588C3"/>
    <w:rsid w:val="2CCD1E58"/>
    <w:rsid w:val="2CF77108"/>
    <w:rsid w:val="2CFE8141"/>
    <w:rsid w:val="2D1783CB"/>
    <w:rsid w:val="2D1EE891"/>
    <w:rsid w:val="2D5BD084"/>
    <w:rsid w:val="2D5C9B53"/>
    <w:rsid w:val="2D7187FC"/>
    <w:rsid w:val="2D8C04C1"/>
    <w:rsid w:val="2D8F4F36"/>
    <w:rsid w:val="2DAFD84A"/>
    <w:rsid w:val="2DB5D72F"/>
    <w:rsid w:val="2DBAFC47"/>
    <w:rsid w:val="2DBF9CEA"/>
    <w:rsid w:val="2DCFF0CE"/>
    <w:rsid w:val="2DDB35D3"/>
    <w:rsid w:val="2DE1A584"/>
    <w:rsid w:val="2DE45CE1"/>
    <w:rsid w:val="2DEB98A2"/>
    <w:rsid w:val="2DEDF3F1"/>
    <w:rsid w:val="2DEDF9A9"/>
    <w:rsid w:val="2DEE5E50"/>
    <w:rsid w:val="2DFA1D82"/>
    <w:rsid w:val="2E00CD74"/>
    <w:rsid w:val="2E04DA11"/>
    <w:rsid w:val="2E0B6616"/>
    <w:rsid w:val="2E202CC2"/>
    <w:rsid w:val="2E357523"/>
    <w:rsid w:val="2E38F5F8"/>
    <w:rsid w:val="2E4DEA7E"/>
    <w:rsid w:val="2E5B3648"/>
    <w:rsid w:val="2E601D26"/>
    <w:rsid w:val="2E777488"/>
    <w:rsid w:val="2E7F6F6B"/>
    <w:rsid w:val="2E981DC3"/>
    <w:rsid w:val="2ECD97C0"/>
    <w:rsid w:val="2EDA29E0"/>
    <w:rsid w:val="2EF39075"/>
    <w:rsid w:val="2EFE2BEF"/>
    <w:rsid w:val="2F05127E"/>
    <w:rsid w:val="2F4F0922"/>
    <w:rsid w:val="2F569979"/>
    <w:rsid w:val="2F70C260"/>
    <w:rsid w:val="2F7155CB"/>
    <w:rsid w:val="2F7387FF"/>
    <w:rsid w:val="2F782991"/>
    <w:rsid w:val="2F8BFF51"/>
    <w:rsid w:val="2F8F496C"/>
    <w:rsid w:val="2FA40471"/>
    <w:rsid w:val="2FA79BD9"/>
    <w:rsid w:val="2FAF6646"/>
    <w:rsid w:val="2FB2C8CE"/>
    <w:rsid w:val="2FC43379"/>
    <w:rsid w:val="2FCA1938"/>
    <w:rsid w:val="2FDDB06C"/>
    <w:rsid w:val="2FE7C72B"/>
    <w:rsid w:val="3020118B"/>
    <w:rsid w:val="302CD2F6"/>
    <w:rsid w:val="30729AD6"/>
    <w:rsid w:val="3079269B"/>
    <w:rsid w:val="3085F990"/>
    <w:rsid w:val="30A9D2F0"/>
    <w:rsid w:val="30BD79D3"/>
    <w:rsid w:val="30D177C9"/>
    <w:rsid w:val="30EA47A7"/>
    <w:rsid w:val="30FD7871"/>
    <w:rsid w:val="31085202"/>
    <w:rsid w:val="311162BD"/>
    <w:rsid w:val="31172A63"/>
    <w:rsid w:val="311D3213"/>
    <w:rsid w:val="3128FD69"/>
    <w:rsid w:val="3147ACAF"/>
    <w:rsid w:val="31506A56"/>
    <w:rsid w:val="3157C931"/>
    <w:rsid w:val="317EFDF7"/>
    <w:rsid w:val="31904006"/>
    <w:rsid w:val="31975C0B"/>
    <w:rsid w:val="31A69EA4"/>
    <w:rsid w:val="31AAD8D7"/>
    <w:rsid w:val="31AB4CED"/>
    <w:rsid w:val="31B6C883"/>
    <w:rsid w:val="31E1D25C"/>
    <w:rsid w:val="31EB11C1"/>
    <w:rsid w:val="31F724D9"/>
    <w:rsid w:val="31FBE728"/>
    <w:rsid w:val="3200ADDA"/>
    <w:rsid w:val="3210F506"/>
    <w:rsid w:val="321B201C"/>
    <w:rsid w:val="322B4D49"/>
    <w:rsid w:val="3231D71D"/>
    <w:rsid w:val="32511FDD"/>
    <w:rsid w:val="325B5B2F"/>
    <w:rsid w:val="3269F192"/>
    <w:rsid w:val="32B24330"/>
    <w:rsid w:val="32CA34A4"/>
    <w:rsid w:val="32E600F1"/>
    <w:rsid w:val="32E8546E"/>
    <w:rsid w:val="32F6D5C0"/>
    <w:rsid w:val="32FC4996"/>
    <w:rsid w:val="32FF3761"/>
    <w:rsid w:val="330EA910"/>
    <w:rsid w:val="33136901"/>
    <w:rsid w:val="33168A48"/>
    <w:rsid w:val="332929EA"/>
    <w:rsid w:val="3333D44A"/>
    <w:rsid w:val="33354150"/>
    <w:rsid w:val="333BFFE6"/>
    <w:rsid w:val="334B58AA"/>
    <w:rsid w:val="335BA9A9"/>
    <w:rsid w:val="33616BE2"/>
    <w:rsid w:val="33A6131F"/>
    <w:rsid w:val="33A67F77"/>
    <w:rsid w:val="33B061E8"/>
    <w:rsid w:val="33B511E8"/>
    <w:rsid w:val="33C310F5"/>
    <w:rsid w:val="33C6B712"/>
    <w:rsid w:val="33CD75A8"/>
    <w:rsid w:val="33DB7960"/>
    <w:rsid w:val="33E33E5A"/>
    <w:rsid w:val="33ED4535"/>
    <w:rsid w:val="33EFD8DB"/>
    <w:rsid w:val="33F0BA8B"/>
    <w:rsid w:val="33F378F5"/>
    <w:rsid w:val="33FF3942"/>
    <w:rsid w:val="3417F691"/>
    <w:rsid w:val="342AF6C1"/>
    <w:rsid w:val="344EC9D6"/>
    <w:rsid w:val="34582CD4"/>
    <w:rsid w:val="3458376C"/>
    <w:rsid w:val="345C01AC"/>
    <w:rsid w:val="345C3BE7"/>
    <w:rsid w:val="347957A7"/>
    <w:rsid w:val="347AB3FC"/>
    <w:rsid w:val="348B209E"/>
    <w:rsid w:val="348F6F01"/>
    <w:rsid w:val="34BDE483"/>
    <w:rsid w:val="34C3C196"/>
    <w:rsid w:val="34C8F1C9"/>
    <w:rsid w:val="34D44B9D"/>
    <w:rsid w:val="34EC78F6"/>
    <w:rsid w:val="34ECFEC7"/>
    <w:rsid w:val="34EE4921"/>
    <w:rsid w:val="34F7CC01"/>
    <w:rsid w:val="35030761"/>
    <w:rsid w:val="3526BA2F"/>
    <w:rsid w:val="354FC458"/>
    <w:rsid w:val="3550AA8C"/>
    <w:rsid w:val="3566BC3A"/>
    <w:rsid w:val="357357E3"/>
    <w:rsid w:val="3574F30F"/>
    <w:rsid w:val="357A076B"/>
    <w:rsid w:val="357BD77F"/>
    <w:rsid w:val="358443F1"/>
    <w:rsid w:val="35A42463"/>
    <w:rsid w:val="35C39E37"/>
    <w:rsid w:val="35C9F553"/>
    <w:rsid w:val="35ED81EF"/>
    <w:rsid w:val="361E4E5B"/>
    <w:rsid w:val="3632D859"/>
    <w:rsid w:val="3649608F"/>
    <w:rsid w:val="36558E5E"/>
    <w:rsid w:val="365B69D2"/>
    <w:rsid w:val="365BFD50"/>
    <w:rsid w:val="366533AB"/>
    <w:rsid w:val="3677DE95"/>
    <w:rsid w:val="36827805"/>
    <w:rsid w:val="36920449"/>
    <w:rsid w:val="36AB67C6"/>
    <w:rsid w:val="36AFC41D"/>
    <w:rsid w:val="36BDC52F"/>
    <w:rsid w:val="36CB5DF6"/>
    <w:rsid w:val="370FF84D"/>
    <w:rsid w:val="371D091C"/>
    <w:rsid w:val="372153E7"/>
    <w:rsid w:val="3723303A"/>
    <w:rsid w:val="37299B3C"/>
    <w:rsid w:val="373DCAB0"/>
    <w:rsid w:val="3764E5EE"/>
    <w:rsid w:val="376BC441"/>
    <w:rsid w:val="377DFB47"/>
    <w:rsid w:val="37B2C9A9"/>
    <w:rsid w:val="37CDC20B"/>
    <w:rsid w:val="37F1F042"/>
    <w:rsid w:val="3803609A"/>
    <w:rsid w:val="38050749"/>
    <w:rsid w:val="380CC4AD"/>
    <w:rsid w:val="3813D7A6"/>
    <w:rsid w:val="381AC812"/>
    <w:rsid w:val="3842BCE7"/>
    <w:rsid w:val="38455905"/>
    <w:rsid w:val="38479F52"/>
    <w:rsid w:val="384DA962"/>
    <w:rsid w:val="38504ADE"/>
    <w:rsid w:val="386901A6"/>
    <w:rsid w:val="386E12F0"/>
    <w:rsid w:val="3871FC5E"/>
    <w:rsid w:val="387881F7"/>
    <w:rsid w:val="387B9D2E"/>
    <w:rsid w:val="38AA3D5D"/>
    <w:rsid w:val="38C1F9CA"/>
    <w:rsid w:val="38CC79F5"/>
    <w:rsid w:val="38DD28C3"/>
    <w:rsid w:val="38F189A6"/>
    <w:rsid w:val="3907E846"/>
    <w:rsid w:val="3927CE0A"/>
    <w:rsid w:val="3928BC9E"/>
    <w:rsid w:val="394005E3"/>
    <w:rsid w:val="39487D92"/>
    <w:rsid w:val="39777A48"/>
    <w:rsid w:val="3979E74F"/>
    <w:rsid w:val="398F1A2A"/>
    <w:rsid w:val="39937B89"/>
    <w:rsid w:val="39AE2BDB"/>
    <w:rsid w:val="39B58BD5"/>
    <w:rsid w:val="39BF2993"/>
    <w:rsid w:val="39C3FF93"/>
    <w:rsid w:val="39DB0173"/>
    <w:rsid w:val="39EBDB8C"/>
    <w:rsid w:val="3A49C7FB"/>
    <w:rsid w:val="3A5C43D0"/>
    <w:rsid w:val="3A8D63E4"/>
    <w:rsid w:val="3A92182E"/>
    <w:rsid w:val="3AA4F965"/>
    <w:rsid w:val="3AB1E34A"/>
    <w:rsid w:val="3AE2F068"/>
    <w:rsid w:val="3AF3557B"/>
    <w:rsid w:val="3AFAF2EE"/>
    <w:rsid w:val="3B0E2603"/>
    <w:rsid w:val="3B161C57"/>
    <w:rsid w:val="3B2C68DB"/>
    <w:rsid w:val="3B33473E"/>
    <w:rsid w:val="3B3651C6"/>
    <w:rsid w:val="3B48FB1E"/>
    <w:rsid w:val="3B6ADE4E"/>
    <w:rsid w:val="3B814E15"/>
    <w:rsid w:val="3B9684FB"/>
    <w:rsid w:val="3BCA86E8"/>
    <w:rsid w:val="3BD224D0"/>
    <w:rsid w:val="3BED3D26"/>
    <w:rsid w:val="3C1587EC"/>
    <w:rsid w:val="3C4D6A9B"/>
    <w:rsid w:val="3C5B7B36"/>
    <w:rsid w:val="3C6EB90A"/>
    <w:rsid w:val="3C6F5A24"/>
    <w:rsid w:val="3C8CD13D"/>
    <w:rsid w:val="3CB8B7B0"/>
    <w:rsid w:val="3CBC2B08"/>
    <w:rsid w:val="3CC35643"/>
    <w:rsid w:val="3CCEB7E4"/>
    <w:rsid w:val="3CD79BA2"/>
    <w:rsid w:val="3CF8EEAE"/>
    <w:rsid w:val="3CFEA4D7"/>
    <w:rsid w:val="3D195A10"/>
    <w:rsid w:val="3D255BE6"/>
    <w:rsid w:val="3D272DA3"/>
    <w:rsid w:val="3D4AD433"/>
    <w:rsid w:val="3D50D4CE"/>
    <w:rsid w:val="3D5B24F9"/>
    <w:rsid w:val="3D61198D"/>
    <w:rsid w:val="3D6976C6"/>
    <w:rsid w:val="3D830789"/>
    <w:rsid w:val="3D8B8712"/>
    <w:rsid w:val="3D91FD1C"/>
    <w:rsid w:val="3D9614CD"/>
    <w:rsid w:val="3D975306"/>
    <w:rsid w:val="3DAA1E9B"/>
    <w:rsid w:val="3DC03580"/>
    <w:rsid w:val="3DC2C93F"/>
    <w:rsid w:val="3DC94941"/>
    <w:rsid w:val="3DDC181F"/>
    <w:rsid w:val="3DF8B784"/>
    <w:rsid w:val="3E082F6D"/>
    <w:rsid w:val="3E112A25"/>
    <w:rsid w:val="3E19CFE6"/>
    <w:rsid w:val="3E26E6DC"/>
    <w:rsid w:val="3E34BDB0"/>
    <w:rsid w:val="3E555EF4"/>
    <w:rsid w:val="3E557F04"/>
    <w:rsid w:val="3E691045"/>
    <w:rsid w:val="3E6EFC12"/>
    <w:rsid w:val="3E817514"/>
    <w:rsid w:val="3E8EB5A6"/>
    <w:rsid w:val="3E907F30"/>
    <w:rsid w:val="3E9C0C92"/>
    <w:rsid w:val="3E9D5008"/>
    <w:rsid w:val="3EB0E0F5"/>
    <w:rsid w:val="3EB17286"/>
    <w:rsid w:val="3ED0BA4B"/>
    <w:rsid w:val="3EE587B2"/>
    <w:rsid w:val="3EEC23F6"/>
    <w:rsid w:val="3EF3741D"/>
    <w:rsid w:val="3EF7ADD9"/>
    <w:rsid w:val="3F080238"/>
    <w:rsid w:val="3F2400A1"/>
    <w:rsid w:val="3F297A7C"/>
    <w:rsid w:val="3F320B5D"/>
    <w:rsid w:val="3F3D85C7"/>
    <w:rsid w:val="3F3FC606"/>
    <w:rsid w:val="3F427904"/>
    <w:rsid w:val="3F43BD3F"/>
    <w:rsid w:val="3F48B4B7"/>
    <w:rsid w:val="3F541956"/>
    <w:rsid w:val="3F668912"/>
    <w:rsid w:val="3F71F651"/>
    <w:rsid w:val="3F815950"/>
    <w:rsid w:val="3F927F0B"/>
    <w:rsid w:val="3F9E4412"/>
    <w:rsid w:val="3F9FB7DC"/>
    <w:rsid w:val="3FA1386F"/>
    <w:rsid w:val="3FA8D96D"/>
    <w:rsid w:val="3FF09765"/>
    <w:rsid w:val="3FFF307D"/>
    <w:rsid w:val="40086473"/>
    <w:rsid w:val="4008A012"/>
    <w:rsid w:val="400B6C6B"/>
    <w:rsid w:val="400D4C0F"/>
    <w:rsid w:val="40191B6D"/>
    <w:rsid w:val="401D7E06"/>
    <w:rsid w:val="4042ECE9"/>
    <w:rsid w:val="406D2333"/>
    <w:rsid w:val="407B4F8C"/>
    <w:rsid w:val="40891E1B"/>
    <w:rsid w:val="409D1ABE"/>
    <w:rsid w:val="40A2E688"/>
    <w:rsid w:val="40A3EF22"/>
    <w:rsid w:val="40B98574"/>
    <w:rsid w:val="40BDDB7E"/>
    <w:rsid w:val="40BEE60D"/>
    <w:rsid w:val="40BF2BC5"/>
    <w:rsid w:val="40D2A7D6"/>
    <w:rsid w:val="40D462AB"/>
    <w:rsid w:val="40D57F8D"/>
    <w:rsid w:val="40FCB8E4"/>
    <w:rsid w:val="411261B5"/>
    <w:rsid w:val="412C4F8E"/>
    <w:rsid w:val="4142D744"/>
    <w:rsid w:val="4147A7FA"/>
    <w:rsid w:val="415CCA0C"/>
    <w:rsid w:val="416B0EEF"/>
    <w:rsid w:val="416F3CA4"/>
    <w:rsid w:val="41761D0C"/>
    <w:rsid w:val="4178C4EF"/>
    <w:rsid w:val="417FE0FE"/>
    <w:rsid w:val="41A08F89"/>
    <w:rsid w:val="41A40709"/>
    <w:rsid w:val="41B9686F"/>
    <w:rsid w:val="41BED8D6"/>
    <w:rsid w:val="41BF1B48"/>
    <w:rsid w:val="41EB9ADB"/>
    <w:rsid w:val="41F1D56F"/>
    <w:rsid w:val="42047638"/>
    <w:rsid w:val="421CBE0D"/>
    <w:rsid w:val="422C14DD"/>
    <w:rsid w:val="4238D445"/>
    <w:rsid w:val="4265DD75"/>
    <w:rsid w:val="42713512"/>
    <w:rsid w:val="42981C75"/>
    <w:rsid w:val="42A043FA"/>
    <w:rsid w:val="42AF5671"/>
    <w:rsid w:val="42BC4D4F"/>
    <w:rsid w:val="42BDC57B"/>
    <w:rsid w:val="42BF2DD3"/>
    <w:rsid w:val="42C172C0"/>
    <w:rsid w:val="42D530B6"/>
    <w:rsid w:val="42D71F17"/>
    <w:rsid w:val="42DD8924"/>
    <w:rsid w:val="42E57F61"/>
    <w:rsid w:val="42F00295"/>
    <w:rsid w:val="42FEAAA8"/>
    <w:rsid w:val="4314DBA5"/>
    <w:rsid w:val="4315E395"/>
    <w:rsid w:val="4323F73E"/>
    <w:rsid w:val="433864D6"/>
    <w:rsid w:val="43511DC8"/>
    <w:rsid w:val="4357AC9B"/>
    <w:rsid w:val="4370A4F5"/>
    <w:rsid w:val="4382B89A"/>
    <w:rsid w:val="43A3C1EF"/>
    <w:rsid w:val="43B77934"/>
    <w:rsid w:val="43BF5C93"/>
    <w:rsid w:val="43C5E2A6"/>
    <w:rsid w:val="43DCB985"/>
    <w:rsid w:val="44011BCA"/>
    <w:rsid w:val="440CE8BF"/>
    <w:rsid w:val="442F7C9D"/>
    <w:rsid w:val="4457E508"/>
    <w:rsid w:val="4459CF44"/>
    <w:rsid w:val="446F900D"/>
    <w:rsid w:val="4495F568"/>
    <w:rsid w:val="44A06F56"/>
    <w:rsid w:val="44C8DB01"/>
    <w:rsid w:val="44CD4BA3"/>
    <w:rsid w:val="44D55E4C"/>
    <w:rsid w:val="44E24334"/>
    <w:rsid w:val="44F71A24"/>
    <w:rsid w:val="450ED068"/>
    <w:rsid w:val="451B57F2"/>
    <w:rsid w:val="45230D8D"/>
    <w:rsid w:val="4537A694"/>
    <w:rsid w:val="453A01BA"/>
    <w:rsid w:val="4549470D"/>
    <w:rsid w:val="45540A80"/>
    <w:rsid w:val="456DE6E1"/>
    <w:rsid w:val="4580C4D9"/>
    <w:rsid w:val="4581E77B"/>
    <w:rsid w:val="459E5E44"/>
    <w:rsid w:val="45A168CC"/>
    <w:rsid w:val="45ABC614"/>
    <w:rsid w:val="45AD40B4"/>
    <w:rsid w:val="45ADC25B"/>
    <w:rsid w:val="45C5BFD3"/>
    <w:rsid w:val="4607F5F0"/>
    <w:rsid w:val="460C69AA"/>
    <w:rsid w:val="4612A9DA"/>
    <w:rsid w:val="46135D3D"/>
    <w:rsid w:val="462A7731"/>
    <w:rsid w:val="4643071B"/>
    <w:rsid w:val="46441272"/>
    <w:rsid w:val="465548AA"/>
    <w:rsid w:val="4679E4A1"/>
    <w:rsid w:val="46A1C877"/>
    <w:rsid w:val="46A2056F"/>
    <w:rsid w:val="46A9CADE"/>
    <w:rsid w:val="46B12C8E"/>
    <w:rsid w:val="46C0C670"/>
    <w:rsid w:val="46CA182D"/>
    <w:rsid w:val="46D251CE"/>
    <w:rsid w:val="46D2D833"/>
    <w:rsid w:val="46DC32E1"/>
    <w:rsid w:val="46E57F23"/>
    <w:rsid w:val="46F2ABDD"/>
    <w:rsid w:val="471AFE76"/>
    <w:rsid w:val="4740A609"/>
    <w:rsid w:val="4746714E"/>
    <w:rsid w:val="4748AF25"/>
    <w:rsid w:val="474A62C5"/>
    <w:rsid w:val="4752D616"/>
    <w:rsid w:val="475AC934"/>
    <w:rsid w:val="476EDD3A"/>
    <w:rsid w:val="4773D21E"/>
    <w:rsid w:val="477422A7"/>
    <w:rsid w:val="477707B4"/>
    <w:rsid w:val="4779EFFD"/>
    <w:rsid w:val="479C52AC"/>
    <w:rsid w:val="47B1E9D0"/>
    <w:rsid w:val="47BBEBD4"/>
    <w:rsid w:val="47BCD8D4"/>
    <w:rsid w:val="47C95272"/>
    <w:rsid w:val="47D45B3B"/>
    <w:rsid w:val="47DDDB5D"/>
    <w:rsid w:val="47E672F9"/>
    <w:rsid w:val="480D4692"/>
    <w:rsid w:val="4830BD93"/>
    <w:rsid w:val="48328FB7"/>
    <w:rsid w:val="4858BD3E"/>
    <w:rsid w:val="485ADDC7"/>
    <w:rsid w:val="48663B8B"/>
    <w:rsid w:val="487B089E"/>
    <w:rsid w:val="487EA9E3"/>
    <w:rsid w:val="48874DA4"/>
    <w:rsid w:val="488B3E92"/>
    <w:rsid w:val="48AC28B2"/>
    <w:rsid w:val="48B1D9D6"/>
    <w:rsid w:val="48BBDBDB"/>
    <w:rsid w:val="48C10D72"/>
    <w:rsid w:val="48C9A632"/>
    <w:rsid w:val="48E19F9F"/>
    <w:rsid w:val="48E5CA24"/>
    <w:rsid w:val="48F05885"/>
    <w:rsid w:val="4900C6E1"/>
    <w:rsid w:val="49044CF6"/>
    <w:rsid w:val="49047FDB"/>
    <w:rsid w:val="490FD1F8"/>
    <w:rsid w:val="49187CE3"/>
    <w:rsid w:val="4923CE47"/>
    <w:rsid w:val="49314A78"/>
    <w:rsid w:val="49359543"/>
    <w:rsid w:val="493EAD98"/>
    <w:rsid w:val="494A6687"/>
    <w:rsid w:val="494A9958"/>
    <w:rsid w:val="4979D8CF"/>
    <w:rsid w:val="497AF0D9"/>
    <w:rsid w:val="49843B9B"/>
    <w:rsid w:val="49934415"/>
    <w:rsid w:val="49A82AC2"/>
    <w:rsid w:val="49B4472F"/>
    <w:rsid w:val="49C194CF"/>
    <w:rsid w:val="49C1DF30"/>
    <w:rsid w:val="49C5617D"/>
    <w:rsid w:val="49C76FAC"/>
    <w:rsid w:val="49D074FC"/>
    <w:rsid w:val="49D1B0DC"/>
    <w:rsid w:val="49DDF2BE"/>
    <w:rsid w:val="49DF6919"/>
    <w:rsid w:val="4A0BAFCA"/>
    <w:rsid w:val="4A133C2B"/>
    <w:rsid w:val="4A32150B"/>
    <w:rsid w:val="4A4D1D57"/>
    <w:rsid w:val="4A7C917D"/>
    <w:rsid w:val="4A85FF96"/>
    <w:rsid w:val="4AB69570"/>
    <w:rsid w:val="4ABB7683"/>
    <w:rsid w:val="4AC186A1"/>
    <w:rsid w:val="4AC9F96B"/>
    <w:rsid w:val="4ACC4086"/>
    <w:rsid w:val="4ACC82A6"/>
    <w:rsid w:val="4AD435DF"/>
    <w:rsid w:val="4AFDAAEB"/>
    <w:rsid w:val="4B0DB121"/>
    <w:rsid w:val="4B1F8474"/>
    <w:rsid w:val="4B421049"/>
    <w:rsid w:val="4B513AED"/>
    <w:rsid w:val="4B5CDC2C"/>
    <w:rsid w:val="4B622803"/>
    <w:rsid w:val="4B654F31"/>
    <w:rsid w:val="4B69B5A7"/>
    <w:rsid w:val="4B7A2075"/>
    <w:rsid w:val="4B7B1986"/>
    <w:rsid w:val="4B9CDA47"/>
    <w:rsid w:val="4BBCE2CC"/>
    <w:rsid w:val="4BBEBFAE"/>
    <w:rsid w:val="4BC34CBF"/>
    <w:rsid w:val="4C0FAE31"/>
    <w:rsid w:val="4C191268"/>
    <w:rsid w:val="4C280C45"/>
    <w:rsid w:val="4C2B04B5"/>
    <w:rsid w:val="4C3A4931"/>
    <w:rsid w:val="4C46DB42"/>
    <w:rsid w:val="4C71163D"/>
    <w:rsid w:val="4C7A637A"/>
    <w:rsid w:val="4C90785A"/>
    <w:rsid w:val="4C98C960"/>
    <w:rsid w:val="4CA0A2B5"/>
    <w:rsid w:val="4CC101B4"/>
    <w:rsid w:val="4CC55111"/>
    <w:rsid w:val="4CDBCB45"/>
    <w:rsid w:val="4CE19F50"/>
    <w:rsid w:val="4CE5CDE3"/>
    <w:rsid w:val="4CEDD4DD"/>
    <w:rsid w:val="4D059C33"/>
    <w:rsid w:val="4D08488F"/>
    <w:rsid w:val="4D19F60C"/>
    <w:rsid w:val="4D220198"/>
    <w:rsid w:val="4D3EA3EB"/>
    <w:rsid w:val="4D55423D"/>
    <w:rsid w:val="4D666A0B"/>
    <w:rsid w:val="4D706D67"/>
    <w:rsid w:val="4D72AB53"/>
    <w:rsid w:val="4D7AE79D"/>
    <w:rsid w:val="4D98EE48"/>
    <w:rsid w:val="4D9CC27A"/>
    <w:rsid w:val="4DA9E19B"/>
    <w:rsid w:val="4DB48BF4"/>
    <w:rsid w:val="4DC5F18A"/>
    <w:rsid w:val="4DE241E4"/>
    <w:rsid w:val="4DE989E3"/>
    <w:rsid w:val="4DF77305"/>
    <w:rsid w:val="4DF86858"/>
    <w:rsid w:val="4E17D409"/>
    <w:rsid w:val="4E1DD7AA"/>
    <w:rsid w:val="4E422AA6"/>
    <w:rsid w:val="4E434D48"/>
    <w:rsid w:val="4E450AD9"/>
    <w:rsid w:val="4E68A80A"/>
    <w:rsid w:val="4E816AC5"/>
    <w:rsid w:val="4E9358EB"/>
    <w:rsid w:val="4EBDDFB3"/>
    <w:rsid w:val="4ECDF52B"/>
    <w:rsid w:val="4ED01A53"/>
    <w:rsid w:val="4ED1A17E"/>
    <w:rsid w:val="4ED481BD"/>
    <w:rsid w:val="4ED54457"/>
    <w:rsid w:val="4F11A630"/>
    <w:rsid w:val="4F19ECCA"/>
    <w:rsid w:val="4F39F215"/>
    <w:rsid w:val="4F619015"/>
    <w:rsid w:val="4F7A52D0"/>
    <w:rsid w:val="4F7D0022"/>
    <w:rsid w:val="4F8E5AC6"/>
    <w:rsid w:val="4F93B79B"/>
    <w:rsid w:val="4F943D07"/>
    <w:rsid w:val="4FCDE58A"/>
    <w:rsid w:val="4FDF68EB"/>
    <w:rsid w:val="5002AE0D"/>
    <w:rsid w:val="5004133D"/>
    <w:rsid w:val="500D2B11"/>
    <w:rsid w:val="5017E92C"/>
    <w:rsid w:val="501F6218"/>
    <w:rsid w:val="503CC250"/>
    <w:rsid w:val="5049ACC3"/>
    <w:rsid w:val="506167B8"/>
    <w:rsid w:val="5080BCF3"/>
    <w:rsid w:val="50C28BB9"/>
    <w:rsid w:val="50C38893"/>
    <w:rsid w:val="50E746C0"/>
    <w:rsid w:val="50EF4612"/>
    <w:rsid w:val="511C2A82"/>
    <w:rsid w:val="5120ABC0"/>
    <w:rsid w:val="5128D5B4"/>
    <w:rsid w:val="5139D33D"/>
    <w:rsid w:val="51400FB0"/>
    <w:rsid w:val="5140F0F3"/>
    <w:rsid w:val="51472D0D"/>
    <w:rsid w:val="5156F018"/>
    <w:rsid w:val="51799F52"/>
    <w:rsid w:val="519A86C0"/>
    <w:rsid w:val="51A1129E"/>
    <w:rsid w:val="51B20421"/>
    <w:rsid w:val="51D33306"/>
    <w:rsid w:val="51DF01A3"/>
    <w:rsid w:val="51E53414"/>
    <w:rsid w:val="51F226FE"/>
    <w:rsid w:val="51FAE1AF"/>
    <w:rsid w:val="51FD643E"/>
    <w:rsid w:val="520FED75"/>
    <w:rsid w:val="524B43F6"/>
    <w:rsid w:val="525041F6"/>
    <w:rsid w:val="52572885"/>
    <w:rsid w:val="5265E9E5"/>
    <w:rsid w:val="5275ACFC"/>
    <w:rsid w:val="527C9C37"/>
    <w:rsid w:val="52875A1C"/>
    <w:rsid w:val="5299A882"/>
    <w:rsid w:val="529CC0C9"/>
    <w:rsid w:val="52EC31A6"/>
    <w:rsid w:val="52F3CB3F"/>
    <w:rsid w:val="52F56208"/>
    <w:rsid w:val="52F61A78"/>
    <w:rsid w:val="52FA6543"/>
    <w:rsid w:val="53055F02"/>
    <w:rsid w:val="530A8DD0"/>
    <w:rsid w:val="530F0617"/>
    <w:rsid w:val="534502D2"/>
    <w:rsid w:val="53585ABA"/>
    <w:rsid w:val="535AD5E1"/>
    <w:rsid w:val="535BB55A"/>
    <w:rsid w:val="53801E95"/>
    <w:rsid w:val="53A110F0"/>
    <w:rsid w:val="53A290CB"/>
    <w:rsid w:val="53A80D8B"/>
    <w:rsid w:val="53CC8729"/>
    <w:rsid w:val="53D09845"/>
    <w:rsid w:val="53D0AC7C"/>
    <w:rsid w:val="53DA63CA"/>
    <w:rsid w:val="5401BA46"/>
    <w:rsid w:val="5406FDCE"/>
    <w:rsid w:val="540B9074"/>
    <w:rsid w:val="54188963"/>
    <w:rsid w:val="5422C947"/>
    <w:rsid w:val="5432A29C"/>
    <w:rsid w:val="5452EEF2"/>
    <w:rsid w:val="545CCD40"/>
    <w:rsid w:val="546F481A"/>
    <w:rsid w:val="54777DA1"/>
    <w:rsid w:val="54BD55D3"/>
    <w:rsid w:val="54D0C181"/>
    <w:rsid w:val="54D113FE"/>
    <w:rsid w:val="54D8439D"/>
    <w:rsid w:val="54E8DCFB"/>
    <w:rsid w:val="55028EDC"/>
    <w:rsid w:val="550707C3"/>
    <w:rsid w:val="5511C022"/>
    <w:rsid w:val="5523C542"/>
    <w:rsid w:val="55333951"/>
    <w:rsid w:val="554165FC"/>
    <w:rsid w:val="554AADC7"/>
    <w:rsid w:val="55534400"/>
    <w:rsid w:val="556214D5"/>
    <w:rsid w:val="55634DA2"/>
    <w:rsid w:val="556F7ADB"/>
    <w:rsid w:val="557FF244"/>
    <w:rsid w:val="5584214E"/>
    <w:rsid w:val="55BE7CBF"/>
    <w:rsid w:val="55C7F315"/>
    <w:rsid w:val="55CD3F09"/>
    <w:rsid w:val="55D15F48"/>
    <w:rsid w:val="56009C3A"/>
    <w:rsid w:val="560C5D96"/>
    <w:rsid w:val="56155D26"/>
    <w:rsid w:val="5632E450"/>
    <w:rsid w:val="56426068"/>
    <w:rsid w:val="5648CF5D"/>
    <w:rsid w:val="56491EFE"/>
    <w:rsid w:val="56583B1B"/>
    <w:rsid w:val="5668A04F"/>
    <w:rsid w:val="566B298A"/>
    <w:rsid w:val="566C2C24"/>
    <w:rsid w:val="56827F22"/>
    <w:rsid w:val="56AD5077"/>
    <w:rsid w:val="56AED9EF"/>
    <w:rsid w:val="56AF356D"/>
    <w:rsid w:val="56B59745"/>
    <w:rsid w:val="56D12A59"/>
    <w:rsid w:val="56DF3D77"/>
    <w:rsid w:val="56EAAB20"/>
    <w:rsid w:val="570A133E"/>
    <w:rsid w:val="5718A34B"/>
    <w:rsid w:val="572BCF29"/>
    <w:rsid w:val="5733B632"/>
    <w:rsid w:val="573B7B7F"/>
    <w:rsid w:val="573BFAF4"/>
    <w:rsid w:val="574E5513"/>
    <w:rsid w:val="576B2167"/>
    <w:rsid w:val="5774A958"/>
    <w:rsid w:val="577F4CC7"/>
    <w:rsid w:val="578697C2"/>
    <w:rsid w:val="579628D7"/>
    <w:rsid w:val="57AA42DB"/>
    <w:rsid w:val="57BEFF12"/>
    <w:rsid w:val="57C32659"/>
    <w:rsid w:val="57CCB471"/>
    <w:rsid w:val="57DB846D"/>
    <w:rsid w:val="57E5C60E"/>
    <w:rsid w:val="57E8FF8F"/>
    <w:rsid w:val="57F485EF"/>
    <w:rsid w:val="581085A0"/>
    <w:rsid w:val="5815D79D"/>
    <w:rsid w:val="5830CC22"/>
    <w:rsid w:val="583A7D7C"/>
    <w:rsid w:val="5845013D"/>
    <w:rsid w:val="5847C6E4"/>
    <w:rsid w:val="58551D68"/>
    <w:rsid w:val="5858FE3A"/>
    <w:rsid w:val="585F5FDF"/>
    <w:rsid w:val="58664C15"/>
    <w:rsid w:val="5868F40E"/>
    <w:rsid w:val="58786997"/>
    <w:rsid w:val="587BE49B"/>
    <w:rsid w:val="58A1DA5F"/>
    <w:rsid w:val="58AB63EF"/>
    <w:rsid w:val="58ADA74E"/>
    <w:rsid w:val="58AEABCB"/>
    <w:rsid w:val="58B97902"/>
    <w:rsid w:val="58D295DD"/>
    <w:rsid w:val="58DD7D96"/>
    <w:rsid w:val="58E6932A"/>
    <w:rsid w:val="58ECECD9"/>
    <w:rsid w:val="58F50B66"/>
    <w:rsid w:val="58F63A6A"/>
    <w:rsid w:val="58F69D1F"/>
    <w:rsid w:val="58F9C07F"/>
    <w:rsid w:val="58FDDA38"/>
    <w:rsid w:val="59001A6E"/>
    <w:rsid w:val="59076F81"/>
    <w:rsid w:val="5911FD15"/>
    <w:rsid w:val="5915E4C3"/>
    <w:rsid w:val="59167BDD"/>
    <w:rsid w:val="592F3D1F"/>
    <w:rsid w:val="593D359B"/>
    <w:rsid w:val="594366E0"/>
    <w:rsid w:val="595AB2AA"/>
    <w:rsid w:val="59616A85"/>
    <w:rsid w:val="5989C1AE"/>
    <w:rsid w:val="59DA64BC"/>
    <w:rsid w:val="59EC286C"/>
    <w:rsid w:val="59F6EC2B"/>
    <w:rsid w:val="59FE6AB5"/>
    <w:rsid w:val="5A000140"/>
    <w:rsid w:val="5A01DA24"/>
    <w:rsid w:val="5A0EE16A"/>
    <w:rsid w:val="5A201410"/>
    <w:rsid w:val="5A2EF44C"/>
    <w:rsid w:val="5A3DCC92"/>
    <w:rsid w:val="5A5A5E37"/>
    <w:rsid w:val="5A61A2F2"/>
    <w:rsid w:val="5A620E54"/>
    <w:rsid w:val="5A6E6F42"/>
    <w:rsid w:val="5A71F8F9"/>
    <w:rsid w:val="5A812443"/>
    <w:rsid w:val="5A8D0F09"/>
    <w:rsid w:val="5AB7AD7A"/>
    <w:rsid w:val="5AE3BA84"/>
    <w:rsid w:val="5B314ACF"/>
    <w:rsid w:val="5B3712C9"/>
    <w:rsid w:val="5B381563"/>
    <w:rsid w:val="5B5A6825"/>
    <w:rsid w:val="5B662FC7"/>
    <w:rsid w:val="5B721845"/>
    <w:rsid w:val="5B762003"/>
    <w:rsid w:val="5B995FBA"/>
    <w:rsid w:val="5B9BC7A1"/>
    <w:rsid w:val="5BAC8550"/>
    <w:rsid w:val="5BC41265"/>
    <w:rsid w:val="5BCC0948"/>
    <w:rsid w:val="5BEFB5D7"/>
    <w:rsid w:val="5C187270"/>
    <w:rsid w:val="5C2184F8"/>
    <w:rsid w:val="5C21F920"/>
    <w:rsid w:val="5C57D8C0"/>
    <w:rsid w:val="5C7A3E54"/>
    <w:rsid w:val="5C826DE0"/>
    <w:rsid w:val="5C89BF0D"/>
    <w:rsid w:val="5C8E14ED"/>
    <w:rsid w:val="5C967CA0"/>
    <w:rsid w:val="5C9BCD13"/>
    <w:rsid w:val="5CA9DC40"/>
    <w:rsid w:val="5CADB1E3"/>
    <w:rsid w:val="5CAE90E9"/>
    <w:rsid w:val="5CBE8021"/>
    <w:rsid w:val="5CDB8210"/>
    <w:rsid w:val="5CE1005D"/>
    <w:rsid w:val="5CE9D583"/>
    <w:rsid w:val="5CEF3D0D"/>
    <w:rsid w:val="5CF0B021"/>
    <w:rsid w:val="5D05C1E7"/>
    <w:rsid w:val="5D0C3563"/>
    <w:rsid w:val="5D2106A7"/>
    <w:rsid w:val="5D23148D"/>
    <w:rsid w:val="5D2775C6"/>
    <w:rsid w:val="5D56820C"/>
    <w:rsid w:val="5D75A4D6"/>
    <w:rsid w:val="5D9C11E2"/>
    <w:rsid w:val="5DA2B046"/>
    <w:rsid w:val="5DBBA079"/>
    <w:rsid w:val="5DE42E35"/>
    <w:rsid w:val="5DEB8ABE"/>
    <w:rsid w:val="5DF63EA8"/>
    <w:rsid w:val="5E007D94"/>
    <w:rsid w:val="5E076303"/>
    <w:rsid w:val="5E19BE85"/>
    <w:rsid w:val="5E2A50FF"/>
    <w:rsid w:val="5E4D08F5"/>
    <w:rsid w:val="5E4DCE26"/>
    <w:rsid w:val="5E6FF975"/>
    <w:rsid w:val="5E76EF17"/>
    <w:rsid w:val="5E7E7EE2"/>
    <w:rsid w:val="5E882D2F"/>
    <w:rsid w:val="5E88CC74"/>
    <w:rsid w:val="5E91D1C4"/>
    <w:rsid w:val="5EA4E671"/>
    <w:rsid w:val="5EB42EF8"/>
    <w:rsid w:val="5EB54B80"/>
    <w:rsid w:val="5EB58F1F"/>
    <w:rsid w:val="5EB6A76F"/>
    <w:rsid w:val="5EBC8AEA"/>
    <w:rsid w:val="5EC913F1"/>
    <w:rsid w:val="5EFFBF22"/>
    <w:rsid w:val="5F063494"/>
    <w:rsid w:val="5F36B1D5"/>
    <w:rsid w:val="5F4BACC7"/>
    <w:rsid w:val="5F754B67"/>
    <w:rsid w:val="5F79AC37"/>
    <w:rsid w:val="5F7FC800"/>
    <w:rsid w:val="5F9B113F"/>
    <w:rsid w:val="5FA6BA1E"/>
    <w:rsid w:val="5FB230BF"/>
    <w:rsid w:val="5FB72BA7"/>
    <w:rsid w:val="5FBF01F3"/>
    <w:rsid w:val="5FC1702B"/>
    <w:rsid w:val="5FCCA8D3"/>
    <w:rsid w:val="5FD0762A"/>
    <w:rsid w:val="5FF498CD"/>
    <w:rsid w:val="5FF8CF1A"/>
    <w:rsid w:val="600F1DEE"/>
    <w:rsid w:val="6022EE62"/>
    <w:rsid w:val="604B04B5"/>
    <w:rsid w:val="605B7543"/>
    <w:rsid w:val="60610C9A"/>
    <w:rsid w:val="606B7017"/>
    <w:rsid w:val="606BA8A8"/>
    <w:rsid w:val="60766026"/>
    <w:rsid w:val="60829C2D"/>
    <w:rsid w:val="608FBD80"/>
    <w:rsid w:val="6095D45A"/>
    <w:rsid w:val="609B7930"/>
    <w:rsid w:val="609BD230"/>
    <w:rsid w:val="609BD8EB"/>
    <w:rsid w:val="60A2EAD5"/>
    <w:rsid w:val="60C2CA75"/>
    <w:rsid w:val="60DD9D19"/>
    <w:rsid w:val="60E1243D"/>
    <w:rsid w:val="60E9690D"/>
    <w:rsid w:val="60F3B82E"/>
    <w:rsid w:val="61029949"/>
    <w:rsid w:val="6108D313"/>
    <w:rsid w:val="6114DF46"/>
    <w:rsid w:val="61294FEE"/>
    <w:rsid w:val="612D92CC"/>
    <w:rsid w:val="6146A334"/>
    <w:rsid w:val="6168B32C"/>
    <w:rsid w:val="616B2164"/>
    <w:rsid w:val="6175D171"/>
    <w:rsid w:val="6183DE5F"/>
    <w:rsid w:val="6186D3B7"/>
    <w:rsid w:val="618B9A23"/>
    <w:rsid w:val="618C214C"/>
    <w:rsid w:val="619B470F"/>
    <w:rsid w:val="61A69831"/>
    <w:rsid w:val="61AB2891"/>
    <w:rsid w:val="61AE25FC"/>
    <w:rsid w:val="61C93398"/>
    <w:rsid w:val="61C9A557"/>
    <w:rsid w:val="61EA61C4"/>
    <w:rsid w:val="61F900B9"/>
    <w:rsid w:val="6204BE72"/>
    <w:rsid w:val="62196C1B"/>
    <w:rsid w:val="62345CFE"/>
    <w:rsid w:val="62354D05"/>
    <w:rsid w:val="62456037"/>
    <w:rsid w:val="6256F574"/>
    <w:rsid w:val="625D38FB"/>
    <w:rsid w:val="626A7E10"/>
    <w:rsid w:val="627A4316"/>
    <w:rsid w:val="627BC3E4"/>
    <w:rsid w:val="629A5847"/>
    <w:rsid w:val="629B1252"/>
    <w:rsid w:val="62CFEEF2"/>
    <w:rsid w:val="62DC5319"/>
    <w:rsid w:val="62DD2049"/>
    <w:rsid w:val="62F48DE5"/>
    <w:rsid w:val="62F88CF1"/>
    <w:rsid w:val="630430BF"/>
    <w:rsid w:val="6317C7D2"/>
    <w:rsid w:val="63220BE5"/>
    <w:rsid w:val="633B4B3C"/>
    <w:rsid w:val="6354B5B3"/>
    <w:rsid w:val="6359F7AC"/>
    <w:rsid w:val="635D3707"/>
    <w:rsid w:val="636AA629"/>
    <w:rsid w:val="637AC4E7"/>
    <w:rsid w:val="63A696BC"/>
    <w:rsid w:val="63BF393A"/>
    <w:rsid w:val="63C18A2F"/>
    <w:rsid w:val="63C9AF52"/>
    <w:rsid w:val="63D1A2F3"/>
    <w:rsid w:val="63E19AF8"/>
    <w:rsid w:val="63EAAA0A"/>
    <w:rsid w:val="63EF30C5"/>
    <w:rsid w:val="640014F6"/>
    <w:rsid w:val="6407BBFE"/>
    <w:rsid w:val="640B3A15"/>
    <w:rsid w:val="641141CC"/>
    <w:rsid w:val="641F2E37"/>
    <w:rsid w:val="6427537A"/>
    <w:rsid w:val="64279594"/>
    <w:rsid w:val="6433EF23"/>
    <w:rsid w:val="643839EE"/>
    <w:rsid w:val="643976BB"/>
    <w:rsid w:val="643A4AE7"/>
    <w:rsid w:val="6444F769"/>
    <w:rsid w:val="644E027C"/>
    <w:rsid w:val="645218E7"/>
    <w:rsid w:val="64566B8C"/>
    <w:rsid w:val="646E9BA7"/>
    <w:rsid w:val="6487651D"/>
    <w:rsid w:val="64C152AB"/>
    <w:rsid w:val="64C8A34D"/>
    <w:rsid w:val="64D1F705"/>
    <w:rsid w:val="64D74AB9"/>
    <w:rsid w:val="64F2C927"/>
    <w:rsid w:val="64F5F914"/>
    <w:rsid w:val="64FF60C9"/>
    <w:rsid w:val="6510B40D"/>
    <w:rsid w:val="65119550"/>
    <w:rsid w:val="6513458D"/>
    <w:rsid w:val="651624A0"/>
    <w:rsid w:val="651B3634"/>
    <w:rsid w:val="6526F8AD"/>
    <w:rsid w:val="652A8044"/>
    <w:rsid w:val="652B3EFA"/>
    <w:rsid w:val="652E8C97"/>
    <w:rsid w:val="655E2FBA"/>
    <w:rsid w:val="6562006E"/>
    <w:rsid w:val="656ED414"/>
    <w:rsid w:val="656FF6B6"/>
    <w:rsid w:val="659DE10E"/>
    <w:rsid w:val="65B52076"/>
    <w:rsid w:val="65C907A9"/>
    <w:rsid w:val="65CC0799"/>
    <w:rsid w:val="65D08F8D"/>
    <w:rsid w:val="65D35214"/>
    <w:rsid w:val="65EE7D47"/>
    <w:rsid w:val="65F3D56B"/>
    <w:rsid w:val="65FDCB33"/>
    <w:rsid w:val="6601D11F"/>
    <w:rsid w:val="66115CB4"/>
    <w:rsid w:val="6615867C"/>
    <w:rsid w:val="661F24B2"/>
    <w:rsid w:val="662746BD"/>
    <w:rsid w:val="6629351E"/>
    <w:rsid w:val="66436FE5"/>
    <w:rsid w:val="664765D4"/>
    <w:rsid w:val="664D00DD"/>
    <w:rsid w:val="665AF69A"/>
    <w:rsid w:val="665D43CF"/>
    <w:rsid w:val="66656902"/>
    <w:rsid w:val="6667F99C"/>
    <w:rsid w:val="668A7531"/>
    <w:rsid w:val="6692AE81"/>
    <w:rsid w:val="66A9C2A2"/>
    <w:rsid w:val="66AC821B"/>
    <w:rsid w:val="66C68E0E"/>
    <w:rsid w:val="66D46EE6"/>
    <w:rsid w:val="670B13B4"/>
    <w:rsid w:val="670E3AE2"/>
    <w:rsid w:val="6716D038"/>
    <w:rsid w:val="671D78A6"/>
    <w:rsid w:val="6732939E"/>
    <w:rsid w:val="6749CD9A"/>
    <w:rsid w:val="674B63A2"/>
    <w:rsid w:val="676BE4B9"/>
    <w:rsid w:val="6785D43B"/>
    <w:rsid w:val="679C5E1B"/>
    <w:rsid w:val="679FFC39"/>
    <w:rsid w:val="67A2B654"/>
    <w:rsid w:val="67B0F643"/>
    <w:rsid w:val="67B4BF9B"/>
    <w:rsid w:val="67BBC20B"/>
    <w:rsid w:val="67C40960"/>
    <w:rsid w:val="67C87F86"/>
    <w:rsid w:val="67C9A034"/>
    <w:rsid w:val="67DB435C"/>
    <w:rsid w:val="67DBA803"/>
    <w:rsid w:val="67E0C2BE"/>
    <w:rsid w:val="67E38AB1"/>
    <w:rsid w:val="67E80B6F"/>
    <w:rsid w:val="67E8BF8D"/>
    <w:rsid w:val="67F243BB"/>
    <w:rsid w:val="67FD7B53"/>
    <w:rsid w:val="68049F99"/>
    <w:rsid w:val="6835FDD1"/>
    <w:rsid w:val="685AECAE"/>
    <w:rsid w:val="685CF607"/>
    <w:rsid w:val="6863D17E"/>
    <w:rsid w:val="6867BECA"/>
    <w:rsid w:val="686DB323"/>
    <w:rsid w:val="687C9963"/>
    <w:rsid w:val="68A63B91"/>
    <w:rsid w:val="68B756AD"/>
    <w:rsid w:val="68C2A1E8"/>
    <w:rsid w:val="68F0744B"/>
    <w:rsid w:val="68FDDC1B"/>
    <w:rsid w:val="68FE2861"/>
    <w:rsid w:val="68FFD862"/>
    <w:rsid w:val="69095993"/>
    <w:rsid w:val="690B08D5"/>
    <w:rsid w:val="690B3626"/>
    <w:rsid w:val="690C6A82"/>
    <w:rsid w:val="690E576D"/>
    <w:rsid w:val="6918410E"/>
    <w:rsid w:val="691CDB10"/>
    <w:rsid w:val="6922BA41"/>
    <w:rsid w:val="69240925"/>
    <w:rsid w:val="692D0E75"/>
    <w:rsid w:val="693834EE"/>
    <w:rsid w:val="69476AAE"/>
    <w:rsid w:val="695031C7"/>
    <w:rsid w:val="69641A42"/>
    <w:rsid w:val="6964BFE1"/>
    <w:rsid w:val="696DCAE2"/>
    <w:rsid w:val="697A99E6"/>
    <w:rsid w:val="698A375C"/>
    <w:rsid w:val="69951D22"/>
    <w:rsid w:val="69A7EF9F"/>
    <w:rsid w:val="69A8577E"/>
    <w:rsid w:val="69B57EE7"/>
    <w:rsid w:val="69BE8437"/>
    <w:rsid w:val="69DC82B6"/>
    <w:rsid w:val="69F3DE7E"/>
    <w:rsid w:val="69F664AB"/>
    <w:rsid w:val="6A2A18F9"/>
    <w:rsid w:val="6A383EB0"/>
    <w:rsid w:val="6A45E508"/>
    <w:rsid w:val="6A5A0233"/>
    <w:rsid w:val="6A86E8DA"/>
    <w:rsid w:val="6A9944B3"/>
    <w:rsid w:val="6AC07DB3"/>
    <w:rsid w:val="6AC755D7"/>
    <w:rsid w:val="6AE96644"/>
    <w:rsid w:val="6B06E559"/>
    <w:rsid w:val="6B10F0EC"/>
    <w:rsid w:val="6B2FF164"/>
    <w:rsid w:val="6B4556FE"/>
    <w:rsid w:val="6B5FF780"/>
    <w:rsid w:val="6B945FDB"/>
    <w:rsid w:val="6B9CD104"/>
    <w:rsid w:val="6B9D8529"/>
    <w:rsid w:val="6BACF3CE"/>
    <w:rsid w:val="6BB13E99"/>
    <w:rsid w:val="6BCBA089"/>
    <w:rsid w:val="6BCD1EA5"/>
    <w:rsid w:val="6BD0254B"/>
    <w:rsid w:val="6BDA29E1"/>
    <w:rsid w:val="6BDE8BDD"/>
    <w:rsid w:val="6BFD6527"/>
    <w:rsid w:val="6BFE3EB9"/>
    <w:rsid w:val="6C1B75A6"/>
    <w:rsid w:val="6C1BBC39"/>
    <w:rsid w:val="6C1E1729"/>
    <w:rsid w:val="6C319CE6"/>
    <w:rsid w:val="6C324F34"/>
    <w:rsid w:val="6C36CCA9"/>
    <w:rsid w:val="6C486558"/>
    <w:rsid w:val="6C64E208"/>
    <w:rsid w:val="6C772EAF"/>
    <w:rsid w:val="6C86A071"/>
    <w:rsid w:val="6CAE19E0"/>
    <w:rsid w:val="6CD0B992"/>
    <w:rsid w:val="6CEC7E1C"/>
    <w:rsid w:val="6D065D36"/>
    <w:rsid w:val="6D0E70FF"/>
    <w:rsid w:val="6D2E0ABC"/>
    <w:rsid w:val="6D2F28F9"/>
    <w:rsid w:val="6D317E3A"/>
    <w:rsid w:val="6D33A0A7"/>
    <w:rsid w:val="6D4B3C0E"/>
    <w:rsid w:val="6D53A664"/>
    <w:rsid w:val="6D5E7CA2"/>
    <w:rsid w:val="6D6C2D86"/>
    <w:rsid w:val="6D83C590"/>
    <w:rsid w:val="6D86CAB2"/>
    <w:rsid w:val="6DCD06D0"/>
    <w:rsid w:val="6DD316B4"/>
    <w:rsid w:val="6DDA40AC"/>
    <w:rsid w:val="6DDB1A79"/>
    <w:rsid w:val="6DEB48B2"/>
    <w:rsid w:val="6E41B330"/>
    <w:rsid w:val="6E51D686"/>
    <w:rsid w:val="6E56D593"/>
    <w:rsid w:val="6E6A4FFC"/>
    <w:rsid w:val="6EA3FC61"/>
    <w:rsid w:val="6EAB9849"/>
    <w:rsid w:val="6EAEC1E9"/>
    <w:rsid w:val="6EB76538"/>
    <w:rsid w:val="6EBFC7BD"/>
    <w:rsid w:val="6F0E4761"/>
    <w:rsid w:val="6F132CB3"/>
    <w:rsid w:val="6F181AF0"/>
    <w:rsid w:val="6F1F79A5"/>
    <w:rsid w:val="6F206E9A"/>
    <w:rsid w:val="6F4150A0"/>
    <w:rsid w:val="6F43DCF1"/>
    <w:rsid w:val="6F47D4AC"/>
    <w:rsid w:val="6F5E3B48"/>
    <w:rsid w:val="6F66CC18"/>
    <w:rsid w:val="6F6948F5"/>
    <w:rsid w:val="6F698B4F"/>
    <w:rsid w:val="6F7DE5A9"/>
    <w:rsid w:val="6F99A5F8"/>
    <w:rsid w:val="6F9B4E1A"/>
    <w:rsid w:val="6F9C4490"/>
    <w:rsid w:val="6FAB44DB"/>
    <w:rsid w:val="6FB4D10B"/>
    <w:rsid w:val="6FC1079C"/>
    <w:rsid w:val="6FC29B33"/>
    <w:rsid w:val="6FDAC778"/>
    <w:rsid w:val="6FF48CA6"/>
    <w:rsid w:val="6FFF6525"/>
    <w:rsid w:val="70822150"/>
    <w:rsid w:val="70C4D967"/>
    <w:rsid w:val="70C9C33B"/>
    <w:rsid w:val="71023FDB"/>
    <w:rsid w:val="712D9E6D"/>
    <w:rsid w:val="71536419"/>
    <w:rsid w:val="715CFE80"/>
    <w:rsid w:val="7164EBB9"/>
    <w:rsid w:val="7195634F"/>
    <w:rsid w:val="719DF2E5"/>
    <w:rsid w:val="71A65065"/>
    <w:rsid w:val="71A70F58"/>
    <w:rsid w:val="71DD33C8"/>
    <w:rsid w:val="71FD595D"/>
    <w:rsid w:val="720AC273"/>
    <w:rsid w:val="7225168C"/>
    <w:rsid w:val="7241B1AB"/>
    <w:rsid w:val="7248CB1F"/>
    <w:rsid w:val="7259E1B7"/>
    <w:rsid w:val="72694085"/>
    <w:rsid w:val="726C34A7"/>
    <w:rsid w:val="7276E4B4"/>
    <w:rsid w:val="727BD49D"/>
    <w:rsid w:val="728B3AE1"/>
    <w:rsid w:val="728D6075"/>
    <w:rsid w:val="729308DF"/>
    <w:rsid w:val="7295990D"/>
    <w:rsid w:val="72A8DA19"/>
    <w:rsid w:val="72B4AD8E"/>
    <w:rsid w:val="72BAC58F"/>
    <w:rsid w:val="72D91BBA"/>
    <w:rsid w:val="72E9C510"/>
    <w:rsid w:val="72EF01B4"/>
    <w:rsid w:val="73014A16"/>
    <w:rsid w:val="7315F34D"/>
    <w:rsid w:val="731BAA31"/>
    <w:rsid w:val="73328A99"/>
    <w:rsid w:val="733A6BD1"/>
    <w:rsid w:val="733B9ACE"/>
    <w:rsid w:val="734A293C"/>
    <w:rsid w:val="735740C6"/>
    <w:rsid w:val="736F12A3"/>
    <w:rsid w:val="73910811"/>
    <w:rsid w:val="739A4A97"/>
    <w:rsid w:val="739BC2CA"/>
    <w:rsid w:val="73A47F0A"/>
    <w:rsid w:val="73B1DFA4"/>
    <w:rsid w:val="73C957C4"/>
    <w:rsid w:val="73CF67A8"/>
    <w:rsid w:val="73E0ED33"/>
    <w:rsid w:val="73E39066"/>
    <w:rsid w:val="73EB62E4"/>
    <w:rsid w:val="7402F4FB"/>
    <w:rsid w:val="7414C9F9"/>
    <w:rsid w:val="741F1464"/>
    <w:rsid w:val="7426E84E"/>
    <w:rsid w:val="74284402"/>
    <w:rsid w:val="7438685C"/>
    <w:rsid w:val="743F59A0"/>
    <w:rsid w:val="7458786B"/>
    <w:rsid w:val="745C5685"/>
    <w:rsid w:val="74662516"/>
    <w:rsid w:val="746DD0CC"/>
    <w:rsid w:val="746E599B"/>
    <w:rsid w:val="74780353"/>
    <w:rsid w:val="747A299B"/>
    <w:rsid w:val="748E8472"/>
    <w:rsid w:val="7490D604"/>
    <w:rsid w:val="749DD9B6"/>
    <w:rsid w:val="74A3ECF9"/>
    <w:rsid w:val="74B0373A"/>
    <w:rsid w:val="74CBB559"/>
    <w:rsid w:val="74D5E163"/>
    <w:rsid w:val="74DD2206"/>
    <w:rsid w:val="74F98CA8"/>
    <w:rsid w:val="74FCC41A"/>
    <w:rsid w:val="75082EA8"/>
    <w:rsid w:val="750C19A5"/>
    <w:rsid w:val="753AED2A"/>
    <w:rsid w:val="7555CE92"/>
    <w:rsid w:val="7568257B"/>
    <w:rsid w:val="7571C3CE"/>
    <w:rsid w:val="758A1728"/>
    <w:rsid w:val="759BCCF3"/>
    <w:rsid w:val="75A9444C"/>
    <w:rsid w:val="75AF4062"/>
    <w:rsid w:val="75B80407"/>
    <w:rsid w:val="75C4B5B7"/>
    <w:rsid w:val="75C539C8"/>
    <w:rsid w:val="75C7C303"/>
    <w:rsid w:val="75C8BFDD"/>
    <w:rsid w:val="75E20E8D"/>
    <w:rsid w:val="75E23AE2"/>
    <w:rsid w:val="75F6D0BC"/>
    <w:rsid w:val="7609F935"/>
    <w:rsid w:val="76336F93"/>
    <w:rsid w:val="7633F6C7"/>
    <w:rsid w:val="763A873D"/>
    <w:rsid w:val="763B249C"/>
    <w:rsid w:val="7647710E"/>
    <w:rsid w:val="764860BC"/>
    <w:rsid w:val="76527C61"/>
    <w:rsid w:val="7654C29F"/>
    <w:rsid w:val="765938C5"/>
    <w:rsid w:val="765C7F5D"/>
    <w:rsid w:val="765F7007"/>
    <w:rsid w:val="7660E8BE"/>
    <w:rsid w:val="7694F27B"/>
    <w:rsid w:val="76ACA8BF"/>
    <w:rsid w:val="76C17A03"/>
    <w:rsid w:val="76D9E96A"/>
    <w:rsid w:val="76E6DA95"/>
    <w:rsid w:val="76EBAE47"/>
    <w:rsid w:val="76F1E2D7"/>
    <w:rsid w:val="76F9A373"/>
    <w:rsid w:val="770263E9"/>
    <w:rsid w:val="77085D14"/>
    <w:rsid w:val="771C60AC"/>
    <w:rsid w:val="7720ACA8"/>
    <w:rsid w:val="772C7D4D"/>
    <w:rsid w:val="774BB0F1"/>
    <w:rsid w:val="7775A3D7"/>
    <w:rsid w:val="779DDD93"/>
    <w:rsid w:val="77A9AADA"/>
    <w:rsid w:val="77B0EFC5"/>
    <w:rsid w:val="77BE4E01"/>
    <w:rsid w:val="77C15E21"/>
    <w:rsid w:val="77D0FD98"/>
    <w:rsid w:val="77F62C83"/>
    <w:rsid w:val="77FAC84F"/>
    <w:rsid w:val="780DA4A3"/>
    <w:rsid w:val="78295C76"/>
    <w:rsid w:val="782B0747"/>
    <w:rsid w:val="7847636C"/>
    <w:rsid w:val="785CB3E7"/>
    <w:rsid w:val="786D4067"/>
    <w:rsid w:val="7871B90B"/>
    <w:rsid w:val="787E3426"/>
    <w:rsid w:val="7881DDA2"/>
    <w:rsid w:val="7887A245"/>
    <w:rsid w:val="78A91EED"/>
    <w:rsid w:val="78B04F90"/>
    <w:rsid w:val="78B4143E"/>
    <w:rsid w:val="78BBB5DB"/>
    <w:rsid w:val="78C131E7"/>
    <w:rsid w:val="78C4CB81"/>
    <w:rsid w:val="78D4C607"/>
    <w:rsid w:val="78F54BEB"/>
    <w:rsid w:val="79184EE7"/>
    <w:rsid w:val="791F5510"/>
    <w:rsid w:val="7927C001"/>
    <w:rsid w:val="793F0032"/>
    <w:rsid w:val="794B4B20"/>
    <w:rsid w:val="796B2C87"/>
    <w:rsid w:val="796B4D29"/>
    <w:rsid w:val="7974EF5E"/>
    <w:rsid w:val="79932925"/>
    <w:rsid w:val="79AA8DC9"/>
    <w:rsid w:val="79AAAAFC"/>
    <w:rsid w:val="79AC6A1C"/>
    <w:rsid w:val="79D6E58E"/>
    <w:rsid w:val="79E8929B"/>
    <w:rsid w:val="79F13C54"/>
    <w:rsid w:val="7A02B221"/>
    <w:rsid w:val="7A176FA7"/>
    <w:rsid w:val="7A1B3287"/>
    <w:rsid w:val="7A1D5900"/>
    <w:rsid w:val="7A29693A"/>
    <w:rsid w:val="7A31537E"/>
    <w:rsid w:val="7A4A3F2D"/>
    <w:rsid w:val="7A535C57"/>
    <w:rsid w:val="7A56C91C"/>
    <w:rsid w:val="7A6F01BC"/>
    <w:rsid w:val="7A8C3B58"/>
    <w:rsid w:val="7A8EF7F8"/>
    <w:rsid w:val="7AA07BB5"/>
    <w:rsid w:val="7AA4D899"/>
    <w:rsid w:val="7AA6D4BF"/>
    <w:rsid w:val="7AC6C7D5"/>
    <w:rsid w:val="7ACDBB93"/>
    <w:rsid w:val="7ADBB4EF"/>
    <w:rsid w:val="7AEB635D"/>
    <w:rsid w:val="7AF20D1D"/>
    <w:rsid w:val="7AFAA2FF"/>
    <w:rsid w:val="7B108A65"/>
    <w:rsid w:val="7B1D83B5"/>
    <w:rsid w:val="7B23D2D7"/>
    <w:rsid w:val="7B496346"/>
    <w:rsid w:val="7B496C73"/>
    <w:rsid w:val="7B4B9A3C"/>
    <w:rsid w:val="7B4BD7A5"/>
    <w:rsid w:val="7B783514"/>
    <w:rsid w:val="7B7A1947"/>
    <w:rsid w:val="7B7B9202"/>
    <w:rsid w:val="7B7CDA6F"/>
    <w:rsid w:val="7B8062F2"/>
    <w:rsid w:val="7B93386E"/>
    <w:rsid w:val="7BA7336F"/>
    <w:rsid w:val="7BB89C66"/>
    <w:rsid w:val="7BBEAB8F"/>
    <w:rsid w:val="7BCB517D"/>
    <w:rsid w:val="7BD004D2"/>
    <w:rsid w:val="7BE75A69"/>
    <w:rsid w:val="7BF1B27A"/>
    <w:rsid w:val="7BF96366"/>
    <w:rsid w:val="7C0307DF"/>
    <w:rsid w:val="7C485071"/>
    <w:rsid w:val="7C4BD686"/>
    <w:rsid w:val="7C52BADE"/>
    <w:rsid w:val="7C598588"/>
    <w:rsid w:val="7C6A90CD"/>
    <w:rsid w:val="7CA017BF"/>
    <w:rsid w:val="7CB3808C"/>
    <w:rsid w:val="7CB5FB42"/>
    <w:rsid w:val="7CCF81AF"/>
    <w:rsid w:val="7CF6077F"/>
    <w:rsid w:val="7D02C1E6"/>
    <w:rsid w:val="7D0CC447"/>
    <w:rsid w:val="7D14D19E"/>
    <w:rsid w:val="7D1DB533"/>
    <w:rsid w:val="7D224337"/>
    <w:rsid w:val="7D3592B0"/>
    <w:rsid w:val="7D46B9A8"/>
    <w:rsid w:val="7D5080BC"/>
    <w:rsid w:val="7D53F02B"/>
    <w:rsid w:val="7D56C6E7"/>
    <w:rsid w:val="7DAFC49B"/>
    <w:rsid w:val="7DB00C1D"/>
    <w:rsid w:val="7DC57FF5"/>
    <w:rsid w:val="7DD951AB"/>
    <w:rsid w:val="7DE565ED"/>
    <w:rsid w:val="7DF100DA"/>
    <w:rsid w:val="7DFD3A37"/>
    <w:rsid w:val="7E37065D"/>
    <w:rsid w:val="7E9B3943"/>
    <w:rsid w:val="7ED2B3A9"/>
    <w:rsid w:val="7EDDBB6C"/>
    <w:rsid w:val="7EE71BC6"/>
    <w:rsid w:val="7EFA6506"/>
    <w:rsid w:val="7F0A069A"/>
    <w:rsid w:val="7F181557"/>
    <w:rsid w:val="7F1A9E92"/>
    <w:rsid w:val="7F2DC70F"/>
    <w:rsid w:val="7F36D6F7"/>
    <w:rsid w:val="7F40C2A2"/>
    <w:rsid w:val="7F41CBDE"/>
    <w:rsid w:val="7F6A8877"/>
    <w:rsid w:val="7F785EB7"/>
    <w:rsid w:val="7F8D959D"/>
    <w:rsid w:val="7FE892A7"/>
    <w:rsid w:val="7FF47655"/>
    <w:rsid w:val="7FFD0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DE16F"/>
  <w15:chartTrackingRefBased/>
  <w15:docId w15:val="{3D376881-13DF-431A-B8F8-EFF04C33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7BC6"/>
    <w:pPr>
      <w:keepNext/>
      <w:keepLines/>
      <w:spacing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75D5A"/>
  </w:style>
  <w:style w:type="character" w:styleId="CommentReference">
    <w:name w:val="annotation reference"/>
    <w:basedOn w:val="DefaultParagraphFont"/>
    <w:uiPriority w:val="99"/>
    <w:semiHidden/>
    <w:unhideWhenUsed/>
    <w:rsid w:val="0095295F"/>
    <w:rPr>
      <w:sz w:val="16"/>
      <w:szCs w:val="16"/>
    </w:rPr>
  </w:style>
  <w:style w:type="paragraph" w:styleId="CommentText">
    <w:name w:val="annotation text"/>
    <w:basedOn w:val="Normal"/>
    <w:link w:val="CommentTextChar"/>
    <w:uiPriority w:val="99"/>
    <w:unhideWhenUsed/>
    <w:rsid w:val="0095295F"/>
    <w:pPr>
      <w:spacing w:line="240" w:lineRule="auto"/>
    </w:pPr>
    <w:rPr>
      <w:sz w:val="20"/>
      <w:szCs w:val="20"/>
    </w:rPr>
  </w:style>
  <w:style w:type="character" w:customStyle="1" w:styleId="CommentTextChar">
    <w:name w:val="Comment Text Char"/>
    <w:basedOn w:val="DefaultParagraphFont"/>
    <w:link w:val="CommentText"/>
    <w:uiPriority w:val="99"/>
    <w:rsid w:val="0095295F"/>
    <w:rPr>
      <w:sz w:val="20"/>
      <w:szCs w:val="20"/>
    </w:rPr>
  </w:style>
  <w:style w:type="paragraph" w:styleId="CommentSubject">
    <w:name w:val="annotation subject"/>
    <w:basedOn w:val="CommentText"/>
    <w:next w:val="CommentText"/>
    <w:link w:val="CommentSubjectChar"/>
    <w:uiPriority w:val="99"/>
    <w:semiHidden/>
    <w:unhideWhenUsed/>
    <w:rsid w:val="0095295F"/>
    <w:rPr>
      <w:b/>
      <w:bCs/>
    </w:rPr>
  </w:style>
  <w:style w:type="character" w:customStyle="1" w:styleId="CommentSubjectChar">
    <w:name w:val="Comment Subject Char"/>
    <w:basedOn w:val="CommentTextChar"/>
    <w:link w:val="CommentSubject"/>
    <w:uiPriority w:val="99"/>
    <w:semiHidden/>
    <w:rsid w:val="0095295F"/>
    <w:rPr>
      <w:b/>
      <w:bCs/>
      <w:sz w:val="20"/>
      <w:szCs w:val="20"/>
    </w:rPr>
  </w:style>
  <w:style w:type="character" w:customStyle="1" w:styleId="eop">
    <w:name w:val="eop"/>
    <w:basedOn w:val="DefaultParagraphFont"/>
    <w:rsid w:val="000F1B80"/>
  </w:style>
  <w:style w:type="paragraph" w:styleId="ListParagraph">
    <w:name w:val="List Paragraph"/>
    <w:basedOn w:val="Normal"/>
    <w:uiPriority w:val="34"/>
    <w:qFormat/>
    <w:rsid w:val="00075250"/>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A440C"/>
    <w:pPr>
      <w:spacing w:after="0" w:line="240" w:lineRule="auto"/>
    </w:pPr>
  </w:style>
  <w:style w:type="paragraph" w:styleId="Header">
    <w:name w:val="header"/>
    <w:basedOn w:val="Normal"/>
    <w:link w:val="HeaderChar"/>
    <w:uiPriority w:val="99"/>
    <w:unhideWhenUsed/>
    <w:rsid w:val="0014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64"/>
  </w:style>
  <w:style w:type="paragraph" w:styleId="Footer">
    <w:name w:val="footer"/>
    <w:basedOn w:val="Normal"/>
    <w:link w:val="FooterChar"/>
    <w:uiPriority w:val="99"/>
    <w:unhideWhenUsed/>
    <w:rsid w:val="0014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64"/>
  </w:style>
  <w:style w:type="table" w:styleId="TableGrid">
    <w:name w:val="Table Grid"/>
    <w:basedOn w:val="TableNormal"/>
    <w:uiPriority w:val="59"/>
    <w:rsid w:val="001475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175023"/>
    <w:rPr>
      <w:vertAlign w:val="superscript"/>
    </w:rPr>
  </w:style>
  <w:style w:type="character" w:customStyle="1" w:styleId="EndnoteTextChar">
    <w:name w:val="Endnote Text Char"/>
    <w:basedOn w:val="DefaultParagraphFont"/>
    <w:link w:val="EndnoteText"/>
    <w:uiPriority w:val="99"/>
    <w:semiHidden/>
    <w:rsid w:val="00175023"/>
    <w:rPr>
      <w:sz w:val="20"/>
      <w:szCs w:val="20"/>
    </w:rPr>
  </w:style>
  <w:style w:type="paragraph" w:styleId="EndnoteText">
    <w:name w:val="endnote text"/>
    <w:basedOn w:val="Normal"/>
    <w:link w:val="EndnoteTextChar"/>
    <w:uiPriority w:val="99"/>
    <w:semiHidden/>
    <w:unhideWhenUsed/>
    <w:rsid w:val="00175023"/>
    <w:pPr>
      <w:spacing w:after="0" w:line="240" w:lineRule="auto"/>
    </w:pPr>
    <w:rPr>
      <w:sz w:val="20"/>
      <w:szCs w:val="20"/>
    </w:rPr>
  </w:style>
  <w:style w:type="character" w:styleId="FootnoteReference">
    <w:name w:val="footnote reference"/>
    <w:basedOn w:val="DefaultParagraphFont"/>
    <w:uiPriority w:val="99"/>
    <w:semiHidden/>
    <w:unhideWhenUsed/>
    <w:rsid w:val="001478B4"/>
    <w:rPr>
      <w:vertAlign w:val="superscript"/>
    </w:rPr>
  </w:style>
  <w:style w:type="character" w:customStyle="1" w:styleId="FootnoteTextChar">
    <w:name w:val="Footnote Text Char"/>
    <w:basedOn w:val="DefaultParagraphFont"/>
    <w:link w:val="FootnoteText"/>
    <w:uiPriority w:val="99"/>
    <w:semiHidden/>
    <w:rsid w:val="001478B4"/>
    <w:rPr>
      <w:sz w:val="20"/>
      <w:szCs w:val="20"/>
    </w:rPr>
  </w:style>
  <w:style w:type="paragraph" w:styleId="FootnoteText">
    <w:name w:val="footnote text"/>
    <w:basedOn w:val="Normal"/>
    <w:link w:val="FootnoteTextChar"/>
    <w:uiPriority w:val="99"/>
    <w:semiHidden/>
    <w:unhideWhenUsed/>
    <w:rsid w:val="001478B4"/>
    <w:pPr>
      <w:spacing w:after="0" w:line="240" w:lineRule="auto"/>
    </w:pPr>
    <w:rPr>
      <w:sz w:val="20"/>
      <w:szCs w:val="20"/>
    </w:rPr>
  </w:style>
  <w:style w:type="character" w:customStyle="1" w:styleId="FootnoteTextChar1">
    <w:name w:val="Footnote Text Char1"/>
    <w:basedOn w:val="DefaultParagraphFont"/>
    <w:uiPriority w:val="99"/>
    <w:semiHidden/>
    <w:rsid w:val="001478B4"/>
    <w:rPr>
      <w:sz w:val="20"/>
      <w:szCs w:val="20"/>
    </w:rPr>
  </w:style>
  <w:style w:type="character" w:styleId="Hyperlink">
    <w:name w:val="Hyperlink"/>
    <w:basedOn w:val="DefaultParagraphFont"/>
    <w:uiPriority w:val="99"/>
    <w:unhideWhenUsed/>
    <w:rsid w:val="00F267AA"/>
    <w:rPr>
      <w:color w:val="0563C1" w:themeColor="hyperlink"/>
      <w:u w:val="single"/>
    </w:rPr>
  </w:style>
  <w:style w:type="paragraph" w:customStyle="1" w:styleId="pf0">
    <w:name w:val="pf0"/>
    <w:basedOn w:val="Normal"/>
    <w:rsid w:val="00095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95BB4"/>
    <w:rPr>
      <w:rFonts w:ascii="Segoe UI" w:hAnsi="Segoe UI" w:cs="Segoe UI" w:hint="default"/>
      <w:sz w:val="18"/>
      <w:szCs w:val="18"/>
    </w:rPr>
  </w:style>
  <w:style w:type="paragraph" w:styleId="NormalWeb">
    <w:name w:val="Normal (Web)"/>
    <w:basedOn w:val="Normal"/>
    <w:uiPriority w:val="99"/>
    <w:unhideWhenUsed/>
    <w:rsid w:val="00095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95BB4"/>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B9108C"/>
    <w:rPr>
      <w:color w:val="605E5C"/>
      <w:shd w:val="clear" w:color="auto" w:fill="E1DFDD"/>
    </w:rPr>
  </w:style>
  <w:style w:type="character" w:styleId="FollowedHyperlink">
    <w:name w:val="FollowedHyperlink"/>
    <w:basedOn w:val="DefaultParagraphFont"/>
    <w:uiPriority w:val="99"/>
    <w:semiHidden/>
    <w:unhideWhenUsed/>
    <w:rsid w:val="0025008F"/>
    <w:rPr>
      <w:color w:val="954F72" w:themeColor="followedHyperlink"/>
      <w:u w:val="single"/>
    </w:rPr>
  </w:style>
  <w:style w:type="character" w:customStyle="1" w:styleId="Heading2Char">
    <w:name w:val="Heading 2 Char"/>
    <w:basedOn w:val="DefaultParagraphFont"/>
    <w:link w:val="Heading2"/>
    <w:uiPriority w:val="9"/>
    <w:rsid w:val="004F7BC6"/>
    <w:rPr>
      <w:rFonts w:eastAsiaTheme="majorEastAsia" w:cstheme="majorBidi"/>
      <w:b/>
      <w:sz w:val="24"/>
      <w:szCs w:val="26"/>
    </w:rPr>
  </w:style>
  <w:style w:type="character" w:customStyle="1" w:styleId="ui-provider">
    <w:name w:val="ui-provider"/>
    <w:basedOn w:val="DefaultParagraphFont"/>
    <w:rsid w:val="005649B7"/>
  </w:style>
  <w:style w:type="character" w:customStyle="1" w:styleId="id-label">
    <w:name w:val="id-label"/>
    <w:basedOn w:val="DefaultParagraphFont"/>
    <w:rsid w:val="002B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1834">
      <w:bodyDiv w:val="1"/>
      <w:marLeft w:val="0"/>
      <w:marRight w:val="0"/>
      <w:marTop w:val="0"/>
      <w:marBottom w:val="0"/>
      <w:divBdr>
        <w:top w:val="none" w:sz="0" w:space="0" w:color="auto"/>
        <w:left w:val="none" w:sz="0" w:space="0" w:color="auto"/>
        <w:bottom w:val="none" w:sz="0" w:space="0" w:color="auto"/>
        <w:right w:val="none" w:sz="0" w:space="0" w:color="auto"/>
      </w:divBdr>
    </w:div>
    <w:div w:id="1026062877">
      <w:bodyDiv w:val="1"/>
      <w:marLeft w:val="0"/>
      <w:marRight w:val="0"/>
      <w:marTop w:val="0"/>
      <w:marBottom w:val="0"/>
      <w:divBdr>
        <w:top w:val="none" w:sz="0" w:space="0" w:color="auto"/>
        <w:left w:val="none" w:sz="0" w:space="0" w:color="auto"/>
        <w:bottom w:val="none" w:sz="0" w:space="0" w:color="auto"/>
        <w:right w:val="none" w:sz="0" w:space="0" w:color="auto"/>
      </w:divBdr>
    </w:div>
    <w:div w:id="1595698970">
      <w:bodyDiv w:val="1"/>
      <w:marLeft w:val="0"/>
      <w:marRight w:val="0"/>
      <w:marTop w:val="0"/>
      <w:marBottom w:val="0"/>
      <w:divBdr>
        <w:top w:val="none" w:sz="0" w:space="0" w:color="auto"/>
        <w:left w:val="none" w:sz="0" w:space="0" w:color="auto"/>
        <w:bottom w:val="none" w:sz="0" w:space="0" w:color="auto"/>
        <w:right w:val="none" w:sz="0" w:space="0" w:color="auto"/>
      </w:divBdr>
    </w:div>
    <w:div w:id="20063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213/ane.0000000000004735" TargetMode="External"/><Relationship Id="rId2" Type="http://schemas.openxmlformats.org/officeDocument/2006/relationships/hyperlink" Target="https://proximityone.com/demographics65up.htm" TargetMode="External"/><Relationship Id="rId1" Type="http://schemas.openxmlformats.org/officeDocument/2006/relationships/hyperlink" Target="https://www.census.gov/newsroom/press-releases/2020/65-older-population-grows.html" TargetMode="External"/><Relationship Id="rId4" Type="http://schemas.openxmlformats.org/officeDocument/2006/relationships/hyperlink" Target="https://www.healthaffairs.org/content/forefront/need-geriatrics-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H_eDocsNum xmlns="d0122c09-f6e5-4ee1-9ab7-270ddaf34a17" xsi:nil="true"/>
    <Comments xmlns="d1c2718b-857a-48d6-95df-1db0d8529bef" xsi:nil="true"/>
    <JAH_NetDocsDocType xmlns="d0122c09-f6e5-4ee1-9ab7-270ddaf34a17" xsi:nil="true"/>
    <lcf76f155ced4ddcb4097134ff3c332f xmlns="d1c2718b-857a-48d6-95df-1db0d8529bef">
      <Terms xmlns="http://schemas.microsoft.com/office/infopath/2007/PartnerControls"/>
    </lcf76f155ced4ddcb4097134ff3c332f>
    <JAH_Version xmlns="d0122c09-f6e5-4ee1-9ab7-270ddaf34a17" xsi:nil="true"/>
    <TaxCatchAll xmlns="d0122c09-f6e5-4ee1-9ab7-270ddaf34a17" xsi:nil="true"/>
    <YearandQuarter xmlns="d0122c09-f6e5-4ee1-9ab7-270ddaf34a17" xsi:nil="true"/>
    <JAH_Memo xmlns="d0122c09-f6e5-4ee1-9ab7-270ddaf34a17" xsi:nil="true"/>
    <JAH_Author xmlns="d0122c09-f6e5-4ee1-9ab7-270ddaf34a17">
      <UserInfo>
        <DisplayName/>
        <AccountId xsi:nil="true"/>
        <AccountType/>
      </UserInfo>
    </JAH_Author>
    <JAH_NetDocsID xmlns="d0122c09-f6e5-4ee1-9ab7-270ddaf34a17" xsi:nil="true"/>
    <_dlc_DocId xmlns="d0122c09-f6e5-4ee1-9ab7-270ddaf34a17">JAHF-1390345623-289526</_dlc_DocId>
    <_dlc_DocIdUrl xmlns="d0122c09-f6e5-4ee1-9ab7-270ddaf34a17">
      <Url>https://johnahartford.sharepoint.com/sites/DMS/Programs/_layouts/15/DocIdRedir.aspx?ID=JAHF-1390345623-289526</Url>
      <Description>JAHF-1390345623-289526</Description>
    </_dlc_DocIdUrl>
    <SharedWithUsers xmlns="91a4e389-04aa-41b1-9b66-c5648994194b">
      <UserInfo>
        <DisplayName>Rani E. Snyder</DisplayName>
        <AccountId>32</AccountId>
        <AccountType/>
      </UserInfo>
      <UserInfo>
        <DisplayName>Abby Maglich</DisplayName>
        <AccountId>6885</AccountId>
        <AccountType/>
      </UserInfo>
      <UserInfo>
        <DisplayName>Jane Carmody</DisplayName>
        <AccountId>54</AccountId>
        <AccountType/>
      </UserInfo>
      <UserInfo>
        <DisplayName>Marcus R. Escobedo</DisplayName>
        <AccountId>53</AccountId>
        <AccountType/>
      </UserInfo>
      <UserInfo>
        <DisplayName>Ximena Gallego</DisplayName>
        <AccountId>6481</AccountId>
        <AccountType/>
      </UserInfo>
      <UserInfo>
        <DisplayName>Clare Churchouse</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Programs Document" ma:contentTypeID="0x0101002A5035D9043C4B4095729FB49C46F385003F2D751D5E75F94D933D5E7A0407E408" ma:contentTypeVersion="17" ma:contentTypeDescription="" ma:contentTypeScope="" ma:versionID="9181cf861a7b02f388cd899ac44eaae7">
  <xsd:schema xmlns:xsd="http://www.w3.org/2001/XMLSchema" xmlns:xs="http://www.w3.org/2001/XMLSchema" xmlns:p="http://schemas.microsoft.com/office/2006/metadata/properties" xmlns:ns2="d0122c09-f6e5-4ee1-9ab7-270ddaf34a17" xmlns:ns3="91a4e389-04aa-41b1-9b66-c5648994194b" xmlns:ns4="d1c2718b-857a-48d6-95df-1db0d8529bef" targetNamespace="http://schemas.microsoft.com/office/2006/metadata/properties" ma:root="true" ma:fieldsID="93c2c70fc444a1c4a6b80b3cc7eeb636" ns2:_="" ns3:_="" ns4:_="">
    <xsd:import namespace="d0122c09-f6e5-4ee1-9ab7-270ddaf34a17"/>
    <xsd:import namespace="91a4e389-04aa-41b1-9b66-c5648994194b"/>
    <xsd:import namespace="d1c2718b-857a-48d6-95df-1db0d8529be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JAH_NetDocsDocType" minOccurs="0"/>
                <xsd:element ref="ns2:YearandQuarter" minOccurs="0"/>
                <xsd:element ref="ns2:JAH_Author" minOccurs="0"/>
                <xsd:element ref="ns2:JAH_NetDocsID" minOccurs="0"/>
                <xsd:element ref="ns2:JAH_eDocsNum" minOccurs="0"/>
                <xsd:element ref="ns2:JAH_Memo" minOccurs="0"/>
                <xsd:element ref="ns2:JAH_Version" minOccurs="0"/>
                <xsd:element ref="ns3:SharedWithUsers" minOccurs="0"/>
                <xsd:element ref="ns3:SharedWithDetails" minOccurs="0"/>
                <xsd:element ref="ns4:MediaServiceAutoTags" minOccurs="0"/>
                <xsd:element ref="ns4:MediaServiceOCR" minOccurs="0"/>
                <xsd:element ref="ns4:MediaServiceDateTaken" minOccurs="0"/>
                <xsd:element ref="ns4:Comments" minOccurs="0"/>
                <xsd:element ref="ns4:MediaServiceGenerationTime" minOccurs="0"/>
                <xsd:element ref="ns4:MediaServiceEventHashCode"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22c09-f6e5-4ee1-9ab7-270ddaf34a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6f80bf8-2369-46c8-b5ef-0d12ec765b93}" ma:internalName="TaxCatchAll" ma:showField="CatchAllData" ma:web="d0122c09-f6e5-4ee1-9ab7-270ddaf34a1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6f80bf8-2369-46c8-b5ef-0d12ec765b93}" ma:internalName="TaxCatchAllLabel" ma:readOnly="true" ma:showField="CatchAllDataLabel" ma:web="d0122c09-f6e5-4ee1-9ab7-270ddaf34a17">
      <xsd:complexType>
        <xsd:complexContent>
          <xsd:extension base="dms:MultiChoiceLookup">
            <xsd:sequence>
              <xsd:element name="Value" type="dms:Lookup" maxOccurs="unbounded" minOccurs="0" nillable="true"/>
            </xsd:sequence>
          </xsd:extension>
        </xsd:complexContent>
      </xsd:complexType>
    </xsd:element>
    <xsd:element name="JAH_NetDocsDocType" ma:index="13" nillable="true" ma:displayName="NetDocs DocType" ma:format="Dropdown" ma:internalName="JAH_NetDocsDocType">
      <xsd:simpleType>
        <xsd:restriction base="dms:Choice">
          <xsd:enumeration value="1Q18 Board"/>
          <xsd:enumeration value="BOARD BOOK"/>
          <xsd:enumeration value="Consultant Admin"/>
          <xsd:enumeration value="CONT"/>
          <xsd:enumeration value="EMAIL"/>
          <xsd:enumeration value="EVAL"/>
          <xsd:enumeration value="EVAL BOOK"/>
          <xsd:enumeration value="FAV"/>
          <xsd:enumeration value="FAX"/>
          <xsd:enumeration value="FINANCE"/>
          <xsd:enumeration value="HR"/>
          <xsd:enumeration value="ITINERARY"/>
          <xsd:enumeration value="LTR"/>
          <xsd:enumeration value="MEM"/>
          <xsd:enumeration value="MINUTES"/>
          <xsd:enumeration value="MISC"/>
          <xsd:enumeration value="OCIO"/>
          <xsd:enumeration value="PERS"/>
          <xsd:enumeration value="PO Meeting"/>
          <xsd:enumeration value="PRESS"/>
          <xsd:enumeration value="PROGRESS REPORT"/>
          <xsd:enumeration value="PROJ"/>
          <xsd:enumeration value="PROP"/>
          <xsd:enumeration value="RPT"/>
          <xsd:enumeration value="S&amp;A"/>
          <xsd:enumeration value="S&amp;P"/>
          <xsd:enumeration value="SPR"/>
          <xsd:enumeration value="TEMPLATE"/>
          <xsd:enumeration value="UNFILED"/>
        </xsd:restriction>
      </xsd:simpleType>
    </xsd:element>
    <xsd:element name="YearandQuarter" ma:index="14" nillable="true" ma:displayName="Year and Quarter" ma:format="Dropdown" ma:indexed="true" ma:internalName="YearandQuarter">
      <xsd:simpleType>
        <xsd:restriction base="dms:Choice">
          <xsd:enumeration value="Q1 2019"/>
          <xsd:enumeration value="Q2 2019"/>
          <xsd:enumeration value="Q3 2019"/>
          <xsd:enumeration value="Q4 2019"/>
          <xsd:enumeration value="Q1 2020"/>
          <xsd:enumeration value="Q2 2020"/>
          <xsd:enumeration value="Q3 2020"/>
          <xsd:enumeration value="Q4 2020"/>
        </xsd:restriction>
      </xsd:simpleType>
    </xsd:element>
    <xsd:element name="JAH_Author" ma:index="15" nillable="true" ma:displayName="Doc Author" ma:list="UserInfo" ma:SharePointGroup="0" ma:internalName="JAH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AH_NetDocsID" ma:index="16" nillable="true" ma:displayName="NetDocs ID" ma:internalName="JAH_NetDocsID">
      <xsd:simpleType>
        <xsd:restriction base="dms:Text">
          <xsd:maxLength value="20"/>
        </xsd:restriction>
      </xsd:simpleType>
    </xsd:element>
    <xsd:element name="JAH_eDocsNum" ma:index="17" nillable="true" ma:displayName="eDocs Number" ma:internalName="JAH_eDocsNum">
      <xsd:simpleType>
        <xsd:restriction base="dms:Text">
          <xsd:maxLength value="20"/>
        </xsd:restriction>
      </xsd:simpleType>
    </xsd:element>
    <xsd:element name="JAH_Memo" ma:index="18" nillable="true" ma:displayName="Memo" ma:internalName="JAH_Memo">
      <xsd:simpleType>
        <xsd:restriction base="dms:Text">
          <xsd:maxLength value="255"/>
        </xsd:restriction>
      </xsd:simpleType>
    </xsd:element>
    <xsd:element name="JAH_Version" ma:index="19" nillable="true" ma:displayName="JAH Version" ma:decimals="0" ma:internalName="JAH_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a4e389-04aa-41b1-9b66-c5648994194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c2718b-857a-48d6-95df-1db0d8529bef"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Comments" ma:index="25" nillable="true" ma:displayName="Comments" ma:internalName="Comments">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60d7cded-5c6b-4ed3-ad54-cf0861c32745"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680C20-1427-4A2A-AFC6-8C116006563E}">
  <ds:schemaRefs>
    <ds:schemaRef ds:uri="http://schemas.openxmlformats.org/officeDocument/2006/bibliography"/>
  </ds:schemaRefs>
</ds:datastoreItem>
</file>

<file path=customXml/itemProps2.xml><?xml version="1.0" encoding="utf-8"?>
<ds:datastoreItem xmlns:ds="http://schemas.openxmlformats.org/officeDocument/2006/customXml" ds:itemID="{60557B13-80F6-4CA7-B787-322CCBAE9578}">
  <ds:schemaRefs>
    <ds:schemaRef ds:uri="http://schemas.microsoft.com/sharepoint/v3/contenttype/forms"/>
  </ds:schemaRefs>
</ds:datastoreItem>
</file>

<file path=customXml/itemProps3.xml><?xml version="1.0" encoding="utf-8"?>
<ds:datastoreItem xmlns:ds="http://schemas.openxmlformats.org/officeDocument/2006/customXml" ds:itemID="{E8C7A78E-4CA5-4A2E-9EFF-1C4F2A87FEAF}">
  <ds:schemaRefs>
    <ds:schemaRef ds:uri="http://schemas.microsoft.com/office/2006/metadata/properties"/>
    <ds:schemaRef ds:uri="http://schemas.microsoft.com/office/infopath/2007/PartnerControls"/>
    <ds:schemaRef ds:uri="d0122c09-f6e5-4ee1-9ab7-270ddaf34a17"/>
    <ds:schemaRef ds:uri="d1c2718b-857a-48d6-95df-1db0d8529bef"/>
    <ds:schemaRef ds:uri="91a4e389-04aa-41b1-9b66-c5648994194b"/>
  </ds:schemaRefs>
</ds:datastoreItem>
</file>

<file path=customXml/itemProps4.xml><?xml version="1.0" encoding="utf-8"?>
<ds:datastoreItem xmlns:ds="http://schemas.openxmlformats.org/officeDocument/2006/customXml" ds:itemID="{DBC8115E-60F3-471F-860B-DA9AAB97C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22c09-f6e5-4ee1-9ab7-270ddaf34a17"/>
    <ds:schemaRef ds:uri="91a4e389-04aa-41b1-9b66-c5648994194b"/>
    <ds:schemaRef ds:uri="d1c2718b-857a-48d6-95df-1db0d852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900E37-F0DC-4DEB-837A-24BF68CCE6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829</Characters>
  <Application>Microsoft Office Word</Application>
  <DocSecurity>0</DocSecurity>
  <Lines>56</Lines>
  <Paragraphs>16</Paragraphs>
  <ScaleCrop>false</ScaleCrop>
  <Company/>
  <LinksUpToDate>false</LinksUpToDate>
  <CharactersWithSpaces>8011</CharactersWithSpaces>
  <SharedDoc>false</SharedDoc>
  <HLinks>
    <vt:vector size="24" baseType="variant">
      <vt:variant>
        <vt:i4>1179653</vt:i4>
      </vt:variant>
      <vt:variant>
        <vt:i4>9</vt:i4>
      </vt:variant>
      <vt:variant>
        <vt:i4>0</vt:i4>
      </vt:variant>
      <vt:variant>
        <vt:i4>5</vt:i4>
      </vt:variant>
      <vt:variant>
        <vt:lpwstr>https://www.healthaffairs.org/content/forefront/need-geriatrics-measures</vt:lpwstr>
      </vt:variant>
      <vt:variant>
        <vt:lpwstr/>
      </vt:variant>
      <vt:variant>
        <vt:i4>5242968</vt:i4>
      </vt:variant>
      <vt:variant>
        <vt:i4>6</vt:i4>
      </vt:variant>
      <vt:variant>
        <vt:i4>0</vt:i4>
      </vt:variant>
      <vt:variant>
        <vt:i4>5</vt:i4>
      </vt:variant>
      <vt:variant>
        <vt:lpwstr>https://doi.org/10.1213/ane.0000000000004735</vt:lpwstr>
      </vt:variant>
      <vt:variant>
        <vt:lpwstr/>
      </vt:variant>
      <vt:variant>
        <vt:i4>1769497</vt:i4>
      </vt:variant>
      <vt:variant>
        <vt:i4>3</vt:i4>
      </vt:variant>
      <vt:variant>
        <vt:i4>0</vt:i4>
      </vt:variant>
      <vt:variant>
        <vt:i4>5</vt:i4>
      </vt:variant>
      <vt:variant>
        <vt:lpwstr>https://proximityone.com/demographics65up.htm</vt:lpwstr>
      </vt:variant>
      <vt:variant>
        <vt:lpwstr/>
      </vt:variant>
      <vt:variant>
        <vt:i4>3211308</vt:i4>
      </vt:variant>
      <vt:variant>
        <vt:i4>0</vt:i4>
      </vt:variant>
      <vt:variant>
        <vt:i4>0</vt:i4>
      </vt:variant>
      <vt:variant>
        <vt:i4>5</vt:i4>
      </vt:variant>
      <vt:variant>
        <vt:lpwstr>https://www.census.gov/newsroom/press-releases/2020/65-older-population-grow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ge</dc:creator>
  <cp:keywords/>
  <dc:description/>
  <cp:lastModifiedBy>Clare Churchouse</cp:lastModifiedBy>
  <cp:revision>2</cp:revision>
  <dcterms:created xsi:type="dcterms:W3CDTF">2023-12-12T17:29:00Z</dcterms:created>
  <dcterms:modified xsi:type="dcterms:W3CDTF">2023-12-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035D9043C4B4095729FB49C46F385003F2D751D5E75F94D933D5E7A0407E408</vt:lpwstr>
  </property>
  <property fmtid="{D5CDD505-2E9C-101B-9397-08002B2CF9AE}" pid="3" name="_dlc_DocIdItemGuid">
    <vt:lpwstr>0345ee1e-a15d-477e-98bb-10d69128d7e3</vt:lpwstr>
  </property>
  <property fmtid="{D5CDD505-2E9C-101B-9397-08002B2CF9AE}" pid="4" name="d9c3f4dc9793440a823bee8364dc93a4">
    <vt:lpwstr/>
  </property>
  <property fmtid="{D5CDD505-2E9C-101B-9397-08002B2CF9AE}" pid="5" name="MediaServiceImageTags">
    <vt:lpwstr/>
  </property>
  <property fmtid="{D5CDD505-2E9C-101B-9397-08002B2CF9AE}" pid="6" name="kadf6b48ab4745adb91b689ebfe3a8e1">
    <vt:lpwstr/>
  </property>
  <property fmtid="{D5CDD505-2E9C-101B-9397-08002B2CF9AE}" pid="7" name="OrganizationName">
    <vt:lpwstr/>
  </property>
  <property fmtid="{D5CDD505-2E9C-101B-9397-08002B2CF9AE}" pid="8" name="Department1">
    <vt:lpwstr/>
  </property>
  <property fmtid="{D5CDD505-2E9C-101B-9397-08002B2CF9AE}" pid="9" name="GrantTitle">
    <vt:lpwstr/>
  </property>
  <property fmtid="{D5CDD505-2E9C-101B-9397-08002B2CF9AE}" pid="10" name="f38598e1331a4b16a9c4d9e7206d00e9">
    <vt:lpwstr/>
  </property>
  <property fmtid="{D5CDD505-2E9C-101B-9397-08002B2CF9AE}" pid="11" name="GrammarlyDocumentId">
    <vt:lpwstr>666b05998b5f3fd7ba7ee6c5c1f65597be1818b35ddc508212cd2ba15b014259</vt:lpwstr>
  </property>
</Properties>
</file>